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insideH w:val="single" w:sz="4" w:space="0" w:color="auto"/>
        </w:tblBorders>
        <w:tblLook w:val="01E0" w:firstRow="1" w:lastRow="1" w:firstColumn="1" w:lastColumn="1" w:noHBand="0" w:noVBand="0"/>
      </w:tblPr>
      <w:tblGrid>
        <w:gridCol w:w="3119"/>
        <w:gridCol w:w="425"/>
        <w:gridCol w:w="5812"/>
      </w:tblGrid>
      <w:tr w:rsidR="006171DB" w:rsidRPr="009316D5" w:rsidTr="001C417C">
        <w:tc>
          <w:tcPr>
            <w:tcW w:w="3119" w:type="dxa"/>
          </w:tcPr>
          <w:p w:rsidR="006171DB" w:rsidRPr="009316D5" w:rsidRDefault="006171DB" w:rsidP="006171DB">
            <w:pPr>
              <w:spacing w:after="0"/>
              <w:ind w:firstLine="0"/>
              <w:jc w:val="center"/>
              <w:rPr>
                <w:rFonts w:ascii="Times New Roman" w:hAnsi="Times New Roman"/>
                <w:b/>
                <w:sz w:val="28"/>
              </w:rPr>
            </w:pPr>
            <w:bookmarkStart w:id="0" w:name="_Toc24438435"/>
            <w:r w:rsidRPr="009316D5">
              <w:rPr>
                <w:rFonts w:ascii="Times New Roman" w:hAnsi="Times New Roman"/>
                <w:b/>
                <w:bCs/>
              </w:rPr>
              <w:t>ỦY BAN NHÂN DÂN</w:t>
            </w:r>
          </w:p>
          <w:p w:rsidR="006171DB" w:rsidRPr="009316D5" w:rsidRDefault="006171DB" w:rsidP="006171DB">
            <w:pPr>
              <w:spacing w:before="0" w:after="0"/>
              <w:ind w:firstLine="0"/>
              <w:jc w:val="center"/>
              <w:rPr>
                <w:rFonts w:ascii="Times New Roman" w:hAnsi="Times New Roman"/>
                <w:b/>
                <w:sz w:val="28"/>
              </w:rPr>
            </w:pPr>
            <w:r w:rsidRPr="009316D5">
              <w:rPr>
                <w:rFonts w:ascii="Times New Roman" w:hAnsi="Times New Roman"/>
                <w:b/>
                <w:bCs/>
              </w:rPr>
              <w:t>TỈNH CÀ MAU</w:t>
            </w:r>
          </w:p>
          <w:p w:rsidR="006171DB" w:rsidRPr="009316D5" w:rsidRDefault="001E54AF" w:rsidP="006171DB">
            <w:pPr>
              <w:spacing w:before="0" w:after="0"/>
              <w:jc w:val="center"/>
              <w:rPr>
                <w:rFonts w:ascii="Times New Roman" w:hAnsi="Times New Roman"/>
                <w:b/>
                <w:sz w:val="2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48005</wp:posOffset>
                      </wp:positionH>
                      <wp:positionV relativeFrom="paragraph">
                        <wp:posOffset>31749</wp:posOffset>
                      </wp:positionV>
                      <wp:extent cx="67691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2.5pt" to="9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T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"/>
                  </w:pict>
                </mc:Fallback>
              </mc:AlternateContent>
            </w:r>
          </w:p>
          <w:p w:rsidR="006171DB" w:rsidRPr="001C417C" w:rsidRDefault="00E213B3" w:rsidP="00E213B3">
            <w:pPr>
              <w:spacing w:before="0" w:after="0"/>
              <w:ind w:left="-142" w:right="-247" w:firstLine="0"/>
              <w:rPr>
                <w:rFonts w:ascii="Times New Roman" w:hAnsi="Times New Roman"/>
                <w:b/>
                <w:bCs/>
                <w:szCs w:val="26"/>
              </w:rPr>
            </w:pPr>
            <w:r>
              <w:rPr>
                <w:rFonts w:ascii="Times New Roman" w:hAnsi="Times New Roman"/>
                <w:bCs/>
                <w:sz w:val="28"/>
                <w:szCs w:val="28"/>
              </w:rPr>
              <w:t xml:space="preserve"> </w:t>
            </w:r>
            <w:r w:rsidR="001E54AF">
              <w:rPr>
                <w:rFonts w:ascii="Times New Roman" w:hAnsi="Times New Roman"/>
                <w:bCs/>
                <w:szCs w:val="26"/>
              </w:rPr>
              <w:t xml:space="preserve">Số: 15 </w:t>
            </w:r>
            <w:r w:rsidR="006171DB" w:rsidRPr="001C417C">
              <w:rPr>
                <w:rFonts w:ascii="Times New Roman" w:hAnsi="Times New Roman"/>
                <w:bCs/>
                <w:szCs w:val="26"/>
              </w:rPr>
              <w:t>/</w:t>
            </w:r>
            <w:r w:rsidRPr="001C417C">
              <w:rPr>
                <w:rFonts w:ascii="Times New Roman" w:hAnsi="Times New Roman"/>
                <w:bCs/>
                <w:szCs w:val="26"/>
              </w:rPr>
              <w:t>2022/</w:t>
            </w:r>
            <w:r w:rsidR="006171DB" w:rsidRPr="001C417C">
              <w:rPr>
                <w:rFonts w:ascii="Times New Roman" w:hAnsi="Times New Roman"/>
                <w:bCs/>
                <w:szCs w:val="26"/>
              </w:rPr>
              <w:t>QĐ-UBND</w:t>
            </w:r>
          </w:p>
        </w:tc>
        <w:tc>
          <w:tcPr>
            <w:tcW w:w="425" w:type="dxa"/>
          </w:tcPr>
          <w:p w:rsidR="006171DB" w:rsidRPr="009316D5" w:rsidRDefault="006171DB" w:rsidP="00FC1D6B">
            <w:pPr>
              <w:spacing w:after="0"/>
              <w:jc w:val="center"/>
              <w:rPr>
                <w:rFonts w:ascii="Times New Roman" w:hAnsi="Times New Roman"/>
                <w:sz w:val="28"/>
              </w:rPr>
            </w:pPr>
          </w:p>
        </w:tc>
        <w:tc>
          <w:tcPr>
            <w:tcW w:w="5812" w:type="dxa"/>
          </w:tcPr>
          <w:p w:rsidR="006171DB" w:rsidRPr="009316D5" w:rsidRDefault="006171DB" w:rsidP="006171DB">
            <w:pPr>
              <w:spacing w:after="0"/>
              <w:ind w:firstLine="0"/>
              <w:jc w:val="center"/>
              <w:rPr>
                <w:rFonts w:ascii="Times New Roman" w:hAnsi="Times New Roman"/>
                <w:b/>
                <w:bCs/>
              </w:rPr>
            </w:pPr>
            <w:r w:rsidRPr="009316D5">
              <w:rPr>
                <w:rFonts w:ascii="Times New Roman" w:hAnsi="Times New Roman"/>
                <w:b/>
                <w:bCs/>
              </w:rPr>
              <w:t>CỘNG HÒA XÃ HỘI CHỦ NGHĨA VIỆT NAM</w:t>
            </w:r>
          </w:p>
          <w:p w:rsidR="006171DB" w:rsidRPr="009316D5" w:rsidRDefault="006171DB" w:rsidP="006171DB">
            <w:pPr>
              <w:spacing w:before="0" w:after="0"/>
              <w:ind w:firstLine="0"/>
              <w:jc w:val="center"/>
              <w:rPr>
                <w:rFonts w:ascii="Times New Roman" w:hAnsi="Times New Roman"/>
                <w:b/>
                <w:bCs/>
                <w:sz w:val="28"/>
              </w:rPr>
            </w:pPr>
            <w:r w:rsidRPr="009316D5">
              <w:rPr>
                <w:rFonts w:ascii="Times New Roman" w:hAnsi="Times New Roman"/>
                <w:b/>
                <w:bCs/>
                <w:sz w:val="28"/>
              </w:rPr>
              <w:t>Độc</w:t>
            </w:r>
            <w:bookmarkStart w:id="1" w:name="_GoBack"/>
            <w:bookmarkEnd w:id="1"/>
            <w:r w:rsidRPr="009316D5">
              <w:rPr>
                <w:rFonts w:ascii="Times New Roman" w:hAnsi="Times New Roman"/>
                <w:b/>
                <w:bCs/>
                <w:sz w:val="28"/>
              </w:rPr>
              <w:t xml:space="preserve"> lập - Tự do - Hạnh phúc</w:t>
            </w:r>
          </w:p>
          <w:p w:rsidR="006171DB" w:rsidRPr="009316D5" w:rsidRDefault="001E54AF" w:rsidP="006171DB">
            <w:pPr>
              <w:spacing w:before="0" w:after="0"/>
              <w:jc w:val="center"/>
              <w:rPr>
                <w:rFonts w:ascii="Times New Roman" w:hAnsi="Times New Roman"/>
                <w:b/>
                <w:bCs/>
                <w:sz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743585</wp:posOffset>
                      </wp:positionH>
                      <wp:positionV relativeFrom="paragraph">
                        <wp:posOffset>27304</wp:posOffset>
                      </wp:positionV>
                      <wp:extent cx="211709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2.15pt" to="22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3C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WPaUL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"/>
                  </w:pict>
                </mc:Fallback>
              </mc:AlternateContent>
            </w:r>
          </w:p>
          <w:p w:rsidR="006171DB" w:rsidRPr="009316D5" w:rsidRDefault="006171DB" w:rsidP="001E54AF">
            <w:pPr>
              <w:spacing w:before="0" w:after="0"/>
              <w:ind w:firstLine="0"/>
              <w:jc w:val="center"/>
              <w:rPr>
                <w:rFonts w:ascii="Times New Roman" w:hAnsi="Times New Roman"/>
                <w:sz w:val="28"/>
              </w:rPr>
            </w:pPr>
            <w:r w:rsidRPr="009316D5">
              <w:rPr>
                <w:rFonts w:ascii="Times New Roman" w:hAnsi="Times New Roman"/>
                <w:bCs/>
                <w:i/>
                <w:sz w:val="28"/>
              </w:rPr>
              <w:t xml:space="preserve">Cà Mau, ngày </w:t>
            </w:r>
            <w:r w:rsidR="001E54AF">
              <w:rPr>
                <w:rFonts w:ascii="Times New Roman" w:hAnsi="Times New Roman"/>
                <w:bCs/>
                <w:i/>
                <w:sz w:val="28"/>
              </w:rPr>
              <w:t xml:space="preserve">16 </w:t>
            </w:r>
            <w:r w:rsidRPr="009316D5">
              <w:rPr>
                <w:rFonts w:ascii="Times New Roman" w:hAnsi="Times New Roman"/>
                <w:bCs/>
                <w:i/>
                <w:sz w:val="28"/>
              </w:rPr>
              <w:t xml:space="preserve">tháng </w:t>
            </w:r>
            <w:r w:rsidR="00C51B88">
              <w:rPr>
                <w:rFonts w:ascii="Times New Roman" w:hAnsi="Times New Roman"/>
                <w:bCs/>
                <w:i/>
                <w:sz w:val="28"/>
              </w:rPr>
              <w:t>5</w:t>
            </w:r>
            <w:r w:rsidRPr="009316D5">
              <w:rPr>
                <w:rFonts w:ascii="Times New Roman" w:hAnsi="Times New Roman"/>
                <w:bCs/>
                <w:i/>
                <w:sz w:val="28"/>
              </w:rPr>
              <w:t xml:space="preserve"> năm 202</w:t>
            </w:r>
            <w:r>
              <w:rPr>
                <w:rFonts w:ascii="Times New Roman" w:hAnsi="Times New Roman"/>
                <w:bCs/>
                <w:i/>
                <w:sz w:val="28"/>
              </w:rPr>
              <w:t>2</w:t>
            </w:r>
          </w:p>
        </w:tc>
      </w:tr>
    </w:tbl>
    <w:p w:rsidR="006171DB" w:rsidRPr="008A6DE3" w:rsidRDefault="006171DB" w:rsidP="00BB7E15">
      <w:pPr>
        <w:spacing w:before="0" w:after="0"/>
        <w:ind w:firstLine="0"/>
        <w:jc w:val="center"/>
        <w:rPr>
          <w:rFonts w:ascii="Times New Roman" w:hAnsi="Times New Roman" w:cs=".VnTime"/>
          <w:b/>
          <w:bCs/>
          <w:sz w:val="52"/>
          <w:szCs w:val="28"/>
          <w:lang w:val="vi-VN"/>
        </w:rPr>
      </w:pPr>
    </w:p>
    <w:p w:rsidR="00CA7898" w:rsidRPr="00991699" w:rsidRDefault="00CA7898" w:rsidP="00BB7E15">
      <w:pPr>
        <w:spacing w:before="0" w:after="0"/>
        <w:ind w:firstLine="0"/>
        <w:jc w:val="center"/>
        <w:rPr>
          <w:rFonts w:ascii="Times New Roman" w:hAnsi="Times New Roman" w:cs=".VnTime"/>
          <w:sz w:val="28"/>
          <w:szCs w:val="28"/>
          <w:lang w:val="vi-VN"/>
        </w:rPr>
      </w:pPr>
      <w:r w:rsidRPr="00991699">
        <w:rPr>
          <w:rFonts w:ascii="Times New Roman" w:hAnsi="Times New Roman" w:cs=".VnTime"/>
          <w:b/>
          <w:bCs/>
          <w:sz w:val="28"/>
          <w:szCs w:val="28"/>
          <w:lang w:val="vi-VN"/>
        </w:rPr>
        <w:t>QUYẾT ĐỊNH</w:t>
      </w:r>
    </w:p>
    <w:p w:rsidR="00DB45A0" w:rsidRPr="00991699" w:rsidRDefault="00482AC0" w:rsidP="006171DB">
      <w:pPr>
        <w:spacing w:before="0" w:after="0"/>
        <w:ind w:firstLine="0"/>
        <w:jc w:val="center"/>
        <w:rPr>
          <w:rFonts w:ascii="Times New Roman" w:hAnsi="Times New Roman"/>
          <w:b/>
          <w:sz w:val="28"/>
          <w:szCs w:val="28"/>
        </w:rPr>
      </w:pPr>
      <w:r w:rsidRPr="00991699">
        <w:rPr>
          <w:rFonts w:ascii="Times New Roman" w:hAnsi="Times New Roman"/>
          <w:b/>
          <w:sz w:val="28"/>
          <w:szCs w:val="28"/>
        </w:rPr>
        <w:t>Q</w:t>
      </w:r>
      <w:r w:rsidR="00F46194" w:rsidRPr="00991699">
        <w:rPr>
          <w:rFonts w:ascii="Times New Roman" w:hAnsi="Times New Roman"/>
          <w:b/>
          <w:sz w:val="28"/>
          <w:szCs w:val="28"/>
        </w:rPr>
        <w:t>uy định</w:t>
      </w:r>
      <w:r w:rsidR="00615663" w:rsidRPr="00991699">
        <w:rPr>
          <w:rFonts w:ascii="Times New Roman" w:hAnsi="Times New Roman"/>
          <w:b/>
          <w:sz w:val="28"/>
          <w:szCs w:val="28"/>
        </w:rPr>
        <w:t xml:space="preserve"> </w:t>
      </w:r>
      <w:r w:rsidR="00DC0784" w:rsidRPr="00991699">
        <w:rPr>
          <w:rFonts w:ascii="Times New Roman" w:hAnsi="Times New Roman"/>
          <w:b/>
          <w:sz w:val="28"/>
          <w:szCs w:val="28"/>
        </w:rPr>
        <w:t xml:space="preserve">giá dịch vụ thoát nước </w:t>
      </w:r>
      <w:r w:rsidR="00EB06B6" w:rsidRPr="00991699">
        <w:rPr>
          <w:rFonts w:ascii="Times New Roman" w:hAnsi="Times New Roman"/>
          <w:b/>
          <w:sz w:val="28"/>
          <w:szCs w:val="28"/>
        </w:rPr>
        <w:t>đô thị</w:t>
      </w:r>
    </w:p>
    <w:p w:rsidR="004E4B13" w:rsidRPr="00991699" w:rsidRDefault="008C04B8" w:rsidP="00DC0784">
      <w:pPr>
        <w:spacing w:before="0" w:after="0"/>
        <w:ind w:firstLine="0"/>
        <w:jc w:val="center"/>
        <w:rPr>
          <w:rFonts w:ascii="Times New Roman" w:hAnsi="Times New Roman" w:cs=".VnTime"/>
          <w:b/>
          <w:sz w:val="28"/>
          <w:szCs w:val="28"/>
          <w:lang w:val="vi-VN"/>
        </w:rPr>
      </w:pPr>
      <w:r w:rsidRPr="00991699">
        <w:rPr>
          <w:rFonts w:ascii="Times New Roman" w:hAnsi="Times New Roman"/>
          <w:b/>
          <w:sz w:val="28"/>
          <w:szCs w:val="28"/>
        </w:rPr>
        <w:t>trên địa bàn tỉnh Cà Mau, giai đoạn 202</w:t>
      </w:r>
      <w:r w:rsidR="00035A25" w:rsidRPr="00991699">
        <w:rPr>
          <w:rFonts w:ascii="Times New Roman" w:hAnsi="Times New Roman"/>
          <w:b/>
          <w:sz w:val="28"/>
          <w:szCs w:val="28"/>
        </w:rPr>
        <w:t>2</w:t>
      </w:r>
      <w:r w:rsidRPr="00991699">
        <w:rPr>
          <w:rFonts w:ascii="Times New Roman" w:hAnsi="Times New Roman"/>
          <w:b/>
          <w:sz w:val="28"/>
          <w:szCs w:val="28"/>
        </w:rPr>
        <w:t xml:space="preserve"> - 2030</w:t>
      </w:r>
    </w:p>
    <w:p w:rsidR="00844E38" w:rsidRPr="00991699" w:rsidRDefault="001E54AF" w:rsidP="00844E38">
      <w:pPr>
        <w:spacing w:before="0" w:after="0"/>
        <w:ind w:firstLine="0"/>
        <w:jc w:val="center"/>
        <w:rPr>
          <w:rFonts w:ascii="Times New Roman" w:hAnsi="Times New Roman" w:cs=".VnTime"/>
          <w:b/>
          <w:bCs/>
          <w:sz w:val="28"/>
          <w:szCs w:val="28"/>
          <w:lang w:val="vi-VN"/>
        </w:rPr>
      </w:pPr>
      <w:r>
        <w:rPr>
          <w:rFonts w:ascii="Times New Roman" w:hAnsi="Times New Roman" w:cs=".VnTime"/>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2096135</wp:posOffset>
                </wp:positionH>
                <wp:positionV relativeFrom="paragraph">
                  <wp:posOffset>29845</wp:posOffset>
                </wp:positionV>
                <wp:extent cx="741680" cy="0"/>
                <wp:effectExtent l="10160" t="10795" r="10160" b="825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65.05pt;margin-top:2.35pt;width: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v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"/>
            </w:pict>
          </mc:Fallback>
        </mc:AlternateContent>
      </w:r>
    </w:p>
    <w:p w:rsidR="00EA1A62" w:rsidRPr="00FB1237" w:rsidRDefault="00EA1A62" w:rsidP="00A10D24">
      <w:pPr>
        <w:spacing w:before="0" w:after="0"/>
        <w:ind w:firstLine="0"/>
        <w:jc w:val="center"/>
        <w:rPr>
          <w:rFonts w:ascii="Times New Roman" w:hAnsi="Times New Roman" w:cs=".VnTime"/>
          <w:b/>
          <w:bCs/>
          <w:sz w:val="32"/>
          <w:szCs w:val="28"/>
        </w:rPr>
      </w:pPr>
    </w:p>
    <w:p w:rsidR="004E4B13" w:rsidRPr="00991699" w:rsidRDefault="00A64172" w:rsidP="00EA1A62">
      <w:pPr>
        <w:spacing w:before="0" w:after="0"/>
        <w:ind w:firstLine="0"/>
        <w:jc w:val="center"/>
        <w:rPr>
          <w:rFonts w:ascii="Times New Roman" w:hAnsi="Times New Roman" w:cs=".VnTime"/>
          <w:b/>
          <w:bCs/>
          <w:sz w:val="28"/>
          <w:szCs w:val="28"/>
        </w:rPr>
      </w:pPr>
      <w:r w:rsidRPr="00991699">
        <w:rPr>
          <w:rFonts w:ascii="Times New Roman" w:hAnsi="Times New Roman" w:cs=".VnTime"/>
          <w:b/>
          <w:bCs/>
          <w:sz w:val="28"/>
          <w:szCs w:val="28"/>
        </w:rPr>
        <w:t xml:space="preserve">ỦY </w:t>
      </w:r>
      <w:r w:rsidR="004E4B13" w:rsidRPr="00991699">
        <w:rPr>
          <w:rFonts w:ascii="Times New Roman" w:hAnsi="Times New Roman" w:cs=".VnTime"/>
          <w:b/>
          <w:bCs/>
          <w:sz w:val="28"/>
          <w:szCs w:val="28"/>
          <w:lang w:val="vi-VN"/>
        </w:rPr>
        <w:t>BAN NHÂN DÂN TỈNH</w:t>
      </w:r>
      <w:r w:rsidR="000A2E9C" w:rsidRPr="00991699">
        <w:rPr>
          <w:rFonts w:ascii="Times New Roman" w:hAnsi="Times New Roman" w:cs=".VnTime"/>
          <w:b/>
          <w:bCs/>
          <w:sz w:val="28"/>
          <w:szCs w:val="28"/>
        </w:rPr>
        <w:t xml:space="preserve"> CÀ MAU</w:t>
      </w:r>
    </w:p>
    <w:p w:rsidR="00EA1A62" w:rsidRPr="008A6DE3" w:rsidRDefault="00EA1A62" w:rsidP="00EA1A62">
      <w:pPr>
        <w:spacing w:before="0" w:after="0"/>
        <w:ind w:firstLine="0"/>
        <w:jc w:val="center"/>
        <w:rPr>
          <w:rFonts w:ascii="Times New Roman" w:hAnsi="Times New Roman" w:cs=".VnTime"/>
          <w:b/>
          <w:bCs/>
          <w:szCs w:val="28"/>
        </w:rPr>
      </w:pPr>
    </w:p>
    <w:p w:rsidR="004C79C8" w:rsidRPr="001C417C" w:rsidRDefault="004C79C8" w:rsidP="008A6DE3">
      <w:pPr>
        <w:pStyle w:val="BodyText"/>
        <w:rPr>
          <w:rFonts w:ascii="Times New Roman" w:hAnsi="Times New Roman"/>
          <w:i/>
          <w:sz w:val="18"/>
          <w:szCs w:val="28"/>
          <w:lang w:val="vi-VN"/>
        </w:rPr>
      </w:pPr>
    </w:p>
    <w:p w:rsidR="002746D1" w:rsidRDefault="00CB3E6F" w:rsidP="008A6DE3">
      <w:pPr>
        <w:pStyle w:val="BodyText"/>
        <w:rPr>
          <w:rFonts w:ascii="Times New Roman" w:hAnsi="Times New Roman"/>
          <w:i/>
          <w:sz w:val="28"/>
          <w:szCs w:val="28"/>
        </w:rPr>
      </w:pPr>
      <w:r w:rsidRPr="00CB3E6F">
        <w:rPr>
          <w:rFonts w:ascii="Times New Roman" w:hAnsi="Times New Roman"/>
          <w:i/>
          <w:sz w:val="28"/>
          <w:szCs w:val="28"/>
          <w:lang w:val="vi-VN"/>
        </w:rPr>
        <w:t xml:space="preserve">Căn cứ Luật Tổ chức </w:t>
      </w:r>
      <w:r w:rsidR="001C417C" w:rsidRPr="00CB3E6F">
        <w:rPr>
          <w:rFonts w:ascii="Times New Roman" w:hAnsi="Times New Roman"/>
          <w:i/>
          <w:sz w:val="28"/>
          <w:szCs w:val="28"/>
          <w:lang w:val="vi-VN"/>
        </w:rPr>
        <w:t>c</w:t>
      </w:r>
      <w:r w:rsidRPr="00CB3E6F">
        <w:rPr>
          <w:rFonts w:ascii="Times New Roman" w:hAnsi="Times New Roman"/>
          <w:i/>
          <w:sz w:val="28"/>
          <w:szCs w:val="28"/>
          <w:lang w:val="vi-VN"/>
        </w:rPr>
        <w:t>hính quyền địa phương ngày 19</w:t>
      </w:r>
      <w:r w:rsidRPr="008A6DE3">
        <w:rPr>
          <w:rFonts w:ascii="Times New Roman" w:hAnsi="Times New Roman"/>
          <w:i/>
          <w:sz w:val="28"/>
          <w:szCs w:val="28"/>
          <w:lang w:val="vi-VN"/>
        </w:rPr>
        <w:t xml:space="preserve"> tháng 6 năm </w:t>
      </w:r>
      <w:r w:rsidRPr="00CB3E6F">
        <w:rPr>
          <w:rFonts w:ascii="Times New Roman" w:hAnsi="Times New Roman"/>
          <w:i/>
          <w:sz w:val="28"/>
          <w:szCs w:val="28"/>
          <w:lang w:val="vi-VN"/>
        </w:rPr>
        <w:t>2015</w:t>
      </w:r>
      <w:r w:rsidR="002746D1">
        <w:rPr>
          <w:rFonts w:ascii="Times New Roman" w:hAnsi="Times New Roman"/>
          <w:i/>
          <w:sz w:val="28"/>
          <w:szCs w:val="28"/>
        </w:rPr>
        <w:t>;</w:t>
      </w:r>
    </w:p>
    <w:p w:rsidR="002746D1" w:rsidRDefault="002746D1" w:rsidP="002746D1">
      <w:pPr>
        <w:spacing w:before="180" w:after="0"/>
        <w:rPr>
          <w:rFonts w:ascii="Times New Roman" w:hAnsi="Times New Roman"/>
          <w:i/>
          <w:sz w:val="28"/>
          <w:szCs w:val="28"/>
          <w:lang w:val="vi-VN"/>
        </w:rPr>
      </w:pPr>
      <w:r w:rsidRPr="00991699">
        <w:rPr>
          <w:rFonts w:ascii="Times New Roman" w:hAnsi="Times New Roman"/>
          <w:i/>
          <w:sz w:val="28"/>
          <w:szCs w:val="28"/>
          <w:lang w:val="vi-VN"/>
        </w:rPr>
        <w:t>Căn cứ Luật Sửa đổi, bổ sung một số điều của Luật Tổ chức Chính phủ và Luật Tổ chức chính quyền địa phương ngày 22 tháng 11 năm 2019;</w:t>
      </w:r>
    </w:p>
    <w:p w:rsidR="002746D1" w:rsidRPr="00991699" w:rsidRDefault="002746D1" w:rsidP="002746D1">
      <w:pPr>
        <w:spacing w:before="180" w:after="0"/>
        <w:rPr>
          <w:rFonts w:ascii="Times New Roman" w:hAnsi="Times New Roman"/>
          <w:i/>
          <w:sz w:val="28"/>
          <w:szCs w:val="28"/>
        </w:rPr>
      </w:pPr>
      <w:r w:rsidRPr="00991699">
        <w:rPr>
          <w:rFonts w:ascii="Times New Roman" w:hAnsi="Times New Roman"/>
          <w:i/>
          <w:sz w:val="28"/>
          <w:szCs w:val="28"/>
        </w:rPr>
        <w:t>Căn cứ Luật Giá ngày 20 tháng 6 năm 2012;</w:t>
      </w:r>
    </w:p>
    <w:p w:rsidR="00165EAC" w:rsidRPr="00A10D24" w:rsidRDefault="00165EAC" w:rsidP="006171DB">
      <w:pPr>
        <w:spacing w:before="180" w:after="0"/>
        <w:rPr>
          <w:rFonts w:ascii="Times New Roman Italic" w:hAnsi="Times New Roman Italic"/>
          <w:i/>
          <w:spacing w:val="-6"/>
          <w:sz w:val="28"/>
          <w:szCs w:val="28"/>
          <w:lang w:val="vi-VN"/>
        </w:rPr>
      </w:pPr>
      <w:r w:rsidRPr="00A10D24">
        <w:rPr>
          <w:rFonts w:ascii="Times New Roman Italic" w:hAnsi="Times New Roman Italic"/>
          <w:i/>
          <w:spacing w:val="-6"/>
          <w:sz w:val="28"/>
          <w:szCs w:val="28"/>
          <w:lang w:val="vi-VN"/>
        </w:rPr>
        <w:t>Căn cứ Luật Ban hành văn bản quy phạm pháp luật ngày 22 tháng 6 năm 2015;</w:t>
      </w:r>
    </w:p>
    <w:p w:rsidR="00165EAC" w:rsidRDefault="00165EAC" w:rsidP="006171DB">
      <w:pPr>
        <w:spacing w:before="180" w:after="0"/>
        <w:rPr>
          <w:rFonts w:ascii="Times New Roman" w:hAnsi="Times New Roman"/>
          <w:i/>
          <w:sz w:val="28"/>
          <w:szCs w:val="28"/>
          <w:lang w:val="vi-VN"/>
        </w:rPr>
      </w:pPr>
      <w:r w:rsidRPr="00991699">
        <w:rPr>
          <w:rFonts w:ascii="Times New Roman" w:hAnsi="Times New Roman"/>
          <w:i/>
          <w:sz w:val="28"/>
          <w:szCs w:val="28"/>
          <w:lang w:val="vi-VN"/>
        </w:rPr>
        <w:t>Căn cứ Luật Sửa đổi, bổ sung một số điều của Luật Ban hành văn bản quy phạm pháp luật ngày 18 tháng 6 năm 2020;</w:t>
      </w:r>
    </w:p>
    <w:p w:rsidR="002746D1" w:rsidRDefault="002746D1" w:rsidP="002746D1">
      <w:pPr>
        <w:spacing w:before="180" w:after="0"/>
        <w:rPr>
          <w:rFonts w:ascii="Times New Roman" w:hAnsi="Times New Roman"/>
          <w:i/>
          <w:sz w:val="28"/>
          <w:szCs w:val="28"/>
        </w:rPr>
      </w:pPr>
      <w:r w:rsidRPr="00991699">
        <w:rPr>
          <w:rFonts w:ascii="Times New Roman" w:hAnsi="Times New Roman"/>
          <w:i/>
          <w:sz w:val="28"/>
          <w:szCs w:val="28"/>
        </w:rPr>
        <w:t xml:space="preserve">Căn cứ Nghị định số 177/2013/NĐ-CP ngày 14 tháng 11 năm 2013 của Chính phủ quy định chi tiết và hướng dẫn thi hành một số điều của Luật Giá; </w:t>
      </w:r>
    </w:p>
    <w:p w:rsidR="002746D1" w:rsidRPr="00991699" w:rsidRDefault="002746D1" w:rsidP="002746D1">
      <w:pPr>
        <w:spacing w:before="180" w:after="0"/>
        <w:rPr>
          <w:rFonts w:ascii="Times New Roman" w:hAnsi="Times New Roman"/>
          <w:i/>
          <w:sz w:val="28"/>
          <w:szCs w:val="28"/>
        </w:rPr>
      </w:pPr>
      <w:r w:rsidRPr="00991699">
        <w:rPr>
          <w:rFonts w:ascii="Times New Roman" w:hAnsi="Times New Roman"/>
          <w:i/>
          <w:sz w:val="28"/>
          <w:szCs w:val="28"/>
        </w:rPr>
        <w:t>Căn cứ Nghị định số 80/2014/NĐ-CP ngày 06 tháng 8 năm 2014 của Chính phủ về thoát nước và xử lý nước thải;</w:t>
      </w:r>
    </w:p>
    <w:p w:rsidR="001D175E" w:rsidRDefault="00165EAC" w:rsidP="006171DB">
      <w:pPr>
        <w:spacing w:before="180" w:after="0"/>
        <w:rPr>
          <w:rFonts w:ascii="Times New Roman" w:hAnsi="Times New Roman"/>
          <w:i/>
          <w:sz w:val="28"/>
          <w:szCs w:val="28"/>
        </w:rPr>
      </w:pPr>
      <w:r w:rsidRPr="00991699">
        <w:rPr>
          <w:rFonts w:ascii="Times New Roman" w:hAnsi="Times New Roman"/>
          <w:i/>
          <w:sz w:val="28"/>
          <w:szCs w:val="28"/>
        </w:rPr>
        <w:t xml:space="preserve">Căn cứ </w:t>
      </w:r>
      <w:r w:rsidR="001D175E" w:rsidRPr="00991699">
        <w:rPr>
          <w:rFonts w:ascii="Times New Roman" w:hAnsi="Times New Roman"/>
          <w:i/>
          <w:sz w:val="28"/>
          <w:szCs w:val="28"/>
        </w:rPr>
        <w:t>Nghị định số 149/2016/NĐ-CP ngày 11</w:t>
      </w:r>
      <w:r w:rsidR="002A6D52" w:rsidRPr="00991699">
        <w:rPr>
          <w:rFonts w:ascii="Times New Roman" w:hAnsi="Times New Roman"/>
          <w:i/>
          <w:sz w:val="28"/>
          <w:szCs w:val="28"/>
        </w:rPr>
        <w:t xml:space="preserve"> tháng </w:t>
      </w:r>
      <w:r w:rsidR="001D175E" w:rsidRPr="00991699">
        <w:rPr>
          <w:rFonts w:ascii="Times New Roman" w:hAnsi="Times New Roman"/>
          <w:i/>
          <w:sz w:val="28"/>
          <w:szCs w:val="28"/>
        </w:rPr>
        <w:t>11</w:t>
      </w:r>
      <w:r w:rsidR="002A6D52" w:rsidRPr="00991699">
        <w:rPr>
          <w:rFonts w:ascii="Times New Roman" w:hAnsi="Times New Roman"/>
          <w:i/>
          <w:sz w:val="28"/>
          <w:szCs w:val="28"/>
        </w:rPr>
        <w:t xml:space="preserve"> năm </w:t>
      </w:r>
      <w:r w:rsidR="001D175E" w:rsidRPr="00991699">
        <w:rPr>
          <w:rFonts w:ascii="Times New Roman" w:hAnsi="Times New Roman"/>
          <w:i/>
          <w:sz w:val="28"/>
          <w:szCs w:val="28"/>
        </w:rPr>
        <w:t>2016 của Chính phủ sửa đổi, bổ sung một số điều của Nghị định số 177/2013/NĐ-CP ngày 14</w:t>
      </w:r>
      <w:r w:rsidR="002A6D52" w:rsidRPr="00991699">
        <w:rPr>
          <w:rFonts w:ascii="Times New Roman" w:hAnsi="Times New Roman"/>
          <w:i/>
          <w:sz w:val="28"/>
          <w:szCs w:val="28"/>
        </w:rPr>
        <w:t xml:space="preserve"> tháng </w:t>
      </w:r>
      <w:r w:rsidR="001D175E" w:rsidRPr="00991699">
        <w:rPr>
          <w:rFonts w:ascii="Times New Roman" w:hAnsi="Times New Roman"/>
          <w:i/>
          <w:sz w:val="28"/>
          <w:szCs w:val="28"/>
        </w:rPr>
        <w:t>11</w:t>
      </w:r>
      <w:r w:rsidR="001C417C">
        <w:rPr>
          <w:rFonts w:ascii="Times New Roman" w:hAnsi="Times New Roman"/>
          <w:i/>
          <w:sz w:val="28"/>
          <w:szCs w:val="28"/>
        </w:rPr>
        <w:t xml:space="preserve"> </w:t>
      </w:r>
      <w:r w:rsidR="002A6D52" w:rsidRPr="00991699">
        <w:rPr>
          <w:rFonts w:ascii="Times New Roman" w:hAnsi="Times New Roman"/>
          <w:i/>
          <w:sz w:val="28"/>
          <w:szCs w:val="28"/>
        </w:rPr>
        <w:t xml:space="preserve">năm </w:t>
      </w:r>
      <w:r w:rsidR="001D175E" w:rsidRPr="00991699">
        <w:rPr>
          <w:rFonts w:ascii="Times New Roman" w:hAnsi="Times New Roman"/>
          <w:i/>
          <w:sz w:val="28"/>
          <w:szCs w:val="28"/>
        </w:rPr>
        <w:t xml:space="preserve">2013 của Chính phủ quy định chi tiết và hướng dẫn thi hành một số điều của Luật </w:t>
      </w:r>
      <w:r w:rsidR="003509D7" w:rsidRPr="00991699">
        <w:rPr>
          <w:rFonts w:ascii="Times New Roman" w:hAnsi="Times New Roman"/>
          <w:i/>
          <w:sz w:val="28"/>
          <w:szCs w:val="28"/>
        </w:rPr>
        <w:t>G</w:t>
      </w:r>
      <w:r w:rsidR="001D175E" w:rsidRPr="00991699">
        <w:rPr>
          <w:rFonts w:ascii="Times New Roman" w:hAnsi="Times New Roman"/>
          <w:i/>
          <w:sz w:val="28"/>
          <w:szCs w:val="28"/>
        </w:rPr>
        <w:t>iá;</w:t>
      </w:r>
    </w:p>
    <w:p w:rsidR="004C79C8" w:rsidRDefault="002746D1" w:rsidP="006171DB">
      <w:pPr>
        <w:spacing w:before="180" w:after="0"/>
        <w:rPr>
          <w:rFonts w:ascii="Times New Roman" w:hAnsi="Times New Roman"/>
          <w:i/>
          <w:sz w:val="28"/>
          <w:szCs w:val="28"/>
        </w:rPr>
      </w:pPr>
      <w:r w:rsidRPr="00991699">
        <w:rPr>
          <w:rFonts w:ascii="Times New Roman" w:hAnsi="Times New Roman"/>
          <w:i/>
          <w:sz w:val="28"/>
          <w:szCs w:val="28"/>
        </w:rPr>
        <w:t>Căn cứ Thông tư số 04/2015/TT-BXD ngày 03 tháng 4 năm 2015 của Bộ trưởng Bộ Xây dựng hướng dẫn thi hành một số điều của Nghị định số 80/2014/NĐ-CP ngày 06 tháng 8 năm 2014 của Chính phủ về thoát nước và xử lý nước thải;</w:t>
      </w:r>
    </w:p>
    <w:p w:rsidR="00D20331" w:rsidRPr="00991699" w:rsidRDefault="00D20331" w:rsidP="006171DB">
      <w:pPr>
        <w:spacing w:before="180" w:after="0"/>
        <w:rPr>
          <w:rFonts w:ascii="Times New Roman" w:hAnsi="Times New Roman"/>
          <w:i/>
          <w:sz w:val="28"/>
          <w:szCs w:val="28"/>
        </w:rPr>
      </w:pPr>
      <w:r w:rsidRPr="00991699">
        <w:rPr>
          <w:rFonts w:ascii="Times New Roman" w:hAnsi="Times New Roman"/>
          <w:i/>
          <w:sz w:val="28"/>
          <w:szCs w:val="28"/>
        </w:rPr>
        <w:t>Căn cứ Thông tư số 13/2018/TT-BXD ngày 27</w:t>
      </w:r>
      <w:r w:rsidR="002A6D52" w:rsidRPr="00991699">
        <w:rPr>
          <w:rFonts w:ascii="Times New Roman" w:hAnsi="Times New Roman"/>
          <w:i/>
          <w:sz w:val="28"/>
          <w:szCs w:val="28"/>
        </w:rPr>
        <w:t xml:space="preserve"> tháng </w:t>
      </w:r>
      <w:r w:rsidRPr="00991699">
        <w:rPr>
          <w:rFonts w:ascii="Times New Roman" w:hAnsi="Times New Roman"/>
          <w:i/>
          <w:sz w:val="28"/>
          <w:szCs w:val="28"/>
        </w:rPr>
        <w:t>12</w:t>
      </w:r>
      <w:r w:rsidR="002A6D52" w:rsidRPr="00991699">
        <w:rPr>
          <w:rFonts w:ascii="Times New Roman" w:hAnsi="Times New Roman"/>
          <w:i/>
          <w:sz w:val="28"/>
          <w:szCs w:val="28"/>
        </w:rPr>
        <w:t xml:space="preserve"> năm </w:t>
      </w:r>
      <w:r w:rsidRPr="00991699">
        <w:rPr>
          <w:rFonts w:ascii="Times New Roman" w:hAnsi="Times New Roman"/>
          <w:i/>
          <w:sz w:val="28"/>
          <w:szCs w:val="28"/>
        </w:rPr>
        <w:t xml:space="preserve">2018 của </w:t>
      </w:r>
      <w:r w:rsidR="00CE759A" w:rsidRPr="00991699">
        <w:rPr>
          <w:rFonts w:ascii="Times New Roman" w:hAnsi="Times New Roman"/>
          <w:i/>
          <w:sz w:val="28"/>
          <w:szCs w:val="28"/>
        </w:rPr>
        <w:t xml:space="preserve">Bộ trưởng </w:t>
      </w:r>
      <w:r w:rsidRPr="00991699">
        <w:rPr>
          <w:rFonts w:ascii="Times New Roman" w:hAnsi="Times New Roman"/>
          <w:i/>
          <w:sz w:val="28"/>
          <w:szCs w:val="28"/>
        </w:rPr>
        <w:t>Bộ Xây dựng hướng dẫn phương pháp định giá dịch vụ thoát nước;</w:t>
      </w:r>
    </w:p>
    <w:p w:rsidR="00676788" w:rsidRPr="00676788" w:rsidRDefault="003A24C7" w:rsidP="006171DB">
      <w:pPr>
        <w:spacing w:before="180" w:after="0"/>
        <w:rPr>
          <w:rFonts w:ascii="Times New Roman" w:hAnsi="Times New Roman"/>
          <w:i/>
          <w:sz w:val="28"/>
          <w:szCs w:val="28"/>
        </w:rPr>
      </w:pPr>
      <w:r w:rsidRPr="00991699">
        <w:rPr>
          <w:rFonts w:ascii="Times New Roman" w:hAnsi="Times New Roman"/>
          <w:i/>
          <w:sz w:val="28"/>
          <w:szCs w:val="28"/>
        </w:rPr>
        <w:t>Theo</w:t>
      </w:r>
      <w:r w:rsidR="004E4B13" w:rsidRPr="00676788">
        <w:rPr>
          <w:rFonts w:ascii="Times New Roman" w:hAnsi="Times New Roman"/>
          <w:i/>
          <w:sz w:val="28"/>
          <w:szCs w:val="28"/>
        </w:rPr>
        <w:t xml:space="preserve"> đề nghị của Giám đốc Sở Xây dựng tại Tờ trình số</w:t>
      </w:r>
      <w:r w:rsidR="00971A93">
        <w:rPr>
          <w:rFonts w:ascii="Times New Roman" w:hAnsi="Times New Roman"/>
          <w:i/>
          <w:sz w:val="28"/>
          <w:szCs w:val="28"/>
        </w:rPr>
        <w:t xml:space="preserve"> </w:t>
      </w:r>
      <w:r w:rsidR="00676788" w:rsidRPr="00676788">
        <w:rPr>
          <w:rFonts w:ascii="Times New Roman" w:hAnsi="Times New Roman"/>
          <w:i/>
          <w:sz w:val="28"/>
          <w:szCs w:val="28"/>
        </w:rPr>
        <w:t>581/TTr-SXD ngày 07</w:t>
      </w:r>
      <w:r w:rsidR="008B0626">
        <w:rPr>
          <w:rFonts w:ascii="Times New Roman" w:hAnsi="Times New Roman"/>
          <w:i/>
          <w:sz w:val="28"/>
          <w:szCs w:val="28"/>
        </w:rPr>
        <w:t xml:space="preserve"> tháng </w:t>
      </w:r>
      <w:r w:rsidR="00676788" w:rsidRPr="00676788">
        <w:rPr>
          <w:rFonts w:ascii="Times New Roman" w:hAnsi="Times New Roman"/>
          <w:i/>
          <w:sz w:val="28"/>
          <w:szCs w:val="28"/>
        </w:rPr>
        <w:t>3</w:t>
      </w:r>
      <w:r w:rsidR="008B0626">
        <w:rPr>
          <w:rFonts w:ascii="Times New Roman" w:hAnsi="Times New Roman"/>
          <w:i/>
          <w:sz w:val="28"/>
          <w:szCs w:val="28"/>
        </w:rPr>
        <w:t xml:space="preserve"> năm </w:t>
      </w:r>
      <w:r w:rsidR="00676788" w:rsidRPr="00676788">
        <w:rPr>
          <w:rFonts w:ascii="Times New Roman" w:hAnsi="Times New Roman"/>
          <w:i/>
          <w:sz w:val="28"/>
          <w:szCs w:val="28"/>
        </w:rPr>
        <w:t>202</w:t>
      </w:r>
      <w:r w:rsidR="00B25A74">
        <w:rPr>
          <w:rFonts w:ascii="Times New Roman" w:hAnsi="Times New Roman"/>
          <w:i/>
          <w:sz w:val="28"/>
          <w:szCs w:val="28"/>
        </w:rPr>
        <w:t>2</w:t>
      </w:r>
      <w:r w:rsidR="00F84AF0">
        <w:rPr>
          <w:rFonts w:ascii="Times New Roman" w:hAnsi="Times New Roman"/>
          <w:i/>
          <w:sz w:val="28"/>
          <w:szCs w:val="28"/>
        </w:rPr>
        <w:t xml:space="preserve"> v</w:t>
      </w:r>
      <w:r w:rsidR="00F84AF0" w:rsidRPr="00F84AF0">
        <w:rPr>
          <w:rFonts w:ascii="Times New Roman" w:hAnsi="Times New Roman"/>
          <w:i/>
          <w:sz w:val="28"/>
          <w:szCs w:val="28"/>
        </w:rPr>
        <w:t>à</w:t>
      </w:r>
      <w:r w:rsidR="00F84AF0">
        <w:rPr>
          <w:rFonts w:ascii="Times New Roman" w:hAnsi="Times New Roman"/>
          <w:i/>
          <w:sz w:val="28"/>
          <w:szCs w:val="28"/>
        </w:rPr>
        <w:t xml:space="preserve"> C</w:t>
      </w:r>
      <w:r w:rsidR="00F84AF0" w:rsidRPr="00F84AF0">
        <w:rPr>
          <w:rFonts w:ascii="Times New Roman" w:hAnsi="Times New Roman"/>
          <w:i/>
          <w:sz w:val="28"/>
          <w:szCs w:val="28"/>
        </w:rPr>
        <w:t>ô</w:t>
      </w:r>
      <w:r w:rsidR="00F84AF0">
        <w:rPr>
          <w:rFonts w:ascii="Times New Roman" w:hAnsi="Times New Roman"/>
          <w:i/>
          <w:sz w:val="28"/>
          <w:szCs w:val="28"/>
        </w:rPr>
        <w:t>ng v</w:t>
      </w:r>
      <w:r w:rsidR="00F84AF0" w:rsidRPr="00F84AF0">
        <w:rPr>
          <w:rFonts w:ascii="Times New Roman" w:hAnsi="Times New Roman"/>
          <w:i/>
          <w:sz w:val="28"/>
          <w:szCs w:val="28"/>
        </w:rPr>
        <w:t>ă</w:t>
      </w:r>
      <w:r w:rsidR="00F84AF0">
        <w:rPr>
          <w:rFonts w:ascii="Times New Roman" w:hAnsi="Times New Roman"/>
          <w:i/>
          <w:sz w:val="28"/>
          <w:szCs w:val="28"/>
        </w:rPr>
        <w:t>n s</w:t>
      </w:r>
      <w:r w:rsidR="00F84AF0" w:rsidRPr="00F84AF0">
        <w:rPr>
          <w:rFonts w:ascii="Times New Roman" w:hAnsi="Times New Roman"/>
          <w:i/>
          <w:sz w:val="28"/>
          <w:szCs w:val="28"/>
        </w:rPr>
        <w:t>ố</w:t>
      </w:r>
      <w:r w:rsidR="00F84AF0">
        <w:rPr>
          <w:rFonts w:ascii="Times New Roman" w:hAnsi="Times New Roman"/>
          <w:i/>
          <w:sz w:val="28"/>
          <w:szCs w:val="28"/>
        </w:rPr>
        <w:t xml:space="preserve"> 1156/SXD-QH</w:t>
      </w:r>
      <w:r w:rsidR="00F84AF0" w:rsidRPr="00F84AF0">
        <w:rPr>
          <w:rFonts w:ascii="Times New Roman" w:hAnsi="Times New Roman"/>
          <w:i/>
          <w:sz w:val="28"/>
          <w:szCs w:val="28"/>
        </w:rPr>
        <w:t>Đ</w:t>
      </w:r>
      <w:r w:rsidR="00F84AF0">
        <w:rPr>
          <w:rFonts w:ascii="Times New Roman" w:hAnsi="Times New Roman"/>
          <w:i/>
          <w:sz w:val="28"/>
          <w:szCs w:val="28"/>
        </w:rPr>
        <w:t>T ng</w:t>
      </w:r>
      <w:r w:rsidR="00F84AF0" w:rsidRPr="00F84AF0">
        <w:rPr>
          <w:rFonts w:ascii="Times New Roman" w:hAnsi="Times New Roman"/>
          <w:i/>
          <w:sz w:val="28"/>
          <w:szCs w:val="28"/>
        </w:rPr>
        <w:t>à</w:t>
      </w:r>
      <w:r w:rsidR="00F84AF0">
        <w:rPr>
          <w:rFonts w:ascii="Times New Roman" w:hAnsi="Times New Roman"/>
          <w:i/>
          <w:sz w:val="28"/>
          <w:szCs w:val="28"/>
        </w:rPr>
        <w:t>y 26/4/2022;</w:t>
      </w:r>
      <w:r w:rsidR="00CE764F">
        <w:rPr>
          <w:rFonts w:ascii="Times New Roman" w:hAnsi="Times New Roman"/>
          <w:i/>
          <w:sz w:val="28"/>
          <w:szCs w:val="28"/>
        </w:rPr>
        <w:t xml:space="preserve"> </w:t>
      </w:r>
      <w:r w:rsidR="002161E1">
        <w:rPr>
          <w:rFonts w:ascii="Times New Roman" w:hAnsi="Times New Roman"/>
          <w:i/>
          <w:sz w:val="28"/>
          <w:szCs w:val="28"/>
        </w:rPr>
        <w:t>Ch</w:t>
      </w:r>
      <w:r w:rsidR="002161E1" w:rsidRPr="002161E1">
        <w:rPr>
          <w:rFonts w:ascii="Times New Roman" w:hAnsi="Times New Roman"/>
          <w:i/>
          <w:sz w:val="28"/>
          <w:szCs w:val="28"/>
        </w:rPr>
        <w:t>ánh</w:t>
      </w:r>
      <w:r w:rsidR="002161E1">
        <w:rPr>
          <w:rFonts w:ascii="Times New Roman" w:hAnsi="Times New Roman"/>
          <w:i/>
          <w:sz w:val="28"/>
          <w:szCs w:val="28"/>
        </w:rPr>
        <w:t xml:space="preserve"> </w:t>
      </w:r>
      <w:r w:rsidR="00CE764F">
        <w:rPr>
          <w:rFonts w:ascii="Times New Roman" w:hAnsi="Times New Roman"/>
          <w:i/>
          <w:sz w:val="28"/>
          <w:szCs w:val="28"/>
        </w:rPr>
        <w:t>V</w:t>
      </w:r>
      <w:r w:rsidR="00CE764F" w:rsidRPr="00CE764F">
        <w:rPr>
          <w:rFonts w:ascii="Times New Roman" w:hAnsi="Times New Roman"/>
          <w:i/>
          <w:sz w:val="28"/>
          <w:szCs w:val="28"/>
        </w:rPr>
        <w:t>ă</w:t>
      </w:r>
      <w:r w:rsidR="00CE764F">
        <w:rPr>
          <w:rFonts w:ascii="Times New Roman" w:hAnsi="Times New Roman"/>
          <w:i/>
          <w:sz w:val="28"/>
          <w:szCs w:val="28"/>
        </w:rPr>
        <w:t>n ph</w:t>
      </w:r>
      <w:r w:rsidR="00CE764F" w:rsidRPr="00CE764F">
        <w:rPr>
          <w:rFonts w:ascii="Times New Roman" w:hAnsi="Times New Roman"/>
          <w:i/>
          <w:sz w:val="28"/>
          <w:szCs w:val="28"/>
        </w:rPr>
        <w:t>ò</w:t>
      </w:r>
      <w:r w:rsidR="00CE764F">
        <w:rPr>
          <w:rFonts w:ascii="Times New Roman" w:hAnsi="Times New Roman"/>
          <w:i/>
          <w:sz w:val="28"/>
          <w:szCs w:val="28"/>
        </w:rPr>
        <w:t>ng Ủy ban nhân dân tỉnh t</w:t>
      </w:r>
      <w:r w:rsidR="00CE764F" w:rsidRPr="00CE764F">
        <w:rPr>
          <w:rFonts w:ascii="Times New Roman" w:hAnsi="Times New Roman"/>
          <w:i/>
          <w:sz w:val="28"/>
          <w:szCs w:val="28"/>
        </w:rPr>
        <w:t>ại</w:t>
      </w:r>
      <w:r w:rsidR="00CE764F">
        <w:rPr>
          <w:rFonts w:ascii="Times New Roman" w:hAnsi="Times New Roman"/>
          <w:i/>
          <w:sz w:val="28"/>
          <w:szCs w:val="28"/>
        </w:rPr>
        <w:t xml:space="preserve"> C</w:t>
      </w:r>
      <w:r w:rsidR="00CE764F" w:rsidRPr="00CE764F">
        <w:rPr>
          <w:rFonts w:ascii="Times New Roman" w:hAnsi="Times New Roman"/>
          <w:i/>
          <w:sz w:val="28"/>
          <w:szCs w:val="28"/>
        </w:rPr>
        <w:t>ô</w:t>
      </w:r>
      <w:r w:rsidR="00CE764F">
        <w:rPr>
          <w:rFonts w:ascii="Times New Roman" w:hAnsi="Times New Roman"/>
          <w:i/>
          <w:sz w:val="28"/>
          <w:szCs w:val="28"/>
        </w:rPr>
        <w:t>ng v</w:t>
      </w:r>
      <w:r w:rsidR="00CE764F" w:rsidRPr="00CE764F">
        <w:rPr>
          <w:rFonts w:ascii="Times New Roman" w:hAnsi="Times New Roman"/>
          <w:i/>
          <w:sz w:val="28"/>
          <w:szCs w:val="28"/>
        </w:rPr>
        <w:t>ă</w:t>
      </w:r>
      <w:r w:rsidR="00CE764F">
        <w:rPr>
          <w:rFonts w:ascii="Times New Roman" w:hAnsi="Times New Roman"/>
          <w:i/>
          <w:sz w:val="28"/>
          <w:szCs w:val="28"/>
        </w:rPr>
        <w:t>n s</w:t>
      </w:r>
      <w:r w:rsidR="00CE764F" w:rsidRPr="00CE764F">
        <w:rPr>
          <w:rFonts w:ascii="Times New Roman" w:hAnsi="Times New Roman"/>
          <w:i/>
          <w:sz w:val="28"/>
          <w:szCs w:val="28"/>
        </w:rPr>
        <w:t>ố</w:t>
      </w:r>
      <w:r w:rsidR="00CE764F">
        <w:rPr>
          <w:rFonts w:ascii="Times New Roman" w:hAnsi="Times New Roman"/>
          <w:i/>
          <w:sz w:val="28"/>
          <w:szCs w:val="28"/>
        </w:rPr>
        <w:t xml:space="preserve"> </w:t>
      </w:r>
      <w:r w:rsidR="00E07BF4">
        <w:rPr>
          <w:rFonts w:ascii="Times New Roman" w:hAnsi="Times New Roman"/>
          <w:i/>
          <w:sz w:val="28"/>
          <w:szCs w:val="28"/>
        </w:rPr>
        <w:t>1376/VP-X</w:t>
      </w:r>
      <w:r w:rsidR="00E07BF4" w:rsidRPr="00E07BF4">
        <w:rPr>
          <w:rFonts w:ascii="Times New Roman" w:hAnsi="Times New Roman"/>
          <w:i/>
          <w:sz w:val="28"/>
          <w:szCs w:val="28"/>
        </w:rPr>
        <w:t>D</w:t>
      </w:r>
      <w:r w:rsidR="00E07BF4">
        <w:rPr>
          <w:rFonts w:ascii="Times New Roman" w:hAnsi="Times New Roman"/>
          <w:i/>
          <w:sz w:val="28"/>
          <w:szCs w:val="28"/>
        </w:rPr>
        <w:t xml:space="preserve"> ng</w:t>
      </w:r>
      <w:r w:rsidR="00E07BF4" w:rsidRPr="00E07BF4">
        <w:rPr>
          <w:rFonts w:ascii="Times New Roman" w:hAnsi="Times New Roman"/>
          <w:i/>
          <w:sz w:val="28"/>
          <w:szCs w:val="28"/>
        </w:rPr>
        <w:t>ày</w:t>
      </w:r>
      <w:r w:rsidR="00E07BF4">
        <w:rPr>
          <w:rFonts w:ascii="Times New Roman" w:hAnsi="Times New Roman"/>
          <w:i/>
          <w:sz w:val="28"/>
          <w:szCs w:val="28"/>
        </w:rPr>
        <w:t xml:space="preserve"> 18 th</w:t>
      </w:r>
      <w:r w:rsidR="00E07BF4" w:rsidRPr="00E07BF4">
        <w:rPr>
          <w:rFonts w:ascii="Times New Roman" w:hAnsi="Times New Roman"/>
          <w:i/>
          <w:sz w:val="28"/>
          <w:szCs w:val="28"/>
        </w:rPr>
        <w:t>á</w:t>
      </w:r>
      <w:r w:rsidR="00E07BF4">
        <w:rPr>
          <w:rFonts w:ascii="Times New Roman" w:hAnsi="Times New Roman"/>
          <w:i/>
          <w:sz w:val="28"/>
          <w:szCs w:val="28"/>
        </w:rPr>
        <w:t>ng 4 n</w:t>
      </w:r>
      <w:r w:rsidR="00E07BF4" w:rsidRPr="00E07BF4">
        <w:rPr>
          <w:rFonts w:ascii="Times New Roman" w:hAnsi="Times New Roman"/>
          <w:i/>
          <w:sz w:val="28"/>
          <w:szCs w:val="28"/>
        </w:rPr>
        <w:t>ă</w:t>
      </w:r>
      <w:r w:rsidR="00E07BF4">
        <w:rPr>
          <w:rFonts w:ascii="Times New Roman" w:hAnsi="Times New Roman"/>
          <w:i/>
          <w:sz w:val="28"/>
          <w:szCs w:val="28"/>
        </w:rPr>
        <w:t>m 2022</w:t>
      </w:r>
      <w:r w:rsidR="00F84AF0">
        <w:rPr>
          <w:rFonts w:ascii="Times New Roman" w:hAnsi="Times New Roman"/>
          <w:i/>
          <w:sz w:val="28"/>
          <w:szCs w:val="28"/>
        </w:rPr>
        <w:t xml:space="preserve"> v</w:t>
      </w:r>
      <w:r w:rsidR="00F84AF0" w:rsidRPr="00F84AF0">
        <w:rPr>
          <w:rFonts w:ascii="Times New Roman" w:hAnsi="Times New Roman"/>
          <w:i/>
          <w:sz w:val="28"/>
          <w:szCs w:val="28"/>
        </w:rPr>
        <w:t>à</w:t>
      </w:r>
      <w:r w:rsidR="00F84AF0">
        <w:rPr>
          <w:rFonts w:ascii="Times New Roman" w:hAnsi="Times New Roman"/>
          <w:i/>
          <w:sz w:val="28"/>
          <w:szCs w:val="28"/>
        </w:rPr>
        <w:t xml:space="preserve"> C</w:t>
      </w:r>
      <w:r w:rsidR="00F84AF0" w:rsidRPr="00F84AF0">
        <w:rPr>
          <w:rFonts w:ascii="Times New Roman" w:hAnsi="Times New Roman"/>
          <w:i/>
          <w:sz w:val="28"/>
          <w:szCs w:val="28"/>
        </w:rPr>
        <w:t>ô</w:t>
      </w:r>
      <w:r w:rsidR="00F84AF0">
        <w:rPr>
          <w:rFonts w:ascii="Times New Roman" w:hAnsi="Times New Roman"/>
          <w:i/>
          <w:sz w:val="28"/>
          <w:szCs w:val="28"/>
        </w:rPr>
        <w:t>ng v</w:t>
      </w:r>
      <w:r w:rsidR="00F84AF0" w:rsidRPr="00F84AF0">
        <w:rPr>
          <w:rFonts w:ascii="Times New Roman" w:hAnsi="Times New Roman"/>
          <w:i/>
          <w:sz w:val="28"/>
          <w:szCs w:val="28"/>
        </w:rPr>
        <w:t>ă</w:t>
      </w:r>
      <w:r w:rsidR="00F84AF0">
        <w:rPr>
          <w:rFonts w:ascii="Times New Roman" w:hAnsi="Times New Roman"/>
          <w:i/>
          <w:sz w:val="28"/>
          <w:szCs w:val="28"/>
        </w:rPr>
        <w:t>n s</w:t>
      </w:r>
      <w:r w:rsidR="00F84AF0" w:rsidRPr="00F84AF0">
        <w:rPr>
          <w:rFonts w:ascii="Times New Roman" w:hAnsi="Times New Roman"/>
          <w:i/>
          <w:sz w:val="28"/>
          <w:szCs w:val="28"/>
        </w:rPr>
        <w:t>ố</w:t>
      </w:r>
      <w:r w:rsidR="00595543">
        <w:rPr>
          <w:rFonts w:ascii="Times New Roman" w:hAnsi="Times New Roman"/>
          <w:i/>
          <w:sz w:val="28"/>
          <w:szCs w:val="28"/>
        </w:rPr>
        <w:t xml:space="preserve"> 1691</w:t>
      </w:r>
      <w:r w:rsidR="00FB1237">
        <w:rPr>
          <w:rFonts w:ascii="Times New Roman" w:hAnsi="Times New Roman"/>
          <w:i/>
          <w:sz w:val="28"/>
          <w:szCs w:val="28"/>
        </w:rPr>
        <w:t>/</w:t>
      </w:r>
      <w:r w:rsidR="00F84AF0">
        <w:rPr>
          <w:rFonts w:ascii="Times New Roman" w:hAnsi="Times New Roman"/>
          <w:i/>
          <w:sz w:val="28"/>
          <w:szCs w:val="28"/>
        </w:rPr>
        <w:t>VP-XD ng</w:t>
      </w:r>
      <w:r w:rsidR="00F84AF0" w:rsidRPr="00F84AF0">
        <w:rPr>
          <w:rFonts w:ascii="Times New Roman" w:hAnsi="Times New Roman"/>
          <w:i/>
          <w:sz w:val="28"/>
          <w:szCs w:val="28"/>
        </w:rPr>
        <w:t>à</w:t>
      </w:r>
      <w:r w:rsidR="00595543">
        <w:rPr>
          <w:rFonts w:ascii="Times New Roman" w:hAnsi="Times New Roman"/>
          <w:i/>
          <w:sz w:val="28"/>
          <w:szCs w:val="28"/>
        </w:rPr>
        <w:t>y 13</w:t>
      </w:r>
      <w:r w:rsidR="00F84AF0">
        <w:rPr>
          <w:rFonts w:ascii="Times New Roman" w:hAnsi="Times New Roman"/>
          <w:i/>
          <w:sz w:val="28"/>
          <w:szCs w:val="28"/>
        </w:rPr>
        <w:t xml:space="preserve"> th</w:t>
      </w:r>
      <w:r w:rsidR="00F84AF0" w:rsidRPr="00F84AF0">
        <w:rPr>
          <w:rFonts w:ascii="Times New Roman" w:hAnsi="Times New Roman"/>
          <w:i/>
          <w:sz w:val="28"/>
          <w:szCs w:val="28"/>
        </w:rPr>
        <w:t>á</w:t>
      </w:r>
      <w:r w:rsidR="00F84AF0">
        <w:rPr>
          <w:rFonts w:ascii="Times New Roman" w:hAnsi="Times New Roman"/>
          <w:i/>
          <w:sz w:val="28"/>
          <w:szCs w:val="28"/>
        </w:rPr>
        <w:t>ng 5 n</w:t>
      </w:r>
      <w:r w:rsidR="00F84AF0" w:rsidRPr="00F84AF0">
        <w:rPr>
          <w:rFonts w:ascii="Times New Roman" w:hAnsi="Times New Roman"/>
          <w:i/>
          <w:sz w:val="28"/>
          <w:szCs w:val="28"/>
        </w:rPr>
        <w:t>ă</w:t>
      </w:r>
      <w:r w:rsidR="00F84AF0">
        <w:rPr>
          <w:rFonts w:ascii="Times New Roman" w:hAnsi="Times New Roman"/>
          <w:i/>
          <w:sz w:val="28"/>
          <w:szCs w:val="28"/>
        </w:rPr>
        <w:t>m 2022</w:t>
      </w:r>
      <w:r w:rsidR="00E07BF4">
        <w:rPr>
          <w:rFonts w:ascii="Times New Roman" w:hAnsi="Times New Roman"/>
          <w:i/>
          <w:sz w:val="28"/>
          <w:szCs w:val="28"/>
        </w:rPr>
        <w:t>.</w:t>
      </w:r>
    </w:p>
    <w:p w:rsidR="001C417C" w:rsidRDefault="001C417C" w:rsidP="00E07BF4">
      <w:pPr>
        <w:spacing w:before="180" w:after="0"/>
        <w:ind w:firstLine="0"/>
        <w:jc w:val="center"/>
        <w:rPr>
          <w:rFonts w:ascii="Times New Roman" w:hAnsi="Times New Roman"/>
          <w:b/>
          <w:bCs/>
          <w:sz w:val="28"/>
          <w:szCs w:val="28"/>
        </w:rPr>
      </w:pPr>
    </w:p>
    <w:p w:rsidR="004E4B13" w:rsidRPr="00991699" w:rsidRDefault="004E4B13" w:rsidP="00E07BF4">
      <w:pPr>
        <w:spacing w:before="180" w:after="0"/>
        <w:ind w:firstLine="0"/>
        <w:jc w:val="center"/>
        <w:rPr>
          <w:rFonts w:ascii="Times New Roman" w:hAnsi="Times New Roman"/>
          <w:b/>
          <w:bCs/>
          <w:sz w:val="28"/>
          <w:szCs w:val="28"/>
        </w:rPr>
      </w:pPr>
      <w:r w:rsidRPr="00991699">
        <w:rPr>
          <w:rFonts w:ascii="Times New Roman" w:hAnsi="Times New Roman"/>
          <w:b/>
          <w:bCs/>
          <w:sz w:val="28"/>
          <w:szCs w:val="28"/>
          <w:lang w:val="vi-VN"/>
        </w:rPr>
        <w:t>QUYẾT ĐỊNH:</w:t>
      </w:r>
    </w:p>
    <w:p w:rsidR="001C417C" w:rsidRPr="001C417C" w:rsidRDefault="004E4B13" w:rsidP="00E07BF4">
      <w:pPr>
        <w:spacing w:before="180" w:after="0"/>
        <w:ind w:firstLine="0"/>
        <w:rPr>
          <w:rFonts w:ascii="Times New Roman" w:hAnsi="Times New Roman"/>
          <w:b/>
          <w:bCs/>
          <w:sz w:val="4"/>
          <w:szCs w:val="28"/>
        </w:rPr>
      </w:pPr>
      <w:r w:rsidRPr="00991699">
        <w:rPr>
          <w:rFonts w:ascii="Times New Roman" w:hAnsi="Times New Roman"/>
          <w:b/>
          <w:bCs/>
          <w:sz w:val="28"/>
          <w:szCs w:val="28"/>
          <w:lang w:val="vi-VN"/>
        </w:rPr>
        <w:t xml:space="preserve"> </w:t>
      </w:r>
      <w:r w:rsidRPr="00991699">
        <w:rPr>
          <w:rFonts w:ascii="Times New Roman" w:hAnsi="Times New Roman"/>
          <w:b/>
          <w:bCs/>
          <w:sz w:val="28"/>
          <w:szCs w:val="28"/>
          <w:lang w:val="vi-VN"/>
        </w:rPr>
        <w:tab/>
      </w:r>
    </w:p>
    <w:p w:rsidR="00035A25" w:rsidRPr="00991699" w:rsidRDefault="004E4B13" w:rsidP="001C417C">
      <w:pPr>
        <w:spacing w:before="180" w:after="0"/>
        <w:rPr>
          <w:rFonts w:ascii="Times New Roman" w:hAnsi="Times New Roman"/>
          <w:sz w:val="28"/>
          <w:szCs w:val="28"/>
        </w:rPr>
      </w:pPr>
      <w:r w:rsidRPr="00991699">
        <w:rPr>
          <w:rFonts w:ascii="Times New Roman" w:hAnsi="Times New Roman"/>
          <w:b/>
          <w:bCs/>
          <w:sz w:val="28"/>
          <w:szCs w:val="28"/>
          <w:lang w:val="vi-VN"/>
        </w:rPr>
        <w:t>Điều 1.</w:t>
      </w:r>
      <w:r w:rsidRPr="00991699">
        <w:rPr>
          <w:rFonts w:ascii="Times New Roman" w:hAnsi="Times New Roman"/>
          <w:sz w:val="28"/>
          <w:szCs w:val="28"/>
          <w:lang w:val="vi-VN"/>
        </w:rPr>
        <w:t xml:space="preserve"> </w:t>
      </w:r>
      <w:bookmarkStart w:id="2" w:name="_Hlk91483406"/>
      <w:r w:rsidR="00035A25" w:rsidRPr="00991699">
        <w:rPr>
          <w:rFonts w:ascii="Times New Roman" w:hAnsi="Times New Roman"/>
          <w:sz w:val="28"/>
          <w:szCs w:val="28"/>
        </w:rPr>
        <w:t>Phạm vi điều chỉnh và đối tượng áp dụng</w:t>
      </w:r>
    </w:p>
    <w:bookmarkEnd w:id="2"/>
    <w:p w:rsidR="00035A25" w:rsidRPr="00991699" w:rsidRDefault="00035A25" w:rsidP="00CE764F">
      <w:pPr>
        <w:spacing w:before="160" w:after="0"/>
        <w:ind w:firstLine="0"/>
        <w:rPr>
          <w:rFonts w:ascii="Times New Roman" w:hAnsi="Times New Roman"/>
          <w:sz w:val="28"/>
          <w:szCs w:val="28"/>
        </w:rPr>
      </w:pPr>
      <w:r w:rsidRPr="00991699">
        <w:rPr>
          <w:rFonts w:ascii="Times New Roman" w:hAnsi="Times New Roman"/>
          <w:sz w:val="28"/>
          <w:szCs w:val="28"/>
        </w:rPr>
        <w:tab/>
        <w:t xml:space="preserve">1. Phạm vi điều chỉnh: Quyết định này quy định giá </w:t>
      </w:r>
      <w:r w:rsidR="005E7C0D" w:rsidRPr="00991699">
        <w:rPr>
          <w:rFonts w:ascii="Times New Roman" w:hAnsi="Times New Roman"/>
          <w:sz w:val="28"/>
          <w:szCs w:val="28"/>
        </w:rPr>
        <w:t xml:space="preserve">dịch </w:t>
      </w:r>
      <w:r w:rsidRPr="00991699">
        <w:rPr>
          <w:rFonts w:ascii="Times New Roman" w:hAnsi="Times New Roman"/>
          <w:sz w:val="28"/>
          <w:szCs w:val="28"/>
        </w:rPr>
        <w:t xml:space="preserve">vụ thoát nước đô thị trên địa bàn tỉnh Cà Mau, giai đoạn 2022 </w:t>
      </w:r>
      <w:r w:rsidR="00A10D24">
        <w:rPr>
          <w:rFonts w:ascii="Times New Roman" w:hAnsi="Times New Roman"/>
          <w:sz w:val="28"/>
          <w:szCs w:val="28"/>
        </w:rPr>
        <w:t>-</w:t>
      </w:r>
      <w:r w:rsidRPr="00991699">
        <w:rPr>
          <w:rFonts w:ascii="Times New Roman" w:hAnsi="Times New Roman"/>
          <w:sz w:val="28"/>
          <w:szCs w:val="28"/>
        </w:rPr>
        <w:t xml:space="preserve"> 2030.</w:t>
      </w:r>
      <w:r w:rsidR="006E4F72" w:rsidRPr="00991699">
        <w:rPr>
          <w:rFonts w:ascii="Times New Roman" w:hAnsi="Times New Roman"/>
          <w:sz w:val="28"/>
          <w:szCs w:val="28"/>
        </w:rPr>
        <w:t xml:space="preserve"> </w:t>
      </w:r>
    </w:p>
    <w:p w:rsidR="005E7C0D" w:rsidRPr="008A6DE3" w:rsidRDefault="00035A25" w:rsidP="00CE764F">
      <w:pPr>
        <w:spacing w:before="160" w:after="0"/>
        <w:ind w:firstLine="0"/>
        <w:rPr>
          <w:rFonts w:ascii="Times New Roman" w:hAnsi="Times New Roman"/>
          <w:sz w:val="28"/>
          <w:szCs w:val="28"/>
        </w:rPr>
      </w:pPr>
      <w:r w:rsidRPr="00991699">
        <w:rPr>
          <w:rFonts w:ascii="Times New Roman" w:hAnsi="Times New Roman"/>
          <w:sz w:val="28"/>
          <w:szCs w:val="28"/>
        </w:rPr>
        <w:tab/>
      </w:r>
      <w:r w:rsidRPr="008A6DE3">
        <w:rPr>
          <w:rFonts w:ascii="Times New Roman" w:hAnsi="Times New Roman"/>
          <w:sz w:val="28"/>
          <w:szCs w:val="28"/>
        </w:rPr>
        <w:t>2. Đối tượng áp dụng:</w:t>
      </w:r>
      <w:r w:rsidR="00C219F3" w:rsidRPr="008A6DE3">
        <w:rPr>
          <w:rFonts w:ascii="Times New Roman" w:hAnsi="Times New Roman"/>
          <w:sz w:val="28"/>
          <w:szCs w:val="28"/>
        </w:rPr>
        <w:t xml:space="preserve"> </w:t>
      </w:r>
      <w:r w:rsidR="005E7C0D" w:rsidRPr="008A6DE3">
        <w:rPr>
          <w:rFonts w:ascii="Times New Roman" w:hAnsi="Times New Roman"/>
          <w:sz w:val="28"/>
          <w:szCs w:val="28"/>
        </w:rPr>
        <w:t>Các cơ quan, tổ chức, hộ gia đình</w:t>
      </w:r>
      <w:r w:rsidR="00D16758" w:rsidRPr="008A6DE3">
        <w:rPr>
          <w:rFonts w:ascii="Times New Roman" w:hAnsi="Times New Roman"/>
          <w:sz w:val="28"/>
          <w:szCs w:val="28"/>
        </w:rPr>
        <w:t>, cá nhân</w:t>
      </w:r>
      <w:r w:rsidR="005E7C0D" w:rsidRPr="008A6DE3">
        <w:rPr>
          <w:rFonts w:ascii="Times New Roman" w:hAnsi="Times New Roman"/>
          <w:sz w:val="28"/>
          <w:szCs w:val="28"/>
        </w:rPr>
        <w:t xml:space="preserve"> (gọi chung là hộ thoát nước) </w:t>
      </w:r>
      <w:bookmarkStart w:id="3" w:name="_Hlk91249067"/>
      <w:r w:rsidR="005E7C0D" w:rsidRPr="008A6DE3">
        <w:rPr>
          <w:rFonts w:ascii="Times New Roman" w:hAnsi="Times New Roman"/>
          <w:sz w:val="28"/>
          <w:szCs w:val="28"/>
        </w:rPr>
        <w:t xml:space="preserve">có hoạt động xả nước thải vào hệ thống thoát nước </w:t>
      </w:r>
      <w:r w:rsidR="00EB06B6" w:rsidRPr="008A6DE3">
        <w:rPr>
          <w:rFonts w:ascii="Times New Roman" w:hAnsi="Times New Roman"/>
          <w:sz w:val="28"/>
          <w:szCs w:val="28"/>
        </w:rPr>
        <w:t xml:space="preserve">đô thị </w:t>
      </w:r>
      <w:r w:rsidR="005E7C0D" w:rsidRPr="008A6DE3">
        <w:rPr>
          <w:rFonts w:ascii="Times New Roman" w:hAnsi="Times New Roman"/>
          <w:sz w:val="28"/>
          <w:szCs w:val="28"/>
        </w:rPr>
        <w:t xml:space="preserve">được đầu tư từ nguồn ngân sách nhà nước </w:t>
      </w:r>
      <w:bookmarkEnd w:id="3"/>
      <w:r w:rsidR="005E7C0D" w:rsidRPr="008A6DE3">
        <w:rPr>
          <w:rFonts w:ascii="Times New Roman" w:hAnsi="Times New Roman"/>
          <w:sz w:val="28"/>
          <w:szCs w:val="28"/>
        </w:rPr>
        <w:t xml:space="preserve">trên địa bàn tỉnh </w:t>
      </w:r>
      <w:r w:rsidR="00EB06B6" w:rsidRPr="008A6DE3">
        <w:rPr>
          <w:rFonts w:ascii="Times New Roman" w:hAnsi="Times New Roman"/>
          <w:sz w:val="28"/>
          <w:szCs w:val="28"/>
        </w:rPr>
        <w:t>Cà Mau</w:t>
      </w:r>
      <w:r w:rsidR="005E7C0D" w:rsidRPr="008A6DE3">
        <w:rPr>
          <w:rFonts w:ascii="Times New Roman" w:hAnsi="Times New Roman"/>
          <w:sz w:val="28"/>
          <w:szCs w:val="28"/>
        </w:rPr>
        <w:t>.</w:t>
      </w:r>
    </w:p>
    <w:p w:rsidR="00035A25" w:rsidRPr="00991699" w:rsidRDefault="005E7C0D" w:rsidP="00CE764F">
      <w:pPr>
        <w:spacing w:before="160" w:after="0"/>
        <w:ind w:firstLine="0"/>
        <w:rPr>
          <w:rFonts w:ascii="Times New Roman" w:hAnsi="Times New Roman"/>
          <w:b/>
          <w:bCs/>
          <w:sz w:val="28"/>
          <w:szCs w:val="28"/>
        </w:rPr>
      </w:pPr>
      <w:r w:rsidRPr="00991699">
        <w:rPr>
          <w:rFonts w:ascii="Times New Roman" w:hAnsi="Times New Roman"/>
          <w:sz w:val="28"/>
          <w:szCs w:val="28"/>
        </w:rPr>
        <w:tab/>
      </w:r>
      <w:r w:rsidRPr="00991699">
        <w:rPr>
          <w:rFonts w:ascii="Times New Roman" w:hAnsi="Times New Roman"/>
          <w:b/>
          <w:bCs/>
          <w:sz w:val="28"/>
          <w:szCs w:val="28"/>
        </w:rPr>
        <w:t xml:space="preserve">Điều 2. </w:t>
      </w:r>
      <w:bookmarkStart w:id="4" w:name="_Hlk91483706"/>
      <w:r w:rsidRPr="00991699">
        <w:rPr>
          <w:rFonts w:ascii="Times New Roman" w:hAnsi="Times New Roman"/>
          <w:sz w:val="28"/>
          <w:szCs w:val="28"/>
        </w:rPr>
        <w:t xml:space="preserve">Giá dịch vụ thoát nước đô thị trên địa bàn tỉnh Cà Mau, giai đoạn 2022 </w:t>
      </w:r>
      <w:r w:rsidR="00A10D24">
        <w:rPr>
          <w:rFonts w:ascii="Times New Roman" w:hAnsi="Times New Roman"/>
          <w:sz w:val="28"/>
          <w:szCs w:val="28"/>
        </w:rPr>
        <w:t>-</w:t>
      </w:r>
      <w:r w:rsidRPr="00991699">
        <w:rPr>
          <w:rFonts w:ascii="Times New Roman" w:hAnsi="Times New Roman"/>
          <w:sz w:val="28"/>
          <w:szCs w:val="28"/>
        </w:rPr>
        <w:t xml:space="preserve"> 2030</w:t>
      </w:r>
      <w:bookmarkEnd w:id="4"/>
    </w:p>
    <w:p w:rsidR="005340F6" w:rsidRPr="00991699" w:rsidRDefault="005E7C0D" w:rsidP="00CE764F">
      <w:pPr>
        <w:spacing w:before="160" w:after="0"/>
        <w:rPr>
          <w:rFonts w:ascii="Times New Roman" w:hAnsi="Times New Roman"/>
          <w:sz w:val="28"/>
          <w:szCs w:val="28"/>
          <w:lang w:val="pt-BR"/>
        </w:rPr>
      </w:pPr>
      <w:r w:rsidRPr="00991699">
        <w:rPr>
          <w:rFonts w:ascii="Times New Roman" w:hAnsi="Times New Roman"/>
          <w:sz w:val="28"/>
          <w:szCs w:val="28"/>
          <w:lang w:val="pt-BR"/>
        </w:rPr>
        <w:t>1.</w:t>
      </w:r>
      <w:r w:rsidR="005340F6" w:rsidRPr="00991699">
        <w:rPr>
          <w:rFonts w:ascii="Times New Roman" w:hAnsi="Times New Roman"/>
          <w:sz w:val="28"/>
          <w:szCs w:val="28"/>
          <w:lang w:val="pt-BR"/>
        </w:rPr>
        <w:t xml:space="preserve"> Đối với thành phố Cà Mau </w:t>
      </w:r>
      <w:r w:rsidR="005340F6" w:rsidRPr="00991699">
        <w:rPr>
          <w:rFonts w:ascii="Times New Roman" w:hAnsi="Times New Roman"/>
          <w:sz w:val="28"/>
          <w:szCs w:val="28"/>
        </w:rPr>
        <w:t>(giá chưa bao gồm thuế VAT)</w:t>
      </w:r>
      <w:r w:rsidR="005340F6" w:rsidRPr="00991699">
        <w:rPr>
          <w:rFonts w:ascii="Times New Roman" w:hAnsi="Times New Roman"/>
          <w:sz w:val="28"/>
          <w:szCs w:val="28"/>
          <w:lang w:val="pt-BR"/>
        </w:rPr>
        <w:t xml:space="preserve">: </w:t>
      </w:r>
    </w:p>
    <w:p w:rsidR="005340F6" w:rsidRPr="00991699" w:rsidRDefault="005340F6" w:rsidP="0000640C">
      <w:pPr>
        <w:spacing w:before="120" w:after="120"/>
        <w:ind w:left="4820"/>
        <w:rPr>
          <w:rFonts w:ascii="Times New Roman" w:hAnsi="Times New Roman"/>
          <w:i/>
          <w:sz w:val="28"/>
          <w:szCs w:val="28"/>
          <w:lang w:val="pt-BR"/>
        </w:rPr>
      </w:pPr>
      <w:r w:rsidRPr="00991699">
        <w:rPr>
          <w:rFonts w:ascii="Times New Roman" w:hAnsi="Times New Roman"/>
          <w:i/>
          <w:sz w:val="28"/>
          <w:szCs w:val="28"/>
          <w:lang w:val="pt-BR"/>
        </w:rPr>
        <w:t>Đơn vị tính: Đồng/m</w:t>
      </w:r>
      <w:r w:rsidRPr="00991699">
        <w:rPr>
          <w:rFonts w:ascii="Times New Roman" w:hAnsi="Times New Roman"/>
          <w:i/>
          <w:sz w:val="28"/>
          <w:szCs w:val="28"/>
          <w:vertAlign w:val="superscript"/>
          <w:lang w:val="pt-BR"/>
        </w:rPr>
        <w:t>3</w:t>
      </w:r>
      <w:r w:rsidRPr="00991699">
        <w:rPr>
          <w:rFonts w:ascii="Times New Roman" w:hAnsi="Times New Roman"/>
          <w:i/>
          <w:sz w:val="28"/>
          <w:szCs w:val="28"/>
          <w:lang w:val="pt-BR"/>
        </w:rPr>
        <w:t xml:space="preserve"> nước sạc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16"/>
        <w:gridCol w:w="1101"/>
        <w:gridCol w:w="1187"/>
        <w:gridCol w:w="1156"/>
        <w:gridCol w:w="1112"/>
        <w:gridCol w:w="1145"/>
      </w:tblGrid>
      <w:tr w:rsidR="005340F6" w:rsidRPr="00991699" w:rsidTr="00590A1C">
        <w:trPr>
          <w:jc w:val="center"/>
        </w:trPr>
        <w:tc>
          <w:tcPr>
            <w:tcW w:w="563" w:type="dxa"/>
            <w:shd w:val="clear" w:color="auto" w:fill="auto"/>
            <w:vAlign w:val="center"/>
          </w:tcPr>
          <w:p w:rsidR="005340F6" w:rsidRPr="00991699" w:rsidRDefault="00590A1C" w:rsidP="0000640C">
            <w:pPr>
              <w:spacing w:before="40" w:after="40"/>
              <w:ind w:firstLine="0"/>
              <w:jc w:val="center"/>
              <w:rPr>
                <w:rFonts w:ascii="Times New Roman" w:hAnsi="Times New Roman"/>
                <w:b/>
                <w:szCs w:val="26"/>
                <w:lang w:val="pt-BR"/>
              </w:rPr>
            </w:pPr>
            <w:r>
              <w:rPr>
                <w:rFonts w:ascii="Times New Roman" w:hAnsi="Times New Roman"/>
                <w:b/>
                <w:szCs w:val="26"/>
                <w:lang w:val="pt-BR"/>
              </w:rPr>
              <w:t>TT</w:t>
            </w:r>
          </w:p>
        </w:tc>
        <w:tc>
          <w:tcPr>
            <w:tcW w:w="2916" w:type="dxa"/>
            <w:shd w:val="clear" w:color="auto" w:fill="auto"/>
            <w:vAlign w:val="center"/>
          </w:tcPr>
          <w:p w:rsidR="005340F6" w:rsidRPr="00991699" w:rsidRDefault="005340F6" w:rsidP="0000640C">
            <w:pPr>
              <w:spacing w:before="40" w:after="40"/>
              <w:ind w:firstLine="0"/>
              <w:jc w:val="center"/>
              <w:rPr>
                <w:rFonts w:ascii="Times New Roman" w:hAnsi="Times New Roman"/>
                <w:b/>
                <w:szCs w:val="26"/>
                <w:lang w:val="pt-BR"/>
              </w:rPr>
            </w:pPr>
            <w:r w:rsidRPr="00991699">
              <w:rPr>
                <w:rFonts w:ascii="Times New Roman" w:hAnsi="Times New Roman"/>
                <w:b/>
                <w:szCs w:val="26"/>
                <w:lang w:val="pt-BR"/>
              </w:rPr>
              <w:t>Đối tượng</w:t>
            </w:r>
          </w:p>
        </w:tc>
        <w:tc>
          <w:tcPr>
            <w:tcW w:w="1101" w:type="dxa"/>
            <w:shd w:val="clear" w:color="auto" w:fill="auto"/>
            <w:vAlign w:val="center"/>
          </w:tcPr>
          <w:p w:rsidR="005340F6" w:rsidRPr="00991699" w:rsidRDefault="005340F6" w:rsidP="0000640C">
            <w:pPr>
              <w:spacing w:before="40" w:after="40"/>
              <w:ind w:firstLine="0"/>
              <w:jc w:val="center"/>
              <w:rPr>
                <w:rFonts w:ascii="Times New Roman" w:hAnsi="Times New Roman"/>
                <w:b/>
                <w:szCs w:val="26"/>
                <w:lang w:val="pt-BR"/>
              </w:rPr>
            </w:pPr>
            <w:r w:rsidRPr="00991699">
              <w:rPr>
                <w:rFonts w:ascii="Times New Roman" w:hAnsi="Times New Roman"/>
                <w:b/>
                <w:szCs w:val="26"/>
                <w:lang w:val="pt-BR"/>
              </w:rPr>
              <w:t>Năm 2022</w:t>
            </w:r>
          </w:p>
        </w:tc>
        <w:tc>
          <w:tcPr>
            <w:tcW w:w="1187" w:type="dxa"/>
            <w:shd w:val="clear" w:color="auto" w:fill="auto"/>
            <w:vAlign w:val="center"/>
          </w:tcPr>
          <w:p w:rsidR="005340F6" w:rsidRPr="00991699" w:rsidRDefault="005340F6" w:rsidP="0000640C">
            <w:pPr>
              <w:spacing w:before="40" w:after="40"/>
              <w:ind w:firstLine="0"/>
              <w:jc w:val="center"/>
              <w:rPr>
                <w:rFonts w:ascii="Times New Roman" w:hAnsi="Times New Roman"/>
                <w:b/>
                <w:szCs w:val="26"/>
                <w:lang w:val="pt-BR"/>
              </w:rPr>
            </w:pPr>
            <w:r w:rsidRPr="00991699">
              <w:rPr>
                <w:rFonts w:ascii="Times New Roman" w:hAnsi="Times New Roman"/>
                <w:b/>
                <w:szCs w:val="26"/>
                <w:lang w:val="pt-BR"/>
              </w:rPr>
              <w:t>Năm 2023 - 2024</w:t>
            </w:r>
          </w:p>
        </w:tc>
        <w:tc>
          <w:tcPr>
            <w:tcW w:w="1156" w:type="dxa"/>
            <w:shd w:val="clear" w:color="auto" w:fill="auto"/>
            <w:vAlign w:val="center"/>
          </w:tcPr>
          <w:p w:rsidR="005340F6" w:rsidRPr="00991699" w:rsidRDefault="005340F6" w:rsidP="0000640C">
            <w:pPr>
              <w:spacing w:before="40" w:after="40"/>
              <w:ind w:firstLine="0"/>
              <w:jc w:val="center"/>
              <w:rPr>
                <w:rFonts w:ascii="Times New Roman" w:hAnsi="Times New Roman"/>
                <w:b/>
                <w:szCs w:val="26"/>
                <w:lang w:val="pt-BR"/>
              </w:rPr>
            </w:pPr>
            <w:r w:rsidRPr="00991699">
              <w:rPr>
                <w:rFonts w:ascii="Times New Roman" w:hAnsi="Times New Roman"/>
                <w:b/>
                <w:szCs w:val="26"/>
                <w:lang w:val="pt-BR"/>
              </w:rPr>
              <w:t>Năm 2025 - 2026</w:t>
            </w:r>
          </w:p>
        </w:tc>
        <w:tc>
          <w:tcPr>
            <w:tcW w:w="1112" w:type="dxa"/>
            <w:shd w:val="clear" w:color="auto" w:fill="auto"/>
            <w:vAlign w:val="center"/>
          </w:tcPr>
          <w:p w:rsidR="005340F6" w:rsidRPr="00991699" w:rsidRDefault="005340F6" w:rsidP="0000640C">
            <w:pPr>
              <w:spacing w:before="40" w:after="40"/>
              <w:ind w:firstLine="0"/>
              <w:jc w:val="center"/>
              <w:rPr>
                <w:rFonts w:ascii="Times New Roman" w:hAnsi="Times New Roman"/>
                <w:b/>
                <w:szCs w:val="26"/>
                <w:lang w:val="pt-BR"/>
              </w:rPr>
            </w:pPr>
            <w:r w:rsidRPr="00991699">
              <w:rPr>
                <w:rFonts w:ascii="Times New Roman" w:hAnsi="Times New Roman"/>
                <w:b/>
                <w:szCs w:val="26"/>
                <w:lang w:val="pt-BR"/>
              </w:rPr>
              <w:t>Năm 2027 - 2028</w:t>
            </w:r>
          </w:p>
        </w:tc>
        <w:tc>
          <w:tcPr>
            <w:tcW w:w="1145" w:type="dxa"/>
            <w:shd w:val="clear" w:color="auto" w:fill="auto"/>
            <w:vAlign w:val="center"/>
          </w:tcPr>
          <w:p w:rsidR="005340F6" w:rsidRPr="00991699" w:rsidRDefault="005340F6" w:rsidP="0000640C">
            <w:pPr>
              <w:spacing w:before="40" w:after="40"/>
              <w:ind w:firstLine="0"/>
              <w:jc w:val="center"/>
              <w:rPr>
                <w:rFonts w:ascii="Times New Roman" w:hAnsi="Times New Roman"/>
                <w:b/>
                <w:szCs w:val="26"/>
                <w:lang w:val="pt-BR"/>
              </w:rPr>
            </w:pPr>
            <w:r w:rsidRPr="00991699">
              <w:rPr>
                <w:rFonts w:ascii="Times New Roman" w:hAnsi="Times New Roman"/>
                <w:b/>
                <w:szCs w:val="26"/>
                <w:lang w:val="pt-BR"/>
              </w:rPr>
              <w:t>Năm 2029 - 2030</w:t>
            </w:r>
          </w:p>
        </w:tc>
      </w:tr>
      <w:tr w:rsidR="005340F6" w:rsidRPr="00991699" w:rsidTr="00590A1C">
        <w:trPr>
          <w:jc w:val="center"/>
        </w:trPr>
        <w:tc>
          <w:tcPr>
            <w:tcW w:w="563"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01</w:t>
            </w:r>
          </w:p>
        </w:tc>
        <w:tc>
          <w:tcPr>
            <w:tcW w:w="2916" w:type="dxa"/>
            <w:shd w:val="clear" w:color="auto" w:fill="auto"/>
            <w:vAlign w:val="center"/>
          </w:tcPr>
          <w:p w:rsidR="005340F6" w:rsidRPr="00991699" w:rsidRDefault="005340F6" w:rsidP="0000640C">
            <w:pPr>
              <w:ind w:firstLine="0"/>
              <w:rPr>
                <w:rFonts w:ascii="Times New Roman" w:hAnsi="Times New Roman"/>
                <w:szCs w:val="26"/>
                <w:lang w:val="pt-BR"/>
              </w:rPr>
            </w:pPr>
            <w:r w:rsidRPr="00991699">
              <w:rPr>
                <w:rFonts w:ascii="Times New Roman" w:hAnsi="Times New Roman"/>
                <w:szCs w:val="26"/>
                <w:lang w:val="pt-BR"/>
              </w:rPr>
              <w:t>Hộ gia đình, cơ quan hành chính</w:t>
            </w:r>
          </w:p>
        </w:tc>
        <w:tc>
          <w:tcPr>
            <w:tcW w:w="1101"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950</w:t>
            </w:r>
          </w:p>
        </w:tc>
        <w:tc>
          <w:tcPr>
            <w:tcW w:w="1187"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1.200</w:t>
            </w:r>
          </w:p>
        </w:tc>
        <w:tc>
          <w:tcPr>
            <w:tcW w:w="1156"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1.400</w:t>
            </w:r>
          </w:p>
        </w:tc>
        <w:tc>
          <w:tcPr>
            <w:tcW w:w="1112"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1.650</w:t>
            </w:r>
          </w:p>
        </w:tc>
        <w:tc>
          <w:tcPr>
            <w:tcW w:w="1145"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1.800</w:t>
            </w:r>
          </w:p>
        </w:tc>
      </w:tr>
      <w:tr w:rsidR="005340F6" w:rsidRPr="00991699" w:rsidTr="00590A1C">
        <w:trPr>
          <w:jc w:val="center"/>
        </w:trPr>
        <w:tc>
          <w:tcPr>
            <w:tcW w:w="563"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02</w:t>
            </w:r>
          </w:p>
        </w:tc>
        <w:tc>
          <w:tcPr>
            <w:tcW w:w="2916" w:type="dxa"/>
            <w:shd w:val="clear" w:color="auto" w:fill="auto"/>
            <w:vAlign w:val="center"/>
          </w:tcPr>
          <w:p w:rsidR="005340F6" w:rsidRPr="00991699" w:rsidRDefault="005340F6" w:rsidP="0000640C">
            <w:pPr>
              <w:ind w:firstLine="0"/>
              <w:rPr>
                <w:rFonts w:ascii="Times New Roman" w:hAnsi="Times New Roman"/>
                <w:szCs w:val="26"/>
                <w:lang w:val="pt-BR"/>
              </w:rPr>
            </w:pPr>
            <w:r w:rsidRPr="00991699">
              <w:rPr>
                <w:rFonts w:ascii="Times New Roman" w:hAnsi="Times New Roman"/>
                <w:szCs w:val="26"/>
                <w:lang w:val="pt-BR"/>
              </w:rPr>
              <w:t>Cơ sở kinh doanh dịch vụ</w:t>
            </w:r>
          </w:p>
        </w:tc>
        <w:tc>
          <w:tcPr>
            <w:tcW w:w="1101"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1.425</w:t>
            </w:r>
          </w:p>
        </w:tc>
        <w:tc>
          <w:tcPr>
            <w:tcW w:w="1187"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1.800</w:t>
            </w:r>
          </w:p>
        </w:tc>
        <w:tc>
          <w:tcPr>
            <w:tcW w:w="1156"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2.100</w:t>
            </w:r>
          </w:p>
        </w:tc>
        <w:tc>
          <w:tcPr>
            <w:tcW w:w="1112"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2.475</w:t>
            </w:r>
          </w:p>
        </w:tc>
        <w:tc>
          <w:tcPr>
            <w:tcW w:w="1145"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2.700</w:t>
            </w:r>
          </w:p>
        </w:tc>
      </w:tr>
      <w:tr w:rsidR="005340F6" w:rsidRPr="00991699" w:rsidTr="00590A1C">
        <w:trPr>
          <w:jc w:val="center"/>
        </w:trPr>
        <w:tc>
          <w:tcPr>
            <w:tcW w:w="563"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03</w:t>
            </w:r>
          </w:p>
        </w:tc>
        <w:tc>
          <w:tcPr>
            <w:tcW w:w="2916" w:type="dxa"/>
            <w:shd w:val="clear" w:color="auto" w:fill="auto"/>
            <w:vAlign w:val="center"/>
          </w:tcPr>
          <w:p w:rsidR="005340F6" w:rsidRPr="00991699" w:rsidRDefault="005340F6" w:rsidP="0000640C">
            <w:pPr>
              <w:ind w:firstLine="0"/>
              <w:rPr>
                <w:rFonts w:ascii="Times New Roman" w:hAnsi="Times New Roman"/>
                <w:szCs w:val="26"/>
                <w:lang w:val="pt-BR"/>
              </w:rPr>
            </w:pPr>
            <w:r w:rsidRPr="00991699">
              <w:rPr>
                <w:rFonts w:ascii="Times New Roman" w:hAnsi="Times New Roman"/>
                <w:szCs w:val="26"/>
                <w:lang w:val="pt-BR"/>
              </w:rPr>
              <w:t>Cơ sở sản xuất</w:t>
            </w:r>
          </w:p>
        </w:tc>
        <w:tc>
          <w:tcPr>
            <w:tcW w:w="1101"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1.900</w:t>
            </w:r>
          </w:p>
        </w:tc>
        <w:tc>
          <w:tcPr>
            <w:tcW w:w="1187"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2.400</w:t>
            </w:r>
          </w:p>
        </w:tc>
        <w:tc>
          <w:tcPr>
            <w:tcW w:w="1156"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2.800</w:t>
            </w:r>
          </w:p>
        </w:tc>
        <w:tc>
          <w:tcPr>
            <w:tcW w:w="1112"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3.300</w:t>
            </w:r>
          </w:p>
        </w:tc>
        <w:tc>
          <w:tcPr>
            <w:tcW w:w="1145" w:type="dxa"/>
            <w:shd w:val="clear" w:color="auto" w:fill="auto"/>
            <w:vAlign w:val="center"/>
          </w:tcPr>
          <w:p w:rsidR="005340F6" w:rsidRPr="00991699" w:rsidRDefault="005340F6" w:rsidP="0000640C">
            <w:pPr>
              <w:ind w:firstLine="0"/>
              <w:jc w:val="center"/>
              <w:rPr>
                <w:rFonts w:ascii="Times New Roman" w:hAnsi="Times New Roman"/>
                <w:szCs w:val="26"/>
                <w:lang w:val="pt-BR"/>
              </w:rPr>
            </w:pPr>
            <w:r w:rsidRPr="00991699">
              <w:rPr>
                <w:rFonts w:ascii="Times New Roman" w:hAnsi="Times New Roman"/>
                <w:szCs w:val="26"/>
                <w:lang w:val="pt-BR"/>
              </w:rPr>
              <w:t>3.600</w:t>
            </w:r>
          </w:p>
        </w:tc>
      </w:tr>
    </w:tbl>
    <w:p w:rsidR="006E4F72" w:rsidRPr="008A6DE3" w:rsidRDefault="00D03502" w:rsidP="001C417C">
      <w:pPr>
        <w:spacing w:before="160" w:after="0"/>
        <w:rPr>
          <w:rFonts w:ascii="Times New Roman" w:hAnsi="Times New Roman"/>
          <w:sz w:val="28"/>
          <w:szCs w:val="28"/>
          <w:lang w:val="pt-BR"/>
        </w:rPr>
      </w:pPr>
      <w:r w:rsidRPr="008A6DE3">
        <w:rPr>
          <w:rFonts w:ascii="Times New Roman" w:hAnsi="Times New Roman"/>
          <w:sz w:val="28"/>
          <w:szCs w:val="28"/>
          <w:lang w:val="pt-BR"/>
        </w:rPr>
        <w:t xml:space="preserve">2. </w:t>
      </w:r>
      <w:bookmarkStart w:id="5" w:name="_Hlk97304252"/>
      <w:r w:rsidR="005340F6" w:rsidRPr="008A6DE3">
        <w:rPr>
          <w:rFonts w:ascii="Times New Roman" w:hAnsi="Times New Roman"/>
          <w:sz w:val="28"/>
          <w:szCs w:val="28"/>
          <w:lang w:val="pt-BR"/>
        </w:rPr>
        <w:t>Đối với</w:t>
      </w:r>
      <w:r w:rsidR="006E4F72" w:rsidRPr="008A6DE3">
        <w:rPr>
          <w:rFonts w:ascii="Times New Roman" w:hAnsi="Times New Roman"/>
          <w:sz w:val="28"/>
          <w:szCs w:val="28"/>
          <w:lang w:val="pt-BR"/>
        </w:rPr>
        <w:t xml:space="preserve"> 09</w:t>
      </w:r>
      <w:r w:rsidR="005340F6" w:rsidRPr="008A6DE3">
        <w:rPr>
          <w:rFonts w:ascii="Times New Roman" w:hAnsi="Times New Roman"/>
          <w:sz w:val="28"/>
          <w:szCs w:val="28"/>
          <w:lang w:val="pt-BR"/>
        </w:rPr>
        <w:t xml:space="preserve"> đô thị còn lại</w:t>
      </w:r>
      <w:r w:rsidR="006E4F72" w:rsidRPr="008A6DE3">
        <w:rPr>
          <w:rFonts w:ascii="Times New Roman" w:hAnsi="Times New Roman"/>
          <w:sz w:val="28"/>
          <w:szCs w:val="28"/>
          <w:lang w:val="pt-BR"/>
        </w:rPr>
        <w:t xml:space="preserve"> (gồm: Thị trấn Năm Căn, huyện Năm Căn; thị trấn Sông Đốc và thị trấn Trần Văn Thời, </w:t>
      </w:r>
      <w:r w:rsidR="009F790E">
        <w:rPr>
          <w:rFonts w:ascii="Times New Roman" w:hAnsi="Times New Roman"/>
          <w:sz w:val="28"/>
          <w:szCs w:val="28"/>
          <w:lang w:val="pt-BR"/>
        </w:rPr>
        <w:t>H</w:t>
      </w:r>
      <w:r w:rsidR="006E4F72" w:rsidRPr="008A6DE3">
        <w:rPr>
          <w:rFonts w:ascii="Times New Roman" w:hAnsi="Times New Roman"/>
          <w:sz w:val="28"/>
          <w:szCs w:val="28"/>
          <w:lang w:val="pt-BR"/>
        </w:rPr>
        <w:t>uyện Trần Văn Thời; thị trấn Thới Bình, huyện Thới Bình</w:t>
      </w:r>
      <w:r w:rsidR="00917902">
        <w:rPr>
          <w:rFonts w:ascii="Times New Roman" w:hAnsi="Times New Roman"/>
          <w:sz w:val="28"/>
          <w:szCs w:val="28"/>
          <w:lang w:val="pt-BR"/>
        </w:rPr>
        <w:t>; t</w:t>
      </w:r>
      <w:r w:rsidR="0000640C" w:rsidRPr="008A6DE3">
        <w:rPr>
          <w:rFonts w:ascii="Times New Roman" w:hAnsi="Times New Roman"/>
          <w:sz w:val="28"/>
          <w:szCs w:val="28"/>
          <w:lang w:val="pt-BR"/>
        </w:rPr>
        <w:t>hị trấn U Minh, huyện U Minh;</w:t>
      </w:r>
      <w:r w:rsidR="006E4F72" w:rsidRPr="008A6DE3">
        <w:rPr>
          <w:rFonts w:ascii="Times New Roman" w:hAnsi="Times New Roman"/>
          <w:sz w:val="28"/>
          <w:szCs w:val="28"/>
          <w:lang w:val="pt-BR"/>
        </w:rPr>
        <w:t xml:space="preserve"> thị trấn Đầm Dơi, huyện Dầm Dơi; thị trấn Cái Nước, huyện Cái Nước; thị trấn Cái Đôi Vàm, huyện Phú Tân v</w:t>
      </w:r>
      <w:r w:rsidR="00444950" w:rsidRPr="008A6DE3">
        <w:rPr>
          <w:rFonts w:ascii="Times New Roman" w:hAnsi="Times New Roman"/>
          <w:sz w:val="28"/>
          <w:szCs w:val="28"/>
          <w:lang w:val="pt-BR"/>
        </w:rPr>
        <w:t>à</w:t>
      </w:r>
      <w:r w:rsidR="006E4F72" w:rsidRPr="008A6DE3">
        <w:rPr>
          <w:rFonts w:ascii="Times New Roman" w:hAnsi="Times New Roman"/>
          <w:sz w:val="28"/>
          <w:szCs w:val="28"/>
          <w:lang w:val="pt-BR"/>
        </w:rPr>
        <w:t xml:space="preserve"> thị trấn Rạch Gốc, huyện Ngọc Hiển)</w:t>
      </w:r>
      <w:r w:rsidR="0060685E" w:rsidRPr="008A6DE3">
        <w:rPr>
          <w:rFonts w:ascii="Times New Roman" w:hAnsi="Times New Roman"/>
          <w:sz w:val="28"/>
          <w:szCs w:val="28"/>
          <w:lang w:val="pt-BR"/>
        </w:rPr>
        <w:t>:</w:t>
      </w:r>
    </w:p>
    <w:p w:rsidR="00FD6F48" w:rsidRPr="00991699" w:rsidRDefault="005340F6" w:rsidP="001C417C">
      <w:pPr>
        <w:spacing w:before="160" w:after="0"/>
        <w:rPr>
          <w:rFonts w:ascii="Times New Roman" w:hAnsi="Times New Roman"/>
          <w:sz w:val="28"/>
          <w:szCs w:val="28"/>
          <w:lang w:val="pt-BR"/>
        </w:rPr>
      </w:pPr>
      <w:r w:rsidRPr="00991699">
        <w:rPr>
          <w:rFonts w:ascii="Times New Roman" w:hAnsi="Times New Roman"/>
          <w:sz w:val="28"/>
          <w:szCs w:val="28"/>
          <w:lang w:val="pt-BR"/>
        </w:rPr>
        <w:t xml:space="preserve">Mức thu </w:t>
      </w:r>
      <w:r w:rsidR="00745BBF" w:rsidRPr="00991699">
        <w:rPr>
          <w:rFonts w:ascii="Times New Roman" w:hAnsi="Times New Roman"/>
          <w:sz w:val="28"/>
          <w:szCs w:val="28"/>
          <w:lang w:val="pt-BR"/>
        </w:rPr>
        <w:t>tiền</w:t>
      </w:r>
      <w:r w:rsidRPr="00991699">
        <w:rPr>
          <w:rFonts w:ascii="Times New Roman" w:hAnsi="Times New Roman"/>
          <w:sz w:val="28"/>
          <w:szCs w:val="28"/>
          <w:lang w:val="pt-BR"/>
        </w:rPr>
        <w:t xml:space="preserve"> dịch vụ thoát nước </w:t>
      </w:r>
      <w:bookmarkStart w:id="6" w:name="_Hlk97474445"/>
      <w:r w:rsidRPr="00991699">
        <w:rPr>
          <w:rFonts w:ascii="Times New Roman" w:hAnsi="Times New Roman"/>
          <w:sz w:val="28"/>
          <w:szCs w:val="28"/>
          <w:lang w:val="pt-BR"/>
        </w:rPr>
        <w:t xml:space="preserve">áp dụng bằng với mức thu phí bảo vệ môi trường đối với nước thải sinh hoạt theo quy định hiện hành của </w:t>
      </w:r>
      <w:r w:rsidR="004D31DE" w:rsidRPr="00991699">
        <w:rPr>
          <w:rFonts w:ascii="Times New Roman" w:hAnsi="Times New Roman"/>
          <w:sz w:val="28"/>
          <w:szCs w:val="28"/>
          <w:lang w:val="pt-BR"/>
        </w:rPr>
        <w:t>Hội đồng nhân dân</w:t>
      </w:r>
      <w:r w:rsidRPr="00991699">
        <w:rPr>
          <w:rFonts w:ascii="Times New Roman" w:hAnsi="Times New Roman"/>
          <w:sz w:val="28"/>
          <w:szCs w:val="28"/>
          <w:lang w:val="pt-BR"/>
        </w:rPr>
        <w:t xml:space="preserve"> tỉnh Cà Mau</w:t>
      </w:r>
      <w:bookmarkEnd w:id="6"/>
      <w:r w:rsidRPr="00991699">
        <w:rPr>
          <w:rFonts w:ascii="Times New Roman" w:hAnsi="Times New Roman"/>
          <w:sz w:val="28"/>
          <w:szCs w:val="28"/>
          <w:lang w:val="pt-BR"/>
        </w:rPr>
        <w:t>.</w:t>
      </w:r>
      <w:r w:rsidR="00FD6F48" w:rsidRPr="00991699">
        <w:rPr>
          <w:rFonts w:ascii="Times New Roman" w:eastAsia="SimSun" w:hAnsi="Times New Roman"/>
          <w:b/>
          <w:bCs/>
          <w:sz w:val="28"/>
          <w:szCs w:val="28"/>
          <w:lang w:eastAsia="zh-CN"/>
        </w:rPr>
        <w:tab/>
      </w:r>
    </w:p>
    <w:bookmarkEnd w:id="5"/>
    <w:p w:rsidR="00E4511B" w:rsidRPr="00991699" w:rsidRDefault="00E35A05" w:rsidP="001C417C">
      <w:pPr>
        <w:spacing w:before="160" w:after="0"/>
        <w:ind w:firstLine="0"/>
        <w:rPr>
          <w:rFonts w:ascii="Times New Roman" w:hAnsi="Times New Roman"/>
          <w:sz w:val="28"/>
          <w:szCs w:val="28"/>
        </w:rPr>
      </w:pPr>
      <w:r w:rsidRPr="00991699">
        <w:rPr>
          <w:rFonts w:ascii="Times New Roman" w:hAnsi="Times New Roman"/>
          <w:sz w:val="28"/>
          <w:szCs w:val="28"/>
        </w:rPr>
        <w:tab/>
      </w:r>
      <w:bookmarkStart w:id="7" w:name="dieu_3"/>
      <w:r w:rsidR="004E4B13" w:rsidRPr="00991699">
        <w:rPr>
          <w:rFonts w:ascii="Times New Roman" w:hAnsi="Times New Roman"/>
          <w:b/>
          <w:bCs/>
          <w:sz w:val="28"/>
          <w:szCs w:val="28"/>
          <w:lang w:val="vi-VN"/>
        </w:rPr>
        <w:t xml:space="preserve">Điều </w:t>
      </w:r>
      <w:r w:rsidR="00D778EF" w:rsidRPr="00991699">
        <w:rPr>
          <w:rFonts w:ascii="Times New Roman" w:hAnsi="Times New Roman"/>
          <w:b/>
          <w:bCs/>
          <w:sz w:val="28"/>
          <w:szCs w:val="28"/>
        </w:rPr>
        <w:t>3</w:t>
      </w:r>
      <w:r w:rsidR="004E4B13" w:rsidRPr="00991699">
        <w:rPr>
          <w:rFonts w:ascii="Times New Roman" w:hAnsi="Times New Roman"/>
          <w:b/>
          <w:bCs/>
          <w:sz w:val="28"/>
          <w:szCs w:val="28"/>
          <w:lang w:val="vi-VN"/>
        </w:rPr>
        <w:t>.</w:t>
      </w:r>
      <w:bookmarkEnd w:id="7"/>
      <w:r w:rsidR="004E4B13" w:rsidRPr="00991699">
        <w:rPr>
          <w:rFonts w:ascii="Times New Roman" w:hAnsi="Times New Roman"/>
          <w:sz w:val="28"/>
          <w:szCs w:val="28"/>
          <w:lang w:val="vi-VN"/>
        </w:rPr>
        <w:t xml:space="preserve"> </w:t>
      </w:r>
      <w:bookmarkStart w:id="8" w:name="_Hlk91483806"/>
      <w:r w:rsidR="00E4511B" w:rsidRPr="00991699">
        <w:rPr>
          <w:rFonts w:ascii="Times New Roman" w:hAnsi="Times New Roman"/>
          <w:sz w:val="28"/>
          <w:szCs w:val="28"/>
        </w:rPr>
        <w:t xml:space="preserve">Phương thức thu và quản lý, sử dụng nguồn thu </w:t>
      </w:r>
      <w:r w:rsidR="00254822" w:rsidRPr="00991699">
        <w:rPr>
          <w:rFonts w:ascii="Times New Roman" w:hAnsi="Times New Roman"/>
          <w:sz w:val="28"/>
          <w:szCs w:val="28"/>
        </w:rPr>
        <w:t>dịch vụ thoát nước</w:t>
      </w:r>
      <w:bookmarkEnd w:id="8"/>
    </w:p>
    <w:p w:rsidR="00254822" w:rsidRPr="00991699" w:rsidRDefault="00254822" w:rsidP="001C417C">
      <w:pPr>
        <w:spacing w:before="160" w:after="0"/>
        <w:ind w:firstLine="0"/>
        <w:rPr>
          <w:rFonts w:ascii="Times New Roman" w:hAnsi="Times New Roman"/>
          <w:sz w:val="28"/>
          <w:szCs w:val="28"/>
        </w:rPr>
      </w:pPr>
      <w:r w:rsidRPr="00991699">
        <w:rPr>
          <w:rFonts w:ascii="Times New Roman" w:hAnsi="Times New Roman"/>
          <w:sz w:val="28"/>
          <w:szCs w:val="28"/>
        </w:rPr>
        <w:tab/>
        <w:t xml:space="preserve">1. </w:t>
      </w:r>
      <w:r w:rsidR="000C3ADC" w:rsidRPr="00991699">
        <w:rPr>
          <w:rFonts w:ascii="Times New Roman" w:hAnsi="Times New Roman"/>
          <w:sz w:val="28"/>
          <w:szCs w:val="28"/>
        </w:rPr>
        <w:t>Phương thức thu</w:t>
      </w:r>
      <w:r w:rsidR="008A6838" w:rsidRPr="00991699">
        <w:rPr>
          <w:rFonts w:ascii="Times New Roman" w:hAnsi="Times New Roman"/>
          <w:sz w:val="28"/>
          <w:szCs w:val="28"/>
        </w:rPr>
        <w:t>:</w:t>
      </w:r>
    </w:p>
    <w:p w:rsidR="0025570C" w:rsidRPr="00991699" w:rsidRDefault="0025570C" w:rsidP="001C417C">
      <w:pPr>
        <w:spacing w:before="160" w:after="0"/>
        <w:ind w:firstLine="0"/>
        <w:rPr>
          <w:rFonts w:ascii="Times New Roman" w:hAnsi="Times New Roman"/>
          <w:sz w:val="28"/>
          <w:szCs w:val="28"/>
        </w:rPr>
      </w:pPr>
      <w:r w:rsidRPr="00991699">
        <w:rPr>
          <w:rFonts w:ascii="Times New Roman" w:hAnsi="Times New Roman"/>
          <w:sz w:val="28"/>
          <w:szCs w:val="28"/>
        </w:rPr>
        <w:tab/>
      </w:r>
      <w:r w:rsidR="000C3ADC" w:rsidRPr="00991699">
        <w:rPr>
          <w:rFonts w:ascii="Times New Roman" w:hAnsi="Times New Roman"/>
          <w:sz w:val="28"/>
          <w:szCs w:val="28"/>
        </w:rPr>
        <w:t>a)</w:t>
      </w:r>
      <w:r w:rsidRPr="00991699">
        <w:rPr>
          <w:rFonts w:ascii="Times New Roman" w:hAnsi="Times New Roman"/>
          <w:sz w:val="28"/>
          <w:szCs w:val="28"/>
        </w:rPr>
        <w:t xml:space="preserve"> </w:t>
      </w:r>
      <w:r w:rsidR="00DF6840" w:rsidRPr="00991699">
        <w:rPr>
          <w:rFonts w:ascii="Times New Roman" w:hAnsi="Times New Roman"/>
          <w:sz w:val="28"/>
          <w:szCs w:val="28"/>
        </w:rPr>
        <w:t xml:space="preserve">Đối với các hộ thoát nước sử dụng nước sạch từ hệ thống cấp nước tập trung của Công ty Cổ phần Cấp nước Cà Mau: Căn cứ khối lượng nước sạch tiêu thụ hàng tháng và mức giá dịch vụ thoát nước quy định tại Điều 2, </w:t>
      </w:r>
      <w:r w:rsidR="00DD0BA6" w:rsidRPr="00991699">
        <w:rPr>
          <w:rFonts w:ascii="Times New Roman" w:hAnsi="Times New Roman"/>
          <w:sz w:val="28"/>
          <w:szCs w:val="28"/>
        </w:rPr>
        <w:t>Công ty Cổ phần Cấp nước Cà Mau tổ chức thu tiền dịch vụ thoát nước thông qua hóa đơn tiền nước</w:t>
      </w:r>
      <w:r w:rsidR="00821ACA" w:rsidRPr="00991699">
        <w:rPr>
          <w:rFonts w:ascii="Times New Roman" w:hAnsi="Times New Roman"/>
          <w:sz w:val="28"/>
          <w:szCs w:val="28"/>
        </w:rPr>
        <w:t xml:space="preserve"> hàng tháng</w:t>
      </w:r>
      <w:r w:rsidR="00DD0BA6" w:rsidRPr="00991699">
        <w:rPr>
          <w:rFonts w:ascii="Times New Roman" w:hAnsi="Times New Roman"/>
          <w:sz w:val="28"/>
          <w:szCs w:val="28"/>
        </w:rPr>
        <w:t>.</w:t>
      </w:r>
    </w:p>
    <w:p w:rsidR="00DD0BA6" w:rsidRPr="00991699" w:rsidRDefault="00DD0BA6" w:rsidP="001C417C">
      <w:pPr>
        <w:spacing w:before="160" w:after="0"/>
        <w:ind w:firstLine="0"/>
        <w:rPr>
          <w:rFonts w:ascii="Times New Roman" w:hAnsi="Times New Roman"/>
          <w:sz w:val="28"/>
          <w:szCs w:val="28"/>
        </w:rPr>
      </w:pPr>
      <w:r w:rsidRPr="00991699">
        <w:rPr>
          <w:rFonts w:ascii="Times New Roman" w:hAnsi="Times New Roman"/>
          <w:sz w:val="28"/>
          <w:szCs w:val="28"/>
        </w:rPr>
        <w:tab/>
      </w:r>
      <w:r w:rsidR="002A61A4" w:rsidRPr="00991699">
        <w:rPr>
          <w:rFonts w:ascii="Times New Roman" w:hAnsi="Times New Roman"/>
          <w:sz w:val="28"/>
          <w:szCs w:val="28"/>
        </w:rPr>
        <w:t>b</w:t>
      </w:r>
      <w:r w:rsidR="002A1720" w:rsidRPr="00991699">
        <w:rPr>
          <w:rFonts w:ascii="Times New Roman" w:hAnsi="Times New Roman"/>
          <w:sz w:val="28"/>
          <w:szCs w:val="28"/>
        </w:rPr>
        <w:t xml:space="preserve">) </w:t>
      </w:r>
      <w:r w:rsidRPr="00991699">
        <w:rPr>
          <w:rFonts w:ascii="Times New Roman" w:hAnsi="Times New Roman"/>
          <w:sz w:val="28"/>
          <w:szCs w:val="28"/>
        </w:rPr>
        <w:t xml:space="preserve">Đối với </w:t>
      </w:r>
      <w:bookmarkStart w:id="9" w:name="_Hlk97477299"/>
      <w:r w:rsidRPr="00991699">
        <w:rPr>
          <w:rFonts w:ascii="Times New Roman" w:hAnsi="Times New Roman"/>
          <w:sz w:val="28"/>
          <w:szCs w:val="28"/>
        </w:rPr>
        <w:t>các hộ thoát nước không sử dụng nước sạch từ hệ thống cấp nước tập trung</w:t>
      </w:r>
      <w:bookmarkEnd w:id="9"/>
      <w:r w:rsidRPr="00991699">
        <w:rPr>
          <w:rFonts w:ascii="Times New Roman" w:hAnsi="Times New Roman"/>
          <w:sz w:val="28"/>
          <w:szCs w:val="28"/>
        </w:rPr>
        <w:t xml:space="preserve">, </w:t>
      </w:r>
      <w:r w:rsidR="004D31DE" w:rsidRPr="00991699">
        <w:rPr>
          <w:rFonts w:ascii="Times New Roman" w:hAnsi="Times New Roman"/>
          <w:sz w:val="28"/>
          <w:szCs w:val="28"/>
        </w:rPr>
        <w:t>Ủy ban nhân dân</w:t>
      </w:r>
      <w:r w:rsidRPr="00991699">
        <w:rPr>
          <w:rFonts w:ascii="Times New Roman" w:hAnsi="Times New Roman"/>
          <w:sz w:val="28"/>
          <w:szCs w:val="28"/>
        </w:rPr>
        <w:t xml:space="preserve"> các huyện, thành phố </w:t>
      </w:r>
      <w:r w:rsidR="000C3ADC" w:rsidRPr="00991699">
        <w:rPr>
          <w:rFonts w:ascii="Times New Roman" w:hAnsi="Times New Roman"/>
          <w:sz w:val="28"/>
          <w:szCs w:val="28"/>
        </w:rPr>
        <w:t xml:space="preserve">Cà Mau </w:t>
      </w:r>
      <w:r w:rsidRPr="00991699">
        <w:rPr>
          <w:rFonts w:ascii="Times New Roman" w:hAnsi="Times New Roman"/>
          <w:sz w:val="28"/>
          <w:szCs w:val="28"/>
        </w:rPr>
        <w:t xml:space="preserve">chủ trì, phối hợp với các đơn vị có liên quan tổ chức xây dựng phương án thu tiền dịch vụ với định mức xả </w:t>
      </w:r>
      <w:r w:rsidRPr="00991699">
        <w:rPr>
          <w:rFonts w:ascii="Times New Roman" w:hAnsi="Times New Roman"/>
          <w:sz w:val="28"/>
          <w:szCs w:val="28"/>
        </w:rPr>
        <w:lastRenderedPageBreak/>
        <w:t>thải</w:t>
      </w:r>
      <w:r w:rsidR="006E49D8">
        <w:rPr>
          <w:rFonts w:ascii="Times New Roman" w:hAnsi="Times New Roman"/>
          <w:sz w:val="28"/>
          <w:szCs w:val="28"/>
        </w:rPr>
        <w:t xml:space="preserve"> </w:t>
      </w:r>
      <w:r w:rsidR="00D55CEF" w:rsidRPr="00991699">
        <w:rPr>
          <w:rFonts w:ascii="Times New Roman" w:hAnsi="Times New Roman"/>
          <w:sz w:val="28"/>
          <w:szCs w:val="28"/>
        </w:rPr>
        <w:t>được xác định căn cứ theo lượng nước sạch tiêu thụ bình quân là 4m</w:t>
      </w:r>
      <w:r w:rsidR="00D55CEF" w:rsidRPr="00991699">
        <w:rPr>
          <w:rFonts w:ascii="Times New Roman" w:hAnsi="Times New Roman"/>
          <w:sz w:val="28"/>
          <w:szCs w:val="28"/>
          <w:vertAlign w:val="superscript"/>
        </w:rPr>
        <w:t>3</w:t>
      </w:r>
      <w:r w:rsidR="00D55CEF" w:rsidRPr="00991699">
        <w:rPr>
          <w:rFonts w:ascii="Times New Roman" w:hAnsi="Times New Roman"/>
          <w:sz w:val="28"/>
          <w:szCs w:val="28"/>
        </w:rPr>
        <w:t>/</w:t>
      </w:r>
      <w:r w:rsidR="008A6838" w:rsidRPr="00991699">
        <w:rPr>
          <w:rFonts w:ascii="Times New Roman" w:hAnsi="Times New Roman"/>
          <w:sz w:val="28"/>
          <w:szCs w:val="28"/>
        </w:rPr>
        <w:t>người/</w:t>
      </w:r>
      <w:r w:rsidR="00D55CEF" w:rsidRPr="00991699">
        <w:rPr>
          <w:rFonts w:ascii="Times New Roman" w:hAnsi="Times New Roman"/>
          <w:sz w:val="28"/>
          <w:szCs w:val="28"/>
        </w:rPr>
        <w:t>tháng</w:t>
      </w:r>
      <w:r w:rsidR="008A6838" w:rsidRPr="00991699">
        <w:rPr>
          <w:rFonts w:ascii="Times New Roman" w:hAnsi="Times New Roman"/>
          <w:sz w:val="28"/>
          <w:szCs w:val="28"/>
        </w:rPr>
        <w:t xml:space="preserve"> hoặc</w:t>
      </w:r>
      <w:r w:rsidR="000F17D0" w:rsidRPr="00991699">
        <w:rPr>
          <w:rFonts w:ascii="Times New Roman" w:hAnsi="Times New Roman"/>
          <w:sz w:val="28"/>
          <w:szCs w:val="28"/>
        </w:rPr>
        <w:t xml:space="preserve"> căn cứ vào quy mô hoạt động, kinh doanh, dịch vụ hoặc giấy phép khai thác nước mặt, nước dưới đất do tổ chức, hộ kinh doanh, cá nhân kinh doanh tự khai và thẩm định của Ủy ban nhân dân phường, thị trấn</w:t>
      </w:r>
      <w:r w:rsidR="00DC11B2" w:rsidRPr="00991699">
        <w:rPr>
          <w:rFonts w:ascii="Times New Roman" w:hAnsi="Times New Roman"/>
          <w:sz w:val="28"/>
          <w:szCs w:val="28"/>
        </w:rPr>
        <w:t>.</w:t>
      </w:r>
      <w:r w:rsidR="00FF41A9" w:rsidRPr="00991699">
        <w:rPr>
          <w:rFonts w:ascii="Times New Roman" w:hAnsi="Times New Roman"/>
          <w:sz w:val="28"/>
          <w:szCs w:val="28"/>
        </w:rPr>
        <w:t xml:space="preserve"> </w:t>
      </w:r>
      <w:r w:rsidR="00DC11B2" w:rsidRPr="00991699">
        <w:rPr>
          <w:rFonts w:ascii="Times New Roman" w:hAnsi="Times New Roman"/>
          <w:sz w:val="28"/>
          <w:szCs w:val="28"/>
        </w:rPr>
        <w:t>G</w:t>
      </w:r>
      <w:r w:rsidR="00FF41A9" w:rsidRPr="00991699">
        <w:rPr>
          <w:rFonts w:ascii="Times New Roman" w:hAnsi="Times New Roman"/>
          <w:sz w:val="28"/>
          <w:szCs w:val="28"/>
        </w:rPr>
        <w:t xml:space="preserve">iao </w:t>
      </w:r>
      <w:r w:rsidR="004D31DE" w:rsidRPr="00991699">
        <w:rPr>
          <w:rFonts w:ascii="Times New Roman" w:hAnsi="Times New Roman"/>
          <w:sz w:val="28"/>
          <w:szCs w:val="28"/>
        </w:rPr>
        <w:t>Ủy ban nhân dân</w:t>
      </w:r>
      <w:r w:rsidR="00FF41A9" w:rsidRPr="00991699">
        <w:rPr>
          <w:rFonts w:ascii="Times New Roman" w:hAnsi="Times New Roman"/>
          <w:sz w:val="28"/>
          <w:szCs w:val="28"/>
        </w:rPr>
        <w:t xml:space="preserve"> các phường, thị trấn tổ chức</w:t>
      </w:r>
      <w:r w:rsidR="006E49D8">
        <w:rPr>
          <w:rFonts w:ascii="Times New Roman" w:hAnsi="Times New Roman"/>
          <w:sz w:val="28"/>
          <w:szCs w:val="28"/>
        </w:rPr>
        <w:t xml:space="preserve"> </w:t>
      </w:r>
      <w:r w:rsidR="007569A2" w:rsidRPr="00991699">
        <w:rPr>
          <w:rFonts w:ascii="Times New Roman" w:hAnsi="Times New Roman"/>
          <w:sz w:val="28"/>
          <w:szCs w:val="28"/>
        </w:rPr>
        <w:t>thu tiền dịch vụ thoát nước</w:t>
      </w:r>
      <w:r w:rsidR="00FF41A9" w:rsidRPr="00991699">
        <w:rPr>
          <w:rFonts w:ascii="Times New Roman" w:hAnsi="Times New Roman"/>
          <w:sz w:val="28"/>
          <w:szCs w:val="28"/>
        </w:rPr>
        <w:t xml:space="preserve"> </w:t>
      </w:r>
      <w:r w:rsidR="00244F60" w:rsidRPr="00991699">
        <w:rPr>
          <w:rFonts w:ascii="Times New Roman" w:hAnsi="Times New Roman"/>
          <w:sz w:val="28"/>
          <w:szCs w:val="28"/>
        </w:rPr>
        <w:t>theo định mức nước sử dụng</w:t>
      </w:r>
      <w:r w:rsidR="00821ACA" w:rsidRPr="00991699">
        <w:rPr>
          <w:rFonts w:ascii="Times New Roman" w:hAnsi="Times New Roman"/>
          <w:sz w:val="28"/>
          <w:szCs w:val="28"/>
        </w:rPr>
        <w:t xml:space="preserve"> hàng tháng</w:t>
      </w:r>
      <w:r w:rsidR="000F17D0" w:rsidRPr="00991699">
        <w:rPr>
          <w:rFonts w:ascii="Times New Roman" w:hAnsi="Times New Roman"/>
          <w:sz w:val="28"/>
          <w:szCs w:val="28"/>
        </w:rPr>
        <w:t xml:space="preserve"> đối với các đối tượng này</w:t>
      </w:r>
      <w:r w:rsidR="00244F60" w:rsidRPr="00991699">
        <w:rPr>
          <w:rFonts w:ascii="Times New Roman" w:hAnsi="Times New Roman"/>
          <w:sz w:val="28"/>
          <w:szCs w:val="28"/>
        </w:rPr>
        <w:t>.</w:t>
      </w:r>
    </w:p>
    <w:p w:rsidR="00C126E3" w:rsidRPr="00991699" w:rsidRDefault="00691A7C" w:rsidP="001C417C">
      <w:pPr>
        <w:spacing w:before="160" w:after="0"/>
        <w:ind w:firstLine="0"/>
        <w:rPr>
          <w:rFonts w:ascii="Times New Roman" w:hAnsi="Times New Roman"/>
          <w:sz w:val="28"/>
          <w:szCs w:val="28"/>
        </w:rPr>
      </w:pPr>
      <w:r w:rsidRPr="00991699">
        <w:rPr>
          <w:rFonts w:ascii="Times New Roman" w:hAnsi="Times New Roman"/>
          <w:sz w:val="28"/>
          <w:szCs w:val="28"/>
        </w:rPr>
        <w:tab/>
      </w:r>
      <w:r w:rsidR="0068033F" w:rsidRPr="00991699">
        <w:rPr>
          <w:rFonts w:ascii="Times New Roman" w:hAnsi="Times New Roman"/>
          <w:sz w:val="28"/>
          <w:szCs w:val="28"/>
        </w:rPr>
        <w:t>c</w:t>
      </w:r>
      <w:r w:rsidR="00C126E3" w:rsidRPr="00991699">
        <w:rPr>
          <w:rFonts w:ascii="Times New Roman" w:hAnsi="Times New Roman"/>
          <w:sz w:val="28"/>
          <w:szCs w:val="28"/>
        </w:rPr>
        <w:t xml:space="preserve">) </w:t>
      </w:r>
      <w:bookmarkStart w:id="10" w:name="_Hlk97470120"/>
      <w:r w:rsidR="00C126E3" w:rsidRPr="00991699">
        <w:rPr>
          <w:rFonts w:ascii="Times New Roman" w:hAnsi="Times New Roman"/>
          <w:sz w:val="28"/>
          <w:szCs w:val="28"/>
        </w:rPr>
        <w:t>Hộ thoát nước đã thanh toán tiền dịch vụ thoát nước thì không phải trả phí bảo vệ môi trường theo quy định hiện hành về phí bảo vệ môi trường đối với nước thải sinh hoạt</w:t>
      </w:r>
      <w:bookmarkEnd w:id="10"/>
      <w:r w:rsidR="00C126E3" w:rsidRPr="00991699">
        <w:rPr>
          <w:rFonts w:ascii="Times New Roman" w:hAnsi="Times New Roman"/>
          <w:sz w:val="28"/>
          <w:szCs w:val="28"/>
        </w:rPr>
        <w:t>.</w:t>
      </w:r>
    </w:p>
    <w:p w:rsidR="000C3ADC" w:rsidRPr="00991699" w:rsidRDefault="000C3ADC" w:rsidP="001C417C">
      <w:pPr>
        <w:spacing w:before="160" w:after="0"/>
        <w:ind w:firstLine="0"/>
        <w:rPr>
          <w:rFonts w:ascii="Times New Roman" w:hAnsi="Times New Roman"/>
          <w:sz w:val="28"/>
          <w:szCs w:val="28"/>
        </w:rPr>
      </w:pPr>
      <w:r w:rsidRPr="00991699">
        <w:rPr>
          <w:rFonts w:ascii="Times New Roman" w:hAnsi="Times New Roman"/>
          <w:sz w:val="28"/>
          <w:szCs w:val="28"/>
        </w:rPr>
        <w:tab/>
      </w:r>
      <w:r w:rsidR="00377B5C" w:rsidRPr="00991699">
        <w:rPr>
          <w:rFonts w:ascii="Times New Roman" w:hAnsi="Times New Roman"/>
          <w:sz w:val="28"/>
          <w:szCs w:val="28"/>
        </w:rPr>
        <w:t>2. Quản lý, sử dụng nguồn thu từ dịch vụ thoát nước</w:t>
      </w:r>
      <w:r w:rsidR="008A6838" w:rsidRPr="00991699">
        <w:rPr>
          <w:rFonts w:ascii="Times New Roman" w:hAnsi="Times New Roman"/>
          <w:sz w:val="28"/>
          <w:szCs w:val="28"/>
        </w:rPr>
        <w:t>:</w:t>
      </w:r>
    </w:p>
    <w:p w:rsidR="00377B5C" w:rsidRPr="00991699" w:rsidRDefault="00377B5C" w:rsidP="001C417C">
      <w:pPr>
        <w:spacing w:before="160" w:after="0"/>
        <w:ind w:firstLine="0"/>
        <w:rPr>
          <w:rFonts w:ascii="Times New Roman" w:hAnsi="Times New Roman"/>
          <w:sz w:val="28"/>
          <w:szCs w:val="28"/>
        </w:rPr>
      </w:pPr>
      <w:r w:rsidRPr="00991699">
        <w:rPr>
          <w:rFonts w:ascii="Times New Roman" w:hAnsi="Times New Roman"/>
          <w:sz w:val="28"/>
          <w:szCs w:val="28"/>
        </w:rPr>
        <w:tab/>
      </w:r>
      <w:r w:rsidR="00E857F2" w:rsidRPr="00991699">
        <w:rPr>
          <w:rFonts w:ascii="Times New Roman" w:hAnsi="Times New Roman"/>
          <w:sz w:val="28"/>
          <w:szCs w:val="28"/>
        </w:rPr>
        <w:t xml:space="preserve">Công ty Cổ phần Cấp nước Cà Mau </w:t>
      </w:r>
      <w:r w:rsidR="006B700A" w:rsidRPr="00991699">
        <w:rPr>
          <w:rFonts w:ascii="Times New Roman" w:hAnsi="Times New Roman"/>
          <w:sz w:val="28"/>
          <w:szCs w:val="28"/>
        </w:rPr>
        <w:t xml:space="preserve">được </w:t>
      </w:r>
      <w:r w:rsidR="00A923DB" w:rsidRPr="00991699">
        <w:rPr>
          <w:rFonts w:ascii="Times New Roman" w:hAnsi="Times New Roman"/>
          <w:sz w:val="28"/>
          <w:szCs w:val="28"/>
        </w:rPr>
        <w:t xml:space="preserve">trích </w:t>
      </w:r>
      <w:r w:rsidR="006B700A" w:rsidRPr="00991699">
        <w:rPr>
          <w:rFonts w:ascii="Times New Roman" w:hAnsi="Times New Roman"/>
          <w:sz w:val="28"/>
          <w:szCs w:val="28"/>
        </w:rPr>
        <w:t xml:space="preserve">để lại 5% </w:t>
      </w:r>
      <w:r w:rsidR="00E857F2" w:rsidRPr="00991699">
        <w:rPr>
          <w:rFonts w:ascii="Times New Roman" w:hAnsi="Times New Roman"/>
          <w:sz w:val="28"/>
          <w:szCs w:val="28"/>
        </w:rPr>
        <w:t xml:space="preserve">trên tổng số thu thực tế; </w:t>
      </w:r>
      <w:r w:rsidR="004D31DE" w:rsidRPr="00991699">
        <w:rPr>
          <w:rFonts w:ascii="Times New Roman" w:hAnsi="Times New Roman"/>
          <w:sz w:val="28"/>
          <w:szCs w:val="28"/>
        </w:rPr>
        <w:t xml:space="preserve">Ủy ban nhân dân các phường, thị trấn được </w:t>
      </w:r>
      <w:r w:rsidR="00287D61" w:rsidRPr="00991699">
        <w:rPr>
          <w:rFonts w:ascii="Times New Roman" w:hAnsi="Times New Roman"/>
          <w:sz w:val="28"/>
          <w:szCs w:val="28"/>
        </w:rPr>
        <w:t xml:space="preserve">trích để lại </w:t>
      </w:r>
      <w:r w:rsidR="00A65E63" w:rsidRPr="00991699">
        <w:rPr>
          <w:rFonts w:ascii="Times New Roman" w:hAnsi="Times New Roman"/>
          <w:sz w:val="28"/>
          <w:szCs w:val="28"/>
        </w:rPr>
        <w:t>2</w:t>
      </w:r>
      <w:r w:rsidR="00287D61" w:rsidRPr="00991699">
        <w:rPr>
          <w:rFonts w:ascii="Times New Roman" w:hAnsi="Times New Roman"/>
          <w:sz w:val="28"/>
          <w:szCs w:val="28"/>
        </w:rPr>
        <w:t xml:space="preserve">0% trên tổng số thu theo thực tế </w:t>
      </w:r>
      <w:r w:rsidR="006B700A" w:rsidRPr="00991699">
        <w:rPr>
          <w:rFonts w:ascii="Times New Roman" w:hAnsi="Times New Roman"/>
          <w:sz w:val="28"/>
          <w:szCs w:val="28"/>
        </w:rPr>
        <w:t>để chi trả chi phí dịch vụ đi th</w:t>
      </w:r>
      <w:r w:rsidR="00E0092D" w:rsidRPr="00991699">
        <w:rPr>
          <w:rFonts w:ascii="Times New Roman" w:hAnsi="Times New Roman"/>
          <w:sz w:val="28"/>
          <w:szCs w:val="28"/>
        </w:rPr>
        <w:t>u và</w:t>
      </w:r>
      <w:r w:rsidR="006B700A" w:rsidRPr="00991699">
        <w:rPr>
          <w:rFonts w:ascii="Times New Roman" w:hAnsi="Times New Roman"/>
          <w:sz w:val="28"/>
          <w:szCs w:val="28"/>
        </w:rPr>
        <w:t xml:space="preserve"> thực hiện các nghĩa vụ thuế và nghĩa v</w:t>
      </w:r>
      <w:r w:rsidR="0041275E" w:rsidRPr="00991699">
        <w:rPr>
          <w:rFonts w:ascii="Times New Roman" w:hAnsi="Times New Roman"/>
          <w:sz w:val="28"/>
          <w:szCs w:val="28"/>
        </w:rPr>
        <w:t>ụ tài chính khác (nếu có),</w:t>
      </w:r>
      <w:r w:rsidR="006B700A" w:rsidRPr="00991699">
        <w:rPr>
          <w:rFonts w:ascii="Times New Roman" w:hAnsi="Times New Roman"/>
          <w:sz w:val="28"/>
          <w:szCs w:val="28"/>
        </w:rPr>
        <w:t xml:space="preserve"> phần còn lại nộp vào ngân sách nhà nước để sử dụng cho các mục đích </w:t>
      </w:r>
      <w:r w:rsidR="00E0092D" w:rsidRPr="00991699">
        <w:rPr>
          <w:rFonts w:ascii="Times New Roman" w:hAnsi="Times New Roman"/>
          <w:sz w:val="28"/>
          <w:szCs w:val="28"/>
        </w:rPr>
        <w:t>quy định tại Điều 44 Nghị định số 80/2014/NĐ-CP ngày 06/8/2014 của Chính phủ về thoát nước và xử lý nước thải</w:t>
      </w:r>
      <w:r w:rsidR="006B700A" w:rsidRPr="00991699">
        <w:rPr>
          <w:rFonts w:ascii="Times New Roman" w:hAnsi="Times New Roman"/>
          <w:sz w:val="28"/>
          <w:szCs w:val="28"/>
        </w:rPr>
        <w:t xml:space="preserve">. </w:t>
      </w:r>
    </w:p>
    <w:p w:rsidR="00746C24" w:rsidRPr="00991699" w:rsidRDefault="00746C24" w:rsidP="001C417C">
      <w:pPr>
        <w:spacing w:before="160" w:after="0"/>
        <w:ind w:firstLine="0"/>
        <w:rPr>
          <w:rFonts w:ascii="Times New Roman" w:hAnsi="Times New Roman"/>
          <w:b/>
          <w:bCs/>
          <w:sz w:val="28"/>
          <w:szCs w:val="28"/>
        </w:rPr>
      </w:pPr>
      <w:r w:rsidRPr="00991699">
        <w:rPr>
          <w:rFonts w:ascii="Times New Roman" w:hAnsi="Times New Roman"/>
          <w:sz w:val="28"/>
          <w:szCs w:val="28"/>
        </w:rPr>
        <w:tab/>
      </w:r>
      <w:r w:rsidRPr="00991699">
        <w:rPr>
          <w:rFonts w:ascii="Times New Roman" w:hAnsi="Times New Roman"/>
          <w:b/>
          <w:bCs/>
          <w:sz w:val="28"/>
          <w:szCs w:val="28"/>
        </w:rPr>
        <w:t xml:space="preserve">Điều 4. </w:t>
      </w:r>
      <w:bookmarkStart w:id="11" w:name="_Hlk97475730"/>
      <w:r w:rsidRPr="00991699">
        <w:rPr>
          <w:rFonts w:ascii="Times New Roman" w:hAnsi="Times New Roman"/>
          <w:b/>
          <w:bCs/>
          <w:sz w:val="28"/>
          <w:szCs w:val="28"/>
        </w:rPr>
        <w:t>Đối tượng miễn thu tiền dịch vụ thoát nước</w:t>
      </w:r>
      <w:bookmarkEnd w:id="11"/>
    </w:p>
    <w:p w:rsidR="00746C24" w:rsidRPr="0000640C" w:rsidRDefault="00746C24" w:rsidP="001C417C">
      <w:pPr>
        <w:spacing w:before="160" w:after="0"/>
        <w:rPr>
          <w:rFonts w:ascii="Times New Roman" w:hAnsi="Times New Roman"/>
          <w:sz w:val="28"/>
          <w:szCs w:val="28"/>
        </w:rPr>
      </w:pPr>
      <w:r w:rsidRPr="00991699">
        <w:rPr>
          <w:rFonts w:ascii="Times New Roman" w:hAnsi="Times New Roman"/>
          <w:sz w:val="28"/>
          <w:szCs w:val="28"/>
        </w:rPr>
        <w:t>Hộ gia đình là hộ nghèo, hộ cận nghèo được cấp thẩm quyền cấp giấy chứng nhận hộ nghèo, hộ cận nghèo</w:t>
      </w:r>
      <w:r w:rsidR="0068033F" w:rsidRPr="00991699">
        <w:rPr>
          <w:rFonts w:ascii="Times New Roman" w:hAnsi="Times New Roman"/>
          <w:sz w:val="28"/>
          <w:szCs w:val="28"/>
        </w:rPr>
        <w:t xml:space="preserve"> thì được miễn thu tiền dịch vụ thoát nước theo </w:t>
      </w:r>
      <w:r w:rsidR="003A5D12" w:rsidRPr="0000640C">
        <w:rPr>
          <w:rFonts w:ascii="Times New Roman" w:hAnsi="Times New Roman"/>
          <w:sz w:val="28"/>
          <w:szCs w:val="28"/>
        </w:rPr>
        <w:t>Quyết</w:t>
      </w:r>
      <w:r w:rsidR="0068033F" w:rsidRPr="0000640C">
        <w:rPr>
          <w:rFonts w:ascii="Times New Roman" w:hAnsi="Times New Roman"/>
          <w:sz w:val="28"/>
          <w:szCs w:val="28"/>
        </w:rPr>
        <w:t xml:space="preserve"> định này</w:t>
      </w:r>
      <w:r w:rsidRPr="0000640C">
        <w:rPr>
          <w:rFonts w:ascii="Times New Roman" w:hAnsi="Times New Roman"/>
          <w:sz w:val="28"/>
          <w:szCs w:val="28"/>
        </w:rPr>
        <w:t>.</w:t>
      </w:r>
    </w:p>
    <w:p w:rsidR="00AF6EF4" w:rsidRPr="00991699" w:rsidRDefault="00AF6EF4" w:rsidP="001C417C">
      <w:pPr>
        <w:spacing w:before="160" w:after="0"/>
        <w:rPr>
          <w:rFonts w:ascii="Times New Roman" w:hAnsi="Times New Roman"/>
          <w:b/>
          <w:bCs/>
          <w:sz w:val="28"/>
          <w:szCs w:val="28"/>
        </w:rPr>
      </w:pPr>
      <w:r w:rsidRPr="00991699">
        <w:rPr>
          <w:rFonts w:ascii="Times New Roman" w:hAnsi="Times New Roman"/>
          <w:b/>
          <w:bCs/>
          <w:sz w:val="28"/>
          <w:szCs w:val="28"/>
          <w:lang w:val="vi-VN"/>
        </w:rPr>
        <w:t xml:space="preserve">Điều </w:t>
      </w:r>
      <w:r w:rsidRPr="00991699">
        <w:rPr>
          <w:rFonts w:ascii="Times New Roman" w:hAnsi="Times New Roman"/>
          <w:b/>
          <w:bCs/>
          <w:sz w:val="28"/>
          <w:szCs w:val="28"/>
        </w:rPr>
        <w:t>5. Hiệu lực thi hành</w:t>
      </w:r>
    </w:p>
    <w:p w:rsidR="00AF6EF4" w:rsidRPr="00CE764F" w:rsidRDefault="00AF6EF4" w:rsidP="001C417C">
      <w:pPr>
        <w:spacing w:before="160" w:after="0"/>
        <w:rPr>
          <w:rFonts w:ascii="Times New Roman" w:hAnsi="Times New Roman"/>
          <w:sz w:val="28"/>
          <w:szCs w:val="28"/>
        </w:rPr>
      </w:pPr>
      <w:r w:rsidRPr="00CE764F">
        <w:rPr>
          <w:rFonts w:ascii="Times New Roman" w:hAnsi="Times New Roman"/>
          <w:sz w:val="28"/>
          <w:szCs w:val="28"/>
        </w:rPr>
        <w:t xml:space="preserve">Quyết định này </w:t>
      </w:r>
      <w:r w:rsidR="0000640C" w:rsidRPr="00CE764F">
        <w:rPr>
          <w:rFonts w:ascii="Times New Roman" w:hAnsi="Times New Roman"/>
          <w:sz w:val="28"/>
          <w:szCs w:val="28"/>
        </w:rPr>
        <w:t xml:space="preserve">có hiệu lực thi hành kể từ ngày </w:t>
      </w:r>
      <w:r w:rsidR="00125D47">
        <w:rPr>
          <w:rFonts w:ascii="Times New Roman" w:hAnsi="Times New Roman"/>
          <w:sz w:val="28"/>
          <w:szCs w:val="28"/>
        </w:rPr>
        <w:t>01 th</w:t>
      </w:r>
      <w:r w:rsidR="00125D47" w:rsidRPr="00125D47">
        <w:rPr>
          <w:rFonts w:ascii="Times New Roman" w:hAnsi="Times New Roman"/>
          <w:sz w:val="28"/>
          <w:szCs w:val="28"/>
        </w:rPr>
        <w:t>áng</w:t>
      </w:r>
      <w:r w:rsidR="00125D47">
        <w:rPr>
          <w:rFonts w:ascii="Times New Roman" w:hAnsi="Times New Roman"/>
          <w:sz w:val="28"/>
          <w:szCs w:val="28"/>
        </w:rPr>
        <w:t xml:space="preserve"> 6 n</w:t>
      </w:r>
      <w:r w:rsidR="00125D47" w:rsidRPr="00125D47">
        <w:rPr>
          <w:rFonts w:ascii="Times New Roman" w:hAnsi="Times New Roman"/>
          <w:sz w:val="28"/>
          <w:szCs w:val="28"/>
        </w:rPr>
        <w:t>ăm</w:t>
      </w:r>
      <w:r w:rsidR="00125D47">
        <w:rPr>
          <w:rFonts w:ascii="Times New Roman" w:hAnsi="Times New Roman"/>
          <w:sz w:val="28"/>
          <w:szCs w:val="28"/>
        </w:rPr>
        <w:t xml:space="preserve"> 2022</w:t>
      </w:r>
      <w:r w:rsidRPr="00CE764F">
        <w:rPr>
          <w:rFonts w:ascii="Times New Roman" w:hAnsi="Times New Roman"/>
          <w:sz w:val="28"/>
          <w:szCs w:val="28"/>
        </w:rPr>
        <w:t>.</w:t>
      </w:r>
    </w:p>
    <w:p w:rsidR="00254822" w:rsidRPr="00991699" w:rsidRDefault="00254822" w:rsidP="001C417C">
      <w:pPr>
        <w:spacing w:before="160" w:after="0"/>
        <w:rPr>
          <w:rFonts w:ascii="Times New Roman" w:hAnsi="Times New Roman"/>
          <w:b/>
          <w:bCs/>
          <w:sz w:val="28"/>
          <w:szCs w:val="28"/>
        </w:rPr>
      </w:pPr>
      <w:r w:rsidRPr="00991699">
        <w:rPr>
          <w:rFonts w:ascii="Times New Roman" w:hAnsi="Times New Roman"/>
          <w:b/>
          <w:bCs/>
          <w:sz w:val="28"/>
          <w:szCs w:val="28"/>
          <w:lang w:val="vi-VN"/>
        </w:rPr>
        <w:t xml:space="preserve">Điều </w:t>
      </w:r>
      <w:r w:rsidR="00AF6EF4" w:rsidRPr="00991699">
        <w:rPr>
          <w:rFonts w:ascii="Times New Roman" w:hAnsi="Times New Roman"/>
          <w:b/>
          <w:bCs/>
          <w:sz w:val="28"/>
          <w:szCs w:val="28"/>
        </w:rPr>
        <w:t>6</w:t>
      </w:r>
      <w:r w:rsidRPr="00991699">
        <w:rPr>
          <w:rFonts w:ascii="Times New Roman" w:hAnsi="Times New Roman"/>
          <w:b/>
          <w:bCs/>
          <w:sz w:val="28"/>
          <w:szCs w:val="28"/>
          <w:lang w:val="vi-VN"/>
        </w:rPr>
        <w:t xml:space="preserve">. </w:t>
      </w:r>
      <w:r w:rsidR="00AF6EF4" w:rsidRPr="00991699">
        <w:rPr>
          <w:rFonts w:ascii="Times New Roman" w:hAnsi="Times New Roman"/>
          <w:b/>
          <w:bCs/>
          <w:sz w:val="28"/>
          <w:szCs w:val="28"/>
        </w:rPr>
        <w:t>Điều khoản thi hành</w:t>
      </w:r>
    </w:p>
    <w:p w:rsidR="001F57E1" w:rsidRPr="00991699" w:rsidRDefault="007A36B6" w:rsidP="001C417C">
      <w:pPr>
        <w:spacing w:before="160" w:after="0"/>
        <w:rPr>
          <w:rFonts w:ascii="Times New Roman" w:hAnsi="Times New Roman"/>
          <w:sz w:val="28"/>
          <w:szCs w:val="28"/>
        </w:rPr>
      </w:pPr>
      <w:r w:rsidRPr="00991699">
        <w:rPr>
          <w:rFonts w:ascii="Times New Roman" w:hAnsi="Times New Roman"/>
          <w:sz w:val="28"/>
          <w:szCs w:val="28"/>
        </w:rPr>
        <w:t xml:space="preserve">1. </w:t>
      </w:r>
      <w:r w:rsidR="002368A8" w:rsidRPr="00991699">
        <w:rPr>
          <w:rFonts w:ascii="Times New Roman" w:hAnsi="Times New Roman"/>
          <w:sz w:val="28"/>
          <w:szCs w:val="28"/>
        </w:rPr>
        <w:t>Sở Xây dựng</w:t>
      </w:r>
      <w:r w:rsidR="001F57E1" w:rsidRPr="00991699">
        <w:rPr>
          <w:rFonts w:ascii="Times New Roman" w:hAnsi="Times New Roman"/>
          <w:sz w:val="28"/>
          <w:szCs w:val="28"/>
        </w:rPr>
        <w:t>:</w:t>
      </w:r>
    </w:p>
    <w:p w:rsidR="007A36B6" w:rsidRPr="00991699" w:rsidRDefault="001F57E1" w:rsidP="001C417C">
      <w:pPr>
        <w:spacing w:before="160" w:after="0"/>
        <w:rPr>
          <w:rFonts w:ascii="Times New Roman" w:hAnsi="Times New Roman"/>
          <w:sz w:val="28"/>
          <w:szCs w:val="28"/>
        </w:rPr>
      </w:pPr>
      <w:r w:rsidRPr="00991699">
        <w:rPr>
          <w:rFonts w:ascii="Times New Roman" w:hAnsi="Times New Roman"/>
          <w:sz w:val="28"/>
          <w:szCs w:val="28"/>
        </w:rPr>
        <w:t>a)</w:t>
      </w:r>
      <w:r w:rsidR="002368A8" w:rsidRPr="00991699">
        <w:rPr>
          <w:rFonts w:ascii="Times New Roman" w:hAnsi="Times New Roman"/>
          <w:sz w:val="28"/>
          <w:szCs w:val="28"/>
        </w:rPr>
        <w:t xml:space="preserve"> </w:t>
      </w:r>
      <w:r w:rsidRPr="00991699">
        <w:rPr>
          <w:rFonts w:ascii="Times New Roman" w:hAnsi="Times New Roman"/>
          <w:sz w:val="28"/>
          <w:szCs w:val="28"/>
        </w:rPr>
        <w:t>C</w:t>
      </w:r>
      <w:r w:rsidR="002368A8" w:rsidRPr="00991699">
        <w:rPr>
          <w:rFonts w:ascii="Times New Roman" w:hAnsi="Times New Roman"/>
          <w:sz w:val="28"/>
          <w:szCs w:val="28"/>
        </w:rPr>
        <w:t xml:space="preserve">hủ trì, phối hợp </w:t>
      </w:r>
      <w:r w:rsidRPr="00991699">
        <w:rPr>
          <w:rFonts w:ascii="Times New Roman" w:hAnsi="Times New Roman"/>
          <w:sz w:val="28"/>
          <w:szCs w:val="28"/>
        </w:rPr>
        <w:t xml:space="preserve">với Sở Tài chính, Sở Tài nguyên và Môi trường và các sở, ngành có liên quan kiểm tra việc thực hiện giá dịch vụ thoát nước tại </w:t>
      </w:r>
      <w:r w:rsidR="003A5D12">
        <w:rPr>
          <w:rFonts w:ascii="Times New Roman" w:hAnsi="Times New Roman"/>
          <w:sz w:val="28"/>
          <w:szCs w:val="28"/>
        </w:rPr>
        <w:t>Q</w:t>
      </w:r>
      <w:r w:rsidRPr="00991699">
        <w:rPr>
          <w:rFonts w:ascii="Times New Roman" w:hAnsi="Times New Roman"/>
          <w:sz w:val="28"/>
          <w:szCs w:val="28"/>
        </w:rPr>
        <w:t xml:space="preserve">uyết định này. </w:t>
      </w:r>
    </w:p>
    <w:p w:rsidR="001F57E1" w:rsidRPr="00991699" w:rsidRDefault="00DA1A6A" w:rsidP="001C417C">
      <w:pPr>
        <w:spacing w:before="160" w:after="0"/>
        <w:rPr>
          <w:rFonts w:ascii="Times New Roman" w:hAnsi="Times New Roman"/>
          <w:sz w:val="28"/>
          <w:szCs w:val="28"/>
        </w:rPr>
      </w:pPr>
      <w:r w:rsidRPr="00991699">
        <w:rPr>
          <w:rFonts w:ascii="Times New Roman" w:hAnsi="Times New Roman"/>
          <w:sz w:val="28"/>
          <w:szCs w:val="28"/>
        </w:rPr>
        <w:t xml:space="preserve">b) Tham mưu Ủy ban nhân dân tỉnh xử lý kịp thời những </w:t>
      </w:r>
      <w:r w:rsidR="003964CD" w:rsidRPr="00991699">
        <w:rPr>
          <w:rFonts w:ascii="Times New Roman" w:hAnsi="Times New Roman"/>
          <w:sz w:val="28"/>
          <w:szCs w:val="28"/>
        </w:rPr>
        <w:t xml:space="preserve">khó khăn, </w:t>
      </w:r>
      <w:r w:rsidRPr="00991699">
        <w:rPr>
          <w:rFonts w:ascii="Times New Roman" w:hAnsi="Times New Roman"/>
          <w:sz w:val="28"/>
          <w:szCs w:val="28"/>
        </w:rPr>
        <w:t>vướng mắc phát sinh trong quá trình thực hiện.</w:t>
      </w:r>
    </w:p>
    <w:p w:rsidR="004E37FB" w:rsidRPr="00991699" w:rsidRDefault="007A36B6" w:rsidP="001C417C">
      <w:pPr>
        <w:spacing w:before="160" w:after="0"/>
        <w:rPr>
          <w:rFonts w:ascii="Times New Roman" w:hAnsi="Times New Roman"/>
          <w:sz w:val="28"/>
          <w:szCs w:val="28"/>
        </w:rPr>
      </w:pPr>
      <w:r w:rsidRPr="00991699">
        <w:rPr>
          <w:rFonts w:ascii="Times New Roman" w:hAnsi="Times New Roman"/>
          <w:sz w:val="28"/>
          <w:szCs w:val="28"/>
        </w:rPr>
        <w:t>2</w:t>
      </w:r>
      <w:r w:rsidR="004E37FB" w:rsidRPr="00991699">
        <w:rPr>
          <w:rFonts w:ascii="Times New Roman" w:hAnsi="Times New Roman"/>
          <w:sz w:val="28"/>
          <w:szCs w:val="28"/>
        </w:rPr>
        <w:t xml:space="preserve">. </w:t>
      </w:r>
      <w:r w:rsidR="00934E10" w:rsidRPr="00991699">
        <w:rPr>
          <w:rFonts w:ascii="Times New Roman" w:hAnsi="Times New Roman"/>
          <w:sz w:val="28"/>
          <w:szCs w:val="28"/>
        </w:rPr>
        <w:t>Sở Tài chính</w:t>
      </w:r>
      <w:r w:rsidR="003A5D12">
        <w:rPr>
          <w:rFonts w:ascii="Times New Roman" w:hAnsi="Times New Roman"/>
          <w:sz w:val="28"/>
          <w:szCs w:val="28"/>
        </w:rPr>
        <w:t>:</w:t>
      </w:r>
      <w:r w:rsidR="00934E10" w:rsidRPr="00991699">
        <w:rPr>
          <w:rFonts w:ascii="Times New Roman" w:hAnsi="Times New Roman"/>
          <w:sz w:val="28"/>
          <w:szCs w:val="28"/>
        </w:rPr>
        <w:t xml:space="preserve"> </w:t>
      </w:r>
      <w:r w:rsidR="003A5D12">
        <w:rPr>
          <w:rFonts w:ascii="Times New Roman" w:hAnsi="Times New Roman"/>
          <w:sz w:val="28"/>
          <w:szCs w:val="28"/>
        </w:rPr>
        <w:t>C</w:t>
      </w:r>
      <w:r w:rsidR="00934E10" w:rsidRPr="00991699">
        <w:rPr>
          <w:rFonts w:ascii="Times New Roman" w:hAnsi="Times New Roman"/>
          <w:sz w:val="28"/>
          <w:szCs w:val="28"/>
        </w:rPr>
        <w:t xml:space="preserve">hủ trì, phối hợp với Sở Xây dựng, Cục thuế tỉnh, </w:t>
      </w:r>
      <w:r w:rsidR="003A5D12">
        <w:rPr>
          <w:rFonts w:ascii="Times New Roman" w:hAnsi="Times New Roman"/>
          <w:sz w:val="28"/>
          <w:szCs w:val="28"/>
        </w:rPr>
        <w:t>Ủy ban nhân dân</w:t>
      </w:r>
      <w:r w:rsidR="00934E10" w:rsidRPr="00991699">
        <w:rPr>
          <w:rFonts w:ascii="Times New Roman" w:hAnsi="Times New Roman"/>
          <w:sz w:val="28"/>
          <w:szCs w:val="28"/>
        </w:rPr>
        <w:t xml:space="preserve"> các huyện, thành phố Cà Mau và các cơ quan, đơn vị có liên quan hướng dẫn, kiểm tra việc quản lý, sử dụng nguồn thu giá dịch vụ thoát nước đô thị trên địa bàn tỉnh theo đúng quy định của pháp luật</w:t>
      </w:r>
      <w:r w:rsidR="004E37FB" w:rsidRPr="00991699">
        <w:rPr>
          <w:rFonts w:ascii="Times New Roman" w:hAnsi="Times New Roman"/>
          <w:sz w:val="28"/>
          <w:szCs w:val="28"/>
        </w:rPr>
        <w:t>.</w:t>
      </w:r>
    </w:p>
    <w:p w:rsidR="004E37FB" w:rsidRPr="00991699" w:rsidRDefault="007A36B6" w:rsidP="001C417C">
      <w:pPr>
        <w:spacing w:before="160" w:after="0"/>
        <w:rPr>
          <w:rFonts w:ascii="Times New Roman" w:hAnsi="Times New Roman"/>
          <w:sz w:val="28"/>
          <w:szCs w:val="28"/>
        </w:rPr>
      </w:pPr>
      <w:r w:rsidRPr="00991699">
        <w:rPr>
          <w:rFonts w:ascii="Times New Roman" w:hAnsi="Times New Roman"/>
          <w:sz w:val="28"/>
          <w:szCs w:val="28"/>
        </w:rPr>
        <w:t>3</w:t>
      </w:r>
      <w:r w:rsidR="004E37FB" w:rsidRPr="00991699">
        <w:rPr>
          <w:rFonts w:ascii="Times New Roman" w:hAnsi="Times New Roman"/>
          <w:sz w:val="28"/>
          <w:szCs w:val="28"/>
        </w:rPr>
        <w:t xml:space="preserve">. </w:t>
      </w:r>
      <w:r w:rsidR="00676788">
        <w:rPr>
          <w:rFonts w:ascii="Times New Roman" w:hAnsi="Times New Roman"/>
          <w:sz w:val="28"/>
          <w:szCs w:val="28"/>
        </w:rPr>
        <w:t>Ủy ban nhân dân</w:t>
      </w:r>
      <w:r w:rsidR="004E37FB" w:rsidRPr="00991699">
        <w:rPr>
          <w:rFonts w:ascii="Times New Roman" w:hAnsi="Times New Roman"/>
          <w:sz w:val="28"/>
          <w:szCs w:val="28"/>
        </w:rPr>
        <w:t xml:space="preserve"> các huyện, thành phố Cà Mau (đơn vị chủ sở hữu hệ thống thoát nước </w:t>
      </w:r>
      <w:r w:rsidR="00F31ED6" w:rsidRPr="00991699">
        <w:rPr>
          <w:rFonts w:ascii="Times New Roman" w:hAnsi="Times New Roman"/>
          <w:sz w:val="28"/>
          <w:szCs w:val="28"/>
        </w:rPr>
        <w:t xml:space="preserve">đô thị </w:t>
      </w:r>
      <w:r w:rsidR="004E37FB" w:rsidRPr="00991699">
        <w:rPr>
          <w:rFonts w:ascii="Times New Roman" w:hAnsi="Times New Roman"/>
          <w:sz w:val="28"/>
          <w:szCs w:val="28"/>
        </w:rPr>
        <w:t>theo phân cấp): Trên cơ sở giá dịch vụ thoát nước và định mức, đơn giá duy trì hệ thống thoát nước đô thị ban hành, tổ chức thực hiện công tác kiểm tra, giám sát, nghiệm thu khối lượng thực hiện của đơn vị thực hiện công tác thoát nước trên địa bàn làm cơ sở thanh toán chi phí và định kỳ báo cáo Sở Xây dựng theo dõi, quản lý.</w:t>
      </w:r>
    </w:p>
    <w:p w:rsidR="00EF5B8B" w:rsidRDefault="00AF6EF4" w:rsidP="001C417C">
      <w:pPr>
        <w:spacing w:before="160" w:after="0"/>
        <w:rPr>
          <w:rFonts w:ascii="Times New Roman" w:hAnsi="Times New Roman"/>
          <w:sz w:val="28"/>
          <w:szCs w:val="28"/>
          <w:lang w:val="vi-VN"/>
        </w:rPr>
      </w:pPr>
      <w:r w:rsidRPr="00991699">
        <w:rPr>
          <w:rFonts w:ascii="Times New Roman" w:hAnsi="Times New Roman"/>
          <w:sz w:val="28"/>
          <w:szCs w:val="28"/>
        </w:rPr>
        <w:lastRenderedPageBreak/>
        <w:t xml:space="preserve">4. </w:t>
      </w:r>
      <w:r w:rsidR="00452A24" w:rsidRPr="00991699">
        <w:rPr>
          <w:rFonts w:ascii="Times New Roman" w:hAnsi="Times New Roman"/>
          <w:sz w:val="28"/>
          <w:szCs w:val="28"/>
        </w:rPr>
        <w:t xml:space="preserve">Chánh Văn phòng </w:t>
      </w:r>
      <w:r w:rsidR="00676788">
        <w:rPr>
          <w:rFonts w:ascii="Times New Roman" w:hAnsi="Times New Roman"/>
          <w:sz w:val="28"/>
          <w:szCs w:val="28"/>
        </w:rPr>
        <w:t>Ủy ban nhân dân</w:t>
      </w:r>
      <w:r w:rsidR="00452A24" w:rsidRPr="00991699">
        <w:rPr>
          <w:rFonts w:ascii="Times New Roman" w:hAnsi="Times New Roman"/>
          <w:sz w:val="28"/>
          <w:szCs w:val="28"/>
        </w:rPr>
        <w:t xml:space="preserve"> tỉnh; Giám đốc các Sở: </w:t>
      </w:r>
      <w:r w:rsidR="006416D2" w:rsidRPr="00991699">
        <w:rPr>
          <w:rFonts w:ascii="Times New Roman" w:hAnsi="Times New Roman"/>
          <w:sz w:val="28"/>
          <w:szCs w:val="28"/>
        </w:rPr>
        <w:t xml:space="preserve">Tài </w:t>
      </w:r>
      <w:r w:rsidR="008D6113" w:rsidRPr="00991699">
        <w:rPr>
          <w:rFonts w:ascii="Times New Roman" w:hAnsi="Times New Roman"/>
          <w:sz w:val="28"/>
          <w:szCs w:val="28"/>
        </w:rPr>
        <w:t>chính</w:t>
      </w:r>
      <w:r w:rsidR="006416D2" w:rsidRPr="00991699">
        <w:rPr>
          <w:rFonts w:ascii="Times New Roman" w:hAnsi="Times New Roman"/>
          <w:sz w:val="28"/>
          <w:szCs w:val="28"/>
        </w:rPr>
        <w:t xml:space="preserve">, </w:t>
      </w:r>
      <w:r w:rsidR="004A49B6" w:rsidRPr="00991699">
        <w:rPr>
          <w:rFonts w:ascii="Times New Roman" w:hAnsi="Times New Roman"/>
          <w:sz w:val="28"/>
          <w:szCs w:val="28"/>
        </w:rPr>
        <w:t xml:space="preserve">Xây dựng, </w:t>
      </w:r>
      <w:r w:rsidR="008D6113" w:rsidRPr="00991699">
        <w:rPr>
          <w:rFonts w:ascii="Times New Roman" w:hAnsi="Times New Roman"/>
          <w:sz w:val="28"/>
          <w:szCs w:val="28"/>
        </w:rPr>
        <w:t>Tài nguyên và Môi trường</w:t>
      </w:r>
      <w:r w:rsidR="005D3F98">
        <w:rPr>
          <w:rFonts w:ascii="Times New Roman" w:hAnsi="Times New Roman"/>
          <w:sz w:val="28"/>
          <w:szCs w:val="28"/>
        </w:rPr>
        <w:t>, T</w:t>
      </w:r>
      <w:r w:rsidR="005D3F98" w:rsidRPr="005D3F98">
        <w:rPr>
          <w:rFonts w:ascii="Times New Roman" w:hAnsi="Times New Roman"/>
          <w:sz w:val="28"/>
          <w:szCs w:val="28"/>
        </w:rPr>
        <w:t>ư</w:t>
      </w:r>
      <w:r w:rsidR="005D3F98">
        <w:rPr>
          <w:rFonts w:ascii="Times New Roman" w:hAnsi="Times New Roman"/>
          <w:sz w:val="28"/>
          <w:szCs w:val="28"/>
        </w:rPr>
        <w:t xml:space="preserve"> ph</w:t>
      </w:r>
      <w:r w:rsidR="005D3F98" w:rsidRPr="005D3F98">
        <w:rPr>
          <w:rFonts w:ascii="Times New Roman" w:hAnsi="Times New Roman"/>
          <w:sz w:val="28"/>
          <w:szCs w:val="28"/>
        </w:rPr>
        <w:t>áp</w:t>
      </w:r>
      <w:r w:rsidR="005D3F98">
        <w:rPr>
          <w:rFonts w:ascii="Times New Roman" w:hAnsi="Times New Roman"/>
          <w:sz w:val="28"/>
          <w:szCs w:val="28"/>
        </w:rPr>
        <w:t>;</w:t>
      </w:r>
      <w:r w:rsidR="006B788C">
        <w:rPr>
          <w:rFonts w:ascii="Times New Roman" w:hAnsi="Times New Roman"/>
          <w:sz w:val="28"/>
          <w:szCs w:val="28"/>
        </w:rPr>
        <w:t xml:space="preserve"> Ch</w:t>
      </w:r>
      <w:r w:rsidR="006B788C" w:rsidRPr="006B788C">
        <w:rPr>
          <w:rFonts w:ascii="Times New Roman" w:hAnsi="Times New Roman"/>
          <w:sz w:val="28"/>
          <w:szCs w:val="28"/>
        </w:rPr>
        <w:t>ủ</w:t>
      </w:r>
      <w:r w:rsidR="006B788C">
        <w:rPr>
          <w:rFonts w:ascii="Times New Roman" w:hAnsi="Times New Roman"/>
          <w:sz w:val="28"/>
          <w:szCs w:val="28"/>
        </w:rPr>
        <w:t xml:space="preserve"> t</w:t>
      </w:r>
      <w:r w:rsidR="006B788C" w:rsidRPr="006B788C">
        <w:rPr>
          <w:rFonts w:ascii="Times New Roman" w:hAnsi="Times New Roman"/>
          <w:sz w:val="28"/>
          <w:szCs w:val="28"/>
        </w:rPr>
        <w:t>ị</w:t>
      </w:r>
      <w:r w:rsidR="006B788C">
        <w:rPr>
          <w:rFonts w:ascii="Times New Roman" w:hAnsi="Times New Roman"/>
          <w:sz w:val="28"/>
          <w:szCs w:val="28"/>
        </w:rPr>
        <w:t>ch</w:t>
      </w:r>
      <w:r w:rsidR="005D3F98">
        <w:rPr>
          <w:rFonts w:ascii="Times New Roman" w:hAnsi="Times New Roman"/>
          <w:sz w:val="28"/>
          <w:szCs w:val="28"/>
        </w:rPr>
        <w:t xml:space="preserve"> </w:t>
      </w:r>
      <w:r w:rsidR="00676788">
        <w:rPr>
          <w:rFonts w:ascii="Times New Roman" w:hAnsi="Times New Roman"/>
          <w:sz w:val="28"/>
          <w:szCs w:val="28"/>
        </w:rPr>
        <w:t>Ủy ban nhân dân</w:t>
      </w:r>
      <w:r w:rsidR="00676788" w:rsidRPr="00991699">
        <w:rPr>
          <w:rFonts w:ascii="Times New Roman" w:hAnsi="Times New Roman"/>
          <w:sz w:val="28"/>
          <w:szCs w:val="28"/>
        </w:rPr>
        <w:t xml:space="preserve"> </w:t>
      </w:r>
      <w:r w:rsidR="00452A24" w:rsidRPr="00991699">
        <w:rPr>
          <w:rFonts w:ascii="Times New Roman" w:hAnsi="Times New Roman"/>
          <w:sz w:val="28"/>
          <w:szCs w:val="28"/>
        </w:rPr>
        <w:t>các huyện, thành phố Cà Mau</w:t>
      </w:r>
      <w:r w:rsidR="00EC62F9" w:rsidRPr="00991699">
        <w:rPr>
          <w:rFonts w:ascii="Times New Roman" w:hAnsi="Times New Roman"/>
          <w:sz w:val="28"/>
          <w:szCs w:val="28"/>
        </w:rPr>
        <w:t>; Giám đốc Công ty Cổ phần Cấp nước Cà Mau</w:t>
      </w:r>
      <w:r w:rsidR="007E41DE" w:rsidRPr="00991699">
        <w:rPr>
          <w:rFonts w:ascii="Times New Roman" w:hAnsi="Times New Roman"/>
          <w:sz w:val="28"/>
          <w:szCs w:val="28"/>
        </w:rPr>
        <w:t>; các cơ quan, tổ chức, hộ gia đình, cá nhân</w:t>
      </w:r>
      <w:r w:rsidR="00452A24" w:rsidRPr="00991699">
        <w:rPr>
          <w:rFonts w:ascii="Times New Roman" w:hAnsi="Times New Roman"/>
          <w:sz w:val="28"/>
          <w:szCs w:val="28"/>
        </w:rPr>
        <w:t xml:space="preserve"> và </w:t>
      </w:r>
      <w:r w:rsidR="008A6DE3" w:rsidRPr="00991699">
        <w:rPr>
          <w:rFonts w:ascii="Times New Roman" w:hAnsi="Times New Roman"/>
          <w:sz w:val="28"/>
          <w:szCs w:val="28"/>
        </w:rPr>
        <w:t xml:space="preserve">Thủ </w:t>
      </w:r>
      <w:r w:rsidR="00452A24" w:rsidRPr="00991699">
        <w:rPr>
          <w:rFonts w:ascii="Times New Roman" w:hAnsi="Times New Roman"/>
          <w:sz w:val="28"/>
          <w:szCs w:val="28"/>
        </w:rPr>
        <w:t xml:space="preserve">trưởng các cơ quan, đơn vị có liên quan chịu trách nhiệm thi hành </w:t>
      </w:r>
      <w:r w:rsidR="00367909">
        <w:rPr>
          <w:rFonts w:ascii="Times New Roman" w:hAnsi="Times New Roman"/>
          <w:sz w:val="28"/>
          <w:szCs w:val="28"/>
        </w:rPr>
        <w:t>Q</w:t>
      </w:r>
      <w:r w:rsidR="00452A24" w:rsidRPr="00991699">
        <w:rPr>
          <w:rFonts w:ascii="Times New Roman" w:hAnsi="Times New Roman"/>
          <w:sz w:val="28"/>
          <w:szCs w:val="28"/>
        </w:rPr>
        <w:t>uyết định này.</w:t>
      </w:r>
      <w:r w:rsidR="00EF5B8B" w:rsidRPr="00991699">
        <w:rPr>
          <w:rFonts w:ascii="Times New Roman" w:hAnsi="Times New Roman"/>
          <w:sz w:val="28"/>
          <w:szCs w:val="28"/>
          <w:lang w:val="vi-VN"/>
        </w:rPr>
        <w:t>/.</w:t>
      </w:r>
    </w:p>
    <w:p w:rsidR="00747164" w:rsidRPr="007A321C" w:rsidRDefault="00747164" w:rsidP="00CE764F">
      <w:pPr>
        <w:spacing w:before="160" w:after="0"/>
        <w:rPr>
          <w:rFonts w:ascii="Times New Roman" w:hAnsi="Times New Roman"/>
          <w:sz w:val="44"/>
          <w:szCs w:val="28"/>
        </w:rPr>
      </w:pPr>
    </w:p>
    <w:tbl>
      <w:tblPr>
        <w:tblW w:w="9498" w:type="dxa"/>
        <w:tblInd w:w="108" w:type="dxa"/>
        <w:tblCellMar>
          <w:left w:w="0" w:type="dxa"/>
          <w:right w:w="0" w:type="dxa"/>
        </w:tblCellMar>
        <w:tblLook w:val="0000" w:firstRow="0" w:lastRow="0" w:firstColumn="0" w:lastColumn="0" w:noHBand="0" w:noVBand="0"/>
      </w:tblPr>
      <w:tblGrid>
        <w:gridCol w:w="4820"/>
        <w:gridCol w:w="4678"/>
      </w:tblGrid>
      <w:tr w:rsidR="004E4B13" w:rsidRPr="00991699" w:rsidTr="001B38D1">
        <w:tc>
          <w:tcPr>
            <w:tcW w:w="4820" w:type="dxa"/>
            <w:tcMar>
              <w:top w:w="0" w:type="dxa"/>
              <w:left w:w="108" w:type="dxa"/>
              <w:bottom w:w="0" w:type="dxa"/>
              <w:right w:w="108" w:type="dxa"/>
            </w:tcMar>
          </w:tcPr>
          <w:p w:rsidR="004E4B13" w:rsidRPr="00991699" w:rsidRDefault="004E4B13" w:rsidP="004E4B13">
            <w:pPr>
              <w:spacing w:before="0" w:after="0"/>
              <w:ind w:firstLine="0"/>
              <w:rPr>
                <w:rFonts w:ascii="Times New Roman" w:hAnsi="Times New Roman" w:cs=".VnTime"/>
                <w:b/>
                <w:iCs/>
                <w:sz w:val="24"/>
                <w:lang w:val="vi-VN"/>
              </w:rPr>
            </w:pPr>
            <w:r w:rsidRPr="00991699">
              <w:rPr>
                <w:rFonts w:ascii="Times New Roman" w:hAnsi="Times New Roman" w:cs=".VnTime"/>
                <w:b/>
                <w:i/>
                <w:iCs/>
                <w:sz w:val="24"/>
                <w:lang w:val="vi-VN"/>
              </w:rPr>
              <w:t>Nơi nhận:</w:t>
            </w:r>
            <w:r w:rsidRPr="00991699">
              <w:rPr>
                <w:rFonts w:ascii="Times New Roman" w:hAnsi="Times New Roman" w:cs=".VnTime"/>
                <w:iCs/>
                <w:sz w:val="24"/>
                <w:lang w:val="vi-VN"/>
              </w:rPr>
              <w:t xml:space="preserve">                                                                                    </w:t>
            </w:r>
          </w:p>
          <w:p w:rsidR="004E4B13" w:rsidRPr="00991699" w:rsidRDefault="004E4B13" w:rsidP="00595543">
            <w:pPr>
              <w:spacing w:before="0" w:after="0"/>
              <w:ind w:firstLine="0"/>
              <w:rPr>
                <w:rFonts w:ascii="Times New Roman" w:hAnsi="Times New Roman" w:cs=".VnTime"/>
                <w:iCs/>
                <w:sz w:val="22"/>
                <w:szCs w:val="22"/>
                <w:lang w:val="vi-VN"/>
              </w:rPr>
            </w:pPr>
            <w:r w:rsidRPr="00991699">
              <w:rPr>
                <w:rFonts w:ascii="Times New Roman" w:hAnsi="Times New Roman" w:cs=".VnTime"/>
                <w:iCs/>
                <w:sz w:val="22"/>
                <w:szCs w:val="22"/>
                <w:lang w:val="vi-VN"/>
              </w:rPr>
              <w:t xml:space="preserve">- Như Điều </w:t>
            </w:r>
            <w:r w:rsidR="008C305D">
              <w:rPr>
                <w:rFonts w:ascii="Times New Roman" w:hAnsi="Times New Roman" w:cs=".VnTime"/>
                <w:iCs/>
                <w:sz w:val="22"/>
                <w:szCs w:val="22"/>
              </w:rPr>
              <w:t>6</w:t>
            </w:r>
            <w:r w:rsidRPr="00991699">
              <w:rPr>
                <w:rFonts w:ascii="Times New Roman" w:hAnsi="Times New Roman" w:cs=".VnTime"/>
                <w:iCs/>
                <w:sz w:val="22"/>
                <w:szCs w:val="22"/>
                <w:lang w:val="vi-VN"/>
              </w:rPr>
              <w:t>;</w:t>
            </w:r>
          </w:p>
          <w:p w:rsidR="0068033F" w:rsidRPr="00991699" w:rsidRDefault="0068033F" w:rsidP="00595543">
            <w:pPr>
              <w:spacing w:before="0" w:after="0"/>
              <w:ind w:firstLine="0"/>
              <w:rPr>
                <w:rFonts w:ascii="Times New Roman" w:hAnsi="Times New Roman" w:cs=".VnTime"/>
                <w:iCs/>
                <w:sz w:val="22"/>
                <w:szCs w:val="22"/>
              </w:rPr>
            </w:pPr>
            <w:r w:rsidRPr="00991699">
              <w:rPr>
                <w:rFonts w:ascii="Times New Roman" w:hAnsi="Times New Roman" w:cs=".VnTime"/>
                <w:iCs/>
                <w:sz w:val="22"/>
                <w:szCs w:val="22"/>
              </w:rPr>
              <w:t>- Văn phòng Chính phủ;</w:t>
            </w:r>
          </w:p>
          <w:p w:rsidR="0007286D" w:rsidRPr="00991699" w:rsidRDefault="0007286D" w:rsidP="00595543">
            <w:pPr>
              <w:spacing w:before="0" w:after="0"/>
              <w:ind w:firstLine="0"/>
              <w:rPr>
                <w:rFonts w:ascii="Times New Roman" w:hAnsi="Times New Roman" w:cs=".VnTime"/>
                <w:iCs/>
                <w:sz w:val="22"/>
                <w:szCs w:val="22"/>
                <w:lang w:val="vi-VN"/>
              </w:rPr>
            </w:pPr>
            <w:r w:rsidRPr="00991699">
              <w:rPr>
                <w:rFonts w:ascii="Times New Roman" w:hAnsi="Times New Roman" w:cs=".VnTime"/>
                <w:iCs/>
                <w:sz w:val="22"/>
                <w:szCs w:val="22"/>
                <w:lang w:val="vi-VN"/>
              </w:rPr>
              <w:t>- Bộ Xây dựng;</w:t>
            </w:r>
          </w:p>
          <w:p w:rsidR="0007286D" w:rsidRPr="00991699" w:rsidRDefault="0007286D" w:rsidP="00595543">
            <w:pPr>
              <w:spacing w:before="0" w:after="0"/>
              <w:ind w:firstLine="0"/>
              <w:rPr>
                <w:rFonts w:ascii="Times New Roman" w:hAnsi="Times New Roman" w:cs=".VnTime"/>
                <w:iCs/>
                <w:sz w:val="22"/>
                <w:szCs w:val="22"/>
                <w:lang w:val="vi-VN"/>
              </w:rPr>
            </w:pPr>
            <w:r w:rsidRPr="00991699">
              <w:rPr>
                <w:rFonts w:ascii="Times New Roman" w:hAnsi="Times New Roman" w:cs=".VnTime"/>
                <w:iCs/>
                <w:sz w:val="22"/>
                <w:szCs w:val="22"/>
                <w:lang w:val="vi-VN"/>
              </w:rPr>
              <w:t>- Cục Kiểm tra VBQPPL (Bộ Tư pháp);</w:t>
            </w:r>
          </w:p>
          <w:p w:rsidR="0007286D" w:rsidRPr="00991699" w:rsidRDefault="0007286D" w:rsidP="00595543">
            <w:pPr>
              <w:spacing w:before="0" w:after="0"/>
              <w:ind w:firstLine="0"/>
              <w:rPr>
                <w:rFonts w:ascii="Times New Roman" w:hAnsi="Times New Roman" w:cs=".VnTime"/>
                <w:iCs/>
                <w:sz w:val="22"/>
                <w:szCs w:val="22"/>
                <w:lang w:val="vi-VN"/>
              </w:rPr>
            </w:pPr>
            <w:r w:rsidRPr="00991699">
              <w:rPr>
                <w:rFonts w:ascii="Times New Roman" w:hAnsi="Times New Roman" w:cs=".VnTime"/>
                <w:iCs/>
                <w:sz w:val="22"/>
                <w:szCs w:val="22"/>
                <w:lang w:val="vi-VN"/>
              </w:rPr>
              <w:t>- TT.</w:t>
            </w:r>
            <w:r w:rsidRPr="00991699">
              <w:rPr>
                <w:rFonts w:ascii="Times New Roman" w:hAnsi="Times New Roman" w:cs=".VnTime"/>
                <w:iCs/>
                <w:sz w:val="22"/>
                <w:szCs w:val="22"/>
              </w:rPr>
              <w:t xml:space="preserve"> </w:t>
            </w:r>
            <w:r w:rsidRPr="00991699">
              <w:rPr>
                <w:rFonts w:ascii="Times New Roman" w:hAnsi="Times New Roman" w:cs=".VnTime"/>
                <w:iCs/>
                <w:sz w:val="22"/>
                <w:szCs w:val="22"/>
                <w:lang w:val="vi-VN"/>
              </w:rPr>
              <w:t>Tỉnh ủy, TT.</w:t>
            </w:r>
            <w:r w:rsidRPr="00991699">
              <w:rPr>
                <w:rFonts w:ascii="Times New Roman" w:hAnsi="Times New Roman" w:cs=".VnTime"/>
                <w:iCs/>
                <w:sz w:val="22"/>
                <w:szCs w:val="22"/>
              </w:rPr>
              <w:t xml:space="preserve"> </w:t>
            </w:r>
            <w:r w:rsidRPr="00991699">
              <w:rPr>
                <w:rFonts w:ascii="Times New Roman" w:hAnsi="Times New Roman" w:cs=".VnTime"/>
                <w:iCs/>
                <w:sz w:val="22"/>
                <w:szCs w:val="22"/>
                <w:lang w:val="vi-VN"/>
              </w:rPr>
              <w:t>HĐND tỉnh;</w:t>
            </w:r>
          </w:p>
          <w:p w:rsidR="0007286D" w:rsidRPr="00991699" w:rsidRDefault="0007286D" w:rsidP="00595543">
            <w:pPr>
              <w:spacing w:before="0" w:after="0"/>
              <w:ind w:firstLine="0"/>
              <w:rPr>
                <w:rFonts w:ascii="Times New Roman" w:hAnsi="Times New Roman" w:cs=".VnTime"/>
                <w:iCs/>
                <w:sz w:val="22"/>
                <w:szCs w:val="22"/>
                <w:lang w:val="vi-VN"/>
              </w:rPr>
            </w:pPr>
            <w:r w:rsidRPr="00991699">
              <w:rPr>
                <w:rFonts w:ascii="Times New Roman" w:hAnsi="Times New Roman" w:cs=".VnTime"/>
                <w:iCs/>
                <w:sz w:val="22"/>
                <w:szCs w:val="22"/>
                <w:lang w:val="vi-VN"/>
              </w:rPr>
              <w:t>- Đoàn Đại biểu Quốc hội tỉnh;</w:t>
            </w:r>
          </w:p>
          <w:p w:rsidR="0007286D" w:rsidRPr="00917902" w:rsidRDefault="0007286D" w:rsidP="00595543">
            <w:pPr>
              <w:spacing w:before="0" w:after="0"/>
              <w:ind w:firstLine="0"/>
              <w:jc w:val="left"/>
              <w:rPr>
                <w:rFonts w:ascii="Times New Roman" w:hAnsi="Times New Roman" w:cs=".VnTime"/>
                <w:iCs/>
                <w:sz w:val="22"/>
                <w:szCs w:val="22"/>
              </w:rPr>
            </w:pPr>
            <w:r w:rsidRPr="00917902">
              <w:rPr>
                <w:rFonts w:ascii="Times New Roman" w:hAnsi="Times New Roman" w:cs=".VnTime"/>
                <w:iCs/>
                <w:sz w:val="22"/>
                <w:szCs w:val="22"/>
              </w:rPr>
              <w:t>- UB</w:t>
            </w:r>
            <w:r w:rsidR="00240F2A" w:rsidRPr="00991699">
              <w:rPr>
                <w:rFonts w:ascii="Times New Roman" w:hAnsi="Times New Roman" w:cs=".VnTime"/>
                <w:iCs/>
                <w:sz w:val="22"/>
                <w:szCs w:val="22"/>
              </w:rPr>
              <w:t xml:space="preserve"> </w:t>
            </w:r>
            <w:r w:rsidRPr="00917902">
              <w:rPr>
                <w:rFonts w:ascii="Times New Roman" w:hAnsi="Times New Roman" w:cs=".VnTime"/>
                <w:iCs/>
                <w:sz w:val="22"/>
                <w:szCs w:val="22"/>
              </w:rPr>
              <w:t>MTTQVN tỉnh;</w:t>
            </w:r>
          </w:p>
          <w:p w:rsidR="0001225D" w:rsidRPr="00991699" w:rsidRDefault="004E4B13" w:rsidP="00595543">
            <w:pPr>
              <w:spacing w:before="0" w:after="0"/>
              <w:ind w:firstLine="0"/>
              <w:jc w:val="left"/>
              <w:rPr>
                <w:rFonts w:ascii="Times New Roman" w:hAnsi="Times New Roman" w:cs=".VnTime"/>
                <w:iCs/>
                <w:sz w:val="22"/>
                <w:szCs w:val="22"/>
              </w:rPr>
            </w:pPr>
            <w:r w:rsidRPr="00917902">
              <w:rPr>
                <w:rFonts w:ascii="Times New Roman" w:hAnsi="Times New Roman" w:cs=".VnTime"/>
                <w:iCs/>
                <w:sz w:val="22"/>
                <w:szCs w:val="22"/>
              </w:rPr>
              <w:t>- CT, các PCT UBND tỉnh;</w:t>
            </w:r>
          </w:p>
          <w:p w:rsidR="004E4B13" w:rsidRDefault="0001225D" w:rsidP="00595543">
            <w:pPr>
              <w:spacing w:before="0" w:after="0"/>
              <w:ind w:firstLine="0"/>
              <w:jc w:val="left"/>
              <w:rPr>
                <w:rFonts w:ascii="Times New Roman" w:hAnsi="Times New Roman" w:cs=".VnTime"/>
                <w:iCs/>
                <w:sz w:val="22"/>
                <w:szCs w:val="22"/>
              </w:rPr>
            </w:pPr>
            <w:r w:rsidRPr="00991699">
              <w:rPr>
                <w:rFonts w:ascii="Times New Roman" w:hAnsi="Times New Roman" w:cs=".VnTime"/>
                <w:iCs/>
                <w:sz w:val="22"/>
                <w:szCs w:val="22"/>
              </w:rPr>
              <w:t xml:space="preserve">- </w:t>
            </w:r>
            <w:r w:rsidR="00676788">
              <w:rPr>
                <w:rFonts w:ascii="Times New Roman" w:hAnsi="Times New Roman" w:cs=".VnTime"/>
                <w:iCs/>
                <w:sz w:val="22"/>
                <w:szCs w:val="22"/>
              </w:rPr>
              <w:t>LĐVP</w:t>
            </w:r>
            <w:r w:rsidRPr="00991699">
              <w:rPr>
                <w:rFonts w:ascii="Times New Roman" w:hAnsi="Times New Roman" w:cs=".VnTime"/>
                <w:iCs/>
                <w:sz w:val="22"/>
                <w:szCs w:val="22"/>
              </w:rPr>
              <w:t xml:space="preserve"> UBND tỉnh;</w:t>
            </w:r>
            <w:r w:rsidR="004E4B13" w:rsidRPr="00917902">
              <w:rPr>
                <w:rFonts w:ascii="Times New Roman" w:hAnsi="Times New Roman" w:cs=".VnTime"/>
                <w:iCs/>
                <w:sz w:val="22"/>
                <w:szCs w:val="22"/>
              </w:rPr>
              <w:br/>
              <w:t>-</w:t>
            </w:r>
            <w:r w:rsidR="00676788">
              <w:rPr>
                <w:rFonts w:ascii="Times New Roman" w:hAnsi="Times New Roman" w:cs=".VnTime"/>
                <w:iCs/>
                <w:sz w:val="22"/>
                <w:szCs w:val="22"/>
              </w:rPr>
              <w:t xml:space="preserve"> Ph</w:t>
            </w:r>
            <w:r w:rsidR="004E4B13" w:rsidRPr="00917902">
              <w:rPr>
                <w:rFonts w:ascii="Times New Roman" w:hAnsi="Times New Roman" w:cs=".VnTime"/>
                <w:iCs/>
                <w:sz w:val="22"/>
                <w:szCs w:val="22"/>
              </w:rPr>
              <w:t>òng: QH-XD</w:t>
            </w:r>
            <w:r w:rsidR="001B38D1">
              <w:rPr>
                <w:rFonts w:ascii="Times New Roman" w:hAnsi="Times New Roman" w:cs=".VnTime"/>
                <w:iCs/>
                <w:sz w:val="22"/>
                <w:szCs w:val="22"/>
              </w:rPr>
              <w:t xml:space="preserve"> (</w:t>
            </w:r>
            <w:r w:rsidR="0082797D">
              <w:rPr>
                <w:rFonts w:ascii="Times New Roman" w:hAnsi="Times New Roman" w:cs=".VnTime"/>
                <w:iCs/>
                <w:sz w:val="22"/>
                <w:szCs w:val="22"/>
              </w:rPr>
              <w:t>Phg01</w:t>
            </w:r>
            <w:r w:rsidR="001B38D1">
              <w:rPr>
                <w:rFonts w:ascii="Times New Roman" w:hAnsi="Times New Roman" w:cs=".VnTime"/>
                <w:iCs/>
                <w:sz w:val="22"/>
                <w:szCs w:val="22"/>
              </w:rPr>
              <w:t>)</w:t>
            </w:r>
            <w:r w:rsidR="00676788">
              <w:rPr>
                <w:rFonts w:ascii="Times New Roman" w:hAnsi="Times New Roman" w:cs=".VnTime"/>
                <w:iCs/>
                <w:sz w:val="22"/>
                <w:szCs w:val="22"/>
              </w:rPr>
              <w:t>, KT, TH, NN-TN;</w:t>
            </w:r>
          </w:p>
          <w:p w:rsidR="004E4B13" w:rsidRPr="00595543" w:rsidRDefault="004E4B13" w:rsidP="00595543">
            <w:pPr>
              <w:spacing w:before="0" w:after="0"/>
              <w:ind w:firstLine="0"/>
              <w:jc w:val="left"/>
              <w:rPr>
                <w:rFonts w:ascii="Times New Roman" w:hAnsi="Times New Roman" w:cs=".VnTime"/>
                <w:iCs/>
                <w:sz w:val="20"/>
                <w:szCs w:val="20"/>
              </w:rPr>
            </w:pPr>
            <w:r w:rsidRPr="00917902">
              <w:rPr>
                <w:rFonts w:ascii="Times New Roman" w:hAnsi="Times New Roman" w:cs=".VnTime"/>
                <w:iCs/>
                <w:sz w:val="22"/>
                <w:szCs w:val="22"/>
              </w:rPr>
              <w:t>- Lưu: VT</w:t>
            </w:r>
            <w:r w:rsidR="00676788" w:rsidRPr="00595543">
              <w:rPr>
                <w:rFonts w:ascii="Times New Roman" w:hAnsi="Times New Roman" w:cs=".VnTime"/>
                <w:iCs/>
                <w:sz w:val="22"/>
                <w:szCs w:val="22"/>
              </w:rPr>
              <w:t>.</w:t>
            </w:r>
            <w:r w:rsidR="0033165E">
              <w:rPr>
                <w:rFonts w:ascii="Times New Roman" w:hAnsi="Times New Roman" w:cs=".VnTime"/>
                <w:bCs/>
                <w:sz w:val="22"/>
                <w:szCs w:val="22"/>
              </w:rPr>
              <w:t>KL16</w:t>
            </w:r>
            <w:r w:rsidR="00595543" w:rsidRPr="00595543">
              <w:rPr>
                <w:rFonts w:ascii="Times New Roman" w:hAnsi="Times New Roman" w:cs=".VnTime"/>
                <w:bCs/>
                <w:sz w:val="22"/>
                <w:szCs w:val="22"/>
              </w:rPr>
              <w:t>/5.</w:t>
            </w:r>
          </w:p>
        </w:tc>
        <w:tc>
          <w:tcPr>
            <w:tcW w:w="4678" w:type="dxa"/>
            <w:tcMar>
              <w:top w:w="0" w:type="dxa"/>
              <w:left w:w="108" w:type="dxa"/>
              <w:bottom w:w="0" w:type="dxa"/>
              <w:right w:w="108" w:type="dxa"/>
            </w:tcMar>
          </w:tcPr>
          <w:p w:rsidR="00321E41" w:rsidRPr="007A321C" w:rsidRDefault="00321E41" w:rsidP="00747164">
            <w:pPr>
              <w:spacing w:before="0" w:after="0"/>
              <w:ind w:firstLine="0"/>
              <w:jc w:val="center"/>
              <w:rPr>
                <w:rFonts w:ascii="Times New Roman" w:hAnsi="Times New Roman" w:cs=".VnTime"/>
                <w:b/>
                <w:bCs/>
                <w:sz w:val="28"/>
                <w:szCs w:val="28"/>
              </w:rPr>
            </w:pPr>
            <w:r w:rsidRPr="007A321C">
              <w:rPr>
                <w:rFonts w:ascii="Times New Roman" w:hAnsi="Times New Roman" w:cs=".VnTime"/>
                <w:b/>
                <w:bCs/>
                <w:sz w:val="28"/>
                <w:szCs w:val="28"/>
              </w:rPr>
              <w:t>TM. ỦY BAN NHÂN DÂN</w:t>
            </w:r>
          </w:p>
          <w:p w:rsidR="00747164" w:rsidRPr="007A321C" w:rsidRDefault="00747164" w:rsidP="00747164">
            <w:pPr>
              <w:spacing w:before="0" w:after="0"/>
              <w:ind w:firstLine="0"/>
              <w:jc w:val="center"/>
              <w:rPr>
                <w:rFonts w:ascii="Times New Roman" w:hAnsi="Times New Roman" w:cs=".VnTime"/>
                <w:b/>
                <w:bCs/>
                <w:sz w:val="28"/>
                <w:szCs w:val="28"/>
                <w:lang w:val="vi-VN"/>
              </w:rPr>
            </w:pPr>
            <w:r w:rsidRPr="007A321C">
              <w:rPr>
                <w:rFonts w:ascii="Times New Roman" w:hAnsi="Times New Roman" w:cs=".VnTime"/>
                <w:b/>
                <w:bCs/>
                <w:sz w:val="28"/>
                <w:szCs w:val="28"/>
              </w:rPr>
              <w:t xml:space="preserve">KT. </w:t>
            </w:r>
            <w:r w:rsidR="004E4B13" w:rsidRPr="007A321C">
              <w:rPr>
                <w:rFonts w:ascii="Times New Roman" w:hAnsi="Times New Roman" w:cs=".VnTime"/>
                <w:b/>
                <w:bCs/>
                <w:sz w:val="28"/>
                <w:szCs w:val="28"/>
                <w:lang w:val="vi-VN"/>
              </w:rPr>
              <w:t>CHỦ TỊCH</w:t>
            </w:r>
          </w:p>
          <w:p w:rsidR="00747164" w:rsidRPr="007A321C" w:rsidRDefault="00747164" w:rsidP="00747164">
            <w:pPr>
              <w:spacing w:before="0" w:after="0"/>
              <w:ind w:firstLine="0"/>
              <w:jc w:val="center"/>
              <w:rPr>
                <w:rFonts w:ascii="Times New Roman" w:hAnsi="Times New Roman" w:cs=".VnTime"/>
                <w:b/>
                <w:bCs/>
                <w:sz w:val="28"/>
                <w:szCs w:val="28"/>
              </w:rPr>
            </w:pPr>
            <w:r w:rsidRPr="007A321C">
              <w:rPr>
                <w:rFonts w:ascii="Times New Roman" w:hAnsi="Times New Roman" w:cs=".VnTime"/>
                <w:b/>
                <w:bCs/>
                <w:sz w:val="28"/>
                <w:szCs w:val="28"/>
              </w:rPr>
              <w:t>PHÓ CHỦ TỊCH</w:t>
            </w:r>
          </w:p>
          <w:p w:rsidR="00747164" w:rsidRPr="007A321C" w:rsidRDefault="00747164" w:rsidP="004E4B13">
            <w:pPr>
              <w:spacing w:before="0" w:after="0"/>
              <w:ind w:firstLine="0"/>
              <w:jc w:val="center"/>
              <w:rPr>
                <w:rFonts w:ascii="Times New Roman" w:hAnsi="Times New Roman" w:cs=".VnTime"/>
                <w:b/>
                <w:bCs/>
                <w:sz w:val="28"/>
                <w:szCs w:val="28"/>
              </w:rPr>
            </w:pPr>
          </w:p>
          <w:p w:rsidR="00747164" w:rsidRPr="007A321C" w:rsidRDefault="00747164" w:rsidP="004E4B13">
            <w:pPr>
              <w:spacing w:before="0" w:after="0"/>
              <w:ind w:firstLine="0"/>
              <w:jc w:val="center"/>
              <w:rPr>
                <w:rFonts w:ascii="Times New Roman" w:hAnsi="Times New Roman" w:cs=".VnTime"/>
                <w:b/>
                <w:bCs/>
                <w:sz w:val="28"/>
                <w:szCs w:val="28"/>
              </w:rPr>
            </w:pPr>
          </w:p>
          <w:p w:rsidR="00747164" w:rsidRPr="007A321C" w:rsidRDefault="00747164" w:rsidP="004E4B13">
            <w:pPr>
              <w:spacing w:before="0" w:after="0"/>
              <w:ind w:firstLine="0"/>
              <w:jc w:val="center"/>
              <w:rPr>
                <w:rFonts w:ascii="Times New Roman" w:hAnsi="Times New Roman" w:cs=".VnTime"/>
                <w:b/>
                <w:bCs/>
                <w:sz w:val="28"/>
                <w:szCs w:val="28"/>
              </w:rPr>
            </w:pPr>
          </w:p>
          <w:p w:rsidR="00747164" w:rsidRPr="007A321C" w:rsidRDefault="00747164" w:rsidP="004E4B13">
            <w:pPr>
              <w:spacing w:before="0" w:after="0"/>
              <w:ind w:firstLine="0"/>
              <w:jc w:val="center"/>
              <w:rPr>
                <w:rFonts w:ascii="Times New Roman" w:hAnsi="Times New Roman" w:cs=".VnTime"/>
                <w:b/>
                <w:bCs/>
                <w:sz w:val="54"/>
                <w:szCs w:val="28"/>
              </w:rPr>
            </w:pPr>
          </w:p>
          <w:p w:rsidR="00747164" w:rsidRPr="007A321C" w:rsidRDefault="00747164" w:rsidP="004E4B13">
            <w:pPr>
              <w:spacing w:before="0" w:after="0"/>
              <w:ind w:firstLine="0"/>
              <w:jc w:val="center"/>
              <w:rPr>
                <w:rFonts w:ascii="Times New Roman" w:hAnsi="Times New Roman" w:cs=".VnTime"/>
                <w:b/>
                <w:bCs/>
                <w:sz w:val="28"/>
                <w:szCs w:val="28"/>
              </w:rPr>
            </w:pPr>
          </w:p>
          <w:p w:rsidR="00917902" w:rsidRPr="007A321C" w:rsidRDefault="00917902" w:rsidP="004E4B13">
            <w:pPr>
              <w:spacing w:before="0" w:after="0"/>
              <w:ind w:firstLine="0"/>
              <w:jc w:val="center"/>
              <w:rPr>
                <w:rFonts w:ascii="Times New Roman" w:hAnsi="Times New Roman" w:cs=".VnTime"/>
                <w:b/>
                <w:bCs/>
                <w:sz w:val="28"/>
                <w:szCs w:val="28"/>
              </w:rPr>
            </w:pPr>
          </w:p>
          <w:p w:rsidR="004E4B13" w:rsidRPr="00991699" w:rsidRDefault="00747164" w:rsidP="004E4B13">
            <w:pPr>
              <w:spacing w:before="0" w:after="0"/>
              <w:ind w:firstLine="0"/>
              <w:jc w:val="center"/>
              <w:rPr>
                <w:rFonts w:ascii="Times New Roman" w:hAnsi="Times New Roman" w:cs=".VnTime"/>
                <w:szCs w:val="26"/>
              </w:rPr>
            </w:pPr>
            <w:r w:rsidRPr="007A321C">
              <w:rPr>
                <w:rFonts w:ascii="Times New Roman" w:hAnsi="Times New Roman" w:cs=".VnTime"/>
                <w:b/>
                <w:bCs/>
                <w:sz w:val="28"/>
                <w:szCs w:val="28"/>
              </w:rPr>
              <w:t>Lâm Văn Bi</w:t>
            </w:r>
            <w:r w:rsidR="004E4B13" w:rsidRPr="007A321C">
              <w:rPr>
                <w:rFonts w:ascii="Times New Roman" w:hAnsi="Times New Roman" w:cs=".VnTime"/>
                <w:b/>
                <w:bCs/>
                <w:sz w:val="28"/>
                <w:szCs w:val="28"/>
                <w:lang w:val="vi-VN"/>
              </w:rPr>
              <w:br/>
            </w:r>
            <w:r w:rsidR="004E4B13" w:rsidRPr="00991699">
              <w:rPr>
                <w:rFonts w:ascii="Times New Roman" w:hAnsi="Times New Roman" w:cs=".VnTime"/>
                <w:b/>
                <w:bCs/>
                <w:szCs w:val="26"/>
                <w:lang w:val="vi-VN"/>
              </w:rPr>
              <w:br/>
            </w:r>
            <w:r w:rsidR="004E4B13" w:rsidRPr="00991699">
              <w:rPr>
                <w:rFonts w:ascii="Times New Roman" w:hAnsi="Times New Roman" w:cs=".VnTime"/>
                <w:b/>
                <w:bCs/>
                <w:szCs w:val="26"/>
                <w:lang w:val="vi-VN"/>
              </w:rPr>
              <w:br/>
            </w:r>
            <w:r w:rsidR="004E4B13" w:rsidRPr="00991699">
              <w:rPr>
                <w:rFonts w:ascii="Times New Roman" w:hAnsi="Times New Roman" w:cs=".VnTime"/>
                <w:b/>
                <w:bCs/>
                <w:szCs w:val="26"/>
                <w:lang w:val="vi-VN"/>
              </w:rPr>
              <w:br/>
            </w:r>
          </w:p>
          <w:p w:rsidR="0001225D" w:rsidRPr="00991699" w:rsidRDefault="0001225D" w:rsidP="004E4B13">
            <w:pPr>
              <w:spacing w:before="0" w:after="0"/>
              <w:ind w:firstLine="0"/>
              <w:jc w:val="center"/>
              <w:rPr>
                <w:rFonts w:ascii="Times New Roman" w:hAnsi="Times New Roman" w:cs=".VnTime"/>
                <w:szCs w:val="26"/>
              </w:rPr>
            </w:pPr>
          </w:p>
          <w:p w:rsidR="0001225D" w:rsidRPr="00991699" w:rsidRDefault="0001225D" w:rsidP="00452A24">
            <w:pPr>
              <w:spacing w:before="0" w:after="0"/>
              <w:ind w:firstLine="0"/>
              <w:jc w:val="center"/>
              <w:rPr>
                <w:rFonts w:ascii="Times New Roman" w:hAnsi="Times New Roman" w:cs=".VnTime"/>
                <w:szCs w:val="26"/>
              </w:rPr>
            </w:pPr>
          </w:p>
        </w:tc>
      </w:tr>
      <w:bookmarkEnd w:id="0"/>
    </w:tbl>
    <w:p w:rsidR="004430FD" w:rsidRPr="00991699" w:rsidRDefault="004430FD" w:rsidP="00046E84">
      <w:pPr>
        <w:ind w:firstLine="0"/>
        <w:rPr>
          <w:rFonts w:ascii="Times New Roman" w:hAnsi="Times New Roman"/>
          <w:sz w:val="28"/>
          <w:szCs w:val="28"/>
          <w:lang w:val="vi-VN"/>
        </w:rPr>
      </w:pPr>
    </w:p>
    <w:sectPr w:rsidR="004430FD" w:rsidRPr="00991699" w:rsidSect="001C417C">
      <w:headerReference w:type="default" r:id="rId12"/>
      <w:pgSz w:w="11907" w:h="16840" w:code="9"/>
      <w:pgMar w:top="1134" w:right="851" w:bottom="851" w:left="1701" w:header="510"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12" w:rsidRDefault="00782012">
      <w:r>
        <w:separator/>
      </w:r>
    </w:p>
    <w:p w:rsidR="00782012" w:rsidRDefault="00782012"/>
  </w:endnote>
  <w:endnote w:type="continuationSeparator" w:id="0">
    <w:p w:rsidR="00782012" w:rsidRDefault="00782012">
      <w:r>
        <w:continuationSeparator/>
      </w:r>
    </w:p>
    <w:p w:rsidR="00782012" w:rsidRDefault="00782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I-Helve-Condens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12" w:rsidRDefault="00782012">
      <w:r>
        <w:separator/>
      </w:r>
    </w:p>
    <w:p w:rsidR="00782012" w:rsidRDefault="00782012"/>
  </w:footnote>
  <w:footnote w:type="continuationSeparator" w:id="0">
    <w:p w:rsidR="00782012" w:rsidRDefault="00782012">
      <w:r>
        <w:continuationSeparator/>
      </w:r>
    </w:p>
    <w:p w:rsidR="00782012" w:rsidRDefault="007820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E6" w:rsidRPr="001C417C" w:rsidRDefault="00D856E6">
    <w:pPr>
      <w:pStyle w:val="Header"/>
      <w:jc w:val="center"/>
      <w:rPr>
        <w:rFonts w:ascii="Times New Roman" w:hAnsi="Times New Roman"/>
        <w:sz w:val="28"/>
        <w:szCs w:val="28"/>
      </w:rPr>
    </w:pPr>
    <w:r w:rsidRPr="001C417C">
      <w:rPr>
        <w:rFonts w:ascii="Times New Roman" w:hAnsi="Times New Roman"/>
        <w:sz w:val="28"/>
        <w:szCs w:val="28"/>
      </w:rPr>
      <w:fldChar w:fldCharType="begin"/>
    </w:r>
    <w:r w:rsidRPr="001C417C">
      <w:rPr>
        <w:rFonts w:ascii="Times New Roman" w:hAnsi="Times New Roman"/>
        <w:sz w:val="28"/>
        <w:szCs w:val="28"/>
      </w:rPr>
      <w:instrText xml:space="preserve"> PAGE   \* MERGEFORMAT </w:instrText>
    </w:r>
    <w:r w:rsidRPr="001C417C">
      <w:rPr>
        <w:rFonts w:ascii="Times New Roman" w:hAnsi="Times New Roman"/>
        <w:sz w:val="28"/>
        <w:szCs w:val="28"/>
      </w:rPr>
      <w:fldChar w:fldCharType="separate"/>
    </w:r>
    <w:r w:rsidR="001E54AF">
      <w:rPr>
        <w:rFonts w:ascii="Times New Roman" w:hAnsi="Times New Roman"/>
        <w:noProof/>
        <w:sz w:val="28"/>
        <w:szCs w:val="28"/>
      </w:rPr>
      <w:t>3</w:t>
    </w:r>
    <w:r w:rsidRPr="001C417C">
      <w:rPr>
        <w:rFonts w:ascii="Times New Roman" w:hAnsi="Times New Roman"/>
        <w:noProof/>
        <w:sz w:val="28"/>
        <w:szCs w:val="28"/>
      </w:rPr>
      <w:fldChar w:fldCharType="end"/>
    </w:r>
  </w:p>
  <w:p w:rsidR="00D856E6" w:rsidRDefault="00D85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5A0"/>
    <w:multiLevelType w:val="hybridMultilevel"/>
    <w:tmpl w:val="7780EEC2"/>
    <w:lvl w:ilvl="0" w:tplc="A2842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93B0F"/>
    <w:multiLevelType w:val="hybridMultilevel"/>
    <w:tmpl w:val="C2CC9A34"/>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4D44FAF"/>
    <w:multiLevelType w:val="hybridMultilevel"/>
    <w:tmpl w:val="B5B8F0D4"/>
    <w:lvl w:ilvl="0" w:tplc="1ABE6394">
      <w:start w:val="3"/>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3">
    <w:nsid w:val="1AAA1C06"/>
    <w:multiLevelType w:val="hybridMultilevel"/>
    <w:tmpl w:val="8A7AD52A"/>
    <w:lvl w:ilvl="0" w:tplc="EF9841D2">
      <w:start w:val="1"/>
      <w:numFmt w:val="bullet"/>
      <w:lvlText w:val="-"/>
      <w:lvlJc w:val="left"/>
      <w:pPr>
        <w:ind w:left="1440" w:hanging="360"/>
      </w:pPr>
      <w:rPr>
        <w:rFonts w:ascii="Symbol" w:hAnsi="Symbol" w:cs="Symbol" w:hint="default"/>
      </w:rPr>
    </w:lvl>
    <w:lvl w:ilvl="1" w:tplc="978E9360">
      <w:start w:val="1"/>
      <w:numFmt w:val="bullet"/>
      <w:lvlText w:val="o"/>
      <w:lvlJc w:val="left"/>
      <w:pPr>
        <w:ind w:left="2160" w:hanging="360"/>
      </w:pPr>
      <w:rPr>
        <w:rFonts w:ascii="Courier New" w:hAnsi="Courier New" w:cs="Courier New" w:hint="default"/>
      </w:rPr>
    </w:lvl>
    <w:lvl w:ilvl="2" w:tplc="77FA2A04">
      <w:start w:val="1"/>
      <w:numFmt w:val="bullet"/>
      <w:lvlText w:val=""/>
      <w:lvlJc w:val="left"/>
      <w:pPr>
        <w:ind w:left="2880" w:hanging="360"/>
      </w:pPr>
      <w:rPr>
        <w:rFonts w:ascii="Wingdings" w:hAnsi="Wingdings" w:cs="Wingdings" w:hint="default"/>
      </w:rPr>
    </w:lvl>
    <w:lvl w:ilvl="3" w:tplc="3EA839E6">
      <w:start w:val="1"/>
      <w:numFmt w:val="bullet"/>
      <w:lvlText w:val=""/>
      <w:lvlJc w:val="left"/>
      <w:pPr>
        <w:ind w:left="3600" w:hanging="360"/>
      </w:pPr>
      <w:rPr>
        <w:rFonts w:ascii="Symbol" w:hAnsi="Symbol" w:cs="Symbol" w:hint="default"/>
      </w:rPr>
    </w:lvl>
    <w:lvl w:ilvl="4" w:tplc="B8F40E82">
      <w:start w:val="1"/>
      <w:numFmt w:val="bullet"/>
      <w:lvlText w:val="o"/>
      <w:lvlJc w:val="left"/>
      <w:pPr>
        <w:ind w:left="4320" w:hanging="360"/>
      </w:pPr>
      <w:rPr>
        <w:rFonts w:ascii="Courier New" w:hAnsi="Courier New" w:cs="Courier New" w:hint="default"/>
      </w:rPr>
    </w:lvl>
    <w:lvl w:ilvl="5" w:tplc="1460100A">
      <w:start w:val="1"/>
      <w:numFmt w:val="bullet"/>
      <w:lvlText w:val=""/>
      <w:lvlJc w:val="left"/>
      <w:pPr>
        <w:ind w:left="5040" w:hanging="360"/>
      </w:pPr>
      <w:rPr>
        <w:rFonts w:ascii="Wingdings" w:hAnsi="Wingdings" w:cs="Wingdings" w:hint="default"/>
      </w:rPr>
    </w:lvl>
    <w:lvl w:ilvl="6" w:tplc="BB4E1C94">
      <w:start w:val="1"/>
      <w:numFmt w:val="bullet"/>
      <w:lvlText w:val=""/>
      <w:lvlJc w:val="left"/>
      <w:pPr>
        <w:ind w:left="5760" w:hanging="360"/>
      </w:pPr>
      <w:rPr>
        <w:rFonts w:ascii="Symbol" w:hAnsi="Symbol" w:cs="Symbol" w:hint="default"/>
      </w:rPr>
    </w:lvl>
    <w:lvl w:ilvl="7" w:tplc="BEDC8210">
      <w:start w:val="1"/>
      <w:numFmt w:val="bullet"/>
      <w:lvlText w:val="o"/>
      <w:lvlJc w:val="left"/>
      <w:pPr>
        <w:ind w:left="6480" w:hanging="360"/>
      </w:pPr>
      <w:rPr>
        <w:rFonts w:ascii="Courier New" w:hAnsi="Courier New" w:cs="Courier New" w:hint="default"/>
      </w:rPr>
    </w:lvl>
    <w:lvl w:ilvl="8" w:tplc="48A2003E">
      <w:start w:val="1"/>
      <w:numFmt w:val="bullet"/>
      <w:lvlText w:val=""/>
      <w:lvlJc w:val="left"/>
      <w:pPr>
        <w:ind w:left="7200" w:hanging="360"/>
      </w:pPr>
      <w:rPr>
        <w:rFonts w:ascii="Wingdings" w:hAnsi="Wingdings" w:cs="Wingdings" w:hint="default"/>
      </w:rPr>
    </w:lvl>
  </w:abstractNum>
  <w:abstractNum w:abstractNumId="4">
    <w:nsid w:val="1C650F4F"/>
    <w:multiLevelType w:val="hybridMultilevel"/>
    <w:tmpl w:val="0F6CE8FE"/>
    <w:lvl w:ilvl="0" w:tplc="DC46221C">
      <w:start w:val="1"/>
      <w:numFmt w:val="lowerLetter"/>
      <w:lvlText w:val="%1)"/>
      <w:lvlJc w:val="left"/>
      <w:pPr>
        <w:ind w:left="3960" w:hanging="360"/>
      </w:pPr>
      <w:rPr>
        <w:rFonts w:cs="Times New Roman" w:hint="default"/>
      </w:r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abstractNum w:abstractNumId="5">
    <w:nsid w:val="1C8B35BE"/>
    <w:multiLevelType w:val="hybridMultilevel"/>
    <w:tmpl w:val="EE6AEFC6"/>
    <w:lvl w:ilvl="0" w:tplc="52C6ECA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20691327"/>
    <w:multiLevelType w:val="hybridMultilevel"/>
    <w:tmpl w:val="AFEEB9B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25E50A9B"/>
    <w:multiLevelType w:val="hybridMultilevel"/>
    <w:tmpl w:val="F7DA1EE0"/>
    <w:lvl w:ilvl="0" w:tplc="18D88D86">
      <w:start w:val="1"/>
      <w:numFmt w:val="lowerLetter"/>
      <w:lvlText w:val="%1)"/>
      <w:lvlJc w:val="left"/>
      <w:pPr>
        <w:ind w:left="1080" w:hanging="360"/>
      </w:pPr>
      <w:rPr>
        <w:rFonts w:hint="default"/>
      </w:rPr>
    </w:lvl>
    <w:lvl w:ilvl="1" w:tplc="CC7AD7FA" w:tentative="1">
      <w:start w:val="1"/>
      <w:numFmt w:val="lowerLetter"/>
      <w:lvlText w:val="%2."/>
      <w:lvlJc w:val="left"/>
      <w:pPr>
        <w:ind w:left="1800" w:hanging="360"/>
      </w:pPr>
    </w:lvl>
    <w:lvl w:ilvl="2" w:tplc="2542CFD0" w:tentative="1">
      <w:start w:val="1"/>
      <w:numFmt w:val="lowerRoman"/>
      <w:lvlText w:val="%3."/>
      <w:lvlJc w:val="right"/>
      <w:pPr>
        <w:ind w:left="2520" w:hanging="180"/>
      </w:pPr>
    </w:lvl>
    <w:lvl w:ilvl="3" w:tplc="1916B030" w:tentative="1">
      <w:start w:val="1"/>
      <w:numFmt w:val="decimal"/>
      <w:lvlText w:val="%4."/>
      <w:lvlJc w:val="left"/>
      <w:pPr>
        <w:ind w:left="3240" w:hanging="360"/>
      </w:pPr>
    </w:lvl>
    <w:lvl w:ilvl="4" w:tplc="A84AD382" w:tentative="1">
      <w:start w:val="1"/>
      <w:numFmt w:val="lowerLetter"/>
      <w:lvlText w:val="%5."/>
      <w:lvlJc w:val="left"/>
      <w:pPr>
        <w:ind w:left="3960" w:hanging="360"/>
      </w:pPr>
    </w:lvl>
    <w:lvl w:ilvl="5" w:tplc="B8869260" w:tentative="1">
      <w:start w:val="1"/>
      <w:numFmt w:val="lowerRoman"/>
      <w:lvlText w:val="%6."/>
      <w:lvlJc w:val="right"/>
      <w:pPr>
        <w:ind w:left="4680" w:hanging="180"/>
      </w:pPr>
    </w:lvl>
    <w:lvl w:ilvl="6" w:tplc="F34C7572" w:tentative="1">
      <w:start w:val="1"/>
      <w:numFmt w:val="decimal"/>
      <w:lvlText w:val="%7."/>
      <w:lvlJc w:val="left"/>
      <w:pPr>
        <w:ind w:left="5400" w:hanging="360"/>
      </w:pPr>
    </w:lvl>
    <w:lvl w:ilvl="7" w:tplc="275A2FF2" w:tentative="1">
      <w:start w:val="1"/>
      <w:numFmt w:val="lowerLetter"/>
      <w:lvlText w:val="%8."/>
      <w:lvlJc w:val="left"/>
      <w:pPr>
        <w:ind w:left="6120" w:hanging="360"/>
      </w:pPr>
    </w:lvl>
    <w:lvl w:ilvl="8" w:tplc="E2BA7A00" w:tentative="1">
      <w:start w:val="1"/>
      <w:numFmt w:val="lowerRoman"/>
      <w:lvlText w:val="%9."/>
      <w:lvlJc w:val="right"/>
      <w:pPr>
        <w:ind w:left="6840" w:hanging="180"/>
      </w:pPr>
    </w:lvl>
  </w:abstractNum>
  <w:abstractNum w:abstractNumId="8">
    <w:nsid w:val="27FA4D91"/>
    <w:multiLevelType w:val="hybridMultilevel"/>
    <w:tmpl w:val="CD84F3EA"/>
    <w:lvl w:ilvl="0" w:tplc="FFFFFFFF">
      <w:start w:val="1"/>
      <w:numFmt w:val="bullet"/>
      <w:lvlText w:val="+"/>
      <w:lvlJc w:val="left"/>
      <w:pPr>
        <w:tabs>
          <w:tab w:val="num" w:pos="1800"/>
        </w:tabs>
        <w:ind w:left="1800" w:hanging="360"/>
      </w:pPr>
      <w:rPr>
        <w:rFonts w:ascii="Courier New" w:hAnsi="Courier New" w:hint="default"/>
      </w:rPr>
    </w:lvl>
    <w:lvl w:ilvl="1" w:tplc="0409000D">
      <w:start w:val="1"/>
      <w:numFmt w:val="bullet"/>
      <w:lvlText w:val=""/>
      <w:lvlJc w:val="left"/>
      <w:pPr>
        <w:tabs>
          <w:tab w:val="num" w:pos="2520"/>
        </w:tabs>
        <w:ind w:left="2520" w:hanging="360"/>
      </w:pPr>
      <w:rPr>
        <w:rFonts w:ascii="Symbol" w:hAnsi="Symbol" w:hint="default"/>
      </w:rPr>
    </w:lvl>
    <w:lvl w:ilvl="2" w:tplc="27E250E4">
      <w:start w:val="1"/>
      <w:numFmt w:val="bullet"/>
      <w:lvlText w:val=""/>
      <w:lvlJc w:val="left"/>
      <w:pPr>
        <w:tabs>
          <w:tab w:val="num" w:pos="3240"/>
        </w:tabs>
        <w:ind w:left="3240" w:hanging="360"/>
      </w:pPr>
      <w:rPr>
        <w:rFonts w:ascii="Wingdings" w:hAnsi="Wingdings" w:hint="default"/>
      </w:rPr>
    </w:lvl>
    <w:lvl w:ilvl="3" w:tplc="D25A80AC">
      <w:start w:val="1"/>
      <w:numFmt w:val="bullet"/>
      <w:lvlText w:val=""/>
      <w:lvlJc w:val="left"/>
      <w:pPr>
        <w:tabs>
          <w:tab w:val="num" w:pos="3960"/>
        </w:tabs>
        <w:ind w:left="3960" w:hanging="360"/>
      </w:pPr>
      <w:rPr>
        <w:rFonts w:ascii="Symbol" w:hAnsi="Symbol" w:hint="default"/>
      </w:rPr>
    </w:lvl>
    <w:lvl w:ilvl="4" w:tplc="34841ED6">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9">
    <w:nsid w:val="30403D12"/>
    <w:multiLevelType w:val="hybridMultilevel"/>
    <w:tmpl w:val="B23AF2CA"/>
    <w:lvl w:ilvl="0" w:tplc="F13A068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950518"/>
    <w:multiLevelType w:val="hybridMultilevel"/>
    <w:tmpl w:val="2BD84CEE"/>
    <w:lvl w:ilvl="0" w:tplc="04090001">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334C24E1"/>
    <w:multiLevelType w:val="hybridMultilevel"/>
    <w:tmpl w:val="4F62DCE4"/>
    <w:lvl w:ilvl="0" w:tplc="3880EFBA">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12">
    <w:nsid w:val="3874750B"/>
    <w:multiLevelType w:val="hybridMultilevel"/>
    <w:tmpl w:val="B1A0EF1A"/>
    <w:name w:val="h1"/>
    <w:lvl w:ilvl="0" w:tplc="4FA836A8">
      <w:start w:val="1"/>
      <w:numFmt w:val="lowerLetter"/>
      <w:lvlText w:val="%1)"/>
      <w:lvlJc w:val="left"/>
      <w:pPr>
        <w:ind w:left="1440" w:hanging="360"/>
      </w:pPr>
    </w:lvl>
    <w:lvl w:ilvl="1" w:tplc="58F6709E" w:tentative="1">
      <w:start w:val="1"/>
      <w:numFmt w:val="lowerLetter"/>
      <w:lvlText w:val="%2."/>
      <w:lvlJc w:val="left"/>
      <w:pPr>
        <w:ind w:left="2160" w:hanging="360"/>
      </w:pPr>
    </w:lvl>
    <w:lvl w:ilvl="2" w:tplc="F8FEDA84" w:tentative="1">
      <w:start w:val="1"/>
      <w:numFmt w:val="lowerRoman"/>
      <w:lvlText w:val="%3."/>
      <w:lvlJc w:val="right"/>
      <w:pPr>
        <w:ind w:left="2880" w:hanging="180"/>
      </w:pPr>
    </w:lvl>
    <w:lvl w:ilvl="3" w:tplc="B9601782" w:tentative="1">
      <w:start w:val="1"/>
      <w:numFmt w:val="decimal"/>
      <w:lvlText w:val="%4."/>
      <w:lvlJc w:val="left"/>
      <w:pPr>
        <w:ind w:left="3600" w:hanging="360"/>
      </w:pPr>
    </w:lvl>
    <w:lvl w:ilvl="4" w:tplc="17046844" w:tentative="1">
      <w:start w:val="1"/>
      <w:numFmt w:val="lowerLetter"/>
      <w:lvlText w:val="%5."/>
      <w:lvlJc w:val="left"/>
      <w:pPr>
        <w:ind w:left="4320" w:hanging="360"/>
      </w:pPr>
    </w:lvl>
    <w:lvl w:ilvl="5" w:tplc="89F04C7C" w:tentative="1">
      <w:start w:val="1"/>
      <w:numFmt w:val="lowerRoman"/>
      <w:lvlText w:val="%6."/>
      <w:lvlJc w:val="right"/>
      <w:pPr>
        <w:ind w:left="5040" w:hanging="180"/>
      </w:pPr>
    </w:lvl>
    <w:lvl w:ilvl="6" w:tplc="9EA6B5D0" w:tentative="1">
      <w:start w:val="1"/>
      <w:numFmt w:val="decimal"/>
      <w:lvlText w:val="%7."/>
      <w:lvlJc w:val="left"/>
      <w:pPr>
        <w:ind w:left="5760" w:hanging="360"/>
      </w:pPr>
    </w:lvl>
    <w:lvl w:ilvl="7" w:tplc="93DE3E02" w:tentative="1">
      <w:start w:val="1"/>
      <w:numFmt w:val="lowerLetter"/>
      <w:lvlText w:val="%8."/>
      <w:lvlJc w:val="left"/>
      <w:pPr>
        <w:ind w:left="6480" w:hanging="360"/>
      </w:pPr>
    </w:lvl>
    <w:lvl w:ilvl="8" w:tplc="67FA4D24" w:tentative="1">
      <w:start w:val="1"/>
      <w:numFmt w:val="lowerRoman"/>
      <w:lvlText w:val="%9."/>
      <w:lvlJc w:val="right"/>
      <w:pPr>
        <w:ind w:left="7200" w:hanging="180"/>
      </w:pPr>
    </w:lvl>
  </w:abstractNum>
  <w:abstractNum w:abstractNumId="13">
    <w:nsid w:val="3C106347"/>
    <w:multiLevelType w:val="hybridMultilevel"/>
    <w:tmpl w:val="DE9C9DEE"/>
    <w:lvl w:ilvl="0" w:tplc="B13CEEE2">
      <w:start w:val="1"/>
      <w:numFmt w:val="bullet"/>
      <w:lvlText w:val="+"/>
      <w:lvlJc w:val="left"/>
      <w:pPr>
        <w:ind w:left="1637" w:hanging="360"/>
      </w:pPr>
      <w:rPr>
        <w:rFonts w:ascii="Courier New" w:hAnsi="Courier New" w:hint="default"/>
      </w:rPr>
    </w:lvl>
    <w:lvl w:ilvl="1" w:tplc="15A82D76" w:tentative="1">
      <w:start w:val="1"/>
      <w:numFmt w:val="bullet"/>
      <w:lvlText w:val="o"/>
      <w:lvlJc w:val="left"/>
      <w:pPr>
        <w:ind w:left="2357" w:hanging="360"/>
      </w:pPr>
      <w:rPr>
        <w:rFonts w:ascii="Courier New" w:hAnsi="Courier New" w:cs="Courier New" w:hint="default"/>
      </w:rPr>
    </w:lvl>
    <w:lvl w:ilvl="2" w:tplc="5DF60CA4" w:tentative="1">
      <w:start w:val="1"/>
      <w:numFmt w:val="bullet"/>
      <w:lvlText w:val=""/>
      <w:lvlJc w:val="left"/>
      <w:pPr>
        <w:ind w:left="3077" w:hanging="360"/>
      </w:pPr>
      <w:rPr>
        <w:rFonts w:ascii="Wingdings" w:hAnsi="Wingdings" w:hint="default"/>
      </w:rPr>
    </w:lvl>
    <w:lvl w:ilvl="3" w:tplc="4876274E" w:tentative="1">
      <w:start w:val="1"/>
      <w:numFmt w:val="bullet"/>
      <w:lvlText w:val=""/>
      <w:lvlJc w:val="left"/>
      <w:pPr>
        <w:ind w:left="3797" w:hanging="360"/>
      </w:pPr>
      <w:rPr>
        <w:rFonts w:ascii="Symbol" w:hAnsi="Symbol" w:hint="default"/>
      </w:rPr>
    </w:lvl>
    <w:lvl w:ilvl="4" w:tplc="38E2C40E" w:tentative="1">
      <w:start w:val="1"/>
      <w:numFmt w:val="bullet"/>
      <w:lvlText w:val="o"/>
      <w:lvlJc w:val="left"/>
      <w:pPr>
        <w:ind w:left="4517" w:hanging="360"/>
      </w:pPr>
      <w:rPr>
        <w:rFonts w:ascii="Courier New" w:hAnsi="Courier New" w:cs="Courier New" w:hint="default"/>
      </w:rPr>
    </w:lvl>
    <w:lvl w:ilvl="5" w:tplc="F34682A0" w:tentative="1">
      <w:start w:val="1"/>
      <w:numFmt w:val="bullet"/>
      <w:lvlText w:val=""/>
      <w:lvlJc w:val="left"/>
      <w:pPr>
        <w:ind w:left="5237" w:hanging="360"/>
      </w:pPr>
      <w:rPr>
        <w:rFonts w:ascii="Wingdings" w:hAnsi="Wingdings" w:hint="default"/>
      </w:rPr>
    </w:lvl>
    <w:lvl w:ilvl="6" w:tplc="A93E60EA" w:tentative="1">
      <w:start w:val="1"/>
      <w:numFmt w:val="bullet"/>
      <w:lvlText w:val=""/>
      <w:lvlJc w:val="left"/>
      <w:pPr>
        <w:ind w:left="5957" w:hanging="360"/>
      </w:pPr>
      <w:rPr>
        <w:rFonts w:ascii="Symbol" w:hAnsi="Symbol" w:hint="default"/>
      </w:rPr>
    </w:lvl>
    <w:lvl w:ilvl="7" w:tplc="5DAAB86A" w:tentative="1">
      <w:start w:val="1"/>
      <w:numFmt w:val="bullet"/>
      <w:lvlText w:val="o"/>
      <w:lvlJc w:val="left"/>
      <w:pPr>
        <w:ind w:left="6677" w:hanging="360"/>
      </w:pPr>
      <w:rPr>
        <w:rFonts w:ascii="Courier New" w:hAnsi="Courier New" w:cs="Courier New" w:hint="default"/>
      </w:rPr>
    </w:lvl>
    <w:lvl w:ilvl="8" w:tplc="41C22DBA" w:tentative="1">
      <w:start w:val="1"/>
      <w:numFmt w:val="bullet"/>
      <w:lvlText w:val=""/>
      <w:lvlJc w:val="left"/>
      <w:pPr>
        <w:ind w:left="7397" w:hanging="360"/>
      </w:pPr>
      <w:rPr>
        <w:rFonts w:ascii="Wingdings" w:hAnsi="Wingdings" w:hint="default"/>
      </w:rPr>
    </w:lvl>
  </w:abstractNum>
  <w:abstractNum w:abstractNumId="14">
    <w:nsid w:val="3CB82FA1"/>
    <w:multiLevelType w:val="hybridMultilevel"/>
    <w:tmpl w:val="2FEAA200"/>
    <w:lvl w:ilvl="0" w:tplc="DB922D00">
      <w:start w:val="1"/>
      <w:numFmt w:val="bullet"/>
      <w:lvlText w:val=""/>
      <w:lvlJc w:val="left"/>
      <w:pPr>
        <w:tabs>
          <w:tab w:val="num" w:pos="1440"/>
        </w:tabs>
        <w:ind w:left="1440" w:hanging="360"/>
      </w:pPr>
      <w:rPr>
        <w:rFonts w:ascii="Symbol" w:hAnsi="Symbol" w:cs="Symbol" w:hint="default"/>
      </w:rPr>
    </w:lvl>
    <w:lvl w:ilvl="1" w:tplc="9F621178">
      <w:numFmt w:val="bullet"/>
      <w:lvlText w:val="·"/>
      <w:lvlJc w:val="left"/>
      <w:pPr>
        <w:ind w:left="2520" w:hanging="720"/>
      </w:pPr>
      <w:rPr>
        <w:rFonts w:ascii="Arial" w:eastAsia="Times New Roman" w:hAnsi="Arial" w:hint="default"/>
      </w:rPr>
    </w:lvl>
    <w:lvl w:ilvl="2" w:tplc="ADD8E916">
      <w:start w:val="1"/>
      <w:numFmt w:val="bullet"/>
      <w:lvlText w:val=""/>
      <w:lvlJc w:val="left"/>
      <w:pPr>
        <w:tabs>
          <w:tab w:val="num" w:pos="2880"/>
        </w:tabs>
        <w:ind w:left="2880" w:hanging="360"/>
      </w:pPr>
      <w:rPr>
        <w:rFonts w:ascii="Wingdings" w:hAnsi="Wingdings" w:cs="Wingdings" w:hint="default"/>
      </w:rPr>
    </w:lvl>
    <w:lvl w:ilvl="3" w:tplc="88F6A5AE">
      <w:start w:val="1"/>
      <w:numFmt w:val="bullet"/>
      <w:lvlText w:val=""/>
      <w:lvlJc w:val="left"/>
      <w:pPr>
        <w:tabs>
          <w:tab w:val="num" w:pos="3600"/>
        </w:tabs>
        <w:ind w:left="3600" w:hanging="360"/>
      </w:pPr>
      <w:rPr>
        <w:rFonts w:ascii="Symbol" w:hAnsi="Symbol" w:cs="Symbol" w:hint="default"/>
      </w:rPr>
    </w:lvl>
    <w:lvl w:ilvl="4" w:tplc="A36C0B3C">
      <w:start w:val="1"/>
      <w:numFmt w:val="bullet"/>
      <w:lvlText w:val="o"/>
      <w:lvlJc w:val="left"/>
      <w:pPr>
        <w:tabs>
          <w:tab w:val="num" w:pos="4320"/>
        </w:tabs>
        <w:ind w:left="4320" w:hanging="360"/>
      </w:pPr>
      <w:rPr>
        <w:rFonts w:ascii="Courier New" w:hAnsi="Courier New" w:cs="Courier New" w:hint="default"/>
      </w:rPr>
    </w:lvl>
    <w:lvl w:ilvl="5" w:tplc="7BF0266A">
      <w:start w:val="1"/>
      <w:numFmt w:val="bullet"/>
      <w:lvlText w:val=""/>
      <w:lvlJc w:val="left"/>
      <w:pPr>
        <w:tabs>
          <w:tab w:val="num" w:pos="5040"/>
        </w:tabs>
        <w:ind w:left="5040" w:hanging="360"/>
      </w:pPr>
      <w:rPr>
        <w:rFonts w:ascii="Wingdings" w:hAnsi="Wingdings" w:cs="Wingdings" w:hint="default"/>
      </w:rPr>
    </w:lvl>
    <w:lvl w:ilvl="6" w:tplc="1F648FA8">
      <w:start w:val="1"/>
      <w:numFmt w:val="bullet"/>
      <w:lvlText w:val=""/>
      <w:lvlJc w:val="left"/>
      <w:pPr>
        <w:tabs>
          <w:tab w:val="num" w:pos="5760"/>
        </w:tabs>
        <w:ind w:left="5760" w:hanging="360"/>
      </w:pPr>
      <w:rPr>
        <w:rFonts w:ascii="Symbol" w:hAnsi="Symbol" w:cs="Symbol" w:hint="default"/>
      </w:rPr>
    </w:lvl>
    <w:lvl w:ilvl="7" w:tplc="BEC2A26C">
      <w:start w:val="1"/>
      <w:numFmt w:val="bullet"/>
      <w:lvlText w:val="o"/>
      <w:lvlJc w:val="left"/>
      <w:pPr>
        <w:tabs>
          <w:tab w:val="num" w:pos="6480"/>
        </w:tabs>
        <w:ind w:left="6480" w:hanging="360"/>
      </w:pPr>
      <w:rPr>
        <w:rFonts w:ascii="Courier New" w:hAnsi="Courier New" w:cs="Courier New" w:hint="default"/>
      </w:rPr>
    </w:lvl>
    <w:lvl w:ilvl="8" w:tplc="7E6EA328">
      <w:start w:val="1"/>
      <w:numFmt w:val="bullet"/>
      <w:lvlText w:val=""/>
      <w:lvlJc w:val="left"/>
      <w:pPr>
        <w:tabs>
          <w:tab w:val="num" w:pos="7200"/>
        </w:tabs>
        <w:ind w:left="7200" w:hanging="360"/>
      </w:pPr>
      <w:rPr>
        <w:rFonts w:ascii="Wingdings" w:hAnsi="Wingdings" w:cs="Wingdings" w:hint="default"/>
      </w:rPr>
    </w:lvl>
  </w:abstractNum>
  <w:abstractNum w:abstractNumId="15">
    <w:nsid w:val="3F1E2880"/>
    <w:multiLevelType w:val="hybridMultilevel"/>
    <w:tmpl w:val="452C1046"/>
    <w:lvl w:ilvl="0" w:tplc="04090001">
      <w:start w:val="1"/>
      <w:numFmt w:val="bullet"/>
      <w:lvlText w:val=""/>
      <w:lvlJc w:val="left"/>
      <w:pPr>
        <w:tabs>
          <w:tab w:val="num" w:pos="720"/>
        </w:tabs>
        <w:ind w:left="720" w:hanging="360"/>
      </w:pPr>
      <w:rPr>
        <w:rFonts w:ascii="Wingdings" w:hAnsi="Wingdings" w:hint="default"/>
      </w:rPr>
    </w:lvl>
    <w:lvl w:ilvl="1" w:tplc="7CA2E40A">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142389C"/>
    <w:multiLevelType w:val="hybridMultilevel"/>
    <w:tmpl w:val="8956213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FB6213"/>
    <w:multiLevelType w:val="hybridMultilevel"/>
    <w:tmpl w:val="792ADFDC"/>
    <w:lvl w:ilvl="0" w:tplc="1ABE6394">
      <w:start w:val="3"/>
      <w:numFmt w:val="bullet"/>
      <w:lvlText w:val="-"/>
      <w:lvlJc w:val="left"/>
      <w:pPr>
        <w:ind w:left="2340" w:hanging="360"/>
      </w:pPr>
      <w:rPr>
        <w:rFonts w:ascii="Times New Roman" w:hAnsi="Times New Roman" w:cs="Times New Roman" w:hint="default"/>
      </w:rPr>
    </w:lvl>
    <w:lvl w:ilvl="1" w:tplc="04090003">
      <w:start w:val="1"/>
      <w:numFmt w:val="bullet"/>
      <w:lvlText w:val="o"/>
      <w:lvlJc w:val="left"/>
      <w:pPr>
        <w:ind w:left="3060" w:hanging="360"/>
      </w:pPr>
      <w:rPr>
        <w:rFonts w:ascii="Courier New" w:hAnsi="Courier New" w:cs="Times New Roman"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Times New Roman"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Times New Roman" w:hint="default"/>
      </w:rPr>
    </w:lvl>
    <w:lvl w:ilvl="8" w:tplc="04090005">
      <w:start w:val="1"/>
      <w:numFmt w:val="bullet"/>
      <w:lvlText w:val=""/>
      <w:lvlJc w:val="left"/>
      <w:pPr>
        <w:ind w:left="8100" w:hanging="360"/>
      </w:pPr>
      <w:rPr>
        <w:rFonts w:ascii="Wingdings" w:hAnsi="Wingdings" w:hint="default"/>
      </w:rPr>
    </w:lvl>
  </w:abstractNum>
  <w:abstractNum w:abstractNumId="18">
    <w:nsid w:val="53467116"/>
    <w:multiLevelType w:val="hybridMultilevel"/>
    <w:tmpl w:val="2B64F160"/>
    <w:lvl w:ilvl="0" w:tplc="AB405E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05D62"/>
    <w:multiLevelType w:val="hybridMultilevel"/>
    <w:tmpl w:val="7B8C4CF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Times New Roman"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Times New Roman"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Times New Roman" w:hint="default"/>
      </w:rPr>
    </w:lvl>
    <w:lvl w:ilvl="8" w:tplc="04090005">
      <w:start w:val="1"/>
      <w:numFmt w:val="bullet"/>
      <w:lvlText w:val=""/>
      <w:lvlJc w:val="left"/>
      <w:pPr>
        <w:ind w:left="8100" w:hanging="360"/>
      </w:pPr>
      <w:rPr>
        <w:rFonts w:ascii="Wingdings" w:hAnsi="Wingdings" w:hint="default"/>
      </w:rPr>
    </w:lvl>
  </w:abstractNum>
  <w:abstractNum w:abstractNumId="20">
    <w:nsid w:val="66F20E11"/>
    <w:multiLevelType w:val="hybridMultilevel"/>
    <w:tmpl w:val="CA7CA822"/>
    <w:lvl w:ilvl="0" w:tplc="F9909642">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21">
    <w:nsid w:val="673A5E79"/>
    <w:multiLevelType w:val="singleLevel"/>
    <w:tmpl w:val="9E7ED224"/>
    <w:lvl w:ilvl="0">
      <w:start w:val="3"/>
      <w:numFmt w:val="bullet"/>
      <w:lvlText w:val="-"/>
      <w:lvlJc w:val="left"/>
      <w:pPr>
        <w:tabs>
          <w:tab w:val="num" w:pos="717"/>
        </w:tabs>
        <w:ind w:left="672" w:hanging="312"/>
      </w:pPr>
      <w:rPr>
        <w:rFonts w:ascii="Symbol" w:hAnsi="Symbol" w:hint="default"/>
      </w:rPr>
    </w:lvl>
  </w:abstractNum>
  <w:abstractNum w:abstractNumId="22">
    <w:nsid w:val="696D50F8"/>
    <w:multiLevelType w:val="singleLevel"/>
    <w:tmpl w:val="3272B330"/>
    <w:lvl w:ilvl="0">
      <w:start w:val="1"/>
      <w:numFmt w:val="bullet"/>
      <w:lvlText w:val="+"/>
      <w:legacy w:legacy="1" w:legacySpace="0" w:legacyIndent="295"/>
      <w:lvlJc w:val="left"/>
      <w:pPr>
        <w:ind w:left="295" w:hanging="295"/>
      </w:pPr>
      <w:rPr>
        <w:rFonts w:ascii="Symbol" w:hAnsi="Symbol" w:hint="default"/>
        <w:color w:val="auto"/>
      </w:rPr>
    </w:lvl>
  </w:abstractNum>
  <w:abstractNum w:abstractNumId="23">
    <w:nsid w:val="6BC063D9"/>
    <w:multiLevelType w:val="multilevel"/>
    <w:tmpl w:val="B268E90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4)"/>
      <w:lvlJc w:val="left"/>
      <w:pPr>
        <w:tabs>
          <w:tab w:val="num" w:pos="1440"/>
        </w:tabs>
        <w:ind w:left="144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779906C9"/>
    <w:multiLevelType w:val="hybridMultilevel"/>
    <w:tmpl w:val="E690EA02"/>
    <w:lvl w:ilvl="0" w:tplc="F07A02B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7"/>
  </w:num>
  <w:num w:numId="4">
    <w:abstractNumId w:val="20"/>
  </w:num>
  <w:num w:numId="5">
    <w:abstractNumId w:val="16"/>
  </w:num>
  <w:num w:numId="6">
    <w:abstractNumId w:val="5"/>
  </w:num>
  <w:num w:numId="7">
    <w:abstractNumId w:val="14"/>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2"/>
  </w:num>
  <w:num w:numId="10">
    <w:abstractNumId w:val="22"/>
    <w:lvlOverride w:ilvl="0"/>
  </w:num>
  <w:num w:numId="11">
    <w:abstractNumId w:val="17"/>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23"/>
  </w:num>
  <w:num w:numId="14">
    <w:abstractNumId w:val="23"/>
    <w:lvlOverride w:ilvl="0">
      <w:lvl w:ilvl="0">
        <w:start w:val="1"/>
        <w:numFmt w:val="decimal"/>
        <w:lvlText w:val="%1"/>
        <w:lvlJc w:val="left"/>
        <w:pPr>
          <w:tabs>
            <w:tab w:val="num" w:pos="720"/>
          </w:tabs>
          <w:ind w:left="720" w:hanging="720"/>
        </w:pPr>
        <w:rPr>
          <w:rFonts w:cs="Times New Roman" w:hint="default"/>
        </w:rPr>
      </w:lvl>
    </w:lvlOverride>
    <w:lvlOverride w:ilvl="1">
      <w:lvl w:ilvl="1">
        <w:start w:val="1"/>
        <w:numFmt w:val="decimal"/>
        <w:lvlText w:val="%1.%2"/>
        <w:lvlJc w:val="left"/>
        <w:pPr>
          <w:tabs>
            <w:tab w:val="num" w:pos="720"/>
          </w:tabs>
          <w:ind w:left="720" w:hanging="720"/>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4)"/>
        <w:lvlJc w:val="left"/>
        <w:pPr>
          <w:tabs>
            <w:tab w:val="num" w:pos="1440"/>
          </w:tabs>
          <w:ind w:left="1440" w:hanging="72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5">
    <w:abstractNumId w:val="24"/>
  </w:num>
  <w:num w:numId="16">
    <w:abstractNumId w:val="4"/>
  </w:num>
  <w:num w:numId="17">
    <w:abstractNumId w:val="11"/>
  </w:num>
  <w:num w:numId="18">
    <w:abstractNumId w:val="21"/>
  </w:num>
  <w:num w:numId="19">
    <w:abstractNumId w:val="15"/>
  </w:num>
  <w:num w:numId="20">
    <w:abstractNumId w:val="8"/>
  </w:num>
  <w:num w:numId="21">
    <w:abstractNumId w:val="14"/>
  </w:num>
  <w:num w:numId="22">
    <w:abstractNumId w:val="2"/>
  </w:num>
  <w:num w:numId="23">
    <w:abstractNumId w:val="17"/>
  </w:num>
  <w:num w:numId="24">
    <w:abstractNumId w:val="19"/>
  </w:num>
  <w:num w:numId="25">
    <w:abstractNumId w:val="9"/>
  </w:num>
  <w:num w:numId="26">
    <w:abstractNumId w:val="0"/>
  </w:num>
  <w:num w:numId="27">
    <w:abstractNumId w:val="18"/>
  </w:num>
  <w:num w:numId="28">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ED"/>
    <w:rsid w:val="00000866"/>
    <w:rsid w:val="00002224"/>
    <w:rsid w:val="000027BA"/>
    <w:rsid w:val="000027FF"/>
    <w:rsid w:val="00002FDA"/>
    <w:rsid w:val="000032AD"/>
    <w:rsid w:val="000033F4"/>
    <w:rsid w:val="000043C6"/>
    <w:rsid w:val="00004680"/>
    <w:rsid w:val="00005389"/>
    <w:rsid w:val="0000553C"/>
    <w:rsid w:val="00005D22"/>
    <w:rsid w:val="0000640C"/>
    <w:rsid w:val="000073AD"/>
    <w:rsid w:val="000074C9"/>
    <w:rsid w:val="000107F3"/>
    <w:rsid w:val="00010C52"/>
    <w:rsid w:val="00011528"/>
    <w:rsid w:val="000115C3"/>
    <w:rsid w:val="00011972"/>
    <w:rsid w:val="0001225D"/>
    <w:rsid w:val="00012BE1"/>
    <w:rsid w:val="00012E4F"/>
    <w:rsid w:val="00013201"/>
    <w:rsid w:val="0001353F"/>
    <w:rsid w:val="00013994"/>
    <w:rsid w:val="00013E68"/>
    <w:rsid w:val="00014553"/>
    <w:rsid w:val="00014672"/>
    <w:rsid w:val="0001502D"/>
    <w:rsid w:val="00016883"/>
    <w:rsid w:val="00016B5E"/>
    <w:rsid w:val="00016BD1"/>
    <w:rsid w:val="00017651"/>
    <w:rsid w:val="00020413"/>
    <w:rsid w:val="00020945"/>
    <w:rsid w:val="00020EAB"/>
    <w:rsid w:val="00020F43"/>
    <w:rsid w:val="0002102F"/>
    <w:rsid w:val="000210B4"/>
    <w:rsid w:val="00021BAE"/>
    <w:rsid w:val="00022100"/>
    <w:rsid w:val="00022C98"/>
    <w:rsid w:val="00022F97"/>
    <w:rsid w:val="00023098"/>
    <w:rsid w:val="000231BE"/>
    <w:rsid w:val="00023F49"/>
    <w:rsid w:val="00023FC9"/>
    <w:rsid w:val="000240F5"/>
    <w:rsid w:val="0002566A"/>
    <w:rsid w:val="00025E46"/>
    <w:rsid w:val="00025FA1"/>
    <w:rsid w:val="0002602E"/>
    <w:rsid w:val="00026047"/>
    <w:rsid w:val="00026337"/>
    <w:rsid w:val="000278DB"/>
    <w:rsid w:val="00027F43"/>
    <w:rsid w:val="00027F6D"/>
    <w:rsid w:val="000313A6"/>
    <w:rsid w:val="0003152B"/>
    <w:rsid w:val="00031CF9"/>
    <w:rsid w:val="00031E49"/>
    <w:rsid w:val="0003297C"/>
    <w:rsid w:val="00032ACD"/>
    <w:rsid w:val="00033AD5"/>
    <w:rsid w:val="00033E5D"/>
    <w:rsid w:val="00033FCB"/>
    <w:rsid w:val="00034740"/>
    <w:rsid w:val="00034995"/>
    <w:rsid w:val="00034BE8"/>
    <w:rsid w:val="00035A25"/>
    <w:rsid w:val="00035C49"/>
    <w:rsid w:val="0003699C"/>
    <w:rsid w:val="00036A43"/>
    <w:rsid w:val="00036DE0"/>
    <w:rsid w:val="00037449"/>
    <w:rsid w:val="00037909"/>
    <w:rsid w:val="00037B6C"/>
    <w:rsid w:val="00037DF1"/>
    <w:rsid w:val="000400BE"/>
    <w:rsid w:val="00040A52"/>
    <w:rsid w:val="00040C6A"/>
    <w:rsid w:val="0004168B"/>
    <w:rsid w:val="0004231D"/>
    <w:rsid w:val="0004292D"/>
    <w:rsid w:val="000439FA"/>
    <w:rsid w:val="00044432"/>
    <w:rsid w:val="0004491A"/>
    <w:rsid w:val="00045DE6"/>
    <w:rsid w:val="000466A5"/>
    <w:rsid w:val="00046E84"/>
    <w:rsid w:val="000473D7"/>
    <w:rsid w:val="00047B7E"/>
    <w:rsid w:val="00047C5E"/>
    <w:rsid w:val="00047F95"/>
    <w:rsid w:val="00050C57"/>
    <w:rsid w:val="00051499"/>
    <w:rsid w:val="0005205E"/>
    <w:rsid w:val="00052226"/>
    <w:rsid w:val="00052675"/>
    <w:rsid w:val="00052763"/>
    <w:rsid w:val="00053105"/>
    <w:rsid w:val="00053729"/>
    <w:rsid w:val="000549AE"/>
    <w:rsid w:val="00054BC2"/>
    <w:rsid w:val="00055A32"/>
    <w:rsid w:val="000561FB"/>
    <w:rsid w:val="00056A70"/>
    <w:rsid w:val="00056EB6"/>
    <w:rsid w:val="00056EEE"/>
    <w:rsid w:val="000573E1"/>
    <w:rsid w:val="0005756E"/>
    <w:rsid w:val="00057C04"/>
    <w:rsid w:val="00057F72"/>
    <w:rsid w:val="0006043E"/>
    <w:rsid w:val="00061A95"/>
    <w:rsid w:val="00063478"/>
    <w:rsid w:val="00063C1C"/>
    <w:rsid w:val="00063D30"/>
    <w:rsid w:val="00063FF1"/>
    <w:rsid w:val="00066CAC"/>
    <w:rsid w:val="00066F4B"/>
    <w:rsid w:val="0006728D"/>
    <w:rsid w:val="0006798F"/>
    <w:rsid w:val="00067B35"/>
    <w:rsid w:val="00070A79"/>
    <w:rsid w:val="00070AE4"/>
    <w:rsid w:val="00071B6F"/>
    <w:rsid w:val="0007286D"/>
    <w:rsid w:val="00072C46"/>
    <w:rsid w:val="00074944"/>
    <w:rsid w:val="00074BA1"/>
    <w:rsid w:val="00075570"/>
    <w:rsid w:val="00075CA8"/>
    <w:rsid w:val="00075F87"/>
    <w:rsid w:val="00075FF2"/>
    <w:rsid w:val="00076524"/>
    <w:rsid w:val="00076671"/>
    <w:rsid w:val="0007699D"/>
    <w:rsid w:val="0007732E"/>
    <w:rsid w:val="00077404"/>
    <w:rsid w:val="00077707"/>
    <w:rsid w:val="00077862"/>
    <w:rsid w:val="000802A3"/>
    <w:rsid w:val="00080342"/>
    <w:rsid w:val="00080930"/>
    <w:rsid w:val="00081977"/>
    <w:rsid w:val="00081EDA"/>
    <w:rsid w:val="0008205A"/>
    <w:rsid w:val="00082996"/>
    <w:rsid w:val="00083793"/>
    <w:rsid w:val="00084115"/>
    <w:rsid w:val="0008415A"/>
    <w:rsid w:val="00084473"/>
    <w:rsid w:val="00084AF4"/>
    <w:rsid w:val="00084C1A"/>
    <w:rsid w:val="00084FD3"/>
    <w:rsid w:val="0008585F"/>
    <w:rsid w:val="00085978"/>
    <w:rsid w:val="0008646D"/>
    <w:rsid w:val="00086A9B"/>
    <w:rsid w:val="0009069C"/>
    <w:rsid w:val="000913A0"/>
    <w:rsid w:val="000919D8"/>
    <w:rsid w:val="000919F3"/>
    <w:rsid w:val="0009249D"/>
    <w:rsid w:val="00092501"/>
    <w:rsid w:val="00092AF2"/>
    <w:rsid w:val="00092FDD"/>
    <w:rsid w:val="0009346D"/>
    <w:rsid w:val="0009370E"/>
    <w:rsid w:val="0009498E"/>
    <w:rsid w:val="00094CD7"/>
    <w:rsid w:val="00094CFD"/>
    <w:rsid w:val="00094F1F"/>
    <w:rsid w:val="0009625F"/>
    <w:rsid w:val="00097B4D"/>
    <w:rsid w:val="000A0CF0"/>
    <w:rsid w:val="000A0E7C"/>
    <w:rsid w:val="000A11A5"/>
    <w:rsid w:val="000A132C"/>
    <w:rsid w:val="000A1783"/>
    <w:rsid w:val="000A187F"/>
    <w:rsid w:val="000A1AC1"/>
    <w:rsid w:val="000A20C6"/>
    <w:rsid w:val="000A2E9C"/>
    <w:rsid w:val="000A3612"/>
    <w:rsid w:val="000A37EB"/>
    <w:rsid w:val="000A4F58"/>
    <w:rsid w:val="000A59AC"/>
    <w:rsid w:val="000A5B4C"/>
    <w:rsid w:val="000A6CE2"/>
    <w:rsid w:val="000A6EBC"/>
    <w:rsid w:val="000A712F"/>
    <w:rsid w:val="000A71D3"/>
    <w:rsid w:val="000A7E0F"/>
    <w:rsid w:val="000B0011"/>
    <w:rsid w:val="000B1210"/>
    <w:rsid w:val="000B152A"/>
    <w:rsid w:val="000B1819"/>
    <w:rsid w:val="000B1D44"/>
    <w:rsid w:val="000B24A1"/>
    <w:rsid w:val="000B29A2"/>
    <w:rsid w:val="000B2A28"/>
    <w:rsid w:val="000B2B86"/>
    <w:rsid w:val="000B3BBB"/>
    <w:rsid w:val="000B45E7"/>
    <w:rsid w:val="000B6539"/>
    <w:rsid w:val="000B68D6"/>
    <w:rsid w:val="000B6D3E"/>
    <w:rsid w:val="000B7EBD"/>
    <w:rsid w:val="000C0765"/>
    <w:rsid w:val="000C0929"/>
    <w:rsid w:val="000C0B31"/>
    <w:rsid w:val="000C0F29"/>
    <w:rsid w:val="000C0F9E"/>
    <w:rsid w:val="000C1454"/>
    <w:rsid w:val="000C18A5"/>
    <w:rsid w:val="000C1EC1"/>
    <w:rsid w:val="000C1FC6"/>
    <w:rsid w:val="000C2784"/>
    <w:rsid w:val="000C3633"/>
    <w:rsid w:val="000C3ADC"/>
    <w:rsid w:val="000C461D"/>
    <w:rsid w:val="000C483C"/>
    <w:rsid w:val="000C4CCE"/>
    <w:rsid w:val="000C574B"/>
    <w:rsid w:val="000C5A9D"/>
    <w:rsid w:val="000C5B47"/>
    <w:rsid w:val="000C601A"/>
    <w:rsid w:val="000C6579"/>
    <w:rsid w:val="000C6CAC"/>
    <w:rsid w:val="000C6D43"/>
    <w:rsid w:val="000C72EF"/>
    <w:rsid w:val="000C764C"/>
    <w:rsid w:val="000D022E"/>
    <w:rsid w:val="000D1272"/>
    <w:rsid w:val="000D18D6"/>
    <w:rsid w:val="000D1B34"/>
    <w:rsid w:val="000D220E"/>
    <w:rsid w:val="000D2418"/>
    <w:rsid w:val="000D2C9A"/>
    <w:rsid w:val="000D2CAE"/>
    <w:rsid w:val="000D3237"/>
    <w:rsid w:val="000D405A"/>
    <w:rsid w:val="000D4ADA"/>
    <w:rsid w:val="000D4C7F"/>
    <w:rsid w:val="000D4EDB"/>
    <w:rsid w:val="000D5CA0"/>
    <w:rsid w:val="000D7D8F"/>
    <w:rsid w:val="000D7F6B"/>
    <w:rsid w:val="000E07B3"/>
    <w:rsid w:val="000E0CB3"/>
    <w:rsid w:val="000E0CD9"/>
    <w:rsid w:val="000E0DB6"/>
    <w:rsid w:val="000E1534"/>
    <w:rsid w:val="000E1A5A"/>
    <w:rsid w:val="000E1BBB"/>
    <w:rsid w:val="000E2833"/>
    <w:rsid w:val="000E2D08"/>
    <w:rsid w:val="000E37B5"/>
    <w:rsid w:val="000E44AB"/>
    <w:rsid w:val="000E4941"/>
    <w:rsid w:val="000E4A25"/>
    <w:rsid w:val="000E4DBD"/>
    <w:rsid w:val="000E504F"/>
    <w:rsid w:val="000E53BA"/>
    <w:rsid w:val="000E54F0"/>
    <w:rsid w:val="000E58DC"/>
    <w:rsid w:val="000E605B"/>
    <w:rsid w:val="000E6251"/>
    <w:rsid w:val="000E650F"/>
    <w:rsid w:val="000E785E"/>
    <w:rsid w:val="000E79BD"/>
    <w:rsid w:val="000E7BD1"/>
    <w:rsid w:val="000F0A78"/>
    <w:rsid w:val="000F17D0"/>
    <w:rsid w:val="000F19B5"/>
    <w:rsid w:val="000F1C56"/>
    <w:rsid w:val="000F2860"/>
    <w:rsid w:val="000F2998"/>
    <w:rsid w:val="000F2BFF"/>
    <w:rsid w:val="000F2FA4"/>
    <w:rsid w:val="000F3110"/>
    <w:rsid w:val="000F423D"/>
    <w:rsid w:val="000F5620"/>
    <w:rsid w:val="000F5CA2"/>
    <w:rsid w:val="000F6493"/>
    <w:rsid w:val="000F667A"/>
    <w:rsid w:val="00100097"/>
    <w:rsid w:val="001004A4"/>
    <w:rsid w:val="001006CA"/>
    <w:rsid w:val="001006DA"/>
    <w:rsid w:val="001007FD"/>
    <w:rsid w:val="00100843"/>
    <w:rsid w:val="00100D84"/>
    <w:rsid w:val="00100F1A"/>
    <w:rsid w:val="00101D09"/>
    <w:rsid w:val="00101FE8"/>
    <w:rsid w:val="00103F0A"/>
    <w:rsid w:val="001040DF"/>
    <w:rsid w:val="00104677"/>
    <w:rsid w:val="00104D21"/>
    <w:rsid w:val="00105A10"/>
    <w:rsid w:val="00106B04"/>
    <w:rsid w:val="00106D11"/>
    <w:rsid w:val="00107029"/>
    <w:rsid w:val="0010730F"/>
    <w:rsid w:val="00107A51"/>
    <w:rsid w:val="00110001"/>
    <w:rsid w:val="00110234"/>
    <w:rsid w:val="001105CD"/>
    <w:rsid w:val="00111FD6"/>
    <w:rsid w:val="00112647"/>
    <w:rsid w:val="00112786"/>
    <w:rsid w:val="00112AED"/>
    <w:rsid w:val="001130A0"/>
    <w:rsid w:val="001142C2"/>
    <w:rsid w:val="001146D7"/>
    <w:rsid w:val="00114B05"/>
    <w:rsid w:val="00115082"/>
    <w:rsid w:val="00115B0E"/>
    <w:rsid w:val="00115B3D"/>
    <w:rsid w:val="00115EE4"/>
    <w:rsid w:val="00115EF5"/>
    <w:rsid w:val="00116124"/>
    <w:rsid w:val="0011617F"/>
    <w:rsid w:val="001173A3"/>
    <w:rsid w:val="00117E48"/>
    <w:rsid w:val="00117EE2"/>
    <w:rsid w:val="001201C5"/>
    <w:rsid w:val="001202F1"/>
    <w:rsid w:val="001212C5"/>
    <w:rsid w:val="00121EF0"/>
    <w:rsid w:val="001223C0"/>
    <w:rsid w:val="00122E1A"/>
    <w:rsid w:val="001230AA"/>
    <w:rsid w:val="00123305"/>
    <w:rsid w:val="00123B3D"/>
    <w:rsid w:val="001246DF"/>
    <w:rsid w:val="0012489B"/>
    <w:rsid w:val="0012520D"/>
    <w:rsid w:val="0012561F"/>
    <w:rsid w:val="001256B3"/>
    <w:rsid w:val="00125D47"/>
    <w:rsid w:val="00126D73"/>
    <w:rsid w:val="0013002E"/>
    <w:rsid w:val="00130407"/>
    <w:rsid w:val="001305EB"/>
    <w:rsid w:val="00130F13"/>
    <w:rsid w:val="00131201"/>
    <w:rsid w:val="00131284"/>
    <w:rsid w:val="001312AB"/>
    <w:rsid w:val="0013138F"/>
    <w:rsid w:val="00131F53"/>
    <w:rsid w:val="00132353"/>
    <w:rsid w:val="0013268F"/>
    <w:rsid w:val="00132D4D"/>
    <w:rsid w:val="001331FB"/>
    <w:rsid w:val="0013438F"/>
    <w:rsid w:val="001345BB"/>
    <w:rsid w:val="00135377"/>
    <w:rsid w:val="00135502"/>
    <w:rsid w:val="001356AB"/>
    <w:rsid w:val="00135715"/>
    <w:rsid w:val="001357A2"/>
    <w:rsid w:val="00136314"/>
    <w:rsid w:val="00136D65"/>
    <w:rsid w:val="00137B2C"/>
    <w:rsid w:val="00137C58"/>
    <w:rsid w:val="0014012C"/>
    <w:rsid w:val="001403ED"/>
    <w:rsid w:val="00140416"/>
    <w:rsid w:val="00140A04"/>
    <w:rsid w:val="00140D4D"/>
    <w:rsid w:val="001412D6"/>
    <w:rsid w:val="00142333"/>
    <w:rsid w:val="00143060"/>
    <w:rsid w:val="001441A3"/>
    <w:rsid w:val="001444C5"/>
    <w:rsid w:val="001453D4"/>
    <w:rsid w:val="00146005"/>
    <w:rsid w:val="001464D1"/>
    <w:rsid w:val="0014674A"/>
    <w:rsid w:val="00146CBE"/>
    <w:rsid w:val="001476A4"/>
    <w:rsid w:val="0014795D"/>
    <w:rsid w:val="001502BE"/>
    <w:rsid w:val="00150393"/>
    <w:rsid w:val="0015059E"/>
    <w:rsid w:val="001514E8"/>
    <w:rsid w:val="00151CE8"/>
    <w:rsid w:val="00151E79"/>
    <w:rsid w:val="001525E7"/>
    <w:rsid w:val="00152659"/>
    <w:rsid w:val="00152B44"/>
    <w:rsid w:val="00152CAA"/>
    <w:rsid w:val="00153E4F"/>
    <w:rsid w:val="00153E52"/>
    <w:rsid w:val="001542AF"/>
    <w:rsid w:val="001546FA"/>
    <w:rsid w:val="0015478D"/>
    <w:rsid w:val="00154CCE"/>
    <w:rsid w:val="00154F74"/>
    <w:rsid w:val="0015562F"/>
    <w:rsid w:val="00155A23"/>
    <w:rsid w:val="00155AA4"/>
    <w:rsid w:val="00155DB1"/>
    <w:rsid w:val="00155FDF"/>
    <w:rsid w:val="00156FE0"/>
    <w:rsid w:val="00157420"/>
    <w:rsid w:val="00157730"/>
    <w:rsid w:val="001577C4"/>
    <w:rsid w:val="00157D00"/>
    <w:rsid w:val="00160310"/>
    <w:rsid w:val="001605E7"/>
    <w:rsid w:val="0016139A"/>
    <w:rsid w:val="001615D3"/>
    <w:rsid w:val="00162B87"/>
    <w:rsid w:val="00163621"/>
    <w:rsid w:val="00163EFA"/>
    <w:rsid w:val="00163F44"/>
    <w:rsid w:val="0016443C"/>
    <w:rsid w:val="001644A4"/>
    <w:rsid w:val="0016595B"/>
    <w:rsid w:val="00165EAC"/>
    <w:rsid w:val="001663C1"/>
    <w:rsid w:val="0016669F"/>
    <w:rsid w:val="00166D44"/>
    <w:rsid w:val="00167CCC"/>
    <w:rsid w:val="00170137"/>
    <w:rsid w:val="00170242"/>
    <w:rsid w:val="00170334"/>
    <w:rsid w:val="001707CC"/>
    <w:rsid w:val="00170AE4"/>
    <w:rsid w:val="00171110"/>
    <w:rsid w:val="00171B2A"/>
    <w:rsid w:val="00171EB3"/>
    <w:rsid w:val="0017200C"/>
    <w:rsid w:val="00172405"/>
    <w:rsid w:val="001727E2"/>
    <w:rsid w:val="001737B3"/>
    <w:rsid w:val="00173FF9"/>
    <w:rsid w:val="001749AE"/>
    <w:rsid w:val="00175D46"/>
    <w:rsid w:val="00175F6C"/>
    <w:rsid w:val="001764C2"/>
    <w:rsid w:val="00176579"/>
    <w:rsid w:val="00176A64"/>
    <w:rsid w:val="00176B59"/>
    <w:rsid w:val="001770B6"/>
    <w:rsid w:val="001772AA"/>
    <w:rsid w:val="001773A6"/>
    <w:rsid w:val="0018191F"/>
    <w:rsid w:val="00181A23"/>
    <w:rsid w:val="001824D1"/>
    <w:rsid w:val="00182981"/>
    <w:rsid w:val="0018301A"/>
    <w:rsid w:val="00183283"/>
    <w:rsid w:val="00183732"/>
    <w:rsid w:val="00184113"/>
    <w:rsid w:val="0018419A"/>
    <w:rsid w:val="00184577"/>
    <w:rsid w:val="00184DCA"/>
    <w:rsid w:val="00185F45"/>
    <w:rsid w:val="00186506"/>
    <w:rsid w:val="00186D04"/>
    <w:rsid w:val="001874DC"/>
    <w:rsid w:val="00187C49"/>
    <w:rsid w:val="00187C56"/>
    <w:rsid w:val="00190102"/>
    <w:rsid w:val="001902A2"/>
    <w:rsid w:val="00190750"/>
    <w:rsid w:val="00190DDE"/>
    <w:rsid w:val="001915E8"/>
    <w:rsid w:val="001927D1"/>
    <w:rsid w:val="00192BBD"/>
    <w:rsid w:val="00192DA3"/>
    <w:rsid w:val="00193D13"/>
    <w:rsid w:val="0019498F"/>
    <w:rsid w:val="00194B54"/>
    <w:rsid w:val="00194CA2"/>
    <w:rsid w:val="001951E3"/>
    <w:rsid w:val="00195A68"/>
    <w:rsid w:val="00195EDF"/>
    <w:rsid w:val="00196B8B"/>
    <w:rsid w:val="00197C06"/>
    <w:rsid w:val="001A035A"/>
    <w:rsid w:val="001A07E2"/>
    <w:rsid w:val="001A0B3C"/>
    <w:rsid w:val="001A0B49"/>
    <w:rsid w:val="001A0CE9"/>
    <w:rsid w:val="001A1084"/>
    <w:rsid w:val="001A174D"/>
    <w:rsid w:val="001A1867"/>
    <w:rsid w:val="001A18FA"/>
    <w:rsid w:val="001A1A4C"/>
    <w:rsid w:val="001A253E"/>
    <w:rsid w:val="001A2C37"/>
    <w:rsid w:val="001A2CAB"/>
    <w:rsid w:val="001A2E70"/>
    <w:rsid w:val="001A3C92"/>
    <w:rsid w:val="001A3F1C"/>
    <w:rsid w:val="001A4C0B"/>
    <w:rsid w:val="001A5C1B"/>
    <w:rsid w:val="001A5D58"/>
    <w:rsid w:val="001A5E07"/>
    <w:rsid w:val="001A7325"/>
    <w:rsid w:val="001A78D7"/>
    <w:rsid w:val="001A7ED0"/>
    <w:rsid w:val="001B0A6C"/>
    <w:rsid w:val="001B101D"/>
    <w:rsid w:val="001B2672"/>
    <w:rsid w:val="001B2803"/>
    <w:rsid w:val="001B2D52"/>
    <w:rsid w:val="001B3276"/>
    <w:rsid w:val="001B3777"/>
    <w:rsid w:val="001B38D1"/>
    <w:rsid w:val="001B4509"/>
    <w:rsid w:val="001B4847"/>
    <w:rsid w:val="001B48EF"/>
    <w:rsid w:val="001B4CC5"/>
    <w:rsid w:val="001B4D3D"/>
    <w:rsid w:val="001B6093"/>
    <w:rsid w:val="001B6413"/>
    <w:rsid w:val="001B6EE2"/>
    <w:rsid w:val="001B7458"/>
    <w:rsid w:val="001C0B16"/>
    <w:rsid w:val="001C0DCC"/>
    <w:rsid w:val="001C1358"/>
    <w:rsid w:val="001C19F9"/>
    <w:rsid w:val="001C1BD6"/>
    <w:rsid w:val="001C1FEF"/>
    <w:rsid w:val="001C2C1D"/>
    <w:rsid w:val="001C36EB"/>
    <w:rsid w:val="001C37F7"/>
    <w:rsid w:val="001C39F6"/>
    <w:rsid w:val="001C3C0D"/>
    <w:rsid w:val="001C3D0E"/>
    <w:rsid w:val="001C417C"/>
    <w:rsid w:val="001C4E2C"/>
    <w:rsid w:val="001C4F6E"/>
    <w:rsid w:val="001C50A6"/>
    <w:rsid w:val="001C64FF"/>
    <w:rsid w:val="001C67D1"/>
    <w:rsid w:val="001C68B9"/>
    <w:rsid w:val="001C6A33"/>
    <w:rsid w:val="001C6DA9"/>
    <w:rsid w:val="001C7316"/>
    <w:rsid w:val="001C7341"/>
    <w:rsid w:val="001C735A"/>
    <w:rsid w:val="001C7BCA"/>
    <w:rsid w:val="001D08ED"/>
    <w:rsid w:val="001D0A60"/>
    <w:rsid w:val="001D0FFC"/>
    <w:rsid w:val="001D140C"/>
    <w:rsid w:val="001D175E"/>
    <w:rsid w:val="001D21DB"/>
    <w:rsid w:val="001D237A"/>
    <w:rsid w:val="001D252F"/>
    <w:rsid w:val="001D26A0"/>
    <w:rsid w:val="001D2D15"/>
    <w:rsid w:val="001D2EAB"/>
    <w:rsid w:val="001D351A"/>
    <w:rsid w:val="001D437A"/>
    <w:rsid w:val="001D4D28"/>
    <w:rsid w:val="001D4F66"/>
    <w:rsid w:val="001D55B2"/>
    <w:rsid w:val="001D7035"/>
    <w:rsid w:val="001D763F"/>
    <w:rsid w:val="001E0F06"/>
    <w:rsid w:val="001E12AA"/>
    <w:rsid w:val="001E175D"/>
    <w:rsid w:val="001E20AB"/>
    <w:rsid w:val="001E360E"/>
    <w:rsid w:val="001E405B"/>
    <w:rsid w:val="001E47E8"/>
    <w:rsid w:val="001E48A5"/>
    <w:rsid w:val="001E4A72"/>
    <w:rsid w:val="001E54AF"/>
    <w:rsid w:val="001E565D"/>
    <w:rsid w:val="001E56ED"/>
    <w:rsid w:val="001E6089"/>
    <w:rsid w:val="001E64C7"/>
    <w:rsid w:val="001E6C07"/>
    <w:rsid w:val="001E7111"/>
    <w:rsid w:val="001E71B5"/>
    <w:rsid w:val="001E7B64"/>
    <w:rsid w:val="001F0004"/>
    <w:rsid w:val="001F04FC"/>
    <w:rsid w:val="001F0F1C"/>
    <w:rsid w:val="001F1868"/>
    <w:rsid w:val="001F1CCC"/>
    <w:rsid w:val="001F1DD8"/>
    <w:rsid w:val="001F202B"/>
    <w:rsid w:val="001F2478"/>
    <w:rsid w:val="001F2EDC"/>
    <w:rsid w:val="001F2F21"/>
    <w:rsid w:val="001F422D"/>
    <w:rsid w:val="001F4A78"/>
    <w:rsid w:val="001F4BFA"/>
    <w:rsid w:val="001F4F4C"/>
    <w:rsid w:val="001F53A3"/>
    <w:rsid w:val="001F53CC"/>
    <w:rsid w:val="001F57E1"/>
    <w:rsid w:val="001F5A35"/>
    <w:rsid w:val="001F6246"/>
    <w:rsid w:val="001F63AD"/>
    <w:rsid w:val="001F6495"/>
    <w:rsid w:val="001F6DB2"/>
    <w:rsid w:val="001F6EB7"/>
    <w:rsid w:val="001F7BE7"/>
    <w:rsid w:val="001F7DD1"/>
    <w:rsid w:val="001F7F18"/>
    <w:rsid w:val="002001FF"/>
    <w:rsid w:val="002005C3"/>
    <w:rsid w:val="00200624"/>
    <w:rsid w:val="00200888"/>
    <w:rsid w:val="00200E7F"/>
    <w:rsid w:val="002010DE"/>
    <w:rsid w:val="00202592"/>
    <w:rsid w:val="0020290C"/>
    <w:rsid w:val="002030C4"/>
    <w:rsid w:val="0020419B"/>
    <w:rsid w:val="002042F2"/>
    <w:rsid w:val="00204398"/>
    <w:rsid w:val="002043DC"/>
    <w:rsid w:val="002047AD"/>
    <w:rsid w:val="0020540A"/>
    <w:rsid w:val="0020553D"/>
    <w:rsid w:val="002055FC"/>
    <w:rsid w:val="0020578E"/>
    <w:rsid w:val="002066DE"/>
    <w:rsid w:val="00206F60"/>
    <w:rsid w:val="002103DA"/>
    <w:rsid w:val="002108DB"/>
    <w:rsid w:val="002119C8"/>
    <w:rsid w:val="00211A6F"/>
    <w:rsid w:val="002120D1"/>
    <w:rsid w:val="0021233B"/>
    <w:rsid w:val="002126DF"/>
    <w:rsid w:val="00212D81"/>
    <w:rsid w:val="00212EA9"/>
    <w:rsid w:val="00213CA1"/>
    <w:rsid w:val="00213E0F"/>
    <w:rsid w:val="00213FF0"/>
    <w:rsid w:val="0021519D"/>
    <w:rsid w:val="0021597D"/>
    <w:rsid w:val="00215BEB"/>
    <w:rsid w:val="00215F1B"/>
    <w:rsid w:val="002161E1"/>
    <w:rsid w:val="00217D43"/>
    <w:rsid w:val="002203D5"/>
    <w:rsid w:val="0022054C"/>
    <w:rsid w:val="00220FE1"/>
    <w:rsid w:val="00221A1B"/>
    <w:rsid w:val="00221BA3"/>
    <w:rsid w:val="00221DC1"/>
    <w:rsid w:val="00222244"/>
    <w:rsid w:val="002232BE"/>
    <w:rsid w:val="0022351C"/>
    <w:rsid w:val="00223938"/>
    <w:rsid w:val="0022423D"/>
    <w:rsid w:val="00224BA0"/>
    <w:rsid w:val="00225A4C"/>
    <w:rsid w:val="00225C2A"/>
    <w:rsid w:val="00225EBD"/>
    <w:rsid w:val="002266F1"/>
    <w:rsid w:val="00226726"/>
    <w:rsid w:val="00226CBB"/>
    <w:rsid w:val="00226CDC"/>
    <w:rsid w:val="00226F0E"/>
    <w:rsid w:val="002271A9"/>
    <w:rsid w:val="00227959"/>
    <w:rsid w:val="00227B7B"/>
    <w:rsid w:val="00227E08"/>
    <w:rsid w:val="0023019F"/>
    <w:rsid w:val="002303CC"/>
    <w:rsid w:val="00230616"/>
    <w:rsid w:val="00230C29"/>
    <w:rsid w:val="002312DF"/>
    <w:rsid w:val="002314F9"/>
    <w:rsid w:val="002319A7"/>
    <w:rsid w:val="00231AF8"/>
    <w:rsid w:val="0023209A"/>
    <w:rsid w:val="0023277D"/>
    <w:rsid w:val="0023307D"/>
    <w:rsid w:val="002342FE"/>
    <w:rsid w:val="0023504A"/>
    <w:rsid w:val="002353E3"/>
    <w:rsid w:val="0023560A"/>
    <w:rsid w:val="00235DA7"/>
    <w:rsid w:val="00235E00"/>
    <w:rsid w:val="00236787"/>
    <w:rsid w:val="00236834"/>
    <w:rsid w:val="002368A8"/>
    <w:rsid w:val="00236A42"/>
    <w:rsid w:val="002375AF"/>
    <w:rsid w:val="002377EC"/>
    <w:rsid w:val="00237DBC"/>
    <w:rsid w:val="002406D4"/>
    <w:rsid w:val="00240967"/>
    <w:rsid w:val="002409DF"/>
    <w:rsid w:val="00240D01"/>
    <w:rsid w:val="00240D57"/>
    <w:rsid w:val="00240F2A"/>
    <w:rsid w:val="00241114"/>
    <w:rsid w:val="002419B9"/>
    <w:rsid w:val="00242274"/>
    <w:rsid w:val="0024324A"/>
    <w:rsid w:val="0024392F"/>
    <w:rsid w:val="002445E0"/>
    <w:rsid w:val="00244DE3"/>
    <w:rsid w:val="00244F60"/>
    <w:rsid w:val="002454C7"/>
    <w:rsid w:val="002454F0"/>
    <w:rsid w:val="0024640C"/>
    <w:rsid w:val="002469C7"/>
    <w:rsid w:val="00250704"/>
    <w:rsid w:val="00250826"/>
    <w:rsid w:val="00250BE3"/>
    <w:rsid w:val="002514D7"/>
    <w:rsid w:val="0025176B"/>
    <w:rsid w:val="00251B09"/>
    <w:rsid w:val="00251BE1"/>
    <w:rsid w:val="00251CEC"/>
    <w:rsid w:val="00251D6B"/>
    <w:rsid w:val="00252693"/>
    <w:rsid w:val="00252A1F"/>
    <w:rsid w:val="00252E33"/>
    <w:rsid w:val="00253C20"/>
    <w:rsid w:val="00253F06"/>
    <w:rsid w:val="00254179"/>
    <w:rsid w:val="00254822"/>
    <w:rsid w:val="00255567"/>
    <w:rsid w:val="0025570C"/>
    <w:rsid w:val="00255983"/>
    <w:rsid w:val="00255AE1"/>
    <w:rsid w:val="00255D81"/>
    <w:rsid w:val="00255DCD"/>
    <w:rsid w:val="00256E51"/>
    <w:rsid w:val="0025719F"/>
    <w:rsid w:val="002571C8"/>
    <w:rsid w:val="002578FC"/>
    <w:rsid w:val="00257C23"/>
    <w:rsid w:val="0026045D"/>
    <w:rsid w:val="00260783"/>
    <w:rsid w:val="0026185D"/>
    <w:rsid w:val="00261BA7"/>
    <w:rsid w:val="00262306"/>
    <w:rsid w:val="00263172"/>
    <w:rsid w:val="00263B4D"/>
    <w:rsid w:val="00264B9B"/>
    <w:rsid w:val="00264C3B"/>
    <w:rsid w:val="002660C7"/>
    <w:rsid w:val="00266D36"/>
    <w:rsid w:val="00267831"/>
    <w:rsid w:val="002678F5"/>
    <w:rsid w:val="00267B01"/>
    <w:rsid w:val="002706F6"/>
    <w:rsid w:val="00271356"/>
    <w:rsid w:val="00272125"/>
    <w:rsid w:val="00272843"/>
    <w:rsid w:val="002729C7"/>
    <w:rsid w:val="00272DE3"/>
    <w:rsid w:val="00272ED0"/>
    <w:rsid w:val="002735DC"/>
    <w:rsid w:val="00273762"/>
    <w:rsid w:val="0027383D"/>
    <w:rsid w:val="002739E6"/>
    <w:rsid w:val="002746D1"/>
    <w:rsid w:val="002761F6"/>
    <w:rsid w:val="00276689"/>
    <w:rsid w:val="0027683D"/>
    <w:rsid w:val="0027699D"/>
    <w:rsid w:val="00276F10"/>
    <w:rsid w:val="002808FF"/>
    <w:rsid w:val="00281ED0"/>
    <w:rsid w:val="00282101"/>
    <w:rsid w:val="00282A08"/>
    <w:rsid w:val="00282B37"/>
    <w:rsid w:val="00283F70"/>
    <w:rsid w:val="002859D7"/>
    <w:rsid w:val="00285D54"/>
    <w:rsid w:val="00285D74"/>
    <w:rsid w:val="00285FD2"/>
    <w:rsid w:val="002860D9"/>
    <w:rsid w:val="0028693F"/>
    <w:rsid w:val="00286E52"/>
    <w:rsid w:val="00286F28"/>
    <w:rsid w:val="00287858"/>
    <w:rsid w:val="00287CAC"/>
    <w:rsid w:val="00287D61"/>
    <w:rsid w:val="00287E4E"/>
    <w:rsid w:val="00290C30"/>
    <w:rsid w:val="00290E5B"/>
    <w:rsid w:val="00291489"/>
    <w:rsid w:val="00291BA2"/>
    <w:rsid w:val="00291FE5"/>
    <w:rsid w:val="00292297"/>
    <w:rsid w:val="00292B16"/>
    <w:rsid w:val="00293659"/>
    <w:rsid w:val="002939B9"/>
    <w:rsid w:val="00293A10"/>
    <w:rsid w:val="00294305"/>
    <w:rsid w:val="002946DC"/>
    <w:rsid w:val="00294747"/>
    <w:rsid w:val="00295C78"/>
    <w:rsid w:val="00295F2B"/>
    <w:rsid w:val="00295F8B"/>
    <w:rsid w:val="00296389"/>
    <w:rsid w:val="00296807"/>
    <w:rsid w:val="00296B64"/>
    <w:rsid w:val="00297012"/>
    <w:rsid w:val="002973F3"/>
    <w:rsid w:val="002975F3"/>
    <w:rsid w:val="00297BB3"/>
    <w:rsid w:val="00297CF0"/>
    <w:rsid w:val="002A0375"/>
    <w:rsid w:val="002A0D68"/>
    <w:rsid w:val="002A0F52"/>
    <w:rsid w:val="002A1380"/>
    <w:rsid w:val="002A1720"/>
    <w:rsid w:val="002A1C86"/>
    <w:rsid w:val="002A2284"/>
    <w:rsid w:val="002A254D"/>
    <w:rsid w:val="002A28D0"/>
    <w:rsid w:val="002A3AA7"/>
    <w:rsid w:val="002A3B0C"/>
    <w:rsid w:val="002A54BB"/>
    <w:rsid w:val="002A563A"/>
    <w:rsid w:val="002A61A4"/>
    <w:rsid w:val="002A6348"/>
    <w:rsid w:val="002A6486"/>
    <w:rsid w:val="002A6933"/>
    <w:rsid w:val="002A6D52"/>
    <w:rsid w:val="002A6E39"/>
    <w:rsid w:val="002A7180"/>
    <w:rsid w:val="002A745E"/>
    <w:rsid w:val="002A77BB"/>
    <w:rsid w:val="002A7B67"/>
    <w:rsid w:val="002A7B9A"/>
    <w:rsid w:val="002B0DA0"/>
    <w:rsid w:val="002B1254"/>
    <w:rsid w:val="002B1304"/>
    <w:rsid w:val="002B210C"/>
    <w:rsid w:val="002B247B"/>
    <w:rsid w:val="002B2510"/>
    <w:rsid w:val="002B283D"/>
    <w:rsid w:val="002B2F83"/>
    <w:rsid w:val="002B30B8"/>
    <w:rsid w:val="002B354F"/>
    <w:rsid w:val="002B448E"/>
    <w:rsid w:val="002B46BD"/>
    <w:rsid w:val="002B5C99"/>
    <w:rsid w:val="002B5CD5"/>
    <w:rsid w:val="002B7A0E"/>
    <w:rsid w:val="002B7CB3"/>
    <w:rsid w:val="002B7D61"/>
    <w:rsid w:val="002C0430"/>
    <w:rsid w:val="002C0564"/>
    <w:rsid w:val="002C08E3"/>
    <w:rsid w:val="002C1262"/>
    <w:rsid w:val="002C1F2D"/>
    <w:rsid w:val="002C2138"/>
    <w:rsid w:val="002C221A"/>
    <w:rsid w:val="002C2958"/>
    <w:rsid w:val="002C2C9A"/>
    <w:rsid w:val="002C3870"/>
    <w:rsid w:val="002C39A7"/>
    <w:rsid w:val="002C482E"/>
    <w:rsid w:val="002C4D9C"/>
    <w:rsid w:val="002C4F5B"/>
    <w:rsid w:val="002C50BA"/>
    <w:rsid w:val="002C510A"/>
    <w:rsid w:val="002C5192"/>
    <w:rsid w:val="002C5634"/>
    <w:rsid w:val="002C573A"/>
    <w:rsid w:val="002C5D51"/>
    <w:rsid w:val="002C61A8"/>
    <w:rsid w:val="002C6253"/>
    <w:rsid w:val="002C77A8"/>
    <w:rsid w:val="002D075A"/>
    <w:rsid w:val="002D0EB9"/>
    <w:rsid w:val="002D152D"/>
    <w:rsid w:val="002D1C16"/>
    <w:rsid w:val="002D1DE9"/>
    <w:rsid w:val="002D1F9C"/>
    <w:rsid w:val="002D2DF0"/>
    <w:rsid w:val="002D36BB"/>
    <w:rsid w:val="002D36BF"/>
    <w:rsid w:val="002D3732"/>
    <w:rsid w:val="002D3A9F"/>
    <w:rsid w:val="002D40BF"/>
    <w:rsid w:val="002D4E25"/>
    <w:rsid w:val="002D6704"/>
    <w:rsid w:val="002D761A"/>
    <w:rsid w:val="002E0445"/>
    <w:rsid w:val="002E05BB"/>
    <w:rsid w:val="002E0D51"/>
    <w:rsid w:val="002E17DB"/>
    <w:rsid w:val="002E1E2C"/>
    <w:rsid w:val="002E22C3"/>
    <w:rsid w:val="002E2357"/>
    <w:rsid w:val="002E2412"/>
    <w:rsid w:val="002E2A58"/>
    <w:rsid w:val="002E30CC"/>
    <w:rsid w:val="002E333D"/>
    <w:rsid w:val="002E34A4"/>
    <w:rsid w:val="002E3A8A"/>
    <w:rsid w:val="002E4421"/>
    <w:rsid w:val="002E4B1F"/>
    <w:rsid w:val="002E5CA3"/>
    <w:rsid w:val="002E6842"/>
    <w:rsid w:val="002E6E14"/>
    <w:rsid w:val="002E765A"/>
    <w:rsid w:val="002E7A02"/>
    <w:rsid w:val="002E7C4D"/>
    <w:rsid w:val="002E7F57"/>
    <w:rsid w:val="002F0DE1"/>
    <w:rsid w:val="002F1845"/>
    <w:rsid w:val="002F23A3"/>
    <w:rsid w:val="002F46DE"/>
    <w:rsid w:val="002F4804"/>
    <w:rsid w:val="002F4A77"/>
    <w:rsid w:val="002F4AEB"/>
    <w:rsid w:val="002F4C1C"/>
    <w:rsid w:val="002F4C8B"/>
    <w:rsid w:val="002F67CD"/>
    <w:rsid w:val="002F6C10"/>
    <w:rsid w:val="002F6F70"/>
    <w:rsid w:val="002F6FF3"/>
    <w:rsid w:val="002F7DD2"/>
    <w:rsid w:val="00300117"/>
    <w:rsid w:val="00300C5B"/>
    <w:rsid w:val="00300F10"/>
    <w:rsid w:val="00300FB0"/>
    <w:rsid w:val="003014DC"/>
    <w:rsid w:val="00301632"/>
    <w:rsid w:val="0030357E"/>
    <w:rsid w:val="0030361F"/>
    <w:rsid w:val="00303999"/>
    <w:rsid w:val="00303A54"/>
    <w:rsid w:val="00303D19"/>
    <w:rsid w:val="00303DE2"/>
    <w:rsid w:val="003042CC"/>
    <w:rsid w:val="00304B94"/>
    <w:rsid w:val="00305300"/>
    <w:rsid w:val="00305408"/>
    <w:rsid w:val="003062F7"/>
    <w:rsid w:val="00306EE1"/>
    <w:rsid w:val="003075E7"/>
    <w:rsid w:val="00307E05"/>
    <w:rsid w:val="0031051F"/>
    <w:rsid w:val="003110EE"/>
    <w:rsid w:val="003129D9"/>
    <w:rsid w:val="00312B1F"/>
    <w:rsid w:val="003131D2"/>
    <w:rsid w:val="00313F27"/>
    <w:rsid w:val="003144C7"/>
    <w:rsid w:val="003146BB"/>
    <w:rsid w:val="00314A2C"/>
    <w:rsid w:val="00315522"/>
    <w:rsid w:val="003156A3"/>
    <w:rsid w:val="00316092"/>
    <w:rsid w:val="003168C7"/>
    <w:rsid w:val="00321E41"/>
    <w:rsid w:val="0032286D"/>
    <w:rsid w:val="003229D3"/>
    <w:rsid w:val="00322ACF"/>
    <w:rsid w:val="00323137"/>
    <w:rsid w:val="00323412"/>
    <w:rsid w:val="00324685"/>
    <w:rsid w:val="00325382"/>
    <w:rsid w:val="00325EDF"/>
    <w:rsid w:val="00325F0B"/>
    <w:rsid w:val="00326594"/>
    <w:rsid w:val="00326859"/>
    <w:rsid w:val="00326FF6"/>
    <w:rsid w:val="00327577"/>
    <w:rsid w:val="0032799C"/>
    <w:rsid w:val="00330AE8"/>
    <w:rsid w:val="00330F8F"/>
    <w:rsid w:val="0033165E"/>
    <w:rsid w:val="00331D02"/>
    <w:rsid w:val="0033241C"/>
    <w:rsid w:val="003324F4"/>
    <w:rsid w:val="003326D3"/>
    <w:rsid w:val="00332C8B"/>
    <w:rsid w:val="0033446F"/>
    <w:rsid w:val="003344A6"/>
    <w:rsid w:val="003346BF"/>
    <w:rsid w:val="00334989"/>
    <w:rsid w:val="00334F4C"/>
    <w:rsid w:val="00334F72"/>
    <w:rsid w:val="0033533C"/>
    <w:rsid w:val="003353CE"/>
    <w:rsid w:val="00336EBB"/>
    <w:rsid w:val="003370B2"/>
    <w:rsid w:val="00340167"/>
    <w:rsid w:val="003401BC"/>
    <w:rsid w:val="003413A9"/>
    <w:rsid w:val="0034153B"/>
    <w:rsid w:val="0034167A"/>
    <w:rsid w:val="00341FA2"/>
    <w:rsid w:val="00343555"/>
    <w:rsid w:val="003437FC"/>
    <w:rsid w:val="00344EC2"/>
    <w:rsid w:val="003450DA"/>
    <w:rsid w:val="003457A6"/>
    <w:rsid w:val="00345AD0"/>
    <w:rsid w:val="00345B7A"/>
    <w:rsid w:val="00346443"/>
    <w:rsid w:val="00347757"/>
    <w:rsid w:val="003479A4"/>
    <w:rsid w:val="00347AA1"/>
    <w:rsid w:val="003504B9"/>
    <w:rsid w:val="003509D7"/>
    <w:rsid w:val="00350B07"/>
    <w:rsid w:val="00351E93"/>
    <w:rsid w:val="00351EE8"/>
    <w:rsid w:val="00351F48"/>
    <w:rsid w:val="00352C94"/>
    <w:rsid w:val="00352CA1"/>
    <w:rsid w:val="00352EFC"/>
    <w:rsid w:val="0035336E"/>
    <w:rsid w:val="00353FC7"/>
    <w:rsid w:val="00354228"/>
    <w:rsid w:val="00354AF7"/>
    <w:rsid w:val="0035538D"/>
    <w:rsid w:val="00355441"/>
    <w:rsid w:val="003554F2"/>
    <w:rsid w:val="003559BC"/>
    <w:rsid w:val="00355E40"/>
    <w:rsid w:val="003561C2"/>
    <w:rsid w:val="003568BB"/>
    <w:rsid w:val="00356EA9"/>
    <w:rsid w:val="00357016"/>
    <w:rsid w:val="0036070B"/>
    <w:rsid w:val="00361112"/>
    <w:rsid w:val="00362229"/>
    <w:rsid w:val="00362919"/>
    <w:rsid w:val="00362C45"/>
    <w:rsid w:val="0036361E"/>
    <w:rsid w:val="00363CB9"/>
    <w:rsid w:val="0036479E"/>
    <w:rsid w:val="0036492F"/>
    <w:rsid w:val="00364A50"/>
    <w:rsid w:val="0036557A"/>
    <w:rsid w:val="00366612"/>
    <w:rsid w:val="003675A6"/>
    <w:rsid w:val="00367909"/>
    <w:rsid w:val="00367D7B"/>
    <w:rsid w:val="00367ED0"/>
    <w:rsid w:val="00370C83"/>
    <w:rsid w:val="00371ABB"/>
    <w:rsid w:val="00371EC2"/>
    <w:rsid w:val="003722FC"/>
    <w:rsid w:val="0037301D"/>
    <w:rsid w:val="00373178"/>
    <w:rsid w:val="003731D5"/>
    <w:rsid w:val="003735B1"/>
    <w:rsid w:val="00373A81"/>
    <w:rsid w:val="0037424C"/>
    <w:rsid w:val="003746AA"/>
    <w:rsid w:val="00375D9F"/>
    <w:rsid w:val="00376588"/>
    <w:rsid w:val="00376595"/>
    <w:rsid w:val="00376936"/>
    <w:rsid w:val="003769DD"/>
    <w:rsid w:val="003771E1"/>
    <w:rsid w:val="00377B5C"/>
    <w:rsid w:val="00380956"/>
    <w:rsid w:val="00380AE4"/>
    <w:rsid w:val="00380C54"/>
    <w:rsid w:val="00380E51"/>
    <w:rsid w:val="00381DDB"/>
    <w:rsid w:val="00381FF7"/>
    <w:rsid w:val="00383BC9"/>
    <w:rsid w:val="00384600"/>
    <w:rsid w:val="00384D2B"/>
    <w:rsid w:val="00385411"/>
    <w:rsid w:val="0038549D"/>
    <w:rsid w:val="00385AE2"/>
    <w:rsid w:val="00385AF1"/>
    <w:rsid w:val="00385B9A"/>
    <w:rsid w:val="00386B41"/>
    <w:rsid w:val="00386D70"/>
    <w:rsid w:val="00386F53"/>
    <w:rsid w:val="003874AE"/>
    <w:rsid w:val="00387F76"/>
    <w:rsid w:val="00390168"/>
    <w:rsid w:val="003902F8"/>
    <w:rsid w:val="00390F31"/>
    <w:rsid w:val="00391B1E"/>
    <w:rsid w:val="00392BC1"/>
    <w:rsid w:val="00393110"/>
    <w:rsid w:val="0039355D"/>
    <w:rsid w:val="003938C2"/>
    <w:rsid w:val="003941EE"/>
    <w:rsid w:val="00394F60"/>
    <w:rsid w:val="00395599"/>
    <w:rsid w:val="003958CE"/>
    <w:rsid w:val="00395EDA"/>
    <w:rsid w:val="00395FE3"/>
    <w:rsid w:val="00396478"/>
    <w:rsid w:val="003964CD"/>
    <w:rsid w:val="00396523"/>
    <w:rsid w:val="00397140"/>
    <w:rsid w:val="003972EE"/>
    <w:rsid w:val="00397731"/>
    <w:rsid w:val="003A005E"/>
    <w:rsid w:val="003A081C"/>
    <w:rsid w:val="003A0AEB"/>
    <w:rsid w:val="003A144F"/>
    <w:rsid w:val="003A15F7"/>
    <w:rsid w:val="003A2317"/>
    <w:rsid w:val="003A24C7"/>
    <w:rsid w:val="003A2EFB"/>
    <w:rsid w:val="003A3809"/>
    <w:rsid w:val="003A3B20"/>
    <w:rsid w:val="003A4282"/>
    <w:rsid w:val="003A450D"/>
    <w:rsid w:val="003A4513"/>
    <w:rsid w:val="003A4AA1"/>
    <w:rsid w:val="003A547E"/>
    <w:rsid w:val="003A5D12"/>
    <w:rsid w:val="003A62A8"/>
    <w:rsid w:val="003A6435"/>
    <w:rsid w:val="003A6DD4"/>
    <w:rsid w:val="003A75FB"/>
    <w:rsid w:val="003A7848"/>
    <w:rsid w:val="003A787D"/>
    <w:rsid w:val="003A7979"/>
    <w:rsid w:val="003B008A"/>
    <w:rsid w:val="003B0343"/>
    <w:rsid w:val="003B083C"/>
    <w:rsid w:val="003B0FB1"/>
    <w:rsid w:val="003B20AB"/>
    <w:rsid w:val="003B2865"/>
    <w:rsid w:val="003B2974"/>
    <w:rsid w:val="003B3100"/>
    <w:rsid w:val="003B3791"/>
    <w:rsid w:val="003B3B57"/>
    <w:rsid w:val="003B3B68"/>
    <w:rsid w:val="003B3F0C"/>
    <w:rsid w:val="003B411C"/>
    <w:rsid w:val="003B501F"/>
    <w:rsid w:val="003B7074"/>
    <w:rsid w:val="003B7C2C"/>
    <w:rsid w:val="003B7DDF"/>
    <w:rsid w:val="003C0419"/>
    <w:rsid w:val="003C0763"/>
    <w:rsid w:val="003C0F57"/>
    <w:rsid w:val="003C1AB1"/>
    <w:rsid w:val="003C2329"/>
    <w:rsid w:val="003C2A66"/>
    <w:rsid w:val="003C2CEB"/>
    <w:rsid w:val="003C3101"/>
    <w:rsid w:val="003C3A4C"/>
    <w:rsid w:val="003C482B"/>
    <w:rsid w:val="003C4B57"/>
    <w:rsid w:val="003C4B58"/>
    <w:rsid w:val="003C573E"/>
    <w:rsid w:val="003C5A74"/>
    <w:rsid w:val="003C5C1A"/>
    <w:rsid w:val="003C5FDA"/>
    <w:rsid w:val="003C678A"/>
    <w:rsid w:val="003C6A18"/>
    <w:rsid w:val="003C6D4F"/>
    <w:rsid w:val="003C70E0"/>
    <w:rsid w:val="003D044A"/>
    <w:rsid w:val="003D0D8B"/>
    <w:rsid w:val="003D0F15"/>
    <w:rsid w:val="003D1972"/>
    <w:rsid w:val="003D2340"/>
    <w:rsid w:val="003D27AA"/>
    <w:rsid w:val="003D5373"/>
    <w:rsid w:val="003D56EE"/>
    <w:rsid w:val="003D593C"/>
    <w:rsid w:val="003D5F62"/>
    <w:rsid w:val="003D67B2"/>
    <w:rsid w:val="003D6D79"/>
    <w:rsid w:val="003D6D82"/>
    <w:rsid w:val="003D71A0"/>
    <w:rsid w:val="003D73A8"/>
    <w:rsid w:val="003D7608"/>
    <w:rsid w:val="003D76A1"/>
    <w:rsid w:val="003D7CE4"/>
    <w:rsid w:val="003E024F"/>
    <w:rsid w:val="003E02FC"/>
    <w:rsid w:val="003E127C"/>
    <w:rsid w:val="003E1D0B"/>
    <w:rsid w:val="003E1FDC"/>
    <w:rsid w:val="003E2658"/>
    <w:rsid w:val="003E3218"/>
    <w:rsid w:val="003E3EB6"/>
    <w:rsid w:val="003E46A6"/>
    <w:rsid w:val="003E472D"/>
    <w:rsid w:val="003E532A"/>
    <w:rsid w:val="003E53F1"/>
    <w:rsid w:val="003E5A7F"/>
    <w:rsid w:val="003E5B26"/>
    <w:rsid w:val="003E728A"/>
    <w:rsid w:val="003E7BD4"/>
    <w:rsid w:val="003F010F"/>
    <w:rsid w:val="003F0CCD"/>
    <w:rsid w:val="003F1981"/>
    <w:rsid w:val="003F23A1"/>
    <w:rsid w:val="003F24DF"/>
    <w:rsid w:val="003F2B26"/>
    <w:rsid w:val="003F3237"/>
    <w:rsid w:val="003F3440"/>
    <w:rsid w:val="003F3469"/>
    <w:rsid w:val="003F4470"/>
    <w:rsid w:val="003F4581"/>
    <w:rsid w:val="003F47DB"/>
    <w:rsid w:val="003F506B"/>
    <w:rsid w:val="003F526E"/>
    <w:rsid w:val="003F52DC"/>
    <w:rsid w:val="003F53BC"/>
    <w:rsid w:val="003F53E2"/>
    <w:rsid w:val="003F57E6"/>
    <w:rsid w:val="003F5C2E"/>
    <w:rsid w:val="003F6A40"/>
    <w:rsid w:val="003F70CD"/>
    <w:rsid w:val="003F7275"/>
    <w:rsid w:val="00400166"/>
    <w:rsid w:val="004005AC"/>
    <w:rsid w:val="0040060A"/>
    <w:rsid w:val="004007F7"/>
    <w:rsid w:val="0040099E"/>
    <w:rsid w:val="00400FD7"/>
    <w:rsid w:val="00400FE6"/>
    <w:rsid w:val="004016DE"/>
    <w:rsid w:val="0040178F"/>
    <w:rsid w:val="004025C1"/>
    <w:rsid w:val="00402CAB"/>
    <w:rsid w:val="00403088"/>
    <w:rsid w:val="00403932"/>
    <w:rsid w:val="004039CD"/>
    <w:rsid w:val="00403D2C"/>
    <w:rsid w:val="00404731"/>
    <w:rsid w:val="00404802"/>
    <w:rsid w:val="0040506C"/>
    <w:rsid w:val="00405D24"/>
    <w:rsid w:val="004060B4"/>
    <w:rsid w:val="004062BF"/>
    <w:rsid w:val="0040746F"/>
    <w:rsid w:val="00407491"/>
    <w:rsid w:val="00407558"/>
    <w:rsid w:val="004076C7"/>
    <w:rsid w:val="00407774"/>
    <w:rsid w:val="004103A7"/>
    <w:rsid w:val="00410805"/>
    <w:rsid w:val="004111BC"/>
    <w:rsid w:val="0041181C"/>
    <w:rsid w:val="0041275E"/>
    <w:rsid w:val="00412987"/>
    <w:rsid w:val="00412AA8"/>
    <w:rsid w:val="00412AF6"/>
    <w:rsid w:val="00412C24"/>
    <w:rsid w:val="00412D2E"/>
    <w:rsid w:val="00412F9A"/>
    <w:rsid w:val="004131E2"/>
    <w:rsid w:val="0041330B"/>
    <w:rsid w:val="00413584"/>
    <w:rsid w:val="00414C21"/>
    <w:rsid w:val="00414C7F"/>
    <w:rsid w:val="00415418"/>
    <w:rsid w:val="00415A55"/>
    <w:rsid w:val="00416143"/>
    <w:rsid w:val="00417CF9"/>
    <w:rsid w:val="00421247"/>
    <w:rsid w:val="00421B62"/>
    <w:rsid w:val="00421BAA"/>
    <w:rsid w:val="00421E17"/>
    <w:rsid w:val="004220CF"/>
    <w:rsid w:val="00422206"/>
    <w:rsid w:val="00422635"/>
    <w:rsid w:val="00422867"/>
    <w:rsid w:val="00422B09"/>
    <w:rsid w:val="004264C9"/>
    <w:rsid w:val="00426B98"/>
    <w:rsid w:val="00427012"/>
    <w:rsid w:val="0042712E"/>
    <w:rsid w:val="00427BFA"/>
    <w:rsid w:val="00430571"/>
    <w:rsid w:val="00430CDF"/>
    <w:rsid w:val="00431153"/>
    <w:rsid w:val="00432866"/>
    <w:rsid w:val="00433017"/>
    <w:rsid w:val="00433055"/>
    <w:rsid w:val="0043329A"/>
    <w:rsid w:val="004341F9"/>
    <w:rsid w:val="0043451E"/>
    <w:rsid w:val="00434735"/>
    <w:rsid w:val="00436206"/>
    <w:rsid w:val="00436336"/>
    <w:rsid w:val="00436BD3"/>
    <w:rsid w:val="00436C5F"/>
    <w:rsid w:val="0043789E"/>
    <w:rsid w:val="00440720"/>
    <w:rsid w:val="00440B85"/>
    <w:rsid w:val="00440E37"/>
    <w:rsid w:val="00440FFA"/>
    <w:rsid w:val="0044126C"/>
    <w:rsid w:val="00442C94"/>
    <w:rsid w:val="004430FD"/>
    <w:rsid w:val="00444950"/>
    <w:rsid w:val="00444DDE"/>
    <w:rsid w:val="004452BA"/>
    <w:rsid w:val="004459F4"/>
    <w:rsid w:val="00450BAF"/>
    <w:rsid w:val="0045135E"/>
    <w:rsid w:val="00451FF3"/>
    <w:rsid w:val="00452549"/>
    <w:rsid w:val="004525BD"/>
    <w:rsid w:val="00452A24"/>
    <w:rsid w:val="004534E8"/>
    <w:rsid w:val="00453AEF"/>
    <w:rsid w:val="00454386"/>
    <w:rsid w:val="00454A69"/>
    <w:rsid w:val="00454CAC"/>
    <w:rsid w:val="00454F8D"/>
    <w:rsid w:val="0045607B"/>
    <w:rsid w:val="0045635C"/>
    <w:rsid w:val="00456661"/>
    <w:rsid w:val="004568FF"/>
    <w:rsid w:val="00457D0A"/>
    <w:rsid w:val="004603BB"/>
    <w:rsid w:val="00460875"/>
    <w:rsid w:val="004609FF"/>
    <w:rsid w:val="004612B0"/>
    <w:rsid w:val="00461DF6"/>
    <w:rsid w:val="00462474"/>
    <w:rsid w:val="00462926"/>
    <w:rsid w:val="0046294A"/>
    <w:rsid w:val="00462E9F"/>
    <w:rsid w:val="0046341B"/>
    <w:rsid w:val="0046362C"/>
    <w:rsid w:val="00463764"/>
    <w:rsid w:val="004639EE"/>
    <w:rsid w:val="0046428E"/>
    <w:rsid w:val="0046479B"/>
    <w:rsid w:val="00464CC2"/>
    <w:rsid w:val="004655AC"/>
    <w:rsid w:val="004656E8"/>
    <w:rsid w:val="00465B3E"/>
    <w:rsid w:val="0046600F"/>
    <w:rsid w:val="0046679A"/>
    <w:rsid w:val="0046685A"/>
    <w:rsid w:val="00466E82"/>
    <w:rsid w:val="00467B9B"/>
    <w:rsid w:val="004704B7"/>
    <w:rsid w:val="00470A61"/>
    <w:rsid w:val="00471384"/>
    <w:rsid w:val="00471705"/>
    <w:rsid w:val="0047179F"/>
    <w:rsid w:val="00471AC2"/>
    <w:rsid w:val="004720D7"/>
    <w:rsid w:val="00472394"/>
    <w:rsid w:val="00472CDA"/>
    <w:rsid w:val="0047391D"/>
    <w:rsid w:val="00474CE3"/>
    <w:rsid w:val="00475148"/>
    <w:rsid w:val="00475DF8"/>
    <w:rsid w:val="00476EED"/>
    <w:rsid w:val="00477A07"/>
    <w:rsid w:val="00480DBE"/>
    <w:rsid w:val="0048122F"/>
    <w:rsid w:val="004814EB"/>
    <w:rsid w:val="0048265E"/>
    <w:rsid w:val="004827D7"/>
    <w:rsid w:val="00482AC0"/>
    <w:rsid w:val="00482DB3"/>
    <w:rsid w:val="00482F84"/>
    <w:rsid w:val="00482FBE"/>
    <w:rsid w:val="00483127"/>
    <w:rsid w:val="00483FB1"/>
    <w:rsid w:val="004842E8"/>
    <w:rsid w:val="00484484"/>
    <w:rsid w:val="0048467C"/>
    <w:rsid w:val="004848C0"/>
    <w:rsid w:val="004849DA"/>
    <w:rsid w:val="00486B5A"/>
    <w:rsid w:val="00486C97"/>
    <w:rsid w:val="00487548"/>
    <w:rsid w:val="00487E26"/>
    <w:rsid w:val="00490191"/>
    <w:rsid w:val="004904AD"/>
    <w:rsid w:val="0049055B"/>
    <w:rsid w:val="00490D13"/>
    <w:rsid w:val="00491BE0"/>
    <w:rsid w:val="004932FB"/>
    <w:rsid w:val="00493F20"/>
    <w:rsid w:val="0049447C"/>
    <w:rsid w:val="00494659"/>
    <w:rsid w:val="0049584E"/>
    <w:rsid w:val="00495B4B"/>
    <w:rsid w:val="00495B66"/>
    <w:rsid w:val="00495C2A"/>
    <w:rsid w:val="00495D6D"/>
    <w:rsid w:val="00497919"/>
    <w:rsid w:val="00497F8D"/>
    <w:rsid w:val="004A0A8A"/>
    <w:rsid w:val="004A10F9"/>
    <w:rsid w:val="004A2359"/>
    <w:rsid w:val="004A28F1"/>
    <w:rsid w:val="004A2B7F"/>
    <w:rsid w:val="004A2F1E"/>
    <w:rsid w:val="004A413E"/>
    <w:rsid w:val="004A49B6"/>
    <w:rsid w:val="004A5149"/>
    <w:rsid w:val="004A517A"/>
    <w:rsid w:val="004A5409"/>
    <w:rsid w:val="004A5575"/>
    <w:rsid w:val="004A5596"/>
    <w:rsid w:val="004A56EE"/>
    <w:rsid w:val="004A5A5E"/>
    <w:rsid w:val="004A5B93"/>
    <w:rsid w:val="004A5EC4"/>
    <w:rsid w:val="004A602A"/>
    <w:rsid w:val="004A67D3"/>
    <w:rsid w:val="004A6C3D"/>
    <w:rsid w:val="004A7020"/>
    <w:rsid w:val="004B029D"/>
    <w:rsid w:val="004B1073"/>
    <w:rsid w:val="004B1425"/>
    <w:rsid w:val="004B1E2C"/>
    <w:rsid w:val="004B2643"/>
    <w:rsid w:val="004B29D0"/>
    <w:rsid w:val="004B2A49"/>
    <w:rsid w:val="004B399B"/>
    <w:rsid w:val="004B4218"/>
    <w:rsid w:val="004B6C9B"/>
    <w:rsid w:val="004B771E"/>
    <w:rsid w:val="004C04DC"/>
    <w:rsid w:val="004C0833"/>
    <w:rsid w:val="004C1143"/>
    <w:rsid w:val="004C2DA7"/>
    <w:rsid w:val="004C3130"/>
    <w:rsid w:val="004C3BC8"/>
    <w:rsid w:val="004C4471"/>
    <w:rsid w:val="004C4516"/>
    <w:rsid w:val="004C46AE"/>
    <w:rsid w:val="004C494F"/>
    <w:rsid w:val="004C4C52"/>
    <w:rsid w:val="004C6F6C"/>
    <w:rsid w:val="004C7642"/>
    <w:rsid w:val="004C76D9"/>
    <w:rsid w:val="004C7987"/>
    <w:rsid w:val="004C79C8"/>
    <w:rsid w:val="004C7C39"/>
    <w:rsid w:val="004C7DBF"/>
    <w:rsid w:val="004C7FC4"/>
    <w:rsid w:val="004D0868"/>
    <w:rsid w:val="004D0A5B"/>
    <w:rsid w:val="004D22D9"/>
    <w:rsid w:val="004D22FD"/>
    <w:rsid w:val="004D2611"/>
    <w:rsid w:val="004D31DE"/>
    <w:rsid w:val="004D39FF"/>
    <w:rsid w:val="004D6235"/>
    <w:rsid w:val="004D6259"/>
    <w:rsid w:val="004D68CC"/>
    <w:rsid w:val="004D783F"/>
    <w:rsid w:val="004E088C"/>
    <w:rsid w:val="004E2E20"/>
    <w:rsid w:val="004E37FB"/>
    <w:rsid w:val="004E3E76"/>
    <w:rsid w:val="004E4B13"/>
    <w:rsid w:val="004E4E1D"/>
    <w:rsid w:val="004E5851"/>
    <w:rsid w:val="004E5AC7"/>
    <w:rsid w:val="004E6D20"/>
    <w:rsid w:val="004E7945"/>
    <w:rsid w:val="004E7C44"/>
    <w:rsid w:val="004E7D99"/>
    <w:rsid w:val="004F0458"/>
    <w:rsid w:val="004F068A"/>
    <w:rsid w:val="004F0858"/>
    <w:rsid w:val="004F0FA6"/>
    <w:rsid w:val="004F10F1"/>
    <w:rsid w:val="004F1862"/>
    <w:rsid w:val="004F1D5F"/>
    <w:rsid w:val="004F202E"/>
    <w:rsid w:val="004F2537"/>
    <w:rsid w:val="004F278D"/>
    <w:rsid w:val="004F2FC2"/>
    <w:rsid w:val="004F3718"/>
    <w:rsid w:val="004F371D"/>
    <w:rsid w:val="004F3977"/>
    <w:rsid w:val="004F496B"/>
    <w:rsid w:val="004F4C62"/>
    <w:rsid w:val="004F5A57"/>
    <w:rsid w:val="004F6831"/>
    <w:rsid w:val="004F72F9"/>
    <w:rsid w:val="004F737B"/>
    <w:rsid w:val="004F772C"/>
    <w:rsid w:val="004F79D9"/>
    <w:rsid w:val="004F7B6C"/>
    <w:rsid w:val="004F7D6C"/>
    <w:rsid w:val="00500016"/>
    <w:rsid w:val="00500681"/>
    <w:rsid w:val="005009CB"/>
    <w:rsid w:val="0050102C"/>
    <w:rsid w:val="0050133B"/>
    <w:rsid w:val="00504085"/>
    <w:rsid w:val="0050430B"/>
    <w:rsid w:val="005048D7"/>
    <w:rsid w:val="00504BE0"/>
    <w:rsid w:val="00504C5E"/>
    <w:rsid w:val="0050524A"/>
    <w:rsid w:val="00505F65"/>
    <w:rsid w:val="00506781"/>
    <w:rsid w:val="0050685F"/>
    <w:rsid w:val="005078E5"/>
    <w:rsid w:val="00507AB7"/>
    <w:rsid w:val="00510508"/>
    <w:rsid w:val="005109E8"/>
    <w:rsid w:val="00511129"/>
    <w:rsid w:val="00511EBB"/>
    <w:rsid w:val="005124C4"/>
    <w:rsid w:val="00512BAF"/>
    <w:rsid w:val="00512F64"/>
    <w:rsid w:val="0051344D"/>
    <w:rsid w:val="00513B08"/>
    <w:rsid w:val="00513D50"/>
    <w:rsid w:val="005142F6"/>
    <w:rsid w:val="005143CF"/>
    <w:rsid w:val="00514722"/>
    <w:rsid w:val="0051474C"/>
    <w:rsid w:val="005148D1"/>
    <w:rsid w:val="00515481"/>
    <w:rsid w:val="005159A4"/>
    <w:rsid w:val="00515EE6"/>
    <w:rsid w:val="00516351"/>
    <w:rsid w:val="0051654D"/>
    <w:rsid w:val="00516989"/>
    <w:rsid w:val="00517D25"/>
    <w:rsid w:val="00520430"/>
    <w:rsid w:val="005204C4"/>
    <w:rsid w:val="005213FE"/>
    <w:rsid w:val="00521ABE"/>
    <w:rsid w:val="00521CDF"/>
    <w:rsid w:val="0052245E"/>
    <w:rsid w:val="0052325B"/>
    <w:rsid w:val="005234B0"/>
    <w:rsid w:val="005235A9"/>
    <w:rsid w:val="00523962"/>
    <w:rsid w:val="00523D6C"/>
    <w:rsid w:val="0052470B"/>
    <w:rsid w:val="00525D43"/>
    <w:rsid w:val="00525D88"/>
    <w:rsid w:val="00525F43"/>
    <w:rsid w:val="00526896"/>
    <w:rsid w:val="005277C1"/>
    <w:rsid w:val="00527B73"/>
    <w:rsid w:val="00530144"/>
    <w:rsid w:val="0053035E"/>
    <w:rsid w:val="00530E89"/>
    <w:rsid w:val="0053140E"/>
    <w:rsid w:val="0053198E"/>
    <w:rsid w:val="0053232D"/>
    <w:rsid w:val="00532BF6"/>
    <w:rsid w:val="00532CD9"/>
    <w:rsid w:val="005339D0"/>
    <w:rsid w:val="00533C8B"/>
    <w:rsid w:val="005340F6"/>
    <w:rsid w:val="00534218"/>
    <w:rsid w:val="00534CF6"/>
    <w:rsid w:val="0053541F"/>
    <w:rsid w:val="00536D63"/>
    <w:rsid w:val="0053724B"/>
    <w:rsid w:val="0053727D"/>
    <w:rsid w:val="00537667"/>
    <w:rsid w:val="005403E7"/>
    <w:rsid w:val="005406FE"/>
    <w:rsid w:val="00540CBB"/>
    <w:rsid w:val="00540D0C"/>
    <w:rsid w:val="00540D68"/>
    <w:rsid w:val="00540D94"/>
    <w:rsid w:val="00541AA8"/>
    <w:rsid w:val="00541BBF"/>
    <w:rsid w:val="00541C71"/>
    <w:rsid w:val="0054218C"/>
    <w:rsid w:val="0054250F"/>
    <w:rsid w:val="005429A5"/>
    <w:rsid w:val="00542C34"/>
    <w:rsid w:val="00542F54"/>
    <w:rsid w:val="00544061"/>
    <w:rsid w:val="0054445B"/>
    <w:rsid w:val="005445CE"/>
    <w:rsid w:val="00544756"/>
    <w:rsid w:val="00544A59"/>
    <w:rsid w:val="0054550B"/>
    <w:rsid w:val="005457CC"/>
    <w:rsid w:val="00545B15"/>
    <w:rsid w:val="005469F0"/>
    <w:rsid w:val="00547021"/>
    <w:rsid w:val="005470BA"/>
    <w:rsid w:val="005473EF"/>
    <w:rsid w:val="00547516"/>
    <w:rsid w:val="005507A2"/>
    <w:rsid w:val="00552C25"/>
    <w:rsid w:val="00552CF1"/>
    <w:rsid w:val="005530C2"/>
    <w:rsid w:val="00553379"/>
    <w:rsid w:val="00553BD0"/>
    <w:rsid w:val="00553E19"/>
    <w:rsid w:val="005556B4"/>
    <w:rsid w:val="0055646E"/>
    <w:rsid w:val="005565B6"/>
    <w:rsid w:val="00556ACC"/>
    <w:rsid w:val="005577DB"/>
    <w:rsid w:val="00557C73"/>
    <w:rsid w:val="00560655"/>
    <w:rsid w:val="0056067D"/>
    <w:rsid w:val="00560757"/>
    <w:rsid w:val="0056091F"/>
    <w:rsid w:val="00560DCD"/>
    <w:rsid w:val="00560FCB"/>
    <w:rsid w:val="005611E7"/>
    <w:rsid w:val="005613E4"/>
    <w:rsid w:val="00563AA6"/>
    <w:rsid w:val="00564A28"/>
    <w:rsid w:val="0056535E"/>
    <w:rsid w:val="00565C40"/>
    <w:rsid w:val="00565D90"/>
    <w:rsid w:val="00565EF9"/>
    <w:rsid w:val="0056664B"/>
    <w:rsid w:val="005676A4"/>
    <w:rsid w:val="0057085F"/>
    <w:rsid w:val="0057087F"/>
    <w:rsid w:val="00570C17"/>
    <w:rsid w:val="0057132E"/>
    <w:rsid w:val="00571631"/>
    <w:rsid w:val="00571FE8"/>
    <w:rsid w:val="005729A2"/>
    <w:rsid w:val="00573306"/>
    <w:rsid w:val="005733EF"/>
    <w:rsid w:val="00574468"/>
    <w:rsid w:val="00574793"/>
    <w:rsid w:val="00574836"/>
    <w:rsid w:val="005762F1"/>
    <w:rsid w:val="005765BA"/>
    <w:rsid w:val="00576A0B"/>
    <w:rsid w:val="00576A4C"/>
    <w:rsid w:val="00576DEC"/>
    <w:rsid w:val="005802FB"/>
    <w:rsid w:val="005803D3"/>
    <w:rsid w:val="005812FA"/>
    <w:rsid w:val="005812FC"/>
    <w:rsid w:val="00581339"/>
    <w:rsid w:val="0058136E"/>
    <w:rsid w:val="00581837"/>
    <w:rsid w:val="00581DDB"/>
    <w:rsid w:val="0058268C"/>
    <w:rsid w:val="0058290F"/>
    <w:rsid w:val="0058566C"/>
    <w:rsid w:val="00586290"/>
    <w:rsid w:val="00587A5A"/>
    <w:rsid w:val="0059052E"/>
    <w:rsid w:val="00590A1C"/>
    <w:rsid w:val="00591024"/>
    <w:rsid w:val="005915B2"/>
    <w:rsid w:val="005915EE"/>
    <w:rsid w:val="00591680"/>
    <w:rsid w:val="0059254C"/>
    <w:rsid w:val="005925FE"/>
    <w:rsid w:val="00592FEA"/>
    <w:rsid w:val="005930EC"/>
    <w:rsid w:val="00593A38"/>
    <w:rsid w:val="00594899"/>
    <w:rsid w:val="00595241"/>
    <w:rsid w:val="00595543"/>
    <w:rsid w:val="005958D8"/>
    <w:rsid w:val="00596018"/>
    <w:rsid w:val="005974BF"/>
    <w:rsid w:val="005976FC"/>
    <w:rsid w:val="005A0425"/>
    <w:rsid w:val="005A19D7"/>
    <w:rsid w:val="005A2BB3"/>
    <w:rsid w:val="005A2FA0"/>
    <w:rsid w:val="005A3018"/>
    <w:rsid w:val="005A37C7"/>
    <w:rsid w:val="005A4428"/>
    <w:rsid w:val="005A4796"/>
    <w:rsid w:val="005A5615"/>
    <w:rsid w:val="005A5842"/>
    <w:rsid w:val="005A5DC9"/>
    <w:rsid w:val="005A6173"/>
    <w:rsid w:val="005A6452"/>
    <w:rsid w:val="005A7878"/>
    <w:rsid w:val="005A7986"/>
    <w:rsid w:val="005A7D1C"/>
    <w:rsid w:val="005A7FF3"/>
    <w:rsid w:val="005B0864"/>
    <w:rsid w:val="005B0B51"/>
    <w:rsid w:val="005B10DB"/>
    <w:rsid w:val="005B1624"/>
    <w:rsid w:val="005B2941"/>
    <w:rsid w:val="005B2B07"/>
    <w:rsid w:val="005B321C"/>
    <w:rsid w:val="005B3530"/>
    <w:rsid w:val="005B3555"/>
    <w:rsid w:val="005B3A21"/>
    <w:rsid w:val="005B4689"/>
    <w:rsid w:val="005B4E1D"/>
    <w:rsid w:val="005B51EF"/>
    <w:rsid w:val="005B530C"/>
    <w:rsid w:val="005B554F"/>
    <w:rsid w:val="005B5C5F"/>
    <w:rsid w:val="005B5D01"/>
    <w:rsid w:val="005B66AF"/>
    <w:rsid w:val="005B6996"/>
    <w:rsid w:val="005B6ACD"/>
    <w:rsid w:val="005C0142"/>
    <w:rsid w:val="005C0D3B"/>
    <w:rsid w:val="005C0EE3"/>
    <w:rsid w:val="005C1986"/>
    <w:rsid w:val="005C1EC8"/>
    <w:rsid w:val="005C2108"/>
    <w:rsid w:val="005C246B"/>
    <w:rsid w:val="005C2693"/>
    <w:rsid w:val="005C27BB"/>
    <w:rsid w:val="005C2DD1"/>
    <w:rsid w:val="005C2FA9"/>
    <w:rsid w:val="005C4C94"/>
    <w:rsid w:val="005C4E80"/>
    <w:rsid w:val="005C590F"/>
    <w:rsid w:val="005C6260"/>
    <w:rsid w:val="005C6CD1"/>
    <w:rsid w:val="005C7A79"/>
    <w:rsid w:val="005D03A0"/>
    <w:rsid w:val="005D0644"/>
    <w:rsid w:val="005D078F"/>
    <w:rsid w:val="005D0A1E"/>
    <w:rsid w:val="005D0DD8"/>
    <w:rsid w:val="005D0ED1"/>
    <w:rsid w:val="005D13C3"/>
    <w:rsid w:val="005D1C9A"/>
    <w:rsid w:val="005D2022"/>
    <w:rsid w:val="005D21F0"/>
    <w:rsid w:val="005D25ED"/>
    <w:rsid w:val="005D2940"/>
    <w:rsid w:val="005D31C5"/>
    <w:rsid w:val="005D3D6B"/>
    <w:rsid w:val="005D3F98"/>
    <w:rsid w:val="005D4308"/>
    <w:rsid w:val="005D4862"/>
    <w:rsid w:val="005D489D"/>
    <w:rsid w:val="005D4CBF"/>
    <w:rsid w:val="005D536F"/>
    <w:rsid w:val="005D54FC"/>
    <w:rsid w:val="005D60B9"/>
    <w:rsid w:val="005D6119"/>
    <w:rsid w:val="005D6A60"/>
    <w:rsid w:val="005D6FD9"/>
    <w:rsid w:val="005D79DD"/>
    <w:rsid w:val="005D7C23"/>
    <w:rsid w:val="005E00DA"/>
    <w:rsid w:val="005E066C"/>
    <w:rsid w:val="005E199F"/>
    <w:rsid w:val="005E2928"/>
    <w:rsid w:val="005E2BA9"/>
    <w:rsid w:val="005E30B6"/>
    <w:rsid w:val="005E37E9"/>
    <w:rsid w:val="005E3A2B"/>
    <w:rsid w:val="005E442B"/>
    <w:rsid w:val="005E4499"/>
    <w:rsid w:val="005E4C56"/>
    <w:rsid w:val="005E4D94"/>
    <w:rsid w:val="005E561B"/>
    <w:rsid w:val="005E656F"/>
    <w:rsid w:val="005E66AF"/>
    <w:rsid w:val="005E6A8E"/>
    <w:rsid w:val="005E737D"/>
    <w:rsid w:val="005E759D"/>
    <w:rsid w:val="005E76A3"/>
    <w:rsid w:val="005E7C0D"/>
    <w:rsid w:val="005E7F81"/>
    <w:rsid w:val="005F2734"/>
    <w:rsid w:val="005F2C29"/>
    <w:rsid w:val="005F2D16"/>
    <w:rsid w:val="005F3AB9"/>
    <w:rsid w:val="005F4139"/>
    <w:rsid w:val="005F47D7"/>
    <w:rsid w:val="005F546A"/>
    <w:rsid w:val="005F5EF2"/>
    <w:rsid w:val="005F71C0"/>
    <w:rsid w:val="005F74C4"/>
    <w:rsid w:val="005F78D4"/>
    <w:rsid w:val="005F7A2A"/>
    <w:rsid w:val="006000CF"/>
    <w:rsid w:val="006008A5"/>
    <w:rsid w:val="00601006"/>
    <w:rsid w:val="0060134C"/>
    <w:rsid w:val="0060141D"/>
    <w:rsid w:val="00601812"/>
    <w:rsid w:val="00601DCD"/>
    <w:rsid w:val="00602837"/>
    <w:rsid w:val="00602914"/>
    <w:rsid w:val="00602FAC"/>
    <w:rsid w:val="006039DD"/>
    <w:rsid w:val="00603FF3"/>
    <w:rsid w:val="00604337"/>
    <w:rsid w:val="00604626"/>
    <w:rsid w:val="006048CB"/>
    <w:rsid w:val="00605A52"/>
    <w:rsid w:val="006065F9"/>
    <w:rsid w:val="006067A7"/>
    <w:rsid w:val="0060685E"/>
    <w:rsid w:val="006073FF"/>
    <w:rsid w:val="00607E0F"/>
    <w:rsid w:val="00607E6E"/>
    <w:rsid w:val="006105DF"/>
    <w:rsid w:val="006119B1"/>
    <w:rsid w:val="006144CC"/>
    <w:rsid w:val="00614768"/>
    <w:rsid w:val="00614CB5"/>
    <w:rsid w:val="00615663"/>
    <w:rsid w:val="00615F1F"/>
    <w:rsid w:val="006160F2"/>
    <w:rsid w:val="00616483"/>
    <w:rsid w:val="006171DB"/>
    <w:rsid w:val="006171EE"/>
    <w:rsid w:val="00617469"/>
    <w:rsid w:val="006176E1"/>
    <w:rsid w:val="00617938"/>
    <w:rsid w:val="00617DC8"/>
    <w:rsid w:val="00621461"/>
    <w:rsid w:val="00622285"/>
    <w:rsid w:val="0062252C"/>
    <w:rsid w:val="00623890"/>
    <w:rsid w:val="0062441B"/>
    <w:rsid w:val="00624C3E"/>
    <w:rsid w:val="006254BD"/>
    <w:rsid w:val="00625F87"/>
    <w:rsid w:val="00626D63"/>
    <w:rsid w:val="006270D0"/>
    <w:rsid w:val="00627561"/>
    <w:rsid w:val="00627E14"/>
    <w:rsid w:val="006307AC"/>
    <w:rsid w:val="00630922"/>
    <w:rsid w:val="00630A46"/>
    <w:rsid w:val="00630C22"/>
    <w:rsid w:val="00630DDF"/>
    <w:rsid w:val="00630F94"/>
    <w:rsid w:val="006311EE"/>
    <w:rsid w:val="00632326"/>
    <w:rsid w:val="0063237B"/>
    <w:rsid w:val="00632AA0"/>
    <w:rsid w:val="00632F4C"/>
    <w:rsid w:val="00632FBB"/>
    <w:rsid w:val="00633B46"/>
    <w:rsid w:val="00634480"/>
    <w:rsid w:val="006346ED"/>
    <w:rsid w:val="00634A56"/>
    <w:rsid w:val="00634AB1"/>
    <w:rsid w:val="0063575D"/>
    <w:rsid w:val="00635823"/>
    <w:rsid w:val="00635965"/>
    <w:rsid w:val="00635E35"/>
    <w:rsid w:val="00636369"/>
    <w:rsid w:val="00636BF0"/>
    <w:rsid w:val="00636CD4"/>
    <w:rsid w:val="00636FA5"/>
    <w:rsid w:val="006372BB"/>
    <w:rsid w:val="00637D4F"/>
    <w:rsid w:val="00640E72"/>
    <w:rsid w:val="006415DE"/>
    <w:rsid w:val="006416D2"/>
    <w:rsid w:val="00641F00"/>
    <w:rsid w:val="0064226B"/>
    <w:rsid w:val="00642612"/>
    <w:rsid w:val="0064327C"/>
    <w:rsid w:val="00643F3B"/>
    <w:rsid w:val="006442AA"/>
    <w:rsid w:val="00644375"/>
    <w:rsid w:val="00644628"/>
    <w:rsid w:val="006449E9"/>
    <w:rsid w:val="00644EC1"/>
    <w:rsid w:val="0064505C"/>
    <w:rsid w:val="006451D6"/>
    <w:rsid w:val="006451F8"/>
    <w:rsid w:val="00645963"/>
    <w:rsid w:val="00645A70"/>
    <w:rsid w:val="006460BF"/>
    <w:rsid w:val="00646C15"/>
    <w:rsid w:val="0064717E"/>
    <w:rsid w:val="0064733A"/>
    <w:rsid w:val="00647DC0"/>
    <w:rsid w:val="00650227"/>
    <w:rsid w:val="00651AE5"/>
    <w:rsid w:val="00651DFD"/>
    <w:rsid w:val="00652B9A"/>
    <w:rsid w:val="00653AFD"/>
    <w:rsid w:val="00653B6E"/>
    <w:rsid w:val="00653BB3"/>
    <w:rsid w:val="00653F3D"/>
    <w:rsid w:val="0065401B"/>
    <w:rsid w:val="00654399"/>
    <w:rsid w:val="0065470D"/>
    <w:rsid w:val="00654DEC"/>
    <w:rsid w:val="00654E52"/>
    <w:rsid w:val="00654FC4"/>
    <w:rsid w:val="00655336"/>
    <w:rsid w:val="00655AB4"/>
    <w:rsid w:val="00655BFA"/>
    <w:rsid w:val="006561AD"/>
    <w:rsid w:val="006564D6"/>
    <w:rsid w:val="00656FB6"/>
    <w:rsid w:val="00657C83"/>
    <w:rsid w:val="00657DF0"/>
    <w:rsid w:val="00660254"/>
    <w:rsid w:val="006603CC"/>
    <w:rsid w:val="006605EF"/>
    <w:rsid w:val="006609FE"/>
    <w:rsid w:val="00660CEE"/>
    <w:rsid w:val="00660E27"/>
    <w:rsid w:val="00660ED5"/>
    <w:rsid w:val="00661803"/>
    <w:rsid w:val="00661B2F"/>
    <w:rsid w:val="00661BC9"/>
    <w:rsid w:val="00661C4B"/>
    <w:rsid w:val="00662BA8"/>
    <w:rsid w:val="00662F40"/>
    <w:rsid w:val="00663105"/>
    <w:rsid w:val="0066359D"/>
    <w:rsid w:val="006639D6"/>
    <w:rsid w:val="00663F4A"/>
    <w:rsid w:val="00663F62"/>
    <w:rsid w:val="00663F96"/>
    <w:rsid w:val="006658E3"/>
    <w:rsid w:val="00665E05"/>
    <w:rsid w:val="00666090"/>
    <w:rsid w:val="00666451"/>
    <w:rsid w:val="00666D56"/>
    <w:rsid w:val="0066719A"/>
    <w:rsid w:val="006678A1"/>
    <w:rsid w:val="00667FFA"/>
    <w:rsid w:val="00670E3B"/>
    <w:rsid w:val="0067118A"/>
    <w:rsid w:val="00671381"/>
    <w:rsid w:val="00673587"/>
    <w:rsid w:val="006735BB"/>
    <w:rsid w:val="00673BDD"/>
    <w:rsid w:val="00673C39"/>
    <w:rsid w:val="00673DEF"/>
    <w:rsid w:val="006742D3"/>
    <w:rsid w:val="00675018"/>
    <w:rsid w:val="0067558F"/>
    <w:rsid w:val="0067577D"/>
    <w:rsid w:val="006764A3"/>
    <w:rsid w:val="00676788"/>
    <w:rsid w:val="00676FF9"/>
    <w:rsid w:val="006773C7"/>
    <w:rsid w:val="0068026C"/>
    <w:rsid w:val="0068033F"/>
    <w:rsid w:val="0068074F"/>
    <w:rsid w:val="00680761"/>
    <w:rsid w:val="006809A9"/>
    <w:rsid w:val="006820D7"/>
    <w:rsid w:val="006821BF"/>
    <w:rsid w:val="0068231E"/>
    <w:rsid w:val="00682E9E"/>
    <w:rsid w:val="00683466"/>
    <w:rsid w:val="00683587"/>
    <w:rsid w:val="00683852"/>
    <w:rsid w:val="00683A2F"/>
    <w:rsid w:val="00684A03"/>
    <w:rsid w:val="00684A78"/>
    <w:rsid w:val="00684D17"/>
    <w:rsid w:val="0068525D"/>
    <w:rsid w:val="00685E36"/>
    <w:rsid w:val="0069147F"/>
    <w:rsid w:val="00691578"/>
    <w:rsid w:val="00691A7C"/>
    <w:rsid w:val="00691D11"/>
    <w:rsid w:val="00692A8A"/>
    <w:rsid w:val="00692FDE"/>
    <w:rsid w:val="00693990"/>
    <w:rsid w:val="0069399E"/>
    <w:rsid w:val="0069468E"/>
    <w:rsid w:val="0069479D"/>
    <w:rsid w:val="00694A09"/>
    <w:rsid w:val="0069547D"/>
    <w:rsid w:val="006955A2"/>
    <w:rsid w:val="006955C0"/>
    <w:rsid w:val="00696492"/>
    <w:rsid w:val="00696626"/>
    <w:rsid w:val="00696C24"/>
    <w:rsid w:val="00696FED"/>
    <w:rsid w:val="0069719B"/>
    <w:rsid w:val="006972BD"/>
    <w:rsid w:val="0069795D"/>
    <w:rsid w:val="00697B0F"/>
    <w:rsid w:val="00697F58"/>
    <w:rsid w:val="006A0E8F"/>
    <w:rsid w:val="006A11D5"/>
    <w:rsid w:val="006A170A"/>
    <w:rsid w:val="006A1E48"/>
    <w:rsid w:val="006A2ABA"/>
    <w:rsid w:val="006A2D7B"/>
    <w:rsid w:val="006A2EA2"/>
    <w:rsid w:val="006A3241"/>
    <w:rsid w:val="006A3790"/>
    <w:rsid w:val="006A453D"/>
    <w:rsid w:val="006A46C5"/>
    <w:rsid w:val="006A49EF"/>
    <w:rsid w:val="006A61F7"/>
    <w:rsid w:val="006A774A"/>
    <w:rsid w:val="006A7A76"/>
    <w:rsid w:val="006A7F8C"/>
    <w:rsid w:val="006B07A5"/>
    <w:rsid w:val="006B0B7D"/>
    <w:rsid w:val="006B15E4"/>
    <w:rsid w:val="006B1FF3"/>
    <w:rsid w:val="006B209F"/>
    <w:rsid w:val="006B38E2"/>
    <w:rsid w:val="006B40BC"/>
    <w:rsid w:val="006B43F8"/>
    <w:rsid w:val="006B46ED"/>
    <w:rsid w:val="006B49C2"/>
    <w:rsid w:val="006B544C"/>
    <w:rsid w:val="006B646B"/>
    <w:rsid w:val="006B6831"/>
    <w:rsid w:val="006B68DD"/>
    <w:rsid w:val="006B700A"/>
    <w:rsid w:val="006B7422"/>
    <w:rsid w:val="006B7799"/>
    <w:rsid w:val="006B7809"/>
    <w:rsid w:val="006B788C"/>
    <w:rsid w:val="006B7D0B"/>
    <w:rsid w:val="006C010B"/>
    <w:rsid w:val="006C1267"/>
    <w:rsid w:val="006C1A3C"/>
    <w:rsid w:val="006C1FE4"/>
    <w:rsid w:val="006C219B"/>
    <w:rsid w:val="006C21E9"/>
    <w:rsid w:val="006C2475"/>
    <w:rsid w:val="006C249C"/>
    <w:rsid w:val="006C24A2"/>
    <w:rsid w:val="006C2512"/>
    <w:rsid w:val="006C3C10"/>
    <w:rsid w:val="006C3CD6"/>
    <w:rsid w:val="006C4947"/>
    <w:rsid w:val="006C51A5"/>
    <w:rsid w:val="006C5C33"/>
    <w:rsid w:val="006C63A9"/>
    <w:rsid w:val="006C65B1"/>
    <w:rsid w:val="006C68D1"/>
    <w:rsid w:val="006C754F"/>
    <w:rsid w:val="006D0258"/>
    <w:rsid w:val="006D0AE2"/>
    <w:rsid w:val="006D0E53"/>
    <w:rsid w:val="006D0EED"/>
    <w:rsid w:val="006D0F05"/>
    <w:rsid w:val="006D120D"/>
    <w:rsid w:val="006D1A75"/>
    <w:rsid w:val="006D2A63"/>
    <w:rsid w:val="006D2CAE"/>
    <w:rsid w:val="006D3677"/>
    <w:rsid w:val="006D42FF"/>
    <w:rsid w:val="006D4C69"/>
    <w:rsid w:val="006D52F0"/>
    <w:rsid w:val="006D54B6"/>
    <w:rsid w:val="006D5BBA"/>
    <w:rsid w:val="006D5FE8"/>
    <w:rsid w:val="006D6404"/>
    <w:rsid w:val="006D7BDA"/>
    <w:rsid w:val="006D7D55"/>
    <w:rsid w:val="006D7E1F"/>
    <w:rsid w:val="006E0141"/>
    <w:rsid w:val="006E0CCE"/>
    <w:rsid w:val="006E13BC"/>
    <w:rsid w:val="006E1D36"/>
    <w:rsid w:val="006E1E32"/>
    <w:rsid w:val="006E26D5"/>
    <w:rsid w:val="006E321C"/>
    <w:rsid w:val="006E49D8"/>
    <w:rsid w:val="006E4A65"/>
    <w:rsid w:val="006E4F72"/>
    <w:rsid w:val="006E52B7"/>
    <w:rsid w:val="006E59C9"/>
    <w:rsid w:val="006E5F14"/>
    <w:rsid w:val="006E60DE"/>
    <w:rsid w:val="006E617D"/>
    <w:rsid w:val="006E62E6"/>
    <w:rsid w:val="006E6815"/>
    <w:rsid w:val="006E7A7D"/>
    <w:rsid w:val="006F0A32"/>
    <w:rsid w:val="006F0A7B"/>
    <w:rsid w:val="006F0D51"/>
    <w:rsid w:val="006F153A"/>
    <w:rsid w:val="006F2A0B"/>
    <w:rsid w:val="006F2E29"/>
    <w:rsid w:val="006F2F18"/>
    <w:rsid w:val="006F3D8F"/>
    <w:rsid w:val="006F3E04"/>
    <w:rsid w:val="006F47C1"/>
    <w:rsid w:val="006F5127"/>
    <w:rsid w:val="006F5DD8"/>
    <w:rsid w:val="006F68FD"/>
    <w:rsid w:val="00700B53"/>
    <w:rsid w:val="00700BFC"/>
    <w:rsid w:val="0070147D"/>
    <w:rsid w:val="00701741"/>
    <w:rsid w:val="00702533"/>
    <w:rsid w:val="00702971"/>
    <w:rsid w:val="00703279"/>
    <w:rsid w:val="00703A5A"/>
    <w:rsid w:val="00703C7A"/>
    <w:rsid w:val="00703E32"/>
    <w:rsid w:val="00704430"/>
    <w:rsid w:val="0070484E"/>
    <w:rsid w:val="00705157"/>
    <w:rsid w:val="00706178"/>
    <w:rsid w:val="007065BF"/>
    <w:rsid w:val="00706B2C"/>
    <w:rsid w:val="007074E7"/>
    <w:rsid w:val="00710010"/>
    <w:rsid w:val="00710F5E"/>
    <w:rsid w:val="00710FF9"/>
    <w:rsid w:val="0071260E"/>
    <w:rsid w:val="00712CE2"/>
    <w:rsid w:val="0071391B"/>
    <w:rsid w:val="00713C1E"/>
    <w:rsid w:val="0071430F"/>
    <w:rsid w:val="00714540"/>
    <w:rsid w:val="00715AC8"/>
    <w:rsid w:val="00716841"/>
    <w:rsid w:val="00717865"/>
    <w:rsid w:val="007178AA"/>
    <w:rsid w:val="0071797D"/>
    <w:rsid w:val="00720034"/>
    <w:rsid w:val="00720C39"/>
    <w:rsid w:val="00721E2F"/>
    <w:rsid w:val="007223F3"/>
    <w:rsid w:val="00722A94"/>
    <w:rsid w:val="00722FA4"/>
    <w:rsid w:val="007238E6"/>
    <w:rsid w:val="00723F55"/>
    <w:rsid w:val="00724310"/>
    <w:rsid w:val="007258CA"/>
    <w:rsid w:val="00726734"/>
    <w:rsid w:val="0072729A"/>
    <w:rsid w:val="00727601"/>
    <w:rsid w:val="00727AE2"/>
    <w:rsid w:val="007300BC"/>
    <w:rsid w:val="00730AC6"/>
    <w:rsid w:val="00730B9B"/>
    <w:rsid w:val="00731579"/>
    <w:rsid w:val="00731B2A"/>
    <w:rsid w:val="00732272"/>
    <w:rsid w:val="00732B33"/>
    <w:rsid w:val="007333B6"/>
    <w:rsid w:val="0073446C"/>
    <w:rsid w:val="0073463E"/>
    <w:rsid w:val="0073592A"/>
    <w:rsid w:val="00735DB2"/>
    <w:rsid w:val="00735F37"/>
    <w:rsid w:val="00735F58"/>
    <w:rsid w:val="007363A0"/>
    <w:rsid w:val="00737A49"/>
    <w:rsid w:val="00737FFB"/>
    <w:rsid w:val="00740007"/>
    <w:rsid w:val="00740591"/>
    <w:rsid w:val="00740C77"/>
    <w:rsid w:val="0074117B"/>
    <w:rsid w:val="00741339"/>
    <w:rsid w:val="00741CA6"/>
    <w:rsid w:val="007431BB"/>
    <w:rsid w:val="00743E8F"/>
    <w:rsid w:val="0074523A"/>
    <w:rsid w:val="00745BBF"/>
    <w:rsid w:val="00745E6E"/>
    <w:rsid w:val="0074608E"/>
    <w:rsid w:val="00746A8C"/>
    <w:rsid w:val="00746C24"/>
    <w:rsid w:val="00746CDE"/>
    <w:rsid w:val="00746DF6"/>
    <w:rsid w:val="00747164"/>
    <w:rsid w:val="007476BD"/>
    <w:rsid w:val="00747D1E"/>
    <w:rsid w:val="0075058D"/>
    <w:rsid w:val="00750641"/>
    <w:rsid w:val="00750A05"/>
    <w:rsid w:val="00751B25"/>
    <w:rsid w:val="00752004"/>
    <w:rsid w:val="0075234C"/>
    <w:rsid w:val="00752A26"/>
    <w:rsid w:val="00752FE2"/>
    <w:rsid w:val="0075324D"/>
    <w:rsid w:val="0075329C"/>
    <w:rsid w:val="00753775"/>
    <w:rsid w:val="00753795"/>
    <w:rsid w:val="007544EF"/>
    <w:rsid w:val="007548B1"/>
    <w:rsid w:val="007549FE"/>
    <w:rsid w:val="00754EDB"/>
    <w:rsid w:val="00754FBD"/>
    <w:rsid w:val="007555C7"/>
    <w:rsid w:val="007559F1"/>
    <w:rsid w:val="00755FE9"/>
    <w:rsid w:val="00756777"/>
    <w:rsid w:val="007569A2"/>
    <w:rsid w:val="00756B50"/>
    <w:rsid w:val="00756C55"/>
    <w:rsid w:val="007579E9"/>
    <w:rsid w:val="00757F34"/>
    <w:rsid w:val="0076018F"/>
    <w:rsid w:val="00760A6A"/>
    <w:rsid w:val="00760A9E"/>
    <w:rsid w:val="00761091"/>
    <w:rsid w:val="0076115F"/>
    <w:rsid w:val="00761415"/>
    <w:rsid w:val="00761B28"/>
    <w:rsid w:val="007621FF"/>
    <w:rsid w:val="00762728"/>
    <w:rsid w:val="00762F88"/>
    <w:rsid w:val="0076340E"/>
    <w:rsid w:val="0076369F"/>
    <w:rsid w:val="00763758"/>
    <w:rsid w:val="007642DC"/>
    <w:rsid w:val="00764A23"/>
    <w:rsid w:val="00764ABE"/>
    <w:rsid w:val="00764BF5"/>
    <w:rsid w:val="00764D50"/>
    <w:rsid w:val="00765559"/>
    <w:rsid w:val="00765A41"/>
    <w:rsid w:val="00770582"/>
    <w:rsid w:val="00770652"/>
    <w:rsid w:val="007714CF"/>
    <w:rsid w:val="00772F5A"/>
    <w:rsid w:val="00773BE3"/>
    <w:rsid w:val="007741F2"/>
    <w:rsid w:val="0077442C"/>
    <w:rsid w:val="00775068"/>
    <w:rsid w:val="00775274"/>
    <w:rsid w:val="00775CBE"/>
    <w:rsid w:val="00775F98"/>
    <w:rsid w:val="007762B2"/>
    <w:rsid w:val="00777032"/>
    <w:rsid w:val="00777762"/>
    <w:rsid w:val="00777E7C"/>
    <w:rsid w:val="007802E3"/>
    <w:rsid w:val="00780D38"/>
    <w:rsid w:val="00780ED7"/>
    <w:rsid w:val="00781A55"/>
    <w:rsid w:val="00781B20"/>
    <w:rsid w:val="00782012"/>
    <w:rsid w:val="00782561"/>
    <w:rsid w:val="00782771"/>
    <w:rsid w:val="00782974"/>
    <w:rsid w:val="00782E1F"/>
    <w:rsid w:val="00783301"/>
    <w:rsid w:val="00783672"/>
    <w:rsid w:val="00783ABD"/>
    <w:rsid w:val="007840F5"/>
    <w:rsid w:val="00784B4B"/>
    <w:rsid w:val="00784EAD"/>
    <w:rsid w:val="00785420"/>
    <w:rsid w:val="0078598F"/>
    <w:rsid w:val="00785D55"/>
    <w:rsid w:val="00786333"/>
    <w:rsid w:val="00786994"/>
    <w:rsid w:val="00786D5F"/>
    <w:rsid w:val="00787393"/>
    <w:rsid w:val="00787A32"/>
    <w:rsid w:val="00787A6F"/>
    <w:rsid w:val="00787C21"/>
    <w:rsid w:val="0079091A"/>
    <w:rsid w:val="0079110C"/>
    <w:rsid w:val="00791379"/>
    <w:rsid w:val="00791A1A"/>
    <w:rsid w:val="00793151"/>
    <w:rsid w:val="00793646"/>
    <w:rsid w:val="00793E41"/>
    <w:rsid w:val="00794020"/>
    <w:rsid w:val="007940C3"/>
    <w:rsid w:val="00794209"/>
    <w:rsid w:val="0079528C"/>
    <w:rsid w:val="0079575B"/>
    <w:rsid w:val="00795F8A"/>
    <w:rsid w:val="007961F6"/>
    <w:rsid w:val="00796ABB"/>
    <w:rsid w:val="00797507"/>
    <w:rsid w:val="007979F7"/>
    <w:rsid w:val="007A057A"/>
    <w:rsid w:val="007A06EF"/>
    <w:rsid w:val="007A0FBC"/>
    <w:rsid w:val="007A1B52"/>
    <w:rsid w:val="007A1DBC"/>
    <w:rsid w:val="007A2358"/>
    <w:rsid w:val="007A2519"/>
    <w:rsid w:val="007A2FC3"/>
    <w:rsid w:val="007A30F9"/>
    <w:rsid w:val="007A3163"/>
    <w:rsid w:val="007A321C"/>
    <w:rsid w:val="007A3657"/>
    <w:rsid w:val="007A36B6"/>
    <w:rsid w:val="007A3804"/>
    <w:rsid w:val="007A3883"/>
    <w:rsid w:val="007A4FC0"/>
    <w:rsid w:val="007A554C"/>
    <w:rsid w:val="007A6DF0"/>
    <w:rsid w:val="007A72EB"/>
    <w:rsid w:val="007A7FAF"/>
    <w:rsid w:val="007B045B"/>
    <w:rsid w:val="007B08DC"/>
    <w:rsid w:val="007B0C2D"/>
    <w:rsid w:val="007B0D29"/>
    <w:rsid w:val="007B0D7D"/>
    <w:rsid w:val="007B0D9A"/>
    <w:rsid w:val="007B18AD"/>
    <w:rsid w:val="007B1930"/>
    <w:rsid w:val="007B1B20"/>
    <w:rsid w:val="007B203B"/>
    <w:rsid w:val="007B2207"/>
    <w:rsid w:val="007B2A76"/>
    <w:rsid w:val="007B31DA"/>
    <w:rsid w:val="007B3EFD"/>
    <w:rsid w:val="007B4075"/>
    <w:rsid w:val="007B46FA"/>
    <w:rsid w:val="007B47BF"/>
    <w:rsid w:val="007B4811"/>
    <w:rsid w:val="007B4CD7"/>
    <w:rsid w:val="007B4E07"/>
    <w:rsid w:val="007B53AB"/>
    <w:rsid w:val="007B54F1"/>
    <w:rsid w:val="007B558E"/>
    <w:rsid w:val="007B5BEA"/>
    <w:rsid w:val="007B5F41"/>
    <w:rsid w:val="007B6080"/>
    <w:rsid w:val="007B65E7"/>
    <w:rsid w:val="007B6848"/>
    <w:rsid w:val="007B6A88"/>
    <w:rsid w:val="007B6F42"/>
    <w:rsid w:val="007C08AA"/>
    <w:rsid w:val="007C15A1"/>
    <w:rsid w:val="007C184A"/>
    <w:rsid w:val="007C1AB4"/>
    <w:rsid w:val="007C2AFC"/>
    <w:rsid w:val="007C2D01"/>
    <w:rsid w:val="007C36FD"/>
    <w:rsid w:val="007C3930"/>
    <w:rsid w:val="007C4B15"/>
    <w:rsid w:val="007C55C2"/>
    <w:rsid w:val="007C57C4"/>
    <w:rsid w:val="007C5F2F"/>
    <w:rsid w:val="007C62C6"/>
    <w:rsid w:val="007C6CCC"/>
    <w:rsid w:val="007C7221"/>
    <w:rsid w:val="007C74D9"/>
    <w:rsid w:val="007C7875"/>
    <w:rsid w:val="007D0355"/>
    <w:rsid w:val="007D1475"/>
    <w:rsid w:val="007D1723"/>
    <w:rsid w:val="007D1F83"/>
    <w:rsid w:val="007D24A7"/>
    <w:rsid w:val="007D27D6"/>
    <w:rsid w:val="007D2922"/>
    <w:rsid w:val="007D2941"/>
    <w:rsid w:val="007D323B"/>
    <w:rsid w:val="007D3714"/>
    <w:rsid w:val="007D3CBE"/>
    <w:rsid w:val="007D3CF0"/>
    <w:rsid w:val="007D466A"/>
    <w:rsid w:val="007D4BDD"/>
    <w:rsid w:val="007D52C4"/>
    <w:rsid w:val="007D558A"/>
    <w:rsid w:val="007D5BF6"/>
    <w:rsid w:val="007D5E88"/>
    <w:rsid w:val="007D60E2"/>
    <w:rsid w:val="007D652A"/>
    <w:rsid w:val="007D747F"/>
    <w:rsid w:val="007D7D97"/>
    <w:rsid w:val="007D7E98"/>
    <w:rsid w:val="007E002B"/>
    <w:rsid w:val="007E0424"/>
    <w:rsid w:val="007E0670"/>
    <w:rsid w:val="007E0B01"/>
    <w:rsid w:val="007E0BC9"/>
    <w:rsid w:val="007E0F10"/>
    <w:rsid w:val="007E2127"/>
    <w:rsid w:val="007E2271"/>
    <w:rsid w:val="007E2733"/>
    <w:rsid w:val="007E293C"/>
    <w:rsid w:val="007E2CFB"/>
    <w:rsid w:val="007E33B4"/>
    <w:rsid w:val="007E3933"/>
    <w:rsid w:val="007E41DE"/>
    <w:rsid w:val="007E47EE"/>
    <w:rsid w:val="007E4886"/>
    <w:rsid w:val="007E523D"/>
    <w:rsid w:val="007E5B34"/>
    <w:rsid w:val="007E6366"/>
    <w:rsid w:val="007E6416"/>
    <w:rsid w:val="007E66F1"/>
    <w:rsid w:val="007E6957"/>
    <w:rsid w:val="007E6C7B"/>
    <w:rsid w:val="007F0833"/>
    <w:rsid w:val="007F1C9D"/>
    <w:rsid w:val="007F27B6"/>
    <w:rsid w:val="007F28C8"/>
    <w:rsid w:val="007F326E"/>
    <w:rsid w:val="007F4538"/>
    <w:rsid w:val="007F457E"/>
    <w:rsid w:val="007F4712"/>
    <w:rsid w:val="007F4792"/>
    <w:rsid w:val="007F4D22"/>
    <w:rsid w:val="007F4F01"/>
    <w:rsid w:val="007F66FC"/>
    <w:rsid w:val="00800DFD"/>
    <w:rsid w:val="00801372"/>
    <w:rsid w:val="00801720"/>
    <w:rsid w:val="008017EB"/>
    <w:rsid w:val="00801C2A"/>
    <w:rsid w:val="008029B3"/>
    <w:rsid w:val="0080370A"/>
    <w:rsid w:val="008038FE"/>
    <w:rsid w:val="0080504C"/>
    <w:rsid w:val="00805666"/>
    <w:rsid w:val="00806B28"/>
    <w:rsid w:val="00806EE0"/>
    <w:rsid w:val="008075AE"/>
    <w:rsid w:val="00807840"/>
    <w:rsid w:val="008103BF"/>
    <w:rsid w:val="0081070E"/>
    <w:rsid w:val="00810F0F"/>
    <w:rsid w:val="008114FD"/>
    <w:rsid w:val="0081174E"/>
    <w:rsid w:val="00811F36"/>
    <w:rsid w:val="00812037"/>
    <w:rsid w:val="008121DC"/>
    <w:rsid w:val="00812633"/>
    <w:rsid w:val="00812A4C"/>
    <w:rsid w:val="00812AA7"/>
    <w:rsid w:val="00812D3B"/>
    <w:rsid w:val="00813010"/>
    <w:rsid w:val="00813568"/>
    <w:rsid w:val="008137E1"/>
    <w:rsid w:val="00813855"/>
    <w:rsid w:val="00813C58"/>
    <w:rsid w:val="00814275"/>
    <w:rsid w:val="008164E0"/>
    <w:rsid w:val="0081668E"/>
    <w:rsid w:val="00816D56"/>
    <w:rsid w:val="00816FA2"/>
    <w:rsid w:val="00817334"/>
    <w:rsid w:val="008176E9"/>
    <w:rsid w:val="0082074E"/>
    <w:rsid w:val="00820D82"/>
    <w:rsid w:val="0082195E"/>
    <w:rsid w:val="00821A8A"/>
    <w:rsid w:val="00821ACA"/>
    <w:rsid w:val="00821FE3"/>
    <w:rsid w:val="0082265C"/>
    <w:rsid w:val="008236D9"/>
    <w:rsid w:val="00823796"/>
    <w:rsid w:val="008244A4"/>
    <w:rsid w:val="00824D01"/>
    <w:rsid w:val="008250BF"/>
    <w:rsid w:val="008257F7"/>
    <w:rsid w:val="00825EC3"/>
    <w:rsid w:val="00825FCE"/>
    <w:rsid w:val="008263F5"/>
    <w:rsid w:val="00826801"/>
    <w:rsid w:val="0082748F"/>
    <w:rsid w:val="008275E4"/>
    <w:rsid w:val="00827636"/>
    <w:rsid w:val="00827940"/>
    <w:rsid w:val="0082797D"/>
    <w:rsid w:val="00831241"/>
    <w:rsid w:val="008313A0"/>
    <w:rsid w:val="00832740"/>
    <w:rsid w:val="00832E3C"/>
    <w:rsid w:val="008336DD"/>
    <w:rsid w:val="008339EE"/>
    <w:rsid w:val="00834185"/>
    <w:rsid w:val="008354DB"/>
    <w:rsid w:val="00835FF4"/>
    <w:rsid w:val="00836135"/>
    <w:rsid w:val="00836E5C"/>
    <w:rsid w:val="00837153"/>
    <w:rsid w:val="008371F8"/>
    <w:rsid w:val="008373FA"/>
    <w:rsid w:val="00837FBE"/>
    <w:rsid w:val="00840455"/>
    <w:rsid w:val="008405C6"/>
    <w:rsid w:val="008416FC"/>
    <w:rsid w:val="00842048"/>
    <w:rsid w:val="00843093"/>
    <w:rsid w:val="008446AE"/>
    <w:rsid w:val="00844ADA"/>
    <w:rsid w:val="00844C09"/>
    <w:rsid w:val="00844E38"/>
    <w:rsid w:val="00845380"/>
    <w:rsid w:val="008464DF"/>
    <w:rsid w:val="00846EBC"/>
    <w:rsid w:val="00846FA3"/>
    <w:rsid w:val="0084793C"/>
    <w:rsid w:val="00847A9E"/>
    <w:rsid w:val="008503E7"/>
    <w:rsid w:val="008505E8"/>
    <w:rsid w:val="00850610"/>
    <w:rsid w:val="00850D67"/>
    <w:rsid w:val="0085105A"/>
    <w:rsid w:val="008514CA"/>
    <w:rsid w:val="00851BA2"/>
    <w:rsid w:val="00851F5D"/>
    <w:rsid w:val="0085233C"/>
    <w:rsid w:val="0085255A"/>
    <w:rsid w:val="00852BF7"/>
    <w:rsid w:val="00852D7B"/>
    <w:rsid w:val="008531EA"/>
    <w:rsid w:val="00853573"/>
    <w:rsid w:val="008535C5"/>
    <w:rsid w:val="00853D40"/>
    <w:rsid w:val="00853DDE"/>
    <w:rsid w:val="00854FFE"/>
    <w:rsid w:val="00855A08"/>
    <w:rsid w:val="00855C11"/>
    <w:rsid w:val="008561DC"/>
    <w:rsid w:val="008562AA"/>
    <w:rsid w:val="00856BC4"/>
    <w:rsid w:val="008601A9"/>
    <w:rsid w:val="00862066"/>
    <w:rsid w:val="008628DA"/>
    <w:rsid w:val="00862C4D"/>
    <w:rsid w:val="008631E3"/>
    <w:rsid w:val="0086393C"/>
    <w:rsid w:val="00863ADE"/>
    <w:rsid w:val="00864160"/>
    <w:rsid w:val="00864264"/>
    <w:rsid w:val="00864CB4"/>
    <w:rsid w:val="008658DE"/>
    <w:rsid w:val="00866B3D"/>
    <w:rsid w:val="00866CB9"/>
    <w:rsid w:val="008671AE"/>
    <w:rsid w:val="008675FF"/>
    <w:rsid w:val="00867DD3"/>
    <w:rsid w:val="00870377"/>
    <w:rsid w:val="00870F56"/>
    <w:rsid w:val="008717BB"/>
    <w:rsid w:val="00871AEC"/>
    <w:rsid w:val="00871C79"/>
    <w:rsid w:val="00871F07"/>
    <w:rsid w:val="00871F41"/>
    <w:rsid w:val="00872CE5"/>
    <w:rsid w:val="008732AD"/>
    <w:rsid w:val="008737BE"/>
    <w:rsid w:val="00873B56"/>
    <w:rsid w:val="008742C8"/>
    <w:rsid w:val="00875FA1"/>
    <w:rsid w:val="00877511"/>
    <w:rsid w:val="00880B87"/>
    <w:rsid w:val="00880F7F"/>
    <w:rsid w:val="008811E5"/>
    <w:rsid w:val="0088257B"/>
    <w:rsid w:val="00882791"/>
    <w:rsid w:val="0088297E"/>
    <w:rsid w:val="008830D6"/>
    <w:rsid w:val="00883220"/>
    <w:rsid w:val="0088334F"/>
    <w:rsid w:val="00883D52"/>
    <w:rsid w:val="0088419A"/>
    <w:rsid w:val="00885075"/>
    <w:rsid w:val="008857C9"/>
    <w:rsid w:val="008865CB"/>
    <w:rsid w:val="00886DDA"/>
    <w:rsid w:val="00887281"/>
    <w:rsid w:val="00887357"/>
    <w:rsid w:val="00887C82"/>
    <w:rsid w:val="00887ECD"/>
    <w:rsid w:val="00890F3D"/>
    <w:rsid w:val="00890FB4"/>
    <w:rsid w:val="00891B5A"/>
    <w:rsid w:val="00892173"/>
    <w:rsid w:val="00892D27"/>
    <w:rsid w:val="00893008"/>
    <w:rsid w:val="00893700"/>
    <w:rsid w:val="00893A38"/>
    <w:rsid w:val="00894582"/>
    <w:rsid w:val="0089482A"/>
    <w:rsid w:val="00894F3E"/>
    <w:rsid w:val="00895205"/>
    <w:rsid w:val="0089558E"/>
    <w:rsid w:val="008964F7"/>
    <w:rsid w:val="00896AAF"/>
    <w:rsid w:val="00897201"/>
    <w:rsid w:val="008972FD"/>
    <w:rsid w:val="008975EC"/>
    <w:rsid w:val="008977AF"/>
    <w:rsid w:val="008978A9"/>
    <w:rsid w:val="00897994"/>
    <w:rsid w:val="008A0A4F"/>
    <w:rsid w:val="008A0B39"/>
    <w:rsid w:val="008A0B8F"/>
    <w:rsid w:val="008A1F75"/>
    <w:rsid w:val="008A1F92"/>
    <w:rsid w:val="008A2633"/>
    <w:rsid w:val="008A2E7D"/>
    <w:rsid w:val="008A2EF8"/>
    <w:rsid w:val="008A2F0A"/>
    <w:rsid w:val="008A32D3"/>
    <w:rsid w:val="008A34EA"/>
    <w:rsid w:val="008A39BE"/>
    <w:rsid w:val="008A3C02"/>
    <w:rsid w:val="008A4130"/>
    <w:rsid w:val="008A48E5"/>
    <w:rsid w:val="008A4C83"/>
    <w:rsid w:val="008A4FC6"/>
    <w:rsid w:val="008A4FCC"/>
    <w:rsid w:val="008A5AF0"/>
    <w:rsid w:val="008A5D3F"/>
    <w:rsid w:val="008A6166"/>
    <w:rsid w:val="008A6838"/>
    <w:rsid w:val="008A690B"/>
    <w:rsid w:val="008A6DE3"/>
    <w:rsid w:val="008A75AF"/>
    <w:rsid w:val="008A7CED"/>
    <w:rsid w:val="008A7D80"/>
    <w:rsid w:val="008B035E"/>
    <w:rsid w:val="008B0626"/>
    <w:rsid w:val="008B0ADA"/>
    <w:rsid w:val="008B13C1"/>
    <w:rsid w:val="008B1F44"/>
    <w:rsid w:val="008B226F"/>
    <w:rsid w:val="008B25D2"/>
    <w:rsid w:val="008B2B7B"/>
    <w:rsid w:val="008B3CDF"/>
    <w:rsid w:val="008B4323"/>
    <w:rsid w:val="008B4761"/>
    <w:rsid w:val="008B4BF9"/>
    <w:rsid w:val="008B5700"/>
    <w:rsid w:val="008B5939"/>
    <w:rsid w:val="008B5968"/>
    <w:rsid w:val="008B5D1D"/>
    <w:rsid w:val="008B620A"/>
    <w:rsid w:val="008B6581"/>
    <w:rsid w:val="008B6733"/>
    <w:rsid w:val="008B68FC"/>
    <w:rsid w:val="008B7308"/>
    <w:rsid w:val="008B770F"/>
    <w:rsid w:val="008B777E"/>
    <w:rsid w:val="008B7C19"/>
    <w:rsid w:val="008C04B8"/>
    <w:rsid w:val="008C1084"/>
    <w:rsid w:val="008C1A2B"/>
    <w:rsid w:val="008C1C7E"/>
    <w:rsid w:val="008C2531"/>
    <w:rsid w:val="008C256E"/>
    <w:rsid w:val="008C305D"/>
    <w:rsid w:val="008C34BC"/>
    <w:rsid w:val="008C3675"/>
    <w:rsid w:val="008C3781"/>
    <w:rsid w:val="008C3F53"/>
    <w:rsid w:val="008C46FB"/>
    <w:rsid w:val="008C4843"/>
    <w:rsid w:val="008C4D54"/>
    <w:rsid w:val="008C5136"/>
    <w:rsid w:val="008C5AE0"/>
    <w:rsid w:val="008C6045"/>
    <w:rsid w:val="008C6166"/>
    <w:rsid w:val="008C75B6"/>
    <w:rsid w:val="008C7C54"/>
    <w:rsid w:val="008D0158"/>
    <w:rsid w:val="008D045C"/>
    <w:rsid w:val="008D0983"/>
    <w:rsid w:val="008D0E17"/>
    <w:rsid w:val="008D101B"/>
    <w:rsid w:val="008D1403"/>
    <w:rsid w:val="008D1450"/>
    <w:rsid w:val="008D15AD"/>
    <w:rsid w:val="008D2013"/>
    <w:rsid w:val="008D2E55"/>
    <w:rsid w:val="008D3915"/>
    <w:rsid w:val="008D39F0"/>
    <w:rsid w:val="008D3CEC"/>
    <w:rsid w:val="008D5235"/>
    <w:rsid w:val="008D55A4"/>
    <w:rsid w:val="008D5C4E"/>
    <w:rsid w:val="008D5EC6"/>
    <w:rsid w:val="008D5FCA"/>
    <w:rsid w:val="008D6113"/>
    <w:rsid w:val="008D749D"/>
    <w:rsid w:val="008D7590"/>
    <w:rsid w:val="008D77E3"/>
    <w:rsid w:val="008E208E"/>
    <w:rsid w:val="008E286F"/>
    <w:rsid w:val="008E2FA4"/>
    <w:rsid w:val="008E305E"/>
    <w:rsid w:val="008E306A"/>
    <w:rsid w:val="008E34E7"/>
    <w:rsid w:val="008E3648"/>
    <w:rsid w:val="008E3E6F"/>
    <w:rsid w:val="008E449D"/>
    <w:rsid w:val="008E470D"/>
    <w:rsid w:val="008E5822"/>
    <w:rsid w:val="008E5B86"/>
    <w:rsid w:val="008E67D0"/>
    <w:rsid w:val="008E73F5"/>
    <w:rsid w:val="008E782A"/>
    <w:rsid w:val="008E7998"/>
    <w:rsid w:val="008F0840"/>
    <w:rsid w:val="008F0AC7"/>
    <w:rsid w:val="008F2278"/>
    <w:rsid w:val="008F412E"/>
    <w:rsid w:val="008F42CC"/>
    <w:rsid w:val="008F445D"/>
    <w:rsid w:val="008F49B9"/>
    <w:rsid w:val="008F525E"/>
    <w:rsid w:val="008F5BD0"/>
    <w:rsid w:val="008F5E1D"/>
    <w:rsid w:val="008F61D3"/>
    <w:rsid w:val="008F67B4"/>
    <w:rsid w:val="008F71CB"/>
    <w:rsid w:val="008F732F"/>
    <w:rsid w:val="008F7D55"/>
    <w:rsid w:val="00900C6C"/>
    <w:rsid w:val="0090144B"/>
    <w:rsid w:val="009015A8"/>
    <w:rsid w:val="009018A8"/>
    <w:rsid w:val="00901AE3"/>
    <w:rsid w:val="009025B5"/>
    <w:rsid w:val="00902A81"/>
    <w:rsid w:val="00902AE1"/>
    <w:rsid w:val="00902F3F"/>
    <w:rsid w:val="0090406A"/>
    <w:rsid w:val="009059FB"/>
    <w:rsid w:val="00905D97"/>
    <w:rsid w:val="00906682"/>
    <w:rsid w:val="00907233"/>
    <w:rsid w:val="0090756B"/>
    <w:rsid w:val="0091043F"/>
    <w:rsid w:val="00912671"/>
    <w:rsid w:val="00912F47"/>
    <w:rsid w:val="00913006"/>
    <w:rsid w:val="00913E0A"/>
    <w:rsid w:val="0091416E"/>
    <w:rsid w:val="0091422F"/>
    <w:rsid w:val="00914973"/>
    <w:rsid w:val="00916A99"/>
    <w:rsid w:val="00916BBB"/>
    <w:rsid w:val="00916ED8"/>
    <w:rsid w:val="00917902"/>
    <w:rsid w:val="0092112E"/>
    <w:rsid w:val="009217D9"/>
    <w:rsid w:val="00921A42"/>
    <w:rsid w:val="00921F23"/>
    <w:rsid w:val="00923370"/>
    <w:rsid w:val="00923491"/>
    <w:rsid w:val="00923BF0"/>
    <w:rsid w:val="00923CED"/>
    <w:rsid w:val="009244E1"/>
    <w:rsid w:val="009254C1"/>
    <w:rsid w:val="009257B5"/>
    <w:rsid w:val="00925886"/>
    <w:rsid w:val="00925F67"/>
    <w:rsid w:val="00926E55"/>
    <w:rsid w:val="009271DF"/>
    <w:rsid w:val="0092779A"/>
    <w:rsid w:val="00927A96"/>
    <w:rsid w:val="00930115"/>
    <w:rsid w:val="00931A28"/>
    <w:rsid w:val="00931AAB"/>
    <w:rsid w:val="00931B8B"/>
    <w:rsid w:val="00932013"/>
    <w:rsid w:val="00932405"/>
    <w:rsid w:val="00932D37"/>
    <w:rsid w:val="00932F84"/>
    <w:rsid w:val="009337DD"/>
    <w:rsid w:val="00933BF0"/>
    <w:rsid w:val="00933C0E"/>
    <w:rsid w:val="00934716"/>
    <w:rsid w:val="00934CA3"/>
    <w:rsid w:val="00934E10"/>
    <w:rsid w:val="00935469"/>
    <w:rsid w:val="009361D1"/>
    <w:rsid w:val="0093626A"/>
    <w:rsid w:val="009367B4"/>
    <w:rsid w:val="009368EB"/>
    <w:rsid w:val="00936DEF"/>
    <w:rsid w:val="009374C2"/>
    <w:rsid w:val="00940971"/>
    <w:rsid w:val="00940A22"/>
    <w:rsid w:val="0094186B"/>
    <w:rsid w:val="00941DCD"/>
    <w:rsid w:val="00941E2D"/>
    <w:rsid w:val="0094263B"/>
    <w:rsid w:val="00942F3D"/>
    <w:rsid w:val="009430C8"/>
    <w:rsid w:val="00943302"/>
    <w:rsid w:val="009437AB"/>
    <w:rsid w:val="00943AA2"/>
    <w:rsid w:val="00944066"/>
    <w:rsid w:val="00944169"/>
    <w:rsid w:val="00944775"/>
    <w:rsid w:val="0094510A"/>
    <w:rsid w:val="00946407"/>
    <w:rsid w:val="00946524"/>
    <w:rsid w:val="0094659C"/>
    <w:rsid w:val="0094660F"/>
    <w:rsid w:val="0094673A"/>
    <w:rsid w:val="009472CA"/>
    <w:rsid w:val="00947933"/>
    <w:rsid w:val="00947B3D"/>
    <w:rsid w:val="00947FD5"/>
    <w:rsid w:val="00950670"/>
    <w:rsid w:val="009512D0"/>
    <w:rsid w:val="00951DA2"/>
    <w:rsid w:val="00952C7B"/>
    <w:rsid w:val="00953229"/>
    <w:rsid w:val="00953BE3"/>
    <w:rsid w:val="00954187"/>
    <w:rsid w:val="00954338"/>
    <w:rsid w:val="00954655"/>
    <w:rsid w:val="00955186"/>
    <w:rsid w:val="009556D5"/>
    <w:rsid w:val="00955C7F"/>
    <w:rsid w:val="009564BF"/>
    <w:rsid w:val="00956F15"/>
    <w:rsid w:val="00957D47"/>
    <w:rsid w:val="00957F5C"/>
    <w:rsid w:val="009600E4"/>
    <w:rsid w:val="00960A99"/>
    <w:rsid w:val="0096298F"/>
    <w:rsid w:val="00962B61"/>
    <w:rsid w:val="009630B9"/>
    <w:rsid w:val="009636EA"/>
    <w:rsid w:val="00963CF9"/>
    <w:rsid w:val="00964E18"/>
    <w:rsid w:val="00964EFF"/>
    <w:rsid w:val="00965B87"/>
    <w:rsid w:val="00965BD2"/>
    <w:rsid w:val="00965E12"/>
    <w:rsid w:val="00965E59"/>
    <w:rsid w:val="0096633D"/>
    <w:rsid w:val="00966C0D"/>
    <w:rsid w:val="00966CBD"/>
    <w:rsid w:val="00966EA4"/>
    <w:rsid w:val="00967416"/>
    <w:rsid w:val="00967477"/>
    <w:rsid w:val="009675D9"/>
    <w:rsid w:val="00970D87"/>
    <w:rsid w:val="00970F07"/>
    <w:rsid w:val="00970F92"/>
    <w:rsid w:val="0097104C"/>
    <w:rsid w:val="009718F1"/>
    <w:rsid w:val="00971A34"/>
    <w:rsid w:val="00971A93"/>
    <w:rsid w:val="00971CA5"/>
    <w:rsid w:val="00971D5C"/>
    <w:rsid w:val="00971DA7"/>
    <w:rsid w:val="00972BEA"/>
    <w:rsid w:val="00973790"/>
    <w:rsid w:val="0097379E"/>
    <w:rsid w:val="0097400C"/>
    <w:rsid w:val="0097431A"/>
    <w:rsid w:val="00974530"/>
    <w:rsid w:val="00975902"/>
    <w:rsid w:val="009759AF"/>
    <w:rsid w:val="00975A2A"/>
    <w:rsid w:val="0097651B"/>
    <w:rsid w:val="009765B7"/>
    <w:rsid w:val="00976B8C"/>
    <w:rsid w:val="00977653"/>
    <w:rsid w:val="00977FA4"/>
    <w:rsid w:val="009804BA"/>
    <w:rsid w:val="00981274"/>
    <w:rsid w:val="0098138B"/>
    <w:rsid w:val="00981583"/>
    <w:rsid w:val="009818A8"/>
    <w:rsid w:val="00981A17"/>
    <w:rsid w:val="00982FDB"/>
    <w:rsid w:val="00982FF3"/>
    <w:rsid w:val="009834B4"/>
    <w:rsid w:val="00983FF9"/>
    <w:rsid w:val="009844CC"/>
    <w:rsid w:val="0098469E"/>
    <w:rsid w:val="009853B8"/>
    <w:rsid w:val="009856B6"/>
    <w:rsid w:val="009859A5"/>
    <w:rsid w:val="009865CA"/>
    <w:rsid w:val="00986796"/>
    <w:rsid w:val="00986A84"/>
    <w:rsid w:val="00986A90"/>
    <w:rsid w:val="009878A4"/>
    <w:rsid w:val="00987AD2"/>
    <w:rsid w:val="00987C0F"/>
    <w:rsid w:val="0099043E"/>
    <w:rsid w:val="0099084A"/>
    <w:rsid w:val="009909AF"/>
    <w:rsid w:val="00991699"/>
    <w:rsid w:val="00991F11"/>
    <w:rsid w:val="009926BF"/>
    <w:rsid w:val="009929C1"/>
    <w:rsid w:val="00993E98"/>
    <w:rsid w:val="00994969"/>
    <w:rsid w:val="00995F32"/>
    <w:rsid w:val="00995FA9"/>
    <w:rsid w:val="009969B6"/>
    <w:rsid w:val="0099721E"/>
    <w:rsid w:val="0099751F"/>
    <w:rsid w:val="009977D1"/>
    <w:rsid w:val="009A0E01"/>
    <w:rsid w:val="009A1418"/>
    <w:rsid w:val="009A150A"/>
    <w:rsid w:val="009A189F"/>
    <w:rsid w:val="009A1FBA"/>
    <w:rsid w:val="009A23D4"/>
    <w:rsid w:val="009A2B04"/>
    <w:rsid w:val="009A3137"/>
    <w:rsid w:val="009A374B"/>
    <w:rsid w:val="009A386C"/>
    <w:rsid w:val="009A3A2A"/>
    <w:rsid w:val="009A41C1"/>
    <w:rsid w:val="009A5F69"/>
    <w:rsid w:val="009A6FA6"/>
    <w:rsid w:val="009A6FCC"/>
    <w:rsid w:val="009A7DD7"/>
    <w:rsid w:val="009A7EF8"/>
    <w:rsid w:val="009A7EFA"/>
    <w:rsid w:val="009B04B0"/>
    <w:rsid w:val="009B0BE0"/>
    <w:rsid w:val="009B1841"/>
    <w:rsid w:val="009B1B1D"/>
    <w:rsid w:val="009B1D91"/>
    <w:rsid w:val="009B206D"/>
    <w:rsid w:val="009B24A4"/>
    <w:rsid w:val="009B2CB5"/>
    <w:rsid w:val="009B2E38"/>
    <w:rsid w:val="009B2E43"/>
    <w:rsid w:val="009B36E3"/>
    <w:rsid w:val="009B37AF"/>
    <w:rsid w:val="009B3EC0"/>
    <w:rsid w:val="009B4E2A"/>
    <w:rsid w:val="009B5394"/>
    <w:rsid w:val="009B598B"/>
    <w:rsid w:val="009B5B4F"/>
    <w:rsid w:val="009B6383"/>
    <w:rsid w:val="009B6604"/>
    <w:rsid w:val="009B7080"/>
    <w:rsid w:val="009B73DE"/>
    <w:rsid w:val="009B74AC"/>
    <w:rsid w:val="009B74B7"/>
    <w:rsid w:val="009C0478"/>
    <w:rsid w:val="009C0647"/>
    <w:rsid w:val="009C10D8"/>
    <w:rsid w:val="009C2464"/>
    <w:rsid w:val="009C2C0B"/>
    <w:rsid w:val="009C3409"/>
    <w:rsid w:val="009C3422"/>
    <w:rsid w:val="009C3D38"/>
    <w:rsid w:val="009C40F3"/>
    <w:rsid w:val="009C439F"/>
    <w:rsid w:val="009C4ED5"/>
    <w:rsid w:val="009C5685"/>
    <w:rsid w:val="009C5E30"/>
    <w:rsid w:val="009C62CE"/>
    <w:rsid w:val="009C6629"/>
    <w:rsid w:val="009C6C74"/>
    <w:rsid w:val="009C7390"/>
    <w:rsid w:val="009C75EB"/>
    <w:rsid w:val="009D0111"/>
    <w:rsid w:val="009D0B36"/>
    <w:rsid w:val="009D0DEC"/>
    <w:rsid w:val="009D1201"/>
    <w:rsid w:val="009D1419"/>
    <w:rsid w:val="009D1434"/>
    <w:rsid w:val="009D1B8C"/>
    <w:rsid w:val="009D1C75"/>
    <w:rsid w:val="009D33F8"/>
    <w:rsid w:val="009D3460"/>
    <w:rsid w:val="009D41D6"/>
    <w:rsid w:val="009D4229"/>
    <w:rsid w:val="009D4480"/>
    <w:rsid w:val="009D45E9"/>
    <w:rsid w:val="009D5AA1"/>
    <w:rsid w:val="009D5AE3"/>
    <w:rsid w:val="009D63EC"/>
    <w:rsid w:val="009D6875"/>
    <w:rsid w:val="009D7022"/>
    <w:rsid w:val="009D7991"/>
    <w:rsid w:val="009D7F0C"/>
    <w:rsid w:val="009D7FBA"/>
    <w:rsid w:val="009E00D5"/>
    <w:rsid w:val="009E00F5"/>
    <w:rsid w:val="009E05E0"/>
    <w:rsid w:val="009E0917"/>
    <w:rsid w:val="009E1795"/>
    <w:rsid w:val="009E1A5E"/>
    <w:rsid w:val="009E26FB"/>
    <w:rsid w:val="009E2C17"/>
    <w:rsid w:val="009E2E19"/>
    <w:rsid w:val="009E33B0"/>
    <w:rsid w:val="009E3B6F"/>
    <w:rsid w:val="009E415F"/>
    <w:rsid w:val="009E43FF"/>
    <w:rsid w:val="009E450C"/>
    <w:rsid w:val="009E47CE"/>
    <w:rsid w:val="009E53A3"/>
    <w:rsid w:val="009E56EE"/>
    <w:rsid w:val="009E5E82"/>
    <w:rsid w:val="009E6395"/>
    <w:rsid w:val="009E6D34"/>
    <w:rsid w:val="009E714F"/>
    <w:rsid w:val="009E7928"/>
    <w:rsid w:val="009E7A17"/>
    <w:rsid w:val="009E7F2A"/>
    <w:rsid w:val="009F0AC8"/>
    <w:rsid w:val="009F0BCF"/>
    <w:rsid w:val="009F1768"/>
    <w:rsid w:val="009F384D"/>
    <w:rsid w:val="009F3F48"/>
    <w:rsid w:val="009F42E7"/>
    <w:rsid w:val="009F4443"/>
    <w:rsid w:val="009F4B48"/>
    <w:rsid w:val="009F52C4"/>
    <w:rsid w:val="009F5363"/>
    <w:rsid w:val="009F5503"/>
    <w:rsid w:val="009F59A0"/>
    <w:rsid w:val="009F5E7E"/>
    <w:rsid w:val="009F5F08"/>
    <w:rsid w:val="009F5F37"/>
    <w:rsid w:val="009F60F8"/>
    <w:rsid w:val="009F63C2"/>
    <w:rsid w:val="009F6AB3"/>
    <w:rsid w:val="009F790E"/>
    <w:rsid w:val="009F7A61"/>
    <w:rsid w:val="009F7D1C"/>
    <w:rsid w:val="00A00BD1"/>
    <w:rsid w:val="00A01D11"/>
    <w:rsid w:val="00A01F27"/>
    <w:rsid w:val="00A02D3F"/>
    <w:rsid w:val="00A037E6"/>
    <w:rsid w:val="00A0492C"/>
    <w:rsid w:val="00A0533C"/>
    <w:rsid w:val="00A057FD"/>
    <w:rsid w:val="00A05985"/>
    <w:rsid w:val="00A0601B"/>
    <w:rsid w:val="00A0610C"/>
    <w:rsid w:val="00A06DF4"/>
    <w:rsid w:val="00A07808"/>
    <w:rsid w:val="00A0783E"/>
    <w:rsid w:val="00A079F3"/>
    <w:rsid w:val="00A07A18"/>
    <w:rsid w:val="00A07CBC"/>
    <w:rsid w:val="00A101B2"/>
    <w:rsid w:val="00A10616"/>
    <w:rsid w:val="00A1078D"/>
    <w:rsid w:val="00A108B5"/>
    <w:rsid w:val="00A10A13"/>
    <w:rsid w:val="00A10D24"/>
    <w:rsid w:val="00A11266"/>
    <w:rsid w:val="00A11715"/>
    <w:rsid w:val="00A11879"/>
    <w:rsid w:val="00A12021"/>
    <w:rsid w:val="00A1219B"/>
    <w:rsid w:val="00A1230F"/>
    <w:rsid w:val="00A1265D"/>
    <w:rsid w:val="00A12C46"/>
    <w:rsid w:val="00A130A0"/>
    <w:rsid w:val="00A1350A"/>
    <w:rsid w:val="00A1546E"/>
    <w:rsid w:val="00A16212"/>
    <w:rsid w:val="00A16727"/>
    <w:rsid w:val="00A167F7"/>
    <w:rsid w:val="00A20DFD"/>
    <w:rsid w:val="00A211E2"/>
    <w:rsid w:val="00A21A1D"/>
    <w:rsid w:val="00A21AAE"/>
    <w:rsid w:val="00A23046"/>
    <w:rsid w:val="00A237D4"/>
    <w:rsid w:val="00A238FD"/>
    <w:rsid w:val="00A23FF0"/>
    <w:rsid w:val="00A242FB"/>
    <w:rsid w:val="00A24610"/>
    <w:rsid w:val="00A24881"/>
    <w:rsid w:val="00A24DAF"/>
    <w:rsid w:val="00A255F5"/>
    <w:rsid w:val="00A2734C"/>
    <w:rsid w:val="00A279A2"/>
    <w:rsid w:val="00A302B6"/>
    <w:rsid w:val="00A30327"/>
    <w:rsid w:val="00A305CB"/>
    <w:rsid w:val="00A3210B"/>
    <w:rsid w:val="00A32428"/>
    <w:rsid w:val="00A32487"/>
    <w:rsid w:val="00A325E2"/>
    <w:rsid w:val="00A32CA1"/>
    <w:rsid w:val="00A32CC0"/>
    <w:rsid w:val="00A32EBD"/>
    <w:rsid w:val="00A33087"/>
    <w:rsid w:val="00A333F8"/>
    <w:rsid w:val="00A33860"/>
    <w:rsid w:val="00A33B45"/>
    <w:rsid w:val="00A346FB"/>
    <w:rsid w:val="00A34C82"/>
    <w:rsid w:val="00A34D58"/>
    <w:rsid w:val="00A34DF2"/>
    <w:rsid w:val="00A35A50"/>
    <w:rsid w:val="00A35A63"/>
    <w:rsid w:val="00A35D07"/>
    <w:rsid w:val="00A3610A"/>
    <w:rsid w:val="00A36594"/>
    <w:rsid w:val="00A36A37"/>
    <w:rsid w:val="00A378CE"/>
    <w:rsid w:val="00A37A4B"/>
    <w:rsid w:val="00A40C47"/>
    <w:rsid w:val="00A41471"/>
    <w:rsid w:val="00A42DAE"/>
    <w:rsid w:val="00A43C40"/>
    <w:rsid w:val="00A43EDB"/>
    <w:rsid w:val="00A44182"/>
    <w:rsid w:val="00A44735"/>
    <w:rsid w:val="00A44AFA"/>
    <w:rsid w:val="00A450D0"/>
    <w:rsid w:val="00A45705"/>
    <w:rsid w:val="00A45D61"/>
    <w:rsid w:val="00A473EB"/>
    <w:rsid w:val="00A474E1"/>
    <w:rsid w:val="00A47D0B"/>
    <w:rsid w:val="00A47EA9"/>
    <w:rsid w:val="00A50B0C"/>
    <w:rsid w:val="00A50C2E"/>
    <w:rsid w:val="00A51EF4"/>
    <w:rsid w:val="00A52657"/>
    <w:rsid w:val="00A5294B"/>
    <w:rsid w:val="00A52B6B"/>
    <w:rsid w:val="00A53433"/>
    <w:rsid w:val="00A53D98"/>
    <w:rsid w:val="00A548E2"/>
    <w:rsid w:val="00A54B12"/>
    <w:rsid w:val="00A54E3B"/>
    <w:rsid w:val="00A551E8"/>
    <w:rsid w:val="00A55331"/>
    <w:rsid w:val="00A5556B"/>
    <w:rsid w:val="00A55859"/>
    <w:rsid w:val="00A55A2E"/>
    <w:rsid w:val="00A56010"/>
    <w:rsid w:val="00A56C56"/>
    <w:rsid w:val="00A5703D"/>
    <w:rsid w:val="00A576D4"/>
    <w:rsid w:val="00A6044D"/>
    <w:rsid w:val="00A608FE"/>
    <w:rsid w:val="00A6112F"/>
    <w:rsid w:val="00A61353"/>
    <w:rsid w:val="00A619F4"/>
    <w:rsid w:val="00A61B66"/>
    <w:rsid w:val="00A61BD8"/>
    <w:rsid w:val="00A6226D"/>
    <w:rsid w:val="00A623CE"/>
    <w:rsid w:val="00A62ACB"/>
    <w:rsid w:val="00A63EE3"/>
    <w:rsid w:val="00A64172"/>
    <w:rsid w:val="00A6485C"/>
    <w:rsid w:val="00A651B5"/>
    <w:rsid w:val="00A65E63"/>
    <w:rsid w:val="00A65F00"/>
    <w:rsid w:val="00A666EB"/>
    <w:rsid w:val="00A674EA"/>
    <w:rsid w:val="00A67E7B"/>
    <w:rsid w:val="00A67E85"/>
    <w:rsid w:val="00A70087"/>
    <w:rsid w:val="00A701C3"/>
    <w:rsid w:val="00A702EC"/>
    <w:rsid w:val="00A70917"/>
    <w:rsid w:val="00A71011"/>
    <w:rsid w:val="00A7168E"/>
    <w:rsid w:val="00A71986"/>
    <w:rsid w:val="00A720B8"/>
    <w:rsid w:val="00A72E8E"/>
    <w:rsid w:val="00A72F69"/>
    <w:rsid w:val="00A7388E"/>
    <w:rsid w:val="00A741D2"/>
    <w:rsid w:val="00A748D1"/>
    <w:rsid w:val="00A7491F"/>
    <w:rsid w:val="00A74941"/>
    <w:rsid w:val="00A75C98"/>
    <w:rsid w:val="00A76702"/>
    <w:rsid w:val="00A76AA1"/>
    <w:rsid w:val="00A76ABA"/>
    <w:rsid w:val="00A76C12"/>
    <w:rsid w:val="00A76FD7"/>
    <w:rsid w:val="00A770B5"/>
    <w:rsid w:val="00A779EA"/>
    <w:rsid w:val="00A77DEA"/>
    <w:rsid w:val="00A77E33"/>
    <w:rsid w:val="00A77EC0"/>
    <w:rsid w:val="00A80258"/>
    <w:rsid w:val="00A8027E"/>
    <w:rsid w:val="00A805AC"/>
    <w:rsid w:val="00A80BB2"/>
    <w:rsid w:val="00A8106F"/>
    <w:rsid w:val="00A811E7"/>
    <w:rsid w:val="00A82707"/>
    <w:rsid w:val="00A82EE6"/>
    <w:rsid w:val="00A8324B"/>
    <w:rsid w:val="00A834F3"/>
    <w:rsid w:val="00A83626"/>
    <w:rsid w:val="00A8384C"/>
    <w:rsid w:val="00A83D0F"/>
    <w:rsid w:val="00A83E9D"/>
    <w:rsid w:val="00A83F0E"/>
    <w:rsid w:val="00A8453F"/>
    <w:rsid w:val="00A84B7C"/>
    <w:rsid w:val="00A85C9D"/>
    <w:rsid w:val="00A85E9B"/>
    <w:rsid w:val="00A8637A"/>
    <w:rsid w:val="00A86612"/>
    <w:rsid w:val="00A86B7A"/>
    <w:rsid w:val="00A8757E"/>
    <w:rsid w:val="00A91056"/>
    <w:rsid w:val="00A9161C"/>
    <w:rsid w:val="00A9211E"/>
    <w:rsid w:val="00A923DB"/>
    <w:rsid w:val="00A9298C"/>
    <w:rsid w:val="00A92E4A"/>
    <w:rsid w:val="00A92E62"/>
    <w:rsid w:val="00A93140"/>
    <w:rsid w:val="00A932F8"/>
    <w:rsid w:val="00A934B9"/>
    <w:rsid w:val="00A93BE8"/>
    <w:rsid w:val="00A93FEC"/>
    <w:rsid w:val="00A94FCF"/>
    <w:rsid w:val="00A953E1"/>
    <w:rsid w:val="00A95740"/>
    <w:rsid w:val="00A9677F"/>
    <w:rsid w:val="00A97D3C"/>
    <w:rsid w:val="00AA00F2"/>
    <w:rsid w:val="00AA0424"/>
    <w:rsid w:val="00AA0473"/>
    <w:rsid w:val="00AA08F3"/>
    <w:rsid w:val="00AA0FB5"/>
    <w:rsid w:val="00AA2627"/>
    <w:rsid w:val="00AA29C8"/>
    <w:rsid w:val="00AA2DF5"/>
    <w:rsid w:val="00AA3149"/>
    <w:rsid w:val="00AA33AC"/>
    <w:rsid w:val="00AA4798"/>
    <w:rsid w:val="00AA4DE1"/>
    <w:rsid w:val="00AA4F26"/>
    <w:rsid w:val="00AA5DD1"/>
    <w:rsid w:val="00AA5E04"/>
    <w:rsid w:val="00AA6996"/>
    <w:rsid w:val="00AA6CE6"/>
    <w:rsid w:val="00AA6E61"/>
    <w:rsid w:val="00AA7053"/>
    <w:rsid w:val="00AA707B"/>
    <w:rsid w:val="00AB011A"/>
    <w:rsid w:val="00AB09A0"/>
    <w:rsid w:val="00AB0FBB"/>
    <w:rsid w:val="00AB1854"/>
    <w:rsid w:val="00AB1968"/>
    <w:rsid w:val="00AB1CDC"/>
    <w:rsid w:val="00AB23E5"/>
    <w:rsid w:val="00AB2A60"/>
    <w:rsid w:val="00AB360C"/>
    <w:rsid w:val="00AB38EF"/>
    <w:rsid w:val="00AB3B95"/>
    <w:rsid w:val="00AB41B4"/>
    <w:rsid w:val="00AB4DB3"/>
    <w:rsid w:val="00AB4FB3"/>
    <w:rsid w:val="00AB5178"/>
    <w:rsid w:val="00AB55AA"/>
    <w:rsid w:val="00AB5B09"/>
    <w:rsid w:val="00AB6100"/>
    <w:rsid w:val="00AB63B7"/>
    <w:rsid w:val="00AB68D2"/>
    <w:rsid w:val="00AB747E"/>
    <w:rsid w:val="00AB78E8"/>
    <w:rsid w:val="00AB7D04"/>
    <w:rsid w:val="00AC004C"/>
    <w:rsid w:val="00AC182C"/>
    <w:rsid w:val="00AC191A"/>
    <w:rsid w:val="00AC19AC"/>
    <w:rsid w:val="00AC215D"/>
    <w:rsid w:val="00AC2A54"/>
    <w:rsid w:val="00AC3034"/>
    <w:rsid w:val="00AC33F6"/>
    <w:rsid w:val="00AC3971"/>
    <w:rsid w:val="00AC4258"/>
    <w:rsid w:val="00AC433F"/>
    <w:rsid w:val="00AC44BD"/>
    <w:rsid w:val="00AC4A63"/>
    <w:rsid w:val="00AC5CCF"/>
    <w:rsid w:val="00AC5D61"/>
    <w:rsid w:val="00AC64B6"/>
    <w:rsid w:val="00AD0086"/>
    <w:rsid w:val="00AD0349"/>
    <w:rsid w:val="00AD1026"/>
    <w:rsid w:val="00AD12D5"/>
    <w:rsid w:val="00AD183E"/>
    <w:rsid w:val="00AD1DE9"/>
    <w:rsid w:val="00AD234F"/>
    <w:rsid w:val="00AD2966"/>
    <w:rsid w:val="00AD3734"/>
    <w:rsid w:val="00AD4374"/>
    <w:rsid w:val="00AD44DC"/>
    <w:rsid w:val="00AD5219"/>
    <w:rsid w:val="00AD64B5"/>
    <w:rsid w:val="00AD6525"/>
    <w:rsid w:val="00AD69A9"/>
    <w:rsid w:val="00AD7FB1"/>
    <w:rsid w:val="00AE07D8"/>
    <w:rsid w:val="00AE0ED4"/>
    <w:rsid w:val="00AE1BCD"/>
    <w:rsid w:val="00AE20C5"/>
    <w:rsid w:val="00AE21A9"/>
    <w:rsid w:val="00AE2639"/>
    <w:rsid w:val="00AE2FC1"/>
    <w:rsid w:val="00AE313F"/>
    <w:rsid w:val="00AE32DF"/>
    <w:rsid w:val="00AE3AF0"/>
    <w:rsid w:val="00AE3B74"/>
    <w:rsid w:val="00AE3E9D"/>
    <w:rsid w:val="00AE4BBB"/>
    <w:rsid w:val="00AE5354"/>
    <w:rsid w:val="00AE5A20"/>
    <w:rsid w:val="00AE616B"/>
    <w:rsid w:val="00AE7823"/>
    <w:rsid w:val="00AE789A"/>
    <w:rsid w:val="00AF0159"/>
    <w:rsid w:val="00AF0475"/>
    <w:rsid w:val="00AF095F"/>
    <w:rsid w:val="00AF112F"/>
    <w:rsid w:val="00AF1CC3"/>
    <w:rsid w:val="00AF2861"/>
    <w:rsid w:val="00AF313D"/>
    <w:rsid w:val="00AF3140"/>
    <w:rsid w:val="00AF3221"/>
    <w:rsid w:val="00AF3ACE"/>
    <w:rsid w:val="00AF3D0F"/>
    <w:rsid w:val="00AF3FC2"/>
    <w:rsid w:val="00AF431D"/>
    <w:rsid w:val="00AF46EF"/>
    <w:rsid w:val="00AF471C"/>
    <w:rsid w:val="00AF53F4"/>
    <w:rsid w:val="00AF540A"/>
    <w:rsid w:val="00AF55B2"/>
    <w:rsid w:val="00AF5D09"/>
    <w:rsid w:val="00AF5E11"/>
    <w:rsid w:val="00AF6311"/>
    <w:rsid w:val="00AF6503"/>
    <w:rsid w:val="00AF6EF4"/>
    <w:rsid w:val="00B008D8"/>
    <w:rsid w:val="00B01C6D"/>
    <w:rsid w:val="00B02C21"/>
    <w:rsid w:val="00B03C51"/>
    <w:rsid w:val="00B03E2A"/>
    <w:rsid w:val="00B0442C"/>
    <w:rsid w:val="00B045FF"/>
    <w:rsid w:val="00B04A1A"/>
    <w:rsid w:val="00B04A8E"/>
    <w:rsid w:val="00B04F23"/>
    <w:rsid w:val="00B05143"/>
    <w:rsid w:val="00B0520F"/>
    <w:rsid w:val="00B058A6"/>
    <w:rsid w:val="00B05C9D"/>
    <w:rsid w:val="00B06103"/>
    <w:rsid w:val="00B06601"/>
    <w:rsid w:val="00B0672D"/>
    <w:rsid w:val="00B06E0D"/>
    <w:rsid w:val="00B07200"/>
    <w:rsid w:val="00B10A9A"/>
    <w:rsid w:val="00B112FC"/>
    <w:rsid w:val="00B1164D"/>
    <w:rsid w:val="00B11EA9"/>
    <w:rsid w:val="00B11FFA"/>
    <w:rsid w:val="00B12444"/>
    <w:rsid w:val="00B12556"/>
    <w:rsid w:val="00B13945"/>
    <w:rsid w:val="00B13DB6"/>
    <w:rsid w:val="00B14307"/>
    <w:rsid w:val="00B154DE"/>
    <w:rsid w:val="00B168AF"/>
    <w:rsid w:val="00B170C2"/>
    <w:rsid w:val="00B17196"/>
    <w:rsid w:val="00B17C35"/>
    <w:rsid w:val="00B20806"/>
    <w:rsid w:val="00B2105C"/>
    <w:rsid w:val="00B22D75"/>
    <w:rsid w:val="00B2312F"/>
    <w:rsid w:val="00B2383E"/>
    <w:rsid w:val="00B246A2"/>
    <w:rsid w:val="00B24764"/>
    <w:rsid w:val="00B25A74"/>
    <w:rsid w:val="00B25D87"/>
    <w:rsid w:val="00B2659A"/>
    <w:rsid w:val="00B272DA"/>
    <w:rsid w:val="00B27502"/>
    <w:rsid w:val="00B30402"/>
    <w:rsid w:val="00B30E8D"/>
    <w:rsid w:val="00B30F17"/>
    <w:rsid w:val="00B31544"/>
    <w:rsid w:val="00B31895"/>
    <w:rsid w:val="00B3204D"/>
    <w:rsid w:val="00B32599"/>
    <w:rsid w:val="00B32692"/>
    <w:rsid w:val="00B32EB6"/>
    <w:rsid w:val="00B32EEF"/>
    <w:rsid w:val="00B33081"/>
    <w:rsid w:val="00B337AA"/>
    <w:rsid w:val="00B3587E"/>
    <w:rsid w:val="00B35ABC"/>
    <w:rsid w:val="00B35BBC"/>
    <w:rsid w:val="00B35F4A"/>
    <w:rsid w:val="00B36D44"/>
    <w:rsid w:val="00B37949"/>
    <w:rsid w:val="00B40518"/>
    <w:rsid w:val="00B40BA4"/>
    <w:rsid w:val="00B41015"/>
    <w:rsid w:val="00B4216D"/>
    <w:rsid w:val="00B42CC0"/>
    <w:rsid w:val="00B43022"/>
    <w:rsid w:val="00B434E9"/>
    <w:rsid w:val="00B438F5"/>
    <w:rsid w:val="00B440A2"/>
    <w:rsid w:val="00B448AA"/>
    <w:rsid w:val="00B45ABB"/>
    <w:rsid w:val="00B46224"/>
    <w:rsid w:val="00B46EA4"/>
    <w:rsid w:val="00B47C44"/>
    <w:rsid w:val="00B5002C"/>
    <w:rsid w:val="00B51221"/>
    <w:rsid w:val="00B51610"/>
    <w:rsid w:val="00B51677"/>
    <w:rsid w:val="00B52290"/>
    <w:rsid w:val="00B523BC"/>
    <w:rsid w:val="00B52442"/>
    <w:rsid w:val="00B52805"/>
    <w:rsid w:val="00B53864"/>
    <w:rsid w:val="00B53AB5"/>
    <w:rsid w:val="00B53DB5"/>
    <w:rsid w:val="00B54429"/>
    <w:rsid w:val="00B55516"/>
    <w:rsid w:val="00B55EEB"/>
    <w:rsid w:val="00B56522"/>
    <w:rsid w:val="00B5689D"/>
    <w:rsid w:val="00B61F2D"/>
    <w:rsid w:val="00B6217C"/>
    <w:rsid w:val="00B62193"/>
    <w:rsid w:val="00B624C8"/>
    <w:rsid w:val="00B62ED8"/>
    <w:rsid w:val="00B63188"/>
    <w:rsid w:val="00B63C41"/>
    <w:rsid w:val="00B64017"/>
    <w:rsid w:val="00B64BCD"/>
    <w:rsid w:val="00B6511B"/>
    <w:rsid w:val="00B659BF"/>
    <w:rsid w:val="00B65B7F"/>
    <w:rsid w:val="00B66293"/>
    <w:rsid w:val="00B667F5"/>
    <w:rsid w:val="00B66A16"/>
    <w:rsid w:val="00B66BED"/>
    <w:rsid w:val="00B6740A"/>
    <w:rsid w:val="00B71339"/>
    <w:rsid w:val="00B71AAD"/>
    <w:rsid w:val="00B71B02"/>
    <w:rsid w:val="00B71E3F"/>
    <w:rsid w:val="00B7216F"/>
    <w:rsid w:val="00B72F2F"/>
    <w:rsid w:val="00B730B2"/>
    <w:rsid w:val="00B747A9"/>
    <w:rsid w:val="00B74C63"/>
    <w:rsid w:val="00B75520"/>
    <w:rsid w:val="00B75AB6"/>
    <w:rsid w:val="00B76843"/>
    <w:rsid w:val="00B76B3F"/>
    <w:rsid w:val="00B7757F"/>
    <w:rsid w:val="00B77930"/>
    <w:rsid w:val="00B77CA9"/>
    <w:rsid w:val="00B8086F"/>
    <w:rsid w:val="00B80A11"/>
    <w:rsid w:val="00B80A19"/>
    <w:rsid w:val="00B8129E"/>
    <w:rsid w:val="00B81A45"/>
    <w:rsid w:val="00B81B59"/>
    <w:rsid w:val="00B81D5D"/>
    <w:rsid w:val="00B82571"/>
    <w:rsid w:val="00B82CE6"/>
    <w:rsid w:val="00B831BA"/>
    <w:rsid w:val="00B83B24"/>
    <w:rsid w:val="00B83C67"/>
    <w:rsid w:val="00B83DC0"/>
    <w:rsid w:val="00B85BD3"/>
    <w:rsid w:val="00B85F35"/>
    <w:rsid w:val="00B8693A"/>
    <w:rsid w:val="00B86A70"/>
    <w:rsid w:val="00B86AAD"/>
    <w:rsid w:val="00B86EAB"/>
    <w:rsid w:val="00B874C8"/>
    <w:rsid w:val="00B9155D"/>
    <w:rsid w:val="00B91CC3"/>
    <w:rsid w:val="00B92073"/>
    <w:rsid w:val="00B92132"/>
    <w:rsid w:val="00B92C9B"/>
    <w:rsid w:val="00B92F2A"/>
    <w:rsid w:val="00B9332D"/>
    <w:rsid w:val="00B93A31"/>
    <w:rsid w:val="00B93F4E"/>
    <w:rsid w:val="00B94004"/>
    <w:rsid w:val="00B94251"/>
    <w:rsid w:val="00B948F8"/>
    <w:rsid w:val="00B950E2"/>
    <w:rsid w:val="00B95F03"/>
    <w:rsid w:val="00B96B47"/>
    <w:rsid w:val="00B96CAF"/>
    <w:rsid w:val="00B96D65"/>
    <w:rsid w:val="00B96EF4"/>
    <w:rsid w:val="00B978E1"/>
    <w:rsid w:val="00BA0733"/>
    <w:rsid w:val="00BA084E"/>
    <w:rsid w:val="00BA1148"/>
    <w:rsid w:val="00BA1FA4"/>
    <w:rsid w:val="00BA1FCC"/>
    <w:rsid w:val="00BA220D"/>
    <w:rsid w:val="00BA28F0"/>
    <w:rsid w:val="00BA2CFC"/>
    <w:rsid w:val="00BA347A"/>
    <w:rsid w:val="00BA3BBB"/>
    <w:rsid w:val="00BA3D8A"/>
    <w:rsid w:val="00BA40AF"/>
    <w:rsid w:val="00BA47E6"/>
    <w:rsid w:val="00BA4C51"/>
    <w:rsid w:val="00BA5748"/>
    <w:rsid w:val="00BA5754"/>
    <w:rsid w:val="00BA5AC7"/>
    <w:rsid w:val="00BA62BD"/>
    <w:rsid w:val="00BB0670"/>
    <w:rsid w:val="00BB1A7F"/>
    <w:rsid w:val="00BB24A8"/>
    <w:rsid w:val="00BB26F5"/>
    <w:rsid w:val="00BB274E"/>
    <w:rsid w:val="00BB2909"/>
    <w:rsid w:val="00BB2C4E"/>
    <w:rsid w:val="00BB2C9E"/>
    <w:rsid w:val="00BB3B2B"/>
    <w:rsid w:val="00BB3B60"/>
    <w:rsid w:val="00BB42FB"/>
    <w:rsid w:val="00BB43B9"/>
    <w:rsid w:val="00BB4507"/>
    <w:rsid w:val="00BB47DC"/>
    <w:rsid w:val="00BB4A1E"/>
    <w:rsid w:val="00BB508D"/>
    <w:rsid w:val="00BB512D"/>
    <w:rsid w:val="00BB57EB"/>
    <w:rsid w:val="00BB5FDC"/>
    <w:rsid w:val="00BB6D8C"/>
    <w:rsid w:val="00BB76D2"/>
    <w:rsid w:val="00BB79E8"/>
    <w:rsid w:val="00BB7E15"/>
    <w:rsid w:val="00BC0F48"/>
    <w:rsid w:val="00BC1D8F"/>
    <w:rsid w:val="00BC2937"/>
    <w:rsid w:val="00BC3D0F"/>
    <w:rsid w:val="00BC40CF"/>
    <w:rsid w:val="00BC446C"/>
    <w:rsid w:val="00BC4DEF"/>
    <w:rsid w:val="00BC6849"/>
    <w:rsid w:val="00BC6990"/>
    <w:rsid w:val="00BC751F"/>
    <w:rsid w:val="00BC795F"/>
    <w:rsid w:val="00BC7964"/>
    <w:rsid w:val="00BD09F3"/>
    <w:rsid w:val="00BD0A7B"/>
    <w:rsid w:val="00BD10D9"/>
    <w:rsid w:val="00BD1926"/>
    <w:rsid w:val="00BD1E81"/>
    <w:rsid w:val="00BD2517"/>
    <w:rsid w:val="00BD25C2"/>
    <w:rsid w:val="00BD262D"/>
    <w:rsid w:val="00BD268C"/>
    <w:rsid w:val="00BD3017"/>
    <w:rsid w:val="00BD3510"/>
    <w:rsid w:val="00BD374D"/>
    <w:rsid w:val="00BD3768"/>
    <w:rsid w:val="00BD38F0"/>
    <w:rsid w:val="00BD4517"/>
    <w:rsid w:val="00BD466D"/>
    <w:rsid w:val="00BD5E27"/>
    <w:rsid w:val="00BD5FB0"/>
    <w:rsid w:val="00BD60E1"/>
    <w:rsid w:val="00BD63E3"/>
    <w:rsid w:val="00BD7BC2"/>
    <w:rsid w:val="00BE0447"/>
    <w:rsid w:val="00BE0DB2"/>
    <w:rsid w:val="00BE1DF4"/>
    <w:rsid w:val="00BE1F2F"/>
    <w:rsid w:val="00BE206B"/>
    <w:rsid w:val="00BE3439"/>
    <w:rsid w:val="00BE3AA7"/>
    <w:rsid w:val="00BE44FD"/>
    <w:rsid w:val="00BE5862"/>
    <w:rsid w:val="00BE6005"/>
    <w:rsid w:val="00BE631F"/>
    <w:rsid w:val="00BE6643"/>
    <w:rsid w:val="00BE6921"/>
    <w:rsid w:val="00BE7FAB"/>
    <w:rsid w:val="00BF0382"/>
    <w:rsid w:val="00BF098E"/>
    <w:rsid w:val="00BF0FDE"/>
    <w:rsid w:val="00BF1353"/>
    <w:rsid w:val="00BF16D2"/>
    <w:rsid w:val="00BF1731"/>
    <w:rsid w:val="00BF214E"/>
    <w:rsid w:val="00BF2177"/>
    <w:rsid w:val="00BF23FD"/>
    <w:rsid w:val="00BF27B9"/>
    <w:rsid w:val="00BF34DE"/>
    <w:rsid w:val="00BF3B3E"/>
    <w:rsid w:val="00BF4B11"/>
    <w:rsid w:val="00BF5496"/>
    <w:rsid w:val="00BF5BE2"/>
    <w:rsid w:val="00BF5CA6"/>
    <w:rsid w:val="00BF7531"/>
    <w:rsid w:val="00BF7F6D"/>
    <w:rsid w:val="00C00065"/>
    <w:rsid w:val="00C0041E"/>
    <w:rsid w:val="00C007D7"/>
    <w:rsid w:val="00C00F95"/>
    <w:rsid w:val="00C01FE5"/>
    <w:rsid w:val="00C022E0"/>
    <w:rsid w:val="00C03177"/>
    <w:rsid w:val="00C034ED"/>
    <w:rsid w:val="00C039DC"/>
    <w:rsid w:val="00C04F42"/>
    <w:rsid w:val="00C051B1"/>
    <w:rsid w:val="00C05B0E"/>
    <w:rsid w:val="00C05C1A"/>
    <w:rsid w:val="00C05E8E"/>
    <w:rsid w:val="00C05F08"/>
    <w:rsid w:val="00C062F7"/>
    <w:rsid w:val="00C063A4"/>
    <w:rsid w:val="00C066C9"/>
    <w:rsid w:val="00C068D0"/>
    <w:rsid w:val="00C06ADB"/>
    <w:rsid w:val="00C073E2"/>
    <w:rsid w:val="00C0765F"/>
    <w:rsid w:val="00C10214"/>
    <w:rsid w:val="00C109E4"/>
    <w:rsid w:val="00C10A37"/>
    <w:rsid w:val="00C1198B"/>
    <w:rsid w:val="00C11A5F"/>
    <w:rsid w:val="00C126E3"/>
    <w:rsid w:val="00C12A70"/>
    <w:rsid w:val="00C12F0A"/>
    <w:rsid w:val="00C14157"/>
    <w:rsid w:val="00C14874"/>
    <w:rsid w:val="00C148E0"/>
    <w:rsid w:val="00C14B21"/>
    <w:rsid w:val="00C14C80"/>
    <w:rsid w:val="00C15223"/>
    <w:rsid w:val="00C15788"/>
    <w:rsid w:val="00C16AAC"/>
    <w:rsid w:val="00C172DA"/>
    <w:rsid w:val="00C17E02"/>
    <w:rsid w:val="00C203B7"/>
    <w:rsid w:val="00C20B92"/>
    <w:rsid w:val="00C21458"/>
    <w:rsid w:val="00C215BC"/>
    <w:rsid w:val="00C21883"/>
    <w:rsid w:val="00C219F3"/>
    <w:rsid w:val="00C22864"/>
    <w:rsid w:val="00C22D98"/>
    <w:rsid w:val="00C235BC"/>
    <w:rsid w:val="00C2379D"/>
    <w:rsid w:val="00C23CFD"/>
    <w:rsid w:val="00C24092"/>
    <w:rsid w:val="00C24CC4"/>
    <w:rsid w:val="00C2524E"/>
    <w:rsid w:val="00C252FA"/>
    <w:rsid w:val="00C25390"/>
    <w:rsid w:val="00C2577E"/>
    <w:rsid w:val="00C25A8E"/>
    <w:rsid w:val="00C263E8"/>
    <w:rsid w:val="00C26504"/>
    <w:rsid w:val="00C267B0"/>
    <w:rsid w:val="00C270CE"/>
    <w:rsid w:val="00C277FB"/>
    <w:rsid w:val="00C30249"/>
    <w:rsid w:val="00C30798"/>
    <w:rsid w:val="00C30B95"/>
    <w:rsid w:val="00C30D73"/>
    <w:rsid w:val="00C31855"/>
    <w:rsid w:val="00C32039"/>
    <w:rsid w:val="00C327E7"/>
    <w:rsid w:val="00C33A09"/>
    <w:rsid w:val="00C33E58"/>
    <w:rsid w:val="00C34547"/>
    <w:rsid w:val="00C34860"/>
    <w:rsid w:val="00C34B66"/>
    <w:rsid w:val="00C34D38"/>
    <w:rsid w:val="00C36AEB"/>
    <w:rsid w:val="00C36F88"/>
    <w:rsid w:val="00C373BC"/>
    <w:rsid w:val="00C37503"/>
    <w:rsid w:val="00C40415"/>
    <w:rsid w:val="00C40717"/>
    <w:rsid w:val="00C40F5A"/>
    <w:rsid w:val="00C4118A"/>
    <w:rsid w:val="00C41937"/>
    <w:rsid w:val="00C41B53"/>
    <w:rsid w:val="00C42BF0"/>
    <w:rsid w:val="00C4435F"/>
    <w:rsid w:val="00C4449F"/>
    <w:rsid w:val="00C45753"/>
    <w:rsid w:val="00C45826"/>
    <w:rsid w:val="00C459C7"/>
    <w:rsid w:val="00C45FBA"/>
    <w:rsid w:val="00C465B1"/>
    <w:rsid w:val="00C46866"/>
    <w:rsid w:val="00C470CD"/>
    <w:rsid w:val="00C4776B"/>
    <w:rsid w:val="00C477C2"/>
    <w:rsid w:val="00C477D7"/>
    <w:rsid w:val="00C47D22"/>
    <w:rsid w:val="00C504AD"/>
    <w:rsid w:val="00C50BE1"/>
    <w:rsid w:val="00C50F5B"/>
    <w:rsid w:val="00C51416"/>
    <w:rsid w:val="00C51556"/>
    <w:rsid w:val="00C51950"/>
    <w:rsid w:val="00C51B88"/>
    <w:rsid w:val="00C51CE6"/>
    <w:rsid w:val="00C5253F"/>
    <w:rsid w:val="00C52928"/>
    <w:rsid w:val="00C531E7"/>
    <w:rsid w:val="00C541FB"/>
    <w:rsid w:val="00C54405"/>
    <w:rsid w:val="00C561B5"/>
    <w:rsid w:val="00C57251"/>
    <w:rsid w:val="00C57431"/>
    <w:rsid w:val="00C5758B"/>
    <w:rsid w:val="00C57E6F"/>
    <w:rsid w:val="00C602F1"/>
    <w:rsid w:val="00C60528"/>
    <w:rsid w:val="00C606BE"/>
    <w:rsid w:val="00C6090E"/>
    <w:rsid w:val="00C6145F"/>
    <w:rsid w:val="00C616AA"/>
    <w:rsid w:val="00C61B65"/>
    <w:rsid w:val="00C61C1F"/>
    <w:rsid w:val="00C61CBE"/>
    <w:rsid w:val="00C6211B"/>
    <w:rsid w:val="00C6214F"/>
    <w:rsid w:val="00C630BB"/>
    <w:rsid w:val="00C63280"/>
    <w:rsid w:val="00C6360C"/>
    <w:rsid w:val="00C63CA4"/>
    <w:rsid w:val="00C63F74"/>
    <w:rsid w:val="00C64163"/>
    <w:rsid w:val="00C643BF"/>
    <w:rsid w:val="00C644B3"/>
    <w:rsid w:val="00C64782"/>
    <w:rsid w:val="00C64BA2"/>
    <w:rsid w:val="00C65655"/>
    <w:rsid w:val="00C65982"/>
    <w:rsid w:val="00C65FBF"/>
    <w:rsid w:val="00C661C3"/>
    <w:rsid w:val="00C6656D"/>
    <w:rsid w:val="00C66F11"/>
    <w:rsid w:val="00C678D7"/>
    <w:rsid w:val="00C70578"/>
    <w:rsid w:val="00C713FC"/>
    <w:rsid w:val="00C71D67"/>
    <w:rsid w:val="00C723D7"/>
    <w:rsid w:val="00C73808"/>
    <w:rsid w:val="00C73D03"/>
    <w:rsid w:val="00C74461"/>
    <w:rsid w:val="00C7450A"/>
    <w:rsid w:val="00C74DB7"/>
    <w:rsid w:val="00C767FD"/>
    <w:rsid w:val="00C77A8D"/>
    <w:rsid w:val="00C77BAD"/>
    <w:rsid w:val="00C80047"/>
    <w:rsid w:val="00C804EF"/>
    <w:rsid w:val="00C82681"/>
    <w:rsid w:val="00C82949"/>
    <w:rsid w:val="00C82AA0"/>
    <w:rsid w:val="00C83B7F"/>
    <w:rsid w:val="00C83C87"/>
    <w:rsid w:val="00C847BA"/>
    <w:rsid w:val="00C85852"/>
    <w:rsid w:val="00C85F1E"/>
    <w:rsid w:val="00C86683"/>
    <w:rsid w:val="00C8794E"/>
    <w:rsid w:val="00C879BE"/>
    <w:rsid w:val="00C87AEA"/>
    <w:rsid w:val="00C87B2A"/>
    <w:rsid w:val="00C90011"/>
    <w:rsid w:val="00C90226"/>
    <w:rsid w:val="00C90704"/>
    <w:rsid w:val="00C91E03"/>
    <w:rsid w:val="00C92D55"/>
    <w:rsid w:val="00C92EF3"/>
    <w:rsid w:val="00C92F96"/>
    <w:rsid w:val="00C93BB9"/>
    <w:rsid w:val="00C945CD"/>
    <w:rsid w:val="00C94773"/>
    <w:rsid w:val="00C9498C"/>
    <w:rsid w:val="00C94FC1"/>
    <w:rsid w:val="00C97B5C"/>
    <w:rsid w:val="00C97DBF"/>
    <w:rsid w:val="00CA010E"/>
    <w:rsid w:val="00CA0D2B"/>
    <w:rsid w:val="00CA0E81"/>
    <w:rsid w:val="00CA107D"/>
    <w:rsid w:val="00CA12F8"/>
    <w:rsid w:val="00CA16DD"/>
    <w:rsid w:val="00CA1F7C"/>
    <w:rsid w:val="00CA2069"/>
    <w:rsid w:val="00CA25A4"/>
    <w:rsid w:val="00CA2634"/>
    <w:rsid w:val="00CA2A5B"/>
    <w:rsid w:val="00CA3D87"/>
    <w:rsid w:val="00CA3F9F"/>
    <w:rsid w:val="00CA40F6"/>
    <w:rsid w:val="00CA4E49"/>
    <w:rsid w:val="00CA570D"/>
    <w:rsid w:val="00CA685C"/>
    <w:rsid w:val="00CA6F86"/>
    <w:rsid w:val="00CA7563"/>
    <w:rsid w:val="00CA7898"/>
    <w:rsid w:val="00CB0423"/>
    <w:rsid w:val="00CB04EC"/>
    <w:rsid w:val="00CB1A70"/>
    <w:rsid w:val="00CB1D58"/>
    <w:rsid w:val="00CB253F"/>
    <w:rsid w:val="00CB3656"/>
    <w:rsid w:val="00CB3E6F"/>
    <w:rsid w:val="00CB4202"/>
    <w:rsid w:val="00CB4779"/>
    <w:rsid w:val="00CB4BD7"/>
    <w:rsid w:val="00CB5217"/>
    <w:rsid w:val="00CB52C4"/>
    <w:rsid w:val="00CB561F"/>
    <w:rsid w:val="00CB5F42"/>
    <w:rsid w:val="00CB63A7"/>
    <w:rsid w:val="00CB63AB"/>
    <w:rsid w:val="00CB68C2"/>
    <w:rsid w:val="00CB763C"/>
    <w:rsid w:val="00CB7886"/>
    <w:rsid w:val="00CC0189"/>
    <w:rsid w:val="00CC0CFD"/>
    <w:rsid w:val="00CC2538"/>
    <w:rsid w:val="00CC268A"/>
    <w:rsid w:val="00CC3C6B"/>
    <w:rsid w:val="00CC4A37"/>
    <w:rsid w:val="00CC5FB4"/>
    <w:rsid w:val="00CC65DF"/>
    <w:rsid w:val="00CC6D11"/>
    <w:rsid w:val="00CC6E38"/>
    <w:rsid w:val="00CC7732"/>
    <w:rsid w:val="00CC7B95"/>
    <w:rsid w:val="00CC7FAE"/>
    <w:rsid w:val="00CD002B"/>
    <w:rsid w:val="00CD0B2B"/>
    <w:rsid w:val="00CD138F"/>
    <w:rsid w:val="00CD1675"/>
    <w:rsid w:val="00CD1DB7"/>
    <w:rsid w:val="00CD1F38"/>
    <w:rsid w:val="00CD2A41"/>
    <w:rsid w:val="00CD3382"/>
    <w:rsid w:val="00CD352F"/>
    <w:rsid w:val="00CD3563"/>
    <w:rsid w:val="00CD360B"/>
    <w:rsid w:val="00CD3D18"/>
    <w:rsid w:val="00CD4847"/>
    <w:rsid w:val="00CD4BAF"/>
    <w:rsid w:val="00CD508B"/>
    <w:rsid w:val="00CD5133"/>
    <w:rsid w:val="00CD5282"/>
    <w:rsid w:val="00CD5531"/>
    <w:rsid w:val="00CD597C"/>
    <w:rsid w:val="00CD5C4A"/>
    <w:rsid w:val="00CD6112"/>
    <w:rsid w:val="00CD6681"/>
    <w:rsid w:val="00CD6D5E"/>
    <w:rsid w:val="00CD736A"/>
    <w:rsid w:val="00CD7565"/>
    <w:rsid w:val="00CD79CD"/>
    <w:rsid w:val="00CD7BBC"/>
    <w:rsid w:val="00CE017B"/>
    <w:rsid w:val="00CE0840"/>
    <w:rsid w:val="00CE0ABC"/>
    <w:rsid w:val="00CE0FE7"/>
    <w:rsid w:val="00CE143A"/>
    <w:rsid w:val="00CE1496"/>
    <w:rsid w:val="00CE2F5D"/>
    <w:rsid w:val="00CE3DA4"/>
    <w:rsid w:val="00CE3E3C"/>
    <w:rsid w:val="00CE430D"/>
    <w:rsid w:val="00CE4A3E"/>
    <w:rsid w:val="00CE4F6D"/>
    <w:rsid w:val="00CE538C"/>
    <w:rsid w:val="00CE5ACF"/>
    <w:rsid w:val="00CE5F95"/>
    <w:rsid w:val="00CE6BB9"/>
    <w:rsid w:val="00CE6BD4"/>
    <w:rsid w:val="00CE6EC7"/>
    <w:rsid w:val="00CE71A5"/>
    <w:rsid w:val="00CE759A"/>
    <w:rsid w:val="00CE764F"/>
    <w:rsid w:val="00CE7847"/>
    <w:rsid w:val="00CE7ABE"/>
    <w:rsid w:val="00CE7B95"/>
    <w:rsid w:val="00CE7EF3"/>
    <w:rsid w:val="00CF03C6"/>
    <w:rsid w:val="00CF0E4F"/>
    <w:rsid w:val="00CF0F51"/>
    <w:rsid w:val="00CF160B"/>
    <w:rsid w:val="00CF188B"/>
    <w:rsid w:val="00CF1ECC"/>
    <w:rsid w:val="00CF1F9F"/>
    <w:rsid w:val="00CF2687"/>
    <w:rsid w:val="00CF2B5F"/>
    <w:rsid w:val="00CF387B"/>
    <w:rsid w:val="00CF39A3"/>
    <w:rsid w:val="00CF3DEF"/>
    <w:rsid w:val="00CF4BBE"/>
    <w:rsid w:val="00CF5249"/>
    <w:rsid w:val="00CF58D5"/>
    <w:rsid w:val="00CF6F89"/>
    <w:rsid w:val="00CF6FE4"/>
    <w:rsid w:val="00D005CF"/>
    <w:rsid w:val="00D00602"/>
    <w:rsid w:val="00D00643"/>
    <w:rsid w:val="00D00852"/>
    <w:rsid w:val="00D00859"/>
    <w:rsid w:val="00D00928"/>
    <w:rsid w:val="00D00B4A"/>
    <w:rsid w:val="00D01162"/>
    <w:rsid w:val="00D01BE6"/>
    <w:rsid w:val="00D022A2"/>
    <w:rsid w:val="00D026E5"/>
    <w:rsid w:val="00D02AF9"/>
    <w:rsid w:val="00D03428"/>
    <w:rsid w:val="00D03502"/>
    <w:rsid w:val="00D043DC"/>
    <w:rsid w:val="00D0458A"/>
    <w:rsid w:val="00D049BB"/>
    <w:rsid w:val="00D04B3C"/>
    <w:rsid w:val="00D0526B"/>
    <w:rsid w:val="00D05D58"/>
    <w:rsid w:val="00D05D71"/>
    <w:rsid w:val="00D05DC4"/>
    <w:rsid w:val="00D067B8"/>
    <w:rsid w:val="00D06D9A"/>
    <w:rsid w:val="00D06F62"/>
    <w:rsid w:val="00D07221"/>
    <w:rsid w:val="00D0753D"/>
    <w:rsid w:val="00D07E32"/>
    <w:rsid w:val="00D10A0F"/>
    <w:rsid w:val="00D11523"/>
    <w:rsid w:val="00D123C7"/>
    <w:rsid w:val="00D12411"/>
    <w:rsid w:val="00D14626"/>
    <w:rsid w:val="00D14AC4"/>
    <w:rsid w:val="00D1511A"/>
    <w:rsid w:val="00D158B4"/>
    <w:rsid w:val="00D1625D"/>
    <w:rsid w:val="00D16758"/>
    <w:rsid w:val="00D16F9B"/>
    <w:rsid w:val="00D176E2"/>
    <w:rsid w:val="00D1778D"/>
    <w:rsid w:val="00D17850"/>
    <w:rsid w:val="00D17EB6"/>
    <w:rsid w:val="00D20331"/>
    <w:rsid w:val="00D215E1"/>
    <w:rsid w:val="00D22359"/>
    <w:rsid w:val="00D22881"/>
    <w:rsid w:val="00D22BA5"/>
    <w:rsid w:val="00D23521"/>
    <w:rsid w:val="00D23E33"/>
    <w:rsid w:val="00D23E5D"/>
    <w:rsid w:val="00D23FCB"/>
    <w:rsid w:val="00D24A05"/>
    <w:rsid w:val="00D24D24"/>
    <w:rsid w:val="00D250F9"/>
    <w:rsid w:val="00D254B1"/>
    <w:rsid w:val="00D25797"/>
    <w:rsid w:val="00D262E1"/>
    <w:rsid w:val="00D26C79"/>
    <w:rsid w:val="00D27841"/>
    <w:rsid w:val="00D30493"/>
    <w:rsid w:val="00D3079F"/>
    <w:rsid w:val="00D31299"/>
    <w:rsid w:val="00D31343"/>
    <w:rsid w:val="00D318EC"/>
    <w:rsid w:val="00D319F3"/>
    <w:rsid w:val="00D32382"/>
    <w:rsid w:val="00D332C3"/>
    <w:rsid w:val="00D33575"/>
    <w:rsid w:val="00D33A7F"/>
    <w:rsid w:val="00D33DAE"/>
    <w:rsid w:val="00D3441A"/>
    <w:rsid w:val="00D34ABB"/>
    <w:rsid w:val="00D34ADB"/>
    <w:rsid w:val="00D34D75"/>
    <w:rsid w:val="00D34D85"/>
    <w:rsid w:val="00D3554C"/>
    <w:rsid w:val="00D35D7F"/>
    <w:rsid w:val="00D35EE4"/>
    <w:rsid w:val="00D36234"/>
    <w:rsid w:val="00D363F8"/>
    <w:rsid w:val="00D36D27"/>
    <w:rsid w:val="00D36D9F"/>
    <w:rsid w:val="00D36FDF"/>
    <w:rsid w:val="00D37152"/>
    <w:rsid w:val="00D37238"/>
    <w:rsid w:val="00D37368"/>
    <w:rsid w:val="00D37690"/>
    <w:rsid w:val="00D37D2E"/>
    <w:rsid w:val="00D40378"/>
    <w:rsid w:val="00D40DEF"/>
    <w:rsid w:val="00D40F50"/>
    <w:rsid w:val="00D4135A"/>
    <w:rsid w:val="00D41CFD"/>
    <w:rsid w:val="00D42506"/>
    <w:rsid w:val="00D427F0"/>
    <w:rsid w:val="00D43163"/>
    <w:rsid w:val="00D43242"/>
    <w:rsid w:val="00D43C66"/>
    <w:rsid w:val="00D43D90"/>
    <w:rsid w:val="00D43E26"/>
    <w:rsid w:val="00D444D1"/>
    <w:rsid w:val="00D45032"/>
    <w:rsid w:val="00D45280"/>
    <w:rsid w:val="00D45F9B"/>
    <w:rsid w:val="00D463E0"/>
    <w:rsid w:val="00D46771"/>
    <w:rsid w:val="00D46A1A"/>
    <w:rsid w:val="00D46BEA"/>
    <w:rsid w:val="00D46EC3"/>
    <w:rsid w:val="00D47ABC"/>
    <w:rsid w:val="00D507C2"/>
    <w:rsid w:val="00D50B04"/>
    <w:rsid w:val="00D5118B"/>
    <w:rsid w:val="00D5126F"/>
    <w:rsid w:val="00D519F0"/>
    <w:rsid w:val="00D523DD"/>
    <w:rsid w:val="00D52C49"/>
    <w:rsid w:val="00D52D15"/>
    <w:rsid w:val="00D54410"/>
    <w:rsid w:val="00D545F5"/>
    <w:rsid w:val="00D546A6"/>
    <w:rsid w:val="00D54BA7"/>
    <w:rsid w:val="00D555C6"/>
    <w:rsid w:val="00D55CEF"/>
    <w:rsid w:val="00D562B0"/>
    <w:rsid w:val="00D62BDE"/>
    <w:rsid w:val="00D63438"/>
    <w:rsid w:val="00D636E9"/>
    <w:rsid w:val="00D6382C"/>
    <w:rsid w:val="00D63CE3"/>
    <w:rsid w:val="00D645AC"/>
    <w:rsid w:val="00D64CC2"/>
    <w:rsid w:val="00D64F17"/>
    <w:rsid w:val="00D65055"/>
    <w:rsid w:val="00D653D2"/>
    <w:rsid w:val="00D655B3"/>
    <w:rsid w:val="00D65A35"/>
    <w:rsid w:val="00D65A43"/>
    <w:rsid w:val="00D67791"/>
    <w:rsid w:val="00D6782D"/>
    <w:rsid w:val="00D67F6B"/>
    <w:rsid w:val="00D70933"/>
    <w:rsid w:val="00D70E52"/>
    <w:rsid w:val="00D70F30"/>
    <w:rsid w:val="00D71172"/>
    <w:rsid w:val="00D712DF"/>
    <w:rsid w:val="00D71385"/>
    <w:rsid w:val="00D717CC"/>
    <w:rsid w:val="00D71E24"/>
    <w:rsid w:val="00D720E7"/>
    <w:rsid w:val="00D72369"/>
    <w:rsid w:val="00D72687"/>
    <w:rsid w:val="00D72C9B"/>
    <w:rsid w:val="00D72EBC"/>
    <w:rsid w:val="00D732E2"/>
    <w:rsid w:val="00D735DB"/>
    <w:rsid w:val="00D73843"/>
    <w:rsid w:val="00D73EA3"/>
    <w:rsid w:val="00D73FBD"/>
    <w:rsid w:val="00D740B9"/>
    <w:rsid w:val="00D74215"/>
    <w:rsid w:val="00D7477D"/>
    <w:rsid w:val="00D74CF4"/>
    <w:rsid w:val="00D75173"/>
    <w:rsid w:val="00D75523"/>
    <w:rsid w:val="00D75DAF"/>
    <w:rsid w:val="00D75F8B"/>
    <w:rsid w:val="00D769D4"/>
    <w:rsid w:val="00D76F8A"/>
    <w:rsid w:val="00D7766D"/>
    <w:rsid w:val="00D778EF"/>
    <w:rsid w:val="00D77C7D"/>
    <w:rsid w:val="00D77F37"/>
    <w:rsid w:val="00D812BA"/>
    <w:rsid w:val="00D8137A"/>
    <w:rsid w:val="00D81436"/>
    <w:rsid w:val="00D81E16"/>
    <w:rsid w:val="00D82B99"/>
    <w:rsid w:val="00D83BC8"/>
    <w:rsid w:val="00D84135"/>
    <w:rsid w:val="00D8422C"/>
    <w:rsid w:val="00D84C54"/>
    <w:rsid w:val="00D8515A"/>
    <w:rsid w:val="00D85646"/>
    <w:rsid w:val="00D856E6"/>
    <w:rsid w:val="00D869AD"/>
    <w:rsid w:val="00D87CF4"/>
    <w:rsid w:val="00D9029B"/>
    <w:rsid w:val="00D90B91"/>
    <w:rsid w:val="00D913BA"/>
    <w:rsid w:val="00D913E1"/>
    <w:rsid w:val="00D9150D"/>
    <w:rsid w:val="00D917E5"/>
    <w:rsid w:val="00D91B29"/>
    <w:rsid w:val="00D91D1A"/>
    <w:rsid w:val="00D924AD"/>
    <w:rsid w:val="00D927FA"/>
    <w:rsid w:val="00D92DE9"/>
    <w:rsid w:val="00D9314C"/>
    <w:rsid w:val="00D93168"/>
    <w:rsid w:val="00D9329B"/>
    <w:rsid w:val="00D935C7"/>
    <w:rsid w:val="00D936B9"/>
    <w:rsid w:val="00D940C6"/>
    <w:rsid w:val="00D946B3"/>
    <w:rsid w:val="00D94A30"/>
    <w:rsid w:val="00D94A63"/>
    <w:rsid w:val="00D95228"/>
    <w:rsid w:val="00D95ABC"/>
    <w:rsid w:val="00D96181"/>
    <w:rsid w:val="00D96331"/>
    <w:rsid w:val="00D9784F"/>
    <w:rsid w:val="00D97BA2"/>
    <w:rsid w:val="00DA00DB"/>
    <w:rsid w:val="00DA05E3"/>
    <w:rsid w:val="00DA0672"/>
    <w:rsid w:val="00DA0AA3"/>
    <w:rsid w:val="00DA138E"/>
    <w:rsid w:val="00DA1A6A"/>
    <w:rsid w:val="00DA281A"/>
    <w:rsid w:val="00DA28B1"/>
    <w:rsid w:val="00DA3072"/>
    <w:rsid w:val="00DA43EF"/>
    <w:rsid w:val="00DA51A3"/>
    <w:rsid w:val="00DA52F3"/>
    <w:rsid w:val="00DA5830"/>
    <w:rsid w:val="00DA774E"/>
    <w:rsid w:val="00DB0504"/>
    <w:rsid w:val="00DB096A"/>
    <w:rsid w:val="00DB0E9D"/>
    <w:rsid w:val="00DB1022"/>
    <w:rsid w:val="00DB1587"/>
    <w:rsid w:val="00DB1C55"/>
    <w:rsid w:val="00DB1DAF"/>
    <w:rsid w:val="00DB1F91"/>
    <w:rsid w:val="00DB38F9"/>
    <w:rsid w:val="00DB39DE"/>
    <w:rsid w:val="00DB3A79"/>
    <w:rsid w:val="00DB3AB4"/>
    <w:rsid w:val="00DB45A0"/>
    <w:rsid w:val="00DB45F4"/>
    <w:rsid w:val="00DB4933"/>
    <w:rsid w:val="00DB4B07"/>
    <w:rsid w:val="00DB4E9E"/>
    <w:rsid w:val="00DB5496"/>
    <w:rsid w:val="00DB5ACC"/>
    <w:rsid w:val="00DB5EA2"/>
    <w:rsid w:val="00DB6272"/>
    <w:rsid w:val="00DB6715"/>
    <w:rsid w:val="00DB676E"/>
    <w:rsid w:val="00DB6F6A"/>
    <w:rsid w:val="00DC0784"/>
    <w:rsid w:val="00DC0BCE"/>
    <w:rsid w:val="00DC11B2"/>
    <w:rsid w:val="00DC1803"/>
    <w:rsid w:val="00DC20B4"/>
    <w:rsid w:val="00DC229B"/>
    <w:rsid w:val="00DC2D56"/>
    <w:rsid w:val="00DC3830"/>
    <w:rsid w:val="00DC498E"/>
    <w:rsid w:val="00DC4A22"/>
    <w:rsid w:val="00DC552E"/>
    <w:rsid w:val="00DC60CF"/>
    <w:rsid w:val="00DC663A"/>
    <w:rsid w:val="00DC6673"/>
    <w:rsid w:val="00DC6E43"/>
    <w:rsid w:val="00DC7433"/>
    <w:rsid w:val="00DC74EC"/>
    <w:rsid w:val="00DD0B04"/>
    <w:rsid w:val="00DD0BA6"/>
    <w:rsid w:val="00DD0FAF"/>
    <w:rsid w:val="00DD1660"/>
    <w:rsid w:val="00DD1DC4"/>
    <w:rsid w:val="00DD2627"/>
    <w:rsid w:val="00DD2723"/>
    <w:rsid w:val="00DD2BC0"/>
    <w:rsid w:val="00DD2C9C"/>
    <w:rsid w:val="00DD3D15"/>
    <w:rsid w:val="00DD4808"/>
    <w:rsid w:val="00DD5575"/>
    <w:rsid w:val="00DD5A96"/>
    <w:rsid w:val="00DD5D2E"/>
    <w:rsid w:val="00DD6D28"/>
    <w:rsid w:val="00DD72A8"/>
    <w:rsid w:val="00DD76EC"/>
    <w:rsid w:val="00DD7C32"/>
    <w:rsid w:val="00DD7DF9"/>
    <w:rsid w:val="00DE0465"/>
    <w:rsid w:val="00DE04C4"/>
    <w:rsid w:val="00DE06DD"/>
    <w:rsid w:val="00DE0927"/>
    <w:rsid w:val="00DE0C17"/>
    <w:rsid w:val="00DE16BA"/>
    <w:rsid w:val="00DE1969"/>
    <w:rsid w:val="00DE1A07"/>
    <w:rsid w:val="00DE2582"/>
    <w:rsid w:val="00DE280B"/>
    <w:rsid w:val="00DE2CC7"/>
    <w:rsid w:val="00DE2DA7"/>
    <w:rsid w:val="00DE3272"/>
    <w:rsid w:val="00DE427C"/>
    <w:rsid w:val="00DE4829"/>
    <w:rsid w:val="00DE4E82"/>
    <w:rsid w:val="00DE5A3F"/>
    <w:rsid w:val="00DE6320"/>
    <w:rsid w:val="00DE66EF"/>
    <w:rsid w:val="00DE675A"/>
    <w:rsid w:val="00DE6F03"/>
    <w:rsid w:val="00DE7B2B"/>
    <w:rsid w:val="00DF0218"/>
    <w:rsid w:val="00DF0B0E"/>
    <w:rsid w:val="00DF2779"/>
    <w:rsid w:val="00DF2976"/>
    <w:rsid w:val="00DF2B07"/>
    <w:rsid w:val="00DF40D1"/>
    <w:rsid w:val="00DF4B90"/>
    <w:rsid w:val="00DF4D75"/>
    <w:rsid w:val="00DF4E3C"/>
    <w:rsid w:val="00DF4ECB"/>
    <w:rsid w:val="00DF50EA"/>
    <w:rsid w:val="00DF5D86"/>
    <w:rsid w:val="00DF5E1F"/>
    <w:rsid w:val="00DF60AD"/>
    <w:rsid w:val="00DF645F"/>
    <w:rsid w:val="00DF6840"/>
    <w:rsid w:val="00DF6AED"/>
    <w:rsid w:val="00DF75BF"/>
    <w:rsid w:val="00DF7623"/>
    <w:rsid w:val="00DF79CF"/>
    <w:rsid w:val="00DF7FAC"/>
    <w:rsid w:val="00E008EC"/>
    <w:rsid w:val="00E0092D"/>
    <w:rsid w:val="00E018D9"/>
    <w:rsid w:val="00E01BCD"/>
    <w:rsid w:val="00E01D13"/>
    <w:rsid w:val="00E02FA0"/>
    <w:rsid w:val="00E036DA"/>
    <w:rsid w:val="00E05909"/>
    <w:rsid w:val="00E05C45"/>
    <w:rsid w:val="00E06017"/>
    <w:rsid w:val="00E064E8"/>
    <w:rsid w:val="00E0683D"/>
    <w:rsid w:val="00E06A46"/>
    <w:rsid w:val="00E07049"/>
    <w:rsid w:val="00E07211"/>
    <w:rsid w:val="00E07A63"/>
    <w:rsid w:val="00E07BF4"/>
    <w:rsid w:val="00E107F9"/>
    <w:rsid w:val="00E107FC"/>
    <w:rsid w:val="00E10811"/>
    <w:rsid w:val="00E10AEB"/>
    <w:rsid w:val="00E10E6B"/>
    <w:rsid w:val="00E10F84"/>
    <w:rsid w:val="00E11521"/>
    <w:rsid w:val="00E117AA"/>
    <w:rsid w:val="00E1184D"/>
    <w:rsid w:val="00E11B92"/>
    <w:rsid w:val="00E1233E"/>
    <w:rsid w:val="00E127A2"/>
    <w:rsid w:val="00E12940"/>
    <w:rsid w:val="00E12EB2"/>
    <w:rsid w:val="00E131EF"/>
    <w:rsid w:val="00E137B4"/>
    <w:rsid w:val="00E13F5B"/>
    <w:rsid w:val="00E144A4"/>
    <w:rsid w:val="00E145ED"/>
    <w:rsid w:val="00E14773"/>
    <w:rsid w:val="00E147B9"/>
    <w:rsid w:val="00E15385"/>
    <w:rsid w:val="00E1568B"/>
    <w:rsid w:val="00E15C1D"/>
    <w:rsid w:val="00E16D7F"/>
    <w:rsid w:val="00E177B5"/>
    <w:rsid w:val="00E204EC"/>
    <w:rsid w:val="00E20DA1"/>
    <w:rsid w:val="00E21043"/>
    <w:rsid w:val="00E213B3"/>
    <w:rsid w:val="00E214B2"/>
    <w:rsid w:val="00E21CC5"/>
    <w:rsid w:val="00E21E94"/>
    <w:rsid w:val="00E226A0"/>
    <w:rsid w:val="00E228E6"/>
    <w:rsid w:val="00E22A36"/>
    <w:rsid w:val="00E22B1B"/>
    <w:rsid w:val="00E23F57"/>
    <w:rsid w:val="00E2439C"/>
    <w:rsid w:val="00E2515D"/>
    <w:rsid w:val="00E255F5"/>
    <w:rsid w:val="00E25692"/>
    <w:rsid w:val="00E25AB1"/>
    <w:rsid w:val="00E26040"/>
    <w:rsid w:val="00E263EC"/>
    <w:rsid w:val="00E26AE9"/>
    <w:rsid w:val="00E26E02"/>
    <w:rsid w:val="00E2735E"/>
    <w:rsid w:val="00E27615"/>
    <w:rsid w:val="00E27E5E"/>
    <w:rsid w:val="00E313F3"/>
    <w:rsid w:val="00E318A1"/>
    <w:rsid w:val="00E32F3C"/>
    <w:rsid w:val="00E32F52"/>
    <w:rsid w:val="00E3361E"/>
    <w:rsid w:val="00E3400C"/>
    <w:rsid w:val="00E35A05"/>
    <w:rsid w:val="00E36023"/>
    <w:rsid w:val="00E37341"/>
    <w:rsid w:val="00E408E4"/>
    <w:rsid w:val="00E413E9"/>
    <w:rsid w:val="00E4173C"/>
    <w:rsid w:val="00E42E5F"/>
    <w:rsid w:val="00E438E9"/>
    <w:rsid w:val="00E43C61"/>
    <w:rsid w:val="00E43DFD"/>
    <w:rsid w:val="00E43E7F"/>
    <w:rsid w:val="00E44523"/>
    <w:rsid w:val="00E44843"/>
    <w:rsid w:val="00E4511B"/>
    <w:rsid w:val="00E45528"/>
    <w:rsid w:val="00E45676"/>
    <w:rsid w:val="00E458F6"/>
    <w:rsid w:val="00E46060"/>
    <w:rsid w:val="00E469A7"/>
    <w:rsid w:val="00E479BE"/>
    <w:rsid w:val="00E50603"/>
    <w:rsid w:val="00E510FD"/>
    <w:rsid w:val="00E514AD"/>
    <w:rsid w:val="00E51DCB"/>
    <w:rsid w:val="00E51DFE"/>
    <w:rsid w:val="00E52826"/>
    <w:rsid w:val="00E529DF"/>
    <w:rsid w:val="00E53348"/>
    <w:rsid w:val="00E53A09"/>
    <w:rsid w:val="00E53ADA"/>
    <w:rsid w:val="00E53B9E"/>
    <w:rsid w:val="00E54153"/>
    <w:rsid w:val="00E551FD"/>
    <w:rsid w:val="00E5579A"/>
    <w:rsid w:val="00E559D9"/>
    <w:rsid w:val="00E55C18"/>
    <w:rsid w:val="00E5612A"/>
    <w:rsid w:val="00E562DD"/>
    <w:rsid w:val="00E56690"/>
    <w:rsid w:val="00E56E07"/>
    <w:rsid w:val="00E576F2"/>
    <w:rsid w:val="00E579A1"/>
    <w:rsid w:val="00E57DEC"/>
    <w:rsid w:val="00E60D7B"/>
    <w:rsid w:val="00E60ED1"/>
    <w:rsid w:val="00E6102E"/>
    <w:rsid w:val="00E611E6"/>
    <w:rsid w:val="00E620D0"/>
    <w:rsid w:val="00E62565"/>
    <w:rsid w:val="00E6268F"/>
    <w:rsid w:val="00E62821"/>
    <w:rsid w:val="00E62844"/>
    <w:rsid w:val="00E631B7"/>
    <w:rsid w:val="00E63518"/>
    <w:rsid w:val="00E646D9"/>
    <w:rsid w:val="00E651E0"/>
    <w:rsid w:val="00E65A8C"/>
    <w:rsid w:val="00E65AF9"/>
    <w:rsid w:val="00E66F8B"/>
    <w:rsid w:val="00E67F20"/>
    <w:rsid w:val="00E70079"/>
    <w:rsid w:val="00E706A5"/>
    <w:rsid w:val="00E70D31"/>
    <w:rsid w:val="00E710CB"/>
    <w:rsid w:val="00E713B6"/>
    <w:rsid w:val="00E715F4"/>
    <w:rsid w:val="00E715F9"/>
    <w:rsid w:val="00E71966"/>
    <w:rsid w:val="00E72990"/>
    <w:rsid w:val="00E73648"/>
    <w:rsid w:val="00E738B5"/>
    <w:rsid w:val="00E74B1B"/>
    <w:rsid w:val="00E75300"/>
    <w:rsid w:val="00E75CAF"/>
    <w:rsid w:val="00E770D9"/>
    <w:rsid w:val="00E80605"/>
    <w:rsid w:val="00E80D71"/>
    <w:rsid w:val="00E80F26"/>
    <w:rsid w:val="00E81238"/>
    <w:rsid w:val="00E81E6C"/>
    <w:rsid w:val="00E81F84"/>
    <w:rsid w:val="00E820C9"/>
    <w:rsid w:val="00E82424"/>
    <w:rsid w:val="00E82A73"/>
    <w:rsid w:val="00E8337C"/>
    <w:rsid w:val="00E833C9"/>
    <w:rsid w:val="00E83880"/>
    <w:rsid w:val="00E83943"/>
    <w:rsid w:val="00E83982"/>
    <w:rsid w:val="00E83B5C"/>
    <w:rsid w:val="00E840D7"/>
    <w:rsid w:val="00E842D9"/>
    <w:rsid w:val="00E8557F"/>
    <w:rsid w:val="00E857F2"/>
    <w:rsid w:val="00E85EA5"/>
    <w:rsid w:val="00E864CF"/>
    <w:rsid w:val="00E86672"/>
    <w:rsid w:val="00E866FC"/>
    <w:rsid w:val="00E86776"/>
    <w:rsid w:val="00E86884"/>
    <w:rsid w:val="00E86AC9"/>
    <w:rsid w:val="00E87290"/>
    <w:rsid w:val="00E87334"/>
    <w:rsid w:val="00E8786C"/>
    <w:rsid w:val="00E878B6"/>
    <w:rsid w:val="00E87F14"/>
    <w:rsid w:val="00E903D1"/>
    <w:rsid w:val="00E9087B"/>
    <w:rsid w:val="00E90C13"/>
    <w:rsid w:val="00E919B2"/>
    <w:rsid w:val="00E92868"/>
    <w:rsid w:val="00E92EF3"/>
    <w:rsid w:val="00E930C6"/>
    <w:rsid w:val="00E9338A"/>
    <w:rsid w:val="00E93B40"/>
    <w:rsid w:val="00E9432B"/>
    <w:rsid w:val="00E952F4"/>
    <w:rsid w:val="00E96BB3"/>
    <w:rsid w:val="00E96D36"/>
    <w:rsid w:val="00E97093"/>
    <w:rsid w:val="00E97232"/>
    <w:rsid w:val="00E9761B"/>
    <w:rsid w:val="00E97E10"/>
    <w:rsid w:val="00EA0465"/>
    <w:rsid w:val="00EA072E"/>
    <w:rsid w:val="00EA0800"/>
    <w:rsid w:val="00EA0B1A"/>
    <w:rsid w:val="00EA1054"/>
    <w:rsid w:val="00EA198A"/>
    <w:rsid w:val="00EA1A62"/>
    <w:rsid w:val="00EA236E"/>
    <w:rsid w:val="00EA39C6"/>
    <w:rsid w:val="00EA3F71"/>
    <w:rsid w:val="00EA4179"/>
    <w:rsid w:val="00EA47D2"/>
    <w:rsid w:val="00EA6201"/>
    <w:rsid w:val="00EA638D"/>
    <w:rsid w:val="00EA644E"/>
    <w:rsid w:val="00EA67C0"/>
    <w:rsid w:val="00EA7F3A"/>
    <w:rsid w:val="00EB0132"/>
    <w:rsid w:val="00EB06B6"/>
    <w:rsid w:val="00EB20E0"/>
    <w:rsid w:val="00EB26B7"/>
    <w:rsid w:val="00EB2AEC"/>
    <w:rsid w:val="00EB2D24"/>
    <w:rsid w:val="00EB33A7"/>
    <w:rsid w:val="00EB4C37"/>
    <w:rsid w:val="00EB4CA9"/>
    <w:rsid w:val="00EB4F1C"/>
    <w:rsid w:val="00EB5C10"/>
    <w:rsid w:val="00EB5D5B"/>
    <w:rsid w:val="00EB66EE"/>
    <w:rsid w:val="00EB6BB8"/>
    <w:rsid w:val="00EB72FA"/>
    <w:rsid w:val="00EB7F11"/>
    <w:rsid w:val="00EB7F78"/>
    <w:rsid w:val="00EC007C"/>
    <w:rsid w:val="00EC012F"/>
    <w:rsid w:val="00EC26D7"/>
    <w:rsid w:val="00EC2FA7"/>
    <w:rsid w:val="00EC305F"/>
    <w:rsid w:val="00EC37BA"/>
    <w:rsid w:val="00EC3B58"/>
    <w:rsid w:val="00EC4072"/>
    <w:rsid w:val="00EC4C2E"/>
    <w:rsid w:val="00EC5011"/>
    <w:rsid w:val="00EC5316"/>
    <w:rsid w:val="00EC542C"/>
    <w:rsid w:val="00EC563F"/>
    <w:rsid w:val="00EC591E"/>
    <w:rsid w:val="00EC5F71"/>
    <w:rsid w:val="00EC62F9"/>
    <w:rsid w:val="00EC63FD"/>
    <w:rsid w:val="00EC67AB"/>
    <w:rsid w:val="00EC68D9"/>
    <w:rsid w:val="00EC696C"/>
    <w:rsid w:val="00EC6BDD"/>
    <w:rsid w:val="00EC7078"/>
    <w:rsid w:val="00EC782E"/>
    <w:rsid w:val="00EC79F2"/>
    <w:rsid w:val="00EC7A92"/>
    <w:rsid w:val="00ED027D"/>
    <w:rsid w:val="00ED0614"/>
    <w:rsid w:val="00ED1AD4"/>
    <w:rsid w:val="00ED23A3"/>
    <w:rsid w:val="00ED28ED"/>
    <w:rsid w:val="00ED2E3A"/>
    <w:rsid w:val="00ED3083"/>
    <w:rsid w:val="00ED3130"/>
    <w:rsid w:val="00ED3186"/>
    <w:rsid w:val="00ED3D88"/>
    <w:rsid w:val="00ED3F05"/>
    <w:rsid w:val="00ED4119"/>
    <w:rsid w:val="00ED43FC"/>
    <w:rsid w:val="00ED5A61"/>
    <w:rsid w:val="00ED5BE6"/>
    <w:rsid w:val="00ED65A7"/>
    <w:rsid w:val="00ED6DF3"/>
    <w:rsid w:val="00ED7761"/>
    <w:rsid w:val="00EE034A"/>
    <w:rsid w:val="00EE140E"/>
    <w:rsid w:val="00EE2179"/>
    <w:rsid w:val="00EE2703"/>
    <w:rsid w:val="00EE2D70"/>
    <w:rsid w:val="00EE3208"/>
    <w:rsid w:val="00EE36BD"/>
    <w:rsid w:val="00EE40F4"/>
    <w:rsid w:val="00EE49F6"/>
    <w:rsid w:val="00EE4A96"/>
    <w:rsid w:val="00EE4FD7"/>
    <w:rsid w:val="00EE50F5"/>
    <w:rsid w:val="00EE51A9"/>
    <w:rsid w:val="00EE56DB"/>
    <w:rsid w:val="00EE6654"/>
    <w:rsid w:val="00EE698D"/>
    <w:rsid w:val="00EE69C6"/>
    <w:rsid w:val="00EE7E45"/>
    <w:rsid w:val="00EF0278"/>
    <w:rsid w:val="00EF02C6"/>
    <w:rsid w:val="00EF1058"/>
    <w:rsid w:val="00EF1618"/>
    <w:rsid w:val="00EF29F0"/>
    <w:rsid w:val="00EF3180"/>
    <w:rsid w:val="00EF327A"/>
    <w:rsid w:val="00EF3EAB"/>
    <w:rsid w:val="00EF40BC"/>
    <w:rsid w:val="00EF5190"/>
    <w:rsid w:val="00EF549A"/>
    <w:rsid w:val="00EF55FC"/>
    <w:rsid w:val="00EF56D8"/>
    <w:rsid w:val="00EF57E9"/>
    <w:rsid w:val="00EF5B8B"/>
    <w:rsid w:val="00EF5F1F"/>
    <w:rsid w:val="00EF605B"/>
    <w:rsid w:val="00EF6270"/>
    <w:rsid w:val="00EF6918"/>
    <w:rsid w:val="00EF7FB5"/>
    <w:rsid w:val="00F00126"/>
    <w:rsid w:val="00F009B9"/>
    <w:rsid w:val="00F00B04"/>
    <w:rsid w:val="00F0148F"/>
    <w:rsid w:val="00F01DBF"/>
    <w:rsid w:val="00F01FFE"/>
    <w:rsid w:val="00F02B44"/>
    <w:rsid w:val="00F031DD"/>
    <w:rsid w:val="00F035AD"/>
    <w:rsid w:val="00F0367C"/>
    <w:rsid w:val="00F03897"/>
    <w:rsid w:val="00F038AA"/>
    <w:rsid w:val="00F03BF5"/>
    <w:rsid w:val="00F04BA8"/>
    <w:rsid w:val="00F04C32"/>
    <w:rsid w:val="00F04C60"/>
    <w:rsid w:val="00F05AD6"/>
    <w:rsid w:val="00F05BE6"/>
    <w:rsid w:val="00F05C97"/>
    <w:rsid w:val="00F07C30"/>
    <w:rsid w:val="00F07D1D"/>
    <w:rsid w:val="00F1006F"/>
    <w:rsid w:val="00F1034D"/>
    <w:rsid w:val="00F106D1"/>
    <w:rsid w:val="00F107E7"/>
    <w:rsid w:val="00F1150C"/>
    <w:rsid w:val="00F11EDD"/>
    <w:rsid w:val="00F12891"/>
    <w:rsid w:val="00F12E05"/>
    <w:rsid w:val="00F12E0D"/>
    <w:rsid w:val="00F13637"/>
    <w:rsid w:val="00F13D1F"/>
    <w:rsid w:val="00F143CF"/>
    <w:rsid w:val="00F14A9B"/>
    <w:rsid w:val="00F14B3A"/>
    <w:rsid w:val="00F153E7"/>
    <w:rsid w:val="00F15453"/>
    <w:rsid w:val="00F15685"/>
    <w:rsid w:val="00F16E16"/>
    <w:rsid w:val="00F1702C"/>
    <w:rsid w:val="00F176BC"/>
    <w:rsid w:val="00F17704"/>
    <w:rsid w:val="00F179DA"/>
    <w:rsid w:val="00F20241"/>
    <w:rsid w:val="00F21399"/>
    <w:rsid w:val="00F21DBB"/>
    <w:rsid w:val="00F2215F"/>
    <w:rsid w:val="00F22218"/>
    <w:rsid w:val="00F22402"/>
    <w:rsid w:val="00F22E26"/>
    <w:rsid w:val="00F234BC"/>
    <w:rsid w:val="00F23686"/>
    <w:rsid w:val="00F2446C"/>
    <w:rsid w:val="00F252CF"/>
    <w:rsid w:val="00F25637"/>
    <w:rsid w:val="00F25B81"/>
    <w:rsid w:val="00F25F2A"/>
    <w:rsid w:val="00F26E76"/>
    <w:rsid w:val="00F27878"/>
    <w:rsid w:val="00F27EFD"/>
    <w:rsid w:val="00F301A6"/>
    <w:rsid w:val="00F3037F"/>
    <w:rsid w:val="00F3041D"/>
    <w:rsid w:val="00F30826"/>
    <w:rsid w:val="00F30A49"/>
    <w:rsid w:val="00F30DFD"/>
    <w:rsid w:val="00F311DF"/>
    <w:rsid w:val="00F31886"/>
    <w:rsid w:val="00F31C3B"/>
    <w:rsid w:val="00F31ED6"/>
    <w:rsid w:val="00F32C39"/>
    <w:rsid w:val="00F32EB2"/>
    <w:rsid w:val="00F33E16"/>
    <w:rsid w:val="00F3410E"/>
    <w:rsid w:val="00F342DA"/>
    <w:rsid w:val="00F34382"/>
    <w:rsid w:val="00F34A44"/>
    <w:rsid w:val="00F34C01"/>
    <w:rsid w:val="00F34E4A"/>
    <w:rsid w:val="00F34F79"/>
    <w:rsid w:val="00F35599"/>
    <w:rsid w:val="00F35EF2"/>
    <w:rsid w:val="00F36172"/>
    <w:rsid w:val="00F3691C"/>
    <w:rsid w:val="00F37106"/>
    <w:rsid w:val="00F3714D"/>
    <w:rsid w:val="00F37503"/>
    <w:rsid w:val="00F37797"/>
    <w:rsid w:val="00F40048"/>
    <w:rsid w:val="00F4024A"/>
    <w:rsid w:val="00F409B6"/>
    <w:rsid w:val="00F41445"/>
    <w:rsid w:val="00F417FB"/>
    <w:rsid w:val="00F42496"/>
    <w:rsid w:val="00F42B1B"/>
    <w:rsid w:val="00F43429"/>
    <w:rsid w:val="00F44456"/>
    <w:rsid w:val="00F4504C"/>
    <w:rsid w:val="00F45A57"/>
    <w:rsid w:val="00F45C63"/>
    <w:rsid w:val="00F46194"/>
    <w:rsid w:val="00F46398"/>
    <w:rsid w:val="00F46AB6"/>
    <w:rsid w:val="00F46DA4"/>
    <w:rsid w:val="00F4705A"/>
    <w:rsid w:val="00F471F4"/>
    <w:rsid w:val="00F5040C"/>
    <w:rsid w:val="00F504C1"/>
    <w:rsid w:val="00F50577"/>
    <w:rsid w:val="00F50F6C"/>
    <w:rsid w:val="00F510D3"/>
    <w:rsid w:val="00F517F8"/>
    <w:rsid w:val="00F51BD3"/>
    <w:rsid w:val="00F52105"/>
    <w:rsid w:val="00F5281C"/>
    <w:rsid w:val="00F54708"/>
    <w:rsid w:val="00F54E8F"/>
    <w:rsid w:val="00F54F91"/>
    <w:rsid w:val="00F55603"/>
    <w:rsid w:val="00F563AA"/>
    <w:rsid w:val="00F57624"/>
    <w:rsid w:val="00F613AF"/>
    <w:rsid w:val="00F615BE"/>
    <w:rsid w:val="00F63328"/>
    <w:rsid w:val="00F63D36"/>
    <w:rsid w:val="00F641F2"/>
    <w:rsid w:val="00F6447C"/>
    <w:rsid w:val="00F654D7"/>
    <w:rsid w:val="00F6580F"/>
    <w:rsid w:val="00F666C5"/>
    <w:rsid w:val="00F66969"/>
    <w:rsid w:val="00F66E5B"/>
    <w:rsid w:val="00F670DD"/>
    <w:rsid w:val="00F673FB"/>
    <w:rsid w:val="00F67C25"/>
    <w:rsid w:val="00F67EEE"/>
    <w:rsid w:val="00F7009F"/>
    <w:rsid w:val="00F702C5"/>
    <w:rsid w:val="00F706EC"/>
    <w:rsid w:val="00F709CF"/>
    <w:rsid w:val="00F713E7"/>
    <w:rsid w:val="00F714A4"/>
    <w:rsid w:val="00F7184F"/>
    <w:rsid w:val="00F719A5"/>
    <w:rsid w:val="00F71A72"/>
    <w:rsid w:val="00F71AA5"/>
    <w:rsid w:val="00F7251B"/>
    <w:rsid w:val="00F72CD4"/>
    <w:rsid w:val="00F7303C"/>
    <w:rsid w:val="00F73183"/>
    <w:rsid w:val="00F7323F"/>
    <w:rsid w:val="00F7358C"/>
    <w:rsid w:val="00F735D6"/>
    <w:rsid w:val="00F73CFA"/>
    <w:rsid w:val="00F74FCF"/>
    <w:rsid w:val="00F7544F"/>
    <w:rsid w:val="00F75910"/>
    <w:rsid w:val="00F75EE5"/>
    <w:rsid w:val="00F760AF"/>
    <w:rsid w:val="00F76FE2"/>
    <w:rsid w:val="00F802EB"/>
    <w:rsid w:val="00F808CB"/>
    <w:rsid w:val="00F81042"/>
    <w:rsid w:val="00F810F8"/>
    <w:rsid w:val="00F81733"/>
    <w:rsid w:val="00F81B40"/>
    <w:rsid w:val="00F826D8"/>
    <w:rsid w:val="00F826E9"/>
    <w:rsid w:val="00F827A1"/>
    <w:rsid w:val="00F83211"/>
    <w:rsid w:val="00F83ADF"/>
    <w:rsid w:val="00F83D12"/>
    <w:rsid w:val="00F8485C"/>
    <w:rsid w:val="00F84AF0"/>
    <w:rsid w:val="00F84B16"/>
    <w:rsid w:val="00F84E96"/>
    <w:rsid w:val="00F860C1"/>
    <w:rsid w:val="00F8730B"/>
    <w:rsid w:val="00F87898"/>
    <w:rsid w:val="00F87F6C"/>
    <w:rsid w:val="00F90962"/>
    <w:rsid w:val="00F9098A"/>
    <w:rsid w:val="00F90AF7"/>
    <w:rsid w:val="00F90C7A"/>
    <w:rsid w:val="00F90C97"/>
    <w:rsid w:val="00F90D85"/>
    <w:rsid w:val="00F91780"/>
    <w:rsid w:val="00F91A8D"/>
    <w:rsid w:val="00F91D6B"/>
    <w:rsid w:val="00F91DC4"/>
    <w:rsid w:val="00F92974"/>
    <w:rsid w:val="00F92980"/>
    <w:rsid w:val="00F929D0"/>
    <w:rsid w:val="00F93061"/>
    <w:rsid w:val="00F936B0"/>
    <w:rsid w:val="00F940DE"/>
    <w:rsid w:val="00F94329"/>
    <w:rsid w:val="00F9476E"/>
    <w:rsid w:val="00F949B9"/>
    <w:rsid w:val="00F95362"/>
    <w:rsid w:val="00F95489"/>
    <w:rsid w:val="00F957C3"/>
    <w:rsid w:val="00F95AD2"/>
    <w:rsid w:val="00F95D2E"/>
    <w:rsid w:val="00F97240"/>
    <w:rsid w:val="00FA0845"/>
    <w:rsid w:val="00FA0873"/>
    <w:rsid w:val="00FA0992"/>
    <w:rsid w:val="00FA0B06"/>
    <w:rsid w:val="00FA177B"/>
    <w:rsid w:val="00FA1B23"/>
    <w:rsid w:val="00FA22D0"/>
    <w:rsid w:val="00FA235D"/>
    <w:rsid w:val="00FA2C9B"/>
    <w:rsid w:val="00FA47C1"/>
    <w:rsid w:val="00FA559C"/>
    <w:rsid w:val="00FA758A"/>
    <w:rsid w:val="00FB066C"/>
    <w:rsid w:val="00FB0C9C"/>
    <w:rsid w:val="00FB1237"/>
    <w:rsid w:val="00FB220E"/>
    <w:rsid w:val="00FB3066"/>
    <w:rsid w:val="00FB33CC"/>
    <w:rsid w:val="00FB44DB"/>
    <w:rsid w:val="00FB4591"/>
    <w:rsid w:val="00FB4EEB"/>
    <w:rsid w:val="00FB5370"/>
    <w:rsid w:val="00FB57C0"/>
    <w:rsid w:val="00FB5E45"/>
    <w:rsid w:val="00FB6DB3"/>
    <w:rsid w:val="00FB7220"/>
    <w:rsid w:val="00FB7857"/>
    <w:rsid w:val="00FC01CA"/>
    <w:rsid w:val="00FC075D"/>
    <w:rsid w:val="00FC0A97"/>
    <w:rsid w:val="00FC0B60"/>
    <w:rsid w:val="00FC1401"/>
    <w:rsid w:val="00FC14F1"/>
    <w:rsid w:val="00FC1538"/>
    <w:rsid w:val="00FC1A0A"/>
    <w:rsid w:val="00FC1D6B"/>
    <w:rsid w:val="00FC1F7D"/>
    <w:rsid w:val="00FC2138"/>
    <w:rsid w:val="00FC2CB9"/>
    <w:rsid w:val="00FC3CAA"/>
    <w:rsid w:val="00FC4014"/>
    <w:rsid w:val="00FC42F0"/>
    <w:rsid w:val="00FC487B"/>
    <w:rsid w:val="00FC5604"/>
    <w:rsid w:val="00FC5644"/>
    <w:rsid w:val="00FC69FD"/>
    <w:rsid w:val="00FC6A93"/>
    <w:rsid w:val="00FC7174"/>
    <w:rsid w:val="00FC7A4D"/>
    <w:rsid w:val="00FD0A1F"/>
    <w:rsid w:val="00FD0AB6"/>
    <w:rsid w:val="00FD0B60"/>
    <w:rsid w:val="00FD24BF"/>
    <w:rsid w:val="00FD24CC"/>
    <w:rsid w:val="00FD34A0"/>
    <w:rsid w:val="00FD4928"/>
    <w:rsid w:val="00FD4DB7"/>
    <w:rsid w:val="00FD4EC0"/>
    <w:rsid w:val="00FD54C1"/>
    <w:rsid w:val="00FD5C45"/>
    <w:rsid w:val="00FD6299"/>
    <w:rsid w:val="00FD682F"/>
    <w:rsid w:val="00FD6913"/>
    <w:rsid w:val="00FD6C5A"/>
    <w:rsid w:val="00FD6F48"/>
    <w:rsid w:val="00FE25E8"/>
    <w:rsid w:val="00FE3460"/>
    <w:rsid w:val="00FE3462"/>
    <w:rsid w:val="00FE365D"/>
    <w:rsid w:val="00FE3D4D"/>
    <w:rsid w:val="00FE4CD5"/>
    <w:rsid w:val="00FE4F98"/>
    <w:rsid w:val="00FE557C"/>
    <w:rsid w:val="00FE5DFF"/>
    <w:rsid w:val="00FE60C3"/>
    <w:rsid w:val="00FE65AD"/>
    <w:rsid w:val="00FE6749"/>
    <w:rsid w:val="00FE69B9"/>
    <w:rsid w:val="00FE69C0"/>
    <w:rsid w:val="00FE7AA2"/>
    <w:rsid w:val="00FF07F6"/>
    <w:rsid w:val="00FF1644"/>
    <w:rsid w:val="00FF1650"/>
    <w:rsid w:val="00FF16DA"/>
    <w:rsid w:val="00FF1BC2"/>
    <w:rsid w:val="00FF1CF5"/>
    <w:rsid w:val="00FF301C"/>
    <w:rsid w:val="00FF3BDB"/>
    <w:rsid w:val="00FF41A9"/>
    <w:rsid w:val="00FF4BE9"/>
    <w:rsid w:val="00FF509A"/>
    <w:rsid w:val="00FF52D8"/>
    <w:rsid w:val="00FF56E8"/>
    <w:rsid w:val="00FF5B3A"/>
    <w:rsid w:val="00FF5CFB"/>
    <w:rsid w:val="00FF652F"/>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90"/>
    <w:pPr>
      <w:spacing w:before="60" w:after="60"/>
      <w:ind w:firstLine="720"/>
      <w:jc w:val="both"/>
    </w:pPr>
    <w:rPr>
      <w:rFonts w:ascii="Arial" w:hAnsi="Arial"/>
      <w:sz w:val="26"/>
      <w:szCs w:val="24"/>
    </w:rPr>
  </w:style>
  <w:style w:type="paragraph" w:styleId="Heading1">
    <w:name w:val="heading 1"/>
    <w:basedOn w:val="Normal"/>
    <w:next w:val="Normal"/>
    <w:qFormat/>
    <w:rsid w:val="00EF0278"/>
    <w:pPr>
      <w:keepNext/>
      <w:spacing w:before="240" w:after="240" w:line="360" w:lineRule="auto"/>
      <w:jc w:val="center"/>
      <w:outlineLvl w:val="0"/>
    </w:pPr>
    <w:rPr>
      <w:b/>
      <w:bCs/>
      <w:sz w:val="32"/>
    </w:rPr>
  </w:style>
  <w:style w:type="paragraph" w:styleId="Heading2">
    <w:name w:val="heading 2"/>
    <w:basedOn w:val="Normal"/>
    <w:next w:val="Normal"/>
    <w:link w:val="Heading2Char"/>
    <w:autoRedefine/>
    <w:qFormat/>
    <w:rsid w:val="00272843"/>
    <w:pPr>
      <w:keepNext/>
      <w:spacing w:before="240" w:after="120"/>
      <w:outlineLvl w:val="1"/>
    </w:pPr>
    <w:rPr>
      <w:rFonts w:ascii="Times New Roman" w:hAnsi="Times New Roman"/>
      <w:b/>
      <w:bCs/>
      <w:sz w:val="28"/>
      <w:szCs w:val="28"/>
      <w:lang/>
    </w:rPr>
  </w:style>
  <w:style w:type="paragraph" w:styleId="Heading3">
    <w:name w:val="heading 3"/>
    <w:basedOn w:val="Normal"/>
    <w:next w:val="Normal"/>
    <w:qFormat/>
    <w:rsid w:val="00E226A0"/>
    <w:pPr>
      <w:keepNext/>
      <w:spacing w:before="120" w:after="120"/>
      <w:outlineLvl w:val="2"/>
    </w:pPr>
    <w:rPr>
      <w:b/>
      <w:bCs/>
    </w:rPr>
  </w:style>
  <w:style w:type="paragraph" w:styleId="Heading4">
    <w:name w:val="heading 4"/>
    <w:aliases w:val="Heading 4 Char Char,Heading 4 Char Char Char Char"/>
    <w:basedOn w:val="Normal"/>
    <w:next w:val="Normal"/>
    <w:link w:val="Heading4Char"/>
    <w:qFormat/>
    <w:pPr>
      <w:keepNext/>
      <w:jc w:val="center"/>
      <w:outlineLvl w:val="3"/>
    </w:pPr>
    <w:rPr>
      <w:rFonts w:ascii="VNI-Times" w:hAnsi="VNI-Times"/>
      <w:b/>
      <w:bCs/>
      <w:sz w:val="34"/>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
    <w:name w:val="Char"/>
    <w:basedOn w:val="Normal"/>
    <w:rsid w:val="00EE56DB"/>
    <w:pPr>
      <w:spacing w:after="160" w:line="240" w:lineRule="exact"/>
    </w:pPr>
    <w:rPr>
      <w:rFonts w:ascii="Verdana" w:hAnsi="Verdana" w:cs="Verdana"/>
      <w:sz w:val="20"/>
      <w:szCs w:val="20"/>
    </w:rPr>
  </w:style>
  <w:style w:type="paragraph" w:styleId="BodyText">
    <w:name w:val="Body Text"/>
    <w:basedOn w:val="Normal"/>
    <w:rPr>
      <w:rFonts w:ascii="VNI-Times" w:hAnsi="VNI-Times"/>
    </w:rPr>
  </w:style>
  <w:style w:type="paragraph" w:styleId="Header">
    <w:name w:val="header"/>
    <w:aliases w:val="S-title,h, Char Char Char"/>
    <w:basedOn w:val="Normal"/>
    <w:link w:val="HeaderChar"/>
    <w:uiPriority w:val="99"/>
    <w:pPr>
      <w:tabs>
        <w:tab w:val="center" w:pos="4320"/>
        <w:tab w:val="right" w:pos="8640"/>
      </w:tabs>
    </w:pPr>
    <w:rPr>
      <w:lang/>
    </w:rPr>
  </w:style>
  <w:style w:type="paragraph" w:styleId="Footer">
    <w:name w:val="footer"/>
    <w:basedOn w:val="Normal"/>
    <w:link w:val="FooterChar"/>
    <w:pPr>
      <w:tabs>
        <w:tab w:val="center" w:pos="4320"/>
        <w:tab w:val="right" w:pos="8640"/>
      </w:tabs>
    </w:pPr>
    <w:rPr>
      <w:lang/>
    </w:rPr>
  </w:style>
  <w:style w:type="character" w:styleId="PageNumber">
    <w:name w:val="page number"/>
    <w:basedOn w:val="DefaultParagraphFont"/>
    <w:uiPriority w:val="99"/>
  </w:style>
  <w:style w:type="paragraph" w:styleId="BodyText2">
    <w:name w:val="Body Text 2"/>
    <w:basedOn w:val="Normal"/>
    <w:pPr>
      <w:jc w:val="center"/>
    </w:pPr>
    <w:rPr>
      <w:rFonts w:ascii="VNI-Times" w:hAnsi="VNI-Times"/>
      <w:b/>
      <w:bCs/>
      <w:sz w:val="36"/>
    </w:rPr>
  </w:style>
  <w:style w:type="paragraph" w:styleId="BodyTextIndent">
    <w:name w:val="Body Text Indent"/>
    <w:basedOn w:val="Normal"/>
    <w:rPr>
      <w:rFonts w:ascii="VNI-Times" w:hAnsi="VNI-Times"/>
    </w:rPr>
  </w:style>
  <w:style w:type="paragraph" w:styleId="BodyTextIndent2">
    <w:name w:val="Body Text Indent 2"/>
    <w:basedOn w:val="Normal"/>
    <w:pPr>
      <w:ind w:firstLine="360"/>
    </w:pPr>
    <w:rPr>
      <w:rFonts w:ascii="VNI-Times" w:hAnsi="VNI-Times"/>
    </w:rPr>
  </w:style>
  <w:style w:type="paragraph" w:styleId="TOC2">
    <w:name w:val="toc 2"/>
    <w:basedOn w:val="Normal"/>
    <w:next w:val="Normal"/>
    <w:autoRedefine/>
    <w:uiPriority w:val="39"/>
    <w:rsid w:val="00694A09"/>
    <w:pPr>
      <w:tabs>
        <w:tab w:val="right" w:leader="dot" w:pos="9504"/>
      </w:tabs>
      <w:spacing w:before="40" w:after="40"/>
      <w:ind w:firstLine="709"/>
    </w:pPr>
    <w:rPr>
      <w:rFonts w:ascii="VNI-Helve-Condense" w:hAnsi="VNI-Helve-Condense"/>
      <w:noProof/>
      <w:sz w:val="20"/>
      <w:szCs w:val="20"/>
    </w:rPr>
  </w:style>
  <w:style w:type="paragraph" w:styleId="TOC1">
    <w:name w:val="toc 1"/>
    <w:basedOn w:val="Normal"/>
    <w:next w:val="Normal"/>
    <w:autoRedefine/>
    <w:uiPriority w:val="39"/>
    <w:rsid w:val="007B0C2D"/>
    <w:pPr>
      <w:tabs>
        <w:tab w:val="right" w:leader="dot" w:pos="9504"/>
      </w:tabs>
      <w:spacing w:before="40" w:after="40"/>
      <w:ind w:firstLine="0"/>
      <w:jc w:val="center"/>
      <w:outlineLvl w:val="0"/>
    </w:pPr>
    <w:rPr>
      <w:rFonts w:ascii="Times New Roman" w:hAnsi="Times New Roman"/>
      <w:b/>
      <w:noProof/>
      <w:sz w:val="32"/>
      <w:szCs w:val="32"/>
    </w:rPr>
  </w:style>
  <w:style w:type="paragraph" w:styleId="TOC3">
    <w:name w:val="toc 3"/>
    <w:basedOn w:val="Normal"/>
    <w:next w:val="Normal"/>
    <w:autoRedefine/>
    <w:uiPriority w:val="39"/>
    <w:rsid w:val="00D913BA"/>
    <w:pPr>
      <w:tabs>
        <w:tab w:val="right" w:leader="dot" w:pos="9504"/>
      </w:tabs>
      <w:spacing w:before="40" w:after="40"/>
      <w:ind w:right="141"/>
      <w:outlineLvl w:val="0"/>
    </w:pPr>
    <w:rPr>
      <w:rFonts w:ascii="VNI-Helve-Condense" w:hAnsi="VNI-Helve-Condense"/>
      <w:noProof/>
      <w:sz w:val="20"/>
      <w:szCs w:val="20"/>
    </w:rPr>
  </w:style>
  <w:style w:type="character" w:styleId="Hyperlink">
    <w:name w:val="Hyperlink"/>
    <w:uiPriority w:val="99"/>
    <w:rsid w:val="00480DBE"/>
    <w:rPr>
      <w:color w:val="0000FF"/>
      <w:u w:val="single"/>
    </w:rPr>
  </w:style>
  <w:style w:type="paragraph" w:styleId="Subtitle">
    <w:name w:val="Subtitle"/>
    <w:basedOn w:val="Normal"/>
    <w:qFormat/>
    <w:rsid w:val="0008415A"/>
    <w:pPr>
      <w:widowControl w:val="0"/>
      <w:autoSpaceDE w:val="0"/>
      <w:autoSpaceDN w:val="0"/>
      <w:jc w:val="center"/>
    </w:pPr>
    <w:rPr>
      <w:rFonts w:ascii="VNI-Times" w:hAnsi="VNI-Times" w:cs="VNI-Times"/>
      <w:szCs w:val="26"/>
    </w:rPr>
  </w:style>
  <w:style w:type="paragraph" w:styleId="BodyTextIndent3">
    <w:name w:val="Body Text Indent 3"/>
    <w:basedOn w:val="Normal"/>
    <w:rsid w:val="00DD2BC0"/>
    <w:pPr>
      <w:spacing w:after="120"/>
      <w:ind w:left="360"/>
    </w:pPr>
    <w:rPr>
      <w:sz w:val="16"/>
      <w:szCs w:val="16"/>
    </w:rPr>
  </w:style>
  <w:style w:type="paragraph" w:customStyle="1" w:styleId="CHUChar">
    <w:name w:val="CHU Char"/>
    <w:basedOn w:val="Normal"/>
    <w:rsid w:val="006E7A7D"/>
    <w:pPr>
      <w:ind w:firstLine="600"/>
    </w:pPr>
    <w:rPr>
      <w:rFonts w:ascii="VNI-Times" w:hAnsi="VNI-Times"/>
      <w:lang w:val="en-GB"/>
    </w:rPr>
  </w:style>
  <w:style w:type="paragraph" w:customStyle="1" w:styleId="StyleVNI-Times13ptFirstline127cm">
    <w:name w:val="Style VNI-Times 13 pt First line:  1.27 cm"/>
    <w:basedOn w:val="Normal"/>
    <w:link w:val="StyleVNI-Times13ptFirstline127cmChar"/>
    <w:autoRedefine/>
    <w:rsid w:val="00EE56DB"/>
    <w:pPr>
      <w:spacing w:beforeLines="45" w:before="108"/>
    </w:pPr>
    <w:rPr>
      <w:rFonts w:ascii="VNI-Times" w:hAnsi="VNI-Times"/>
      <w:szCs w:val="20"/>
      <w:lang w:val="pl-PL"/>
    </w:rPr>
  </w:style>
  <w:style w:type="character" w:customStyle="1" w:styleId="StyleVNI-Times13ptFirstline127cmChar">
    <w:name w:val="Style VNI-Times 13 pt First line:  1.27 cm Char"/>
    <w:link w:val="StyleVNI-Times13ptFirstline127cm"/>
    <w:rsid w:val="00EE56DB"/>
    <w:rPr>
      <w:rFonts w:ascii="VNI-Times" w:hAnsi="VNI-Times"/>
      <w:sz w:val="26"/>
      <w:lang w:val="pl-PL" w:eastAsia="en-US" w:bidi="ar-SA"/>
    </w:rPr>
  </w:style>
  <w:style w:type="paragraph" w:styleId="BodyText3">
    <w:name w:val="Body Text 3"/>
    <w:basedOn w:val="Normal"/>
    <w:link w:val="BodyText3Char"/>
    <w:rsid w:val="00EE56DB"/>
    <w:pPr>
      <w:spacing w:after="120"/>
    </w:pPr>
    <w:rPr>
      <w:sz w:val="16"/>
      <w:szCs w:val="16"/>
      <w:lang/>
    </w:rPr>
  </w:style>
  <w:style w:type="paragraph" w:customStyle="1" w:styleId="CharCharCharCharCharCharChar">
    <w:name w:val=" Char Char Char Char Char Char Char"/>
    <w:basedOn w:val="Normal"/>
    <w:rsid w:val="009D0B36"/>
    <w:pPr>
      <w:spacing w:after="160" w:line="240" w:lineRule="exact"/>
    </w:pPr>
    <w:rPr>
      <w:rFonts w:ascii="Verdana" w:hAnsi="Verdana"/>
      <w:sz w:val="20"/>
      <w:szCs w:val="20"/>
    </w:rPr>
  </w:style>
  <w:style w:type="table" w:styleId="TableGrid">
    <w:name w:val="Table Grid"/>
    <w:basedOn w:val="TableNormal"/>
    <w:rsid w:val="00661BC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rsid w:val="0046479B"/>
    <w:pPr>
      <w:spacing w:after="160" w:line="240" w:lineRule="exact"/>
    </w:pPr>
    <w:rPr>
      <w:rFonts w:ascii="Verdana" w:hAnsi="Verdana" w:cs="Verdana"/>
      <w:sz w:val="20"/>
      <w:szCs w:val="20"/>
    </w:rPr>
  </w:style>
  <w:style w:type="paragraph" w:styleId="Caption">
    <w:name w:val="caption"/>
    <w:basedOn w:val="Normal"/>
    <w:next w:val="Normal"/>
    <w:qFormat/>
    <w:rsid w:val="004C0833"/>
    <w:pPr>
      <w:spacing w:before="120" w:after="120"/>
    </w:pPr>
    <w:rPr>
      <w:b/>
      <w:bCs/>
      <w:sz w:val="20"/>
      <w:szCs w:val="20"/>
    </w:rPr>
  </w:style>
  <w:style w:type="paragraph" w:customStyle="1" w:styleId="bac-body">
    <w:name w:val="bac-body"/>
    <w:basedOn w:val="Normal"/>
    <w:link w:val="bac-bodyChar"/>
    <w:rsid w:val="001464D1"/>
    <w:pPr>
      <w:widowControl w:val="0"/>
      <w:spacing w:after="120"/>
      <w:ind w:left="720"/>
    </w:pPr>
    <w:rPr>
      <w:lang w:val="vi-VN"/>
    </w:rPr>
  </w:style>
  <w:style w:type="character" w:customStyle="1" w:styleId="bac-bodyChar">
    <w:name w:val="bac-body Char"/>
    <w:link w:val="bac-body"/>
    <w:locked/>
    <w:rsid w:val="001464D1"/>
    <w:rPr>
      <w:sz w:val="24"/>
      <w:szCs w:val="24"/>
      <w:lang w:val="vi-VN"/>
    </w:rPr>
  </w:style>
  <w:style w:type="character" w:customStyle="1" w:styleId="FooterChar">
    <w:name w:val="Footer Char"/>
    <w:link w:val="Footer"/>
    <w:locked/>
    <w:rsid w:val="00D02AF9"/>
    <w:rPr>
      <w:sz w:val="24"/>
      <w:szCs w:val="24"/>
    </w:rPr>
  </w:style>
  <w:style w:type="paragraph" w:styleId="ListParagraph">
    <w:name w:val="List Paragraph"/>
    <w:basedOn w:val="Normal"/>
    <w:link w:val="ListParagraphChar"/>
    <w:uiPriority w:val="34"/>
    <w:qFormat/>
    <w:rsid w:val="00913E0A"/>
    <w:pPr>
      <w:ind w:left="720"/>
      <w:contextualSpacing/>
    </w:pPr>
  </w:style>
  <w:style w:type="paragraph" w:customStyle="1" w:styleId="bac-bullet01">
    <w:name w:val="bac-bullet01"/>
    <w:basedOn w:val="Normal"/>
    <w:rsid w:val="00E137B4"/>
    <w:pPr>
      <w:spacing w:before="120" w:after="120"/>
    </w:pPr>
    <w:rPr>
      <w:rFonts w:eastAsia="MS Mincho"/>
      <w:szCs w:val="26"/>
      <w:lang w:val="en-GB" w:eastAsia="ja-JP"/>
    </w:rPr>
  </w:style>
  <w:style w:type="paragraph" w:customStyle="1" w:styleId="bac-caption">
    <w:name w:val="bac-caption"/>
    <w:link w:val="bac-captionChar"/>
    <w:rsid w:val="00E137B4"/>
    <w:pPr>
      <w:keepNext/>
      <w:keepLines/>
      <w:spacing w:before="120" w:after="120"/>
      <w:jc w:val="center"/>
    </w:pPr>
    <w:rPr>
      <w:rFonts w:eastAsia="MS Mincho"/>
      <w:b/>
      <w:bCs/>
      <w:sz w:val="24"/>
      <w:szCs w:val="24"/>
      <w:lang w:val="vi-VN"/>
    </w:rPr>
  </w:style>
  <w:style w:type="character" w:customStyle="1" w:styleId="bac-captionChar">
    <w:name w:val="bac-caption Char"/>
    <w:link w:val="bac-caption"/>
    <w:locked/>
    <w:rsid w:val="00E137B4"/>
    <w:rPr>
      <w:rFonts w:eastAsia="MS Mincho"/>
      <w:b/>
      <w:bCs/>
      <w:sz w:val="24"/>
      <w:szCs w:val="24"/>
      <w:lang w:val="vi-VN" w:bidi="ar-SA"/>
    </w:rPr>
  </w:style>
  <w:style w:type="character" w:customStyle="1" w:styleId="HeaderChar">
    <w:name w:val="Header Char"/>
    <w:aliases w:val="S-title Char,h Char, Char Char Char Char2"/>
    <w:link w:val="Header"/>
    <w:uiPriority w:val="99"/>
    <w:rsid w:val="008972FD"/>
    <w:rPr>
      <w:sz w:val="24"/>
      <w:szCs w:val="24"/>
    </w:rPr>
  </w:style>
  <w:style w:type="paragraph" w:styleId="NormalWeb">
    <w:name w:val="Normal (Web)"/>
    <w:basedOn w:val="Normal"/>
    <w:uiPriority w:val="99"/>
    <w:rsid w:val="00291489"/>
    <w:pPr>
      <w:spacing w:before="100" w:beforeAutospacing="1" w:after="100" w:afterAutospacing="1"/>
    </w:pPr>
  </w:style>
  <w:style w:type="character" w:customStyle="1" w:styleId="Heading2Char">
    <w:name w:val="Heading 2 Char"/>
    <w:link w:val="Heading2"/>
    <w:rsid w:val="00272843"/>
    <w:rPr>
      <w:b/>
      <w:bCs/>
      <w:sz w:val="28"/>
      <w:szCs w:val="28"/>
      <w:lang/>
    </w:rPr>
  </w:style>
  <w:style w:type="character" w:customStyle="1" w:styleId="Heading4Char">
    <w:name w:val="Heading 4 Char"/>
    <w:aliases w:val="Heading 4 Char Char Char,Heading 4 Char Char Char Char Char"/>
    <w:link w:val="Heading4"/>
    <w:locked/>
    <w:rsid w:val="00376595"/>
    <w:rPr>
      <w:rFonts w:ascii="VNI-Times" w:hAnsi="VNI-Times"/>
      <w:b/>
      <w:bCs/>
      <w:sz w:val="34"/>
      <w:szCs w:val="24"/>
    </w:rPr>
  </w:style>
  <w:style w:type="character" w:customStyle="1" w:styleId="BodyText3Char">
    <w:name w:val="Body Text 3 Char"/>
    <w:link w:val="BodyText3"/>
    <w:rsid w:val="00376595"/>
    <w:rPr>
      <w:sz w:val="16"/>
      <w:szCs w:val="16"/>
    </w:rPr>
  </w:style>
  <w:style w:type="paragraph" w:customStyle="1" w:styleId="bac-cap-hinh">
    <w:name w:val="bac-cap-hinh"/>
    <w:basedOn w:val="Normal"/>
    <w:link w:val="bac-cap-hinhChar"/>
    <w:uiPriority w:val="99"/>
    <w:rsid w:val="004F5A57"/>
    <w:pPr>
      <w:keepLines/>
      <w:spacing w:before="120" w:after="120"/>
      <w:ind w:left="709"/>
      <w:jc w:val="center"/>
    </w:pPr>
    <w:rPr>
      <w:rFonts w:eastAsia="MS Mincho"/>
      <w:b/>
      <w:bCs/>
      <w:lang w:val="vi-VN"/>
    </w:rPr>
  </w:style>
  <w:style w:type="paragraph" w:customStyle="1" w:styleId="bac-heading2">
    <w:name w:val="bac-heading2"/>
    <w:next w:val="bac-body"/>
    <w:link w:val="bac-heading2Char"/>
    <w:rsid w:val="004F5A57"/>
    <w:pPr>
      <w:keepNext/>
      <w:keepLines/>
      <w:tabs>
        <w:tab w:val="num" w:pos="720"/>
      </w:tabs>
      <w:spacing w:before="120" w:after="120"/>
      <w:ind w:left="720" w:hanging="720"/>
      <w:outlineLvl w:val="1"/>
    </w:pPr>
    <w:rPr>
      <w:rFonts w:eastAsia="MS Mincho"/>
      <w:b/>
      <w:bCs/>
      <w:kern w:val="28"/>
      <w:sz w:val="28"/>
      <w:szCs w:val="28"/>
      <w:lang w:val="vi-VN"/>
    </w:rPr>
  </w:style>
  <w:style w:type="character" w:customStyle="1" w:styleId="bac-heading2Char">
    <w:name w:val="bac-heading2 Char"/>
    <w:link w:val="bac-heading2"/>
    <w:locked/>
    <w:rsid w:val="004F5A57"/>
    <w:rPr>
      <w:rFonts w:eastAsia="MS Mincho"/>
      <w:b/>
      <w:bCs/>
      <w:kern w:val="28"/>
      <w:sz w:val="28"/>
      <w:szCs w:val="28"/>
      <w:lang w:val="vi-VN" w:bidi="ar-SA"/>
    </w:rPr>
  </w:style>
  <w:style w:type="character" w:customStyle="1" w:styleId="bac-cap-hinhChar">
    <w:name w:val="bac-cap-hinh Char"/>
    <w:link w:val="bac-cap-hinh"/>
    <w:uiPriority w:val="99"/>
    <w:locked/>
    <w:rsid w:val="004F5A57"/>
    <w:rPr>
      <w:rFonts w:eastAsia="MS Mincho"/>
      <w:b/>
      <w:bCs/>
      <w:sz w:val="24"/>
      <w:szCs w:val="24"/>
      <w:lang w:val="vi-VN"/>
    </w:rPr>
  </w:style>
  <w:style w:type="paragraph" w:customStyle="1" w:styleId="bac-heading1">
    <w:name w:val="bac-heading1"/>
    <w:link w:val="bac-heading1Char"/>
    <w:uiPriority w:val="99"/>
    <w:rsid w:val="009257B5"/>
    <w:pPr>
      <w:keepNext/>
      <w:keepLines/>
      <w:tabs>
        <w:tab w:val="num" w:pos="720"/>
      </w:tabs>
      <w:spacing w:before="240" w:after="120"/>
      <w:ind w:left="720" w:hanging="720"/>
      <w:outlineLvl w:val="0"/>
    </w:pPr>
    <w:rPr>
      <w:b/>
      <w:bCs/>
      <w:caps/>
      <w:sz w:val="28"/>
      <w:szCs w:val="28"/>
      <w:lang w:val="vi-VN"/>
    </w:rPr>
  </w:style>
  <w:style w:type="character" w:customStyle="1" w:styleId="bac-heading1Char">
    <w:name w:val="bac-heading1 Char"/>
    <w:link w:val="bac-heading1"/>
    <w:uiPriority w:val="99"/>
    <w:locked/>
    <w:rsid w:val="009257B5"/>
    <w:rPr>
      <w:b/>
      <w:bCs/>
      <w:caps/>
      <w:sz w:val="28"/>
      <w:szCs w:val="28"/>
      <w:lang w:val="vi-VN" w:bidi="ar-SA"/>
    </w:rPr>
  </w:style>
  <w:style w:type="paragraph" w:customStyle="1" w:styleId="bac-heading3">
    <w:name w:val="bac-heading3"/>
    <w:next w:val="Normal"/>
    <w:link w:val="bac-heading3Char"/>
    <w:rsid w:val="00454F8D"/>
    <w:pPr>
      <w:tabs>
        <w:tab w:val="num" w:pos="720"/>
      </w:tabs>
      <w:spacing w:before="240" w:line="360" w:lineRule="auto"/>
      <w:ind w:left="720" w:hanging="720"/>
      <w:outlineLvl w:val="2"/>
    </w:pPr>
    <w:rPr>
      <w:rFonts w:eastAsia="MS Mincho"/>
      <w:b/>
      <w:bCs/>
      <w:sz w:val="26"/>
      <w:szCs w:val="26"/>
      <w:lang w:val="vi-VN"/>
    </w:rPr>
  </w:style>
  <w:style w:type="paragraph" w:customStyle="1" w:styleId="bac-heading4">
    <w:name w:val="bac-heading4"/>
    <w:link w:val="bac-heading4Char"/>
    <w:rsid w:val="00454F8D"/>
    <w:pPr>
      <w:tabs>
        <w:tab w:val="num" w:pos="1440"/>
      </w:tabs>
      <w:spacing w:before="120" w:after="120"/>
      <w:ind w:left="1440" w:hanging="720"/>
      <w:outlineLvl w:val="3"/>
    </w:pPr>
    <w:rPr>
      <w:rFonts w:eastAsia="MS Mincho"/>
      <w:b/>
      <w:bCs/>
      <w:sz w:val="26"/>
      <w:szCs w:val="26"/>
      <w:u w:val="single"/>
      <w:lang w:val="vi-VN"/>
    </w:rPr>
  </w:style>
  <w:style w:type="character" w:customStyle="1" w:styleId="bac-heading3Char">
    <w:name w:val="bac-heading3 Char"/>
    <w:link w:val="bac-heading3"/>
    <w:locked/>
    <w:rsid w:val="00454F8D"/>
    <w:rPr>
      <w:rFonts w:eastAsia="MS Mincho"/>
      <w:b/>
      <w:bCs/>
      <w:sz w:val="26"/>
      <w:szCs w:val="26"/>
      <w:lang w:val="vi-VN" w:bidi="ar-SA"/>
    </w:rPr>
  </w:style>
  <w:style w:type="character" w:customStyle="1" w:styleId="bac-heading4Char">
    <w:name w:val="bac-heading4 Char"/>
    <w:link w:val="bac-heading4"/>
    <w:locked/>
    <w:rsid w:val="00454F8D"/>
    <w:rPr>
      <w:rFonts w:eastAsia="MS Mincho"/>
      <w:b/>
      <w:bCs/>
      <w:sz w:val="26"/>
      <w:szCs w:val="26"/>
      <w:u w:val="single"/>
      <w:lang w:val="vi-VN" w:bidi="ar-SA"/>
    </w:rPr>
  </w:style>
  <w:style w:type="paragraph" w:styleId="TOC4">
    <w:name w:val="toc 4"/>
    <w:basedOn w:val="Normal"/>
    <w:next w:val="Normal"/>
    <w:autoRedefine/>
    <w:uiPriority w:val="39"/>
    <w:unhideWhenUsed/>
    <w:rsid w:val="009D7FB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D7FB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D7FB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D7FB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D7FB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D7FBA"/>
    <w:pPr>
      <w:spacing w:after="100" w:line="276" w:lineRule="auto"/>
      <w:ind w:left="1760"/>
    </w:pPr>
    <w:rPr>
      <w:rFonts w:ascii="Calibri" w:hAnsi="Calibri"/>
      <w:sz w:val="22"/>
      <w:szCs w:val="22"/>
    </w:rPr>
  </w:style>
  <w:style w:type="character" w:styleId="Emphasis">
    <w:name w:val="Emphasis"/>
    <w:qFormat/>
    <w:rsid w:val="00E226A0"/>
    <w:rPr>
      <w:i/>
      <w:iCs/>
    </w:rPr>
  </w:style>
  <w:style w:type="paragraph" w:styleId="BalloonText">
    <w:name w:val="Balloon Text"/>
    <w:basedOn w:val="Normal"/>
    <w:link w:val="BalloonTextChar"/>
    <w:rsid w:val="00FC5604"/>
    <w:rPr>
      <w:rFonts w:ascii="Tahoma" w:hAnsi="Tahoma"/>
      <w:sz w:val="16"/>
      <w:szCs w:val="16"/>
      <w:lang/>
    </w:rPr>
  </w:style>
  <w:style w:type="character" w:customStyle="1" w:styleId="BalloonTextChar">
    <w:name w:val="Balloon Text Char"/>
    <w:link w:val="BalloonText"/>
    <w:rsid w:val="00FC5604"/>
    <w:rPr>
      <w:rFonts w:ascii="Tahoma" w:hAnsi="Tahoma" w:cs="Tahoma"/>
      <w:sz w:val="16"/>
      <w:szCs w:val="16"/>
    </w:rPr>
  </w:style>
  <w:style w:type="character" w:customStyle="1" w:styleId="StyleNormalWebTimesNewRoman14ptChar">
    <w:name w:val="Style Normal (Web) + Times New Roman 14 pt Char"/>
    <w:link w:val="StyleNormalWebTimesNewRoman14pt"/>
    <w:locked/>
    <w:rsid w:val="00646C15"/>
    <w:rPr>
      <w:rFonts w:ascii="Arial Unicode MS" w:eastAsia="Arial Unicode MS" w:hAnsi="Arial Unicode MS" w:cs="Arial"/>
      <w:kern w:val="28"/>
      <w:szCs w:val="28"/>
    </w:rPr>
  </w:style>
  <w:style w:type="paragraph" w:customStyle="1" w:styleId="StyleNormalWebTimesNewRoman14pt">
    <w:name w:val="Style Normal (Web) + Times New Roman 14 pt"/>
    <w:basedOn w:val="NormalWeb"/>
    <w:link w:val="StyleNormalWebTimesNewRoman14ptChar"/>
    <w:rsid w:val="00646C15"/>
    <w:pPr>
      <w:keepNext/>
      <w:widowControl w:val="0"/>
      <w:spacing w:before="0" w:beforeAutospacing="0" w:after="120" w:afterAutospacing="0" w:line="340" w:lineRule="exact"/>
    </w:pPr>
    <w:rPr>
      <w:rFonts w:ascii="Arial Unicode MS" w:eastAsia="Arial Unicode MS" w:hAnsi="Arial Unicode MS" w:cs="Arial"/>
      <w:kern w:val="28"/>
      <w:sz w:val="20"/>
      <w:szCs w:val="28"/>
    </w:rPr>
  </w:style>
  <w:style w:type="character" w:customStyle="1" w:styleId="ListParagraphChar">
    <w:name w:val="List Paragraph Char"/>
    <w:link w:val="ListParagraph"/>
    <w:uiPriority w:val="34"/>
    <w:locked/>
    <w:rsid w:val="00646C15"/>
    <w:rPr>
      <w:sz w:val="24"/>
      <w:szCs w:val="24"/>
    </w:rPr>
  </w:style>
  <w:style w:type="character" w:customStyle="1" w:styleId="apple-converted-space">
    <w:name w:val="apple-converted-space"/>
    <w:rsid w:val="00646C15"/>
  </w:style>
  <w:style w:type="character" w:styleId="Strong">
    <w:name w:val="Strong"/>
    <w:qFormat/>
    <w:rsid w:val="00646C15"/>
    <w:rPr>
      <w:b/>
      <w:bCs/>
    </w:rPr>
  </w:style>
  <w:style w:type="paragraph" w:customStyle="1" w:styleId="gmail-msobodytextindent">
    <w:name w:val="gmail-msobodytextindent"/>
    <w:basedOn w:val="Normal"/>
    <w:rsid w:val="00D37368"/>
    <w:pPr>
      <w:spacing w:before="100" w:beforeAutospacing="1" w:after="100" w:afterAutospacing="1"/>
      <w:ind w:firstLine="0"/>
      <w:jc w:val="left"/>
    </w:pPr>
    <w:rPr>
      <w:rFonts w:ascii="Times New Roman" w:hAnsi="Times New Roman"/>
      <w:sz w:val="24"/>
    </w:rPr>
  </w:style>
  <w:style w:type="character" w:customStyle="1" w:styleId="FootnoteTextChar">
    <w:name w:val="Footnote Text Char"/>
    <w:link w:val="FootnoteText"/>
    <w:rsid w:val="00770582"/>
    <w:rPr>
      <w:rFonts w:eastAsia="Calibri" w:cs="Arial"/>
      <w:bCs/>
      <w:color w:val="000080"/>
      <w:lang w:val="vi-VN"/>
    </w:rPr>
  </w:style>
  <w:style w:type="paragraph" w:styleId="FootnoteText">
    <w:name w:val="footnote text"/>
    <w:basedOn w:val="Normal"/>
    <w:link w:val="FootnoteTextChar"/>
    <w:unhideWhenUsed/>
    <w:rsid w:val="00770582"/>
    <w:pPr>
      <w:spacing w:before="0" w:after="0"/>
      <w:ind w:firstLine="0"/>
      <w:jc w:val="left"/>
    </w:pPr>
    <w:rPr>
      <w:rFonts w:ascii="Times New Roman" w:eastAsia="Calibri" w:hAnsi="Times New Roman" w:cs="Arial"/>
      <w:bCs/>
      <w:color w:val="000080"/>
      <w:sz w:val="20"/>
      <w:szCs w:val="20"/>
      <w:lang w:val="vi-VN"/>
    </w:rPr>
  </w:style>
  <w:style w:type="character" w:customStyle="1" w:styleId="FootnoteTextChar1">
    <w:name w:val="Footnote Text Char1"/>
    <w:rsid w:val="00770582"/>
    <w:rPr>
      <w:rFonts w:ascii="Arial" w:hAnsi="Arial"/>
    </w:rPr>
  </w:style>
  <w:style w:type="character" w:styleId="FootnoteReference">
    <w:name w:val="footnote reference"/>
    <w:rsid w:val="00AB3B95"/>
    <w:rPr>
      <w:vertAlign w:val="superscript"/>
    </w:rPr>
  </w:style>
  <w:style w:type="paragraph" w:customStyle="1" w:styleId="CharCharCharChar">
    <w:name w:val=" Char Char Char Char"/>
    <w:basedOn w:val="Normal"/>
    <w:rsid w:val="00385AE2"/>
    <w:pPr>
      <w:spacing w:before="0" w:after="160" w:line="240" w:lineRule="exact"/>
      <w:ind w:firstLine="0"/>
      <w:jc w:val="lef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90"/>
    <w:pPr>
      <w:spacing w:before="60" w:after="60"/>
      <w:ind w:firstLine="720"/>
      <w:jc w:val="both"/>
    </w:pPr>
    <w:rPr>
      <w:rFonts w:ascii="Arial" w:hAnsi="Arial"/>
      <w:sz w:val="26"/>
      <w:szCs w:val="24"/>
    </w:rPr>
  </w:style>
  <w:style w:type="paragraph" w:styleId="Heading1">
    <w:name w:val="heading 1"/>
    <w:basedOn w:val="Normal"/>
    <w:next w:val="Normal"/>
    <w:qFormat/>
    <w:rsid w:val="00EF0278"/>
    <w:pPr>
      <w:keepNext/>
      <w:spacing w:before="240" w:after="240" w:line="360" w:lineRule="auto"/>
      <w:jc w:val="center"/>
      <w:outlineLvl w:val="0"/>
    </w:pPr>
    <w:rPr>
      <w:b/>
      <w:bCs/>
      <w:sz w:val="32"/>
    </w:rPr>
  </w:style>
  <w:style w:type="paragraph" w:styleId="Heading2">
    <w:name w:val="heading 2"/>
    <w:basedOn w:val="Normal"/>
    <w:next w:val="Normal"/>
    <w:link w:val="Heading2Char"/>
    <w:autoRedefine/>
    <w:qFormat/>
    <w:rsid w:val="00272843"/>
    <w:pPr>
      <w:keepNext/>
      <w:spacing w:before="240" w:after="120"/>
      <w:outlineLvl w:val="1"/>
    </w:pPr>
    <w:rPr>
      <w:rFonts w:ascii="Times New Roman" w:hAnsi="Times New Roman"/>
      <w:b/>
      <w:bCs/>
      <w:sz w:val="28"/>
      <w:szCs w:val="28"/>
      <w:lang/>
    </w:rPr>
  </w:style>
  <w:style w:type="paragraph" w:styleId="Heading3">
    <w:name w:val="heading 3"/>
    <w:basedOn w:val="Normal"/>
    <w:next w:val="Normal"/>
    <w:qFormat/>
    <w:rsid w:val="00E226A0"/>
    <w:pPr>
      <w:keepNext/>
      <w:spacing w:before="120" w:after="120"/>
      <w:outlineLvl w:val="2"/>
    </w:pPr>
    <w:rPr>
      <w:b/>
      <w:bCs/>
    </w:rPr>
  </w:style>
  <w:style w:type="paragraph" w:styleId="Heading4">
    <w:name w:val="heading 4"/>
    <w:aliases w:val="Heading 4 Char Char,Heading 4 Char Char Char Char"/>
    <w:basedOn w:val="Normal"/>
    <w:next w:val="Normal"/>
    <w:link w:val="Heading4Char"/>
    <w:qFormat/>
    <w:pPr>
      <w:keepNext/>
      <w:jc w:val="center"/>
      <w:outlineLvl w:val="3"/>
    </w:pPr>
    <w:rPr>
      <w:rFonts w:ascii="VNI-Times" w:hAnsi="VNI-Times"/>
      <w:b/>
      <w:bCs/>
      <w:sz w:val="34"/>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
    <w:name w:val="Char"/>
    <w:basedOn w:val="Normal"/>
    <w:rsid w:val="00EE56DB"/>
    <w:pPr>
      <w:spacing w:after="160" w:line="240" w:lineRule="exact"/>
    </w:pPr>
    <w:rPr>
      <w:rFonts w:ascii="Verdana" w:hAnsi="Verdana" w:cs="Verdana"/>
      <w:sz w:val="20"/>
      <w:szCs w:val="20"/>
    </w:rPr>
  </w:style>
  <w:style w:type="paragraph" w:styleId="BodyText">
    <w:name w:val="Body Text"/>
    <w:basedOn w:val="Normal"/>
    <w:rPr>
      <w:rFonts w:ascii="VNI-Times" w:hAnsi="VNI-Times"/>
    </w:rPr>
  </w:style>
  <w:style w:type="paragraph" w:styleId="Header">
    <w:name w:val="header"/>
    <w:aliases w:val="S-title,h, Char Char Char"/>
    <w:basedOn w:val="Normal"/>
    <w:link w:val="HeaderChar"/>
    <w:uiPriority w:val="99"/>
    <w:pPr>
      <w:tabs>
        <w:tab w:val="center" w:pos="4320"/>
        <w:tab w:val="right" w:pos="8640"/>
      </w:tabs>
    </w:pPr>
    <w:rPr>
      <w:lang/>
    </w:rPr>
  </w:style>
  <w:style w:type="paragraph" w:styleId="Footer">
    <w:name w:val="footer"/>
    <w:basedOn w:val="Normal"/>
    <w:link w:val="FooterChar"/>
    <w:pPr>
      <w:tabs>
        <w:tab w:val="center" w:pos="4320"/>
        <w:tab w:val="right" w:pos="8640"/>
      </w:tabs>
    </w:pPr>
    <w:rPr>
      <w:lang/>
    </w:rPr>
  </w:style>
  <w:style w:type="character" w:styleId="PageNumber">
    <w:name w:val="page number"/>
    <w:basedOn w:val="DefaultParagraphFont"/>
    <w:uiPriority w:val="99"/>
  </w:style>
  <w:style w:type="paragraph" w:styleId="BodyText2">
    <w:name w:val="Body Text 2"/>
    <w:basedOn w:val="Normal"/>
    <w:pPr>
      <w:jc w:val="center"/>
    </w:pPr>
    <w:rPr>
      <w:rFonts w:ascii="VNI-Times" w:hAnsi="VNI-Times"/>
      <w:b/>
      <w:bCs/>
      <w:sz w:val="36"/>
    </w:rPr>
  </w:style>
  <w:style w:type="paragraph" w:styleId="BodyTextIndent">
    <w:name w:val="Body Text Indent"/>
    <w:basedOn w:val="Normal"/>
    <w:rPr>
      <w:rFonts w:ascii="VNI-Times" w:hAnsi="VNI-Times"/>
    </w:rPr>
  </w:style>
  <w:style w:type="paragraph" w:styleId="BodyTextIndent2">
    <w:name w:val="Body Text Indent 2"/>
    <w:basedOn w:val="Normal"/>
    <w:pPr>
      <w:ind w:firstLine="360"/>
    </w:pPr>
    <w:rPr>
      <w:rFonts w:ascii="VNI-Times" w:hAnsi="VNI-Times"/>
    </w:rPr>
  </w:style>
  <w:style w:type="paragraph" w:styleId="TOC2">
    <w:name w:val="toc 2"/>
    <w:basedOn w:val="Normal"/>
    <w:next w:val="Normal"/>
    <w:autoRedefine/>
    <w:uiPriority w:val="39"/>
    <w:rsid w:val="00694A09"/>
    <w:pPr>
      <w:tabs>
        <w:tab w:val="right" w:leader="dot" w:pos="9504"/>
      </w:tabs>
      <w:spacing w:before="40" w:after="40"/>
      <w:ind w:firstLine="709"/>
    </w:pPr>
    <w:rPr>
      <w:rFonts w:ascii="VNI-Helve-Condense" w:hAnsi="VNI-Helve-Condense"/>
      <w:noProof/>
      <w:sz w:val="20"/>
      <w:szCs w:val="20"/>
    </w:rPr>
  </w:style>
  <w:style w:type="paragraph" w:styleId="TOC1">
    <w:name w:val="toc 1"/>
    <w:basedOn w:val="Normal"/>
    <w:next w:val="Normal"/>
    <w:autoRedefine/>
    <w:uiPriority w:val="39"/>
    <w:rsid w:val="007B0C2D"/>
    <w:pPr>
      <w:tabs>
        <w:tab w:val="right" w:leader="dot" w:pos="9504"/>
      </w:tabs>
      <w:spacing w:before="40" w:after="40"/>
      <w:ind w:firstLine="0"/>
      <w:jc w:val="center"/>
      <w:outlineLvl w:val="0"/>
    </w:pPr>
    <w:rPr>
      <w:rFonts w:ascii="Times New Roman" w:hAnsi="Times New Roman"/>
      <w:b/>
      <w:noProof/>
      <w:sz w:val="32"/>
      <w:szCs w:val="32"/>
    </w:rPr>
  </w:style>
  <w:style w:type="paragraph" w:styleId="TOC3">
    <w:name w:val="toc 3"/>
    <w:basedOn w:val="Normal"/>
    <w:next w:val="Normal"/>
    <w:autoRedefine/>
    <w:uiPriority w:val="39"/>
    <w:rsid w:val="00D913BA"/>
    <w:pPr>
      <w:tabs>
        <w:tab w:val="right" w:leader="dot" w:pos="9504"/>
      </w:tabs>
      <w:spacing w:before="40" w:after="40"/>
      <w:ind w:right="141"/>
      <w:outlineLvl w:val="0"/>
    </w:pPr>
    <w:rPr>
      <w:rFonts w:ascii="VNI-Helve-Condense" w:hAnsi="VNI-Helve-Condense"/>
      <w:noProof/>
      <w:sz w:val="20"/>
      <w:szCs w:val="20"/>
    </w:rPr>
  </w:style>
  <w:style w:type="character" w:styleId="Hyperlink">
    <w:name w:val="Hyperlink"/>
    <w:uiPriority w:val="99"/>
    <w:rsid w:val="00480DBE"/>
    <w:rPr>
      <w:color w:val="0000FF"/>
      <w:u w:val="single"/>
    </w:rPr>
  </w:style>
  <w:style w:type="paragraph" w:styleId="Subtitle">
    <w:name w:val="Subtitle"/>
    <w:basedOn w:val="Normal"/>
    <w:qFormat/>
    <w:rsid w:val="0008415A"/>
    <w:pPr>
      <w:widowControl w:val="0"/>
      <w:autoSpaceDE w:val="0"/>
      <w:autoSpaceDN w:val="0"/>
      <w:jc w:val="center"/>
    </w:pPr>
    <w:rPr>
      <w:rFonts w:ascii="VNI-Times" w:hAnsi="VNI-Times" w:cs="VNI-Times"/>
      <w:szCs w:val="26"/>
    </w:rPr>
  </w:style>
  <w:style w:type="paragraph" w:styleId="BodyTextIndent3">
    <w:name w:val="Body Text Indent 3"/>
    <w:basedOn w:val="Normal"/>
    <w:rsid w:val="00DD2BC0"/>
    <w:pPr>
      <w:spacing w:after="120"/>
      <w:ind w:left="360"/>
    </w:pPr>
    <w:rPr>
      <w:sz w:val="16"/>
      <w:szCs w:val="16"/>
    </w:rPr>
  </w:style>
  <w:style w:type="paragraph" w:customStyle="1" w:styleId="CHUChar">
    <w:name w:val="CHU Char"/>
    <w:basedOn w:val="Normal"/>
    <w:rsid w:val="006E7A7D"/>
    <w:pPr>
      <w:ind w:firstLine="600"/>
    </w:pPr>
    <w:rPr>
      <w:rFonts w:ascii="VNI-Times" w:hAnsi="VNI-Times"/>
      <w:lang w:val="en-GB"/>
    </w:rPr>
  </w:style>
  <w:style w:type="paragraph" w:customStyle="1" w:styleId="StyleVNI-Times13ptFirstline127cm">
    <w:name w:val="Style VNI-Times 13 pt First line:  1.27 cm"/>
    <w:basedOn w:val="Normal"/>
    <w:link w:val="StyleVNI-Times13ptFirstline127cmChar"/>
    <w:autoRedefine/>
    <w:rsid w:val="00EE56DB"/>
    <w:pPr>
      <w:spacing w:beforeLines="45" w:before="108"/>
    </w:pPr>
    <w:rPr>
      <w:rFonts w:ascii="VNI-Times" w:hAnsi="VNI-Times"/>
      <w:szCs w:val="20"/>
      <w:lang w:val="pl-PL"/>
    </w:rPr>
  </w:style>
  <w:style w:type="character" w:customStyle="1" w:styleId="StyleVNI-Times13ptFirstline127cmChar">
    <w:name w:val="Style VNI-Times 13 pt First line:  1.27 cm Char"/>
    <w:link w:val="StyleVNI-Times13ptFirstline127cm"/>
    <w:rsid w:val="00EE56DB"/>
    <w:rPr>
      <w:rFonts w:ascii="VNI-Times" w:hAnsi="VNI-Times"/>
      <w:sz w:val="26"/>
      <w:lang w:val="pl-PL" w:eastAsia="en-US" w:bidi="ar-SA"/>
    </w:rPr>
  </w:style>
  <w:style w:type="paragraph" w:styleId="BodyText3">
    <w:name w:val="Body Text 3"/>
    <w:basedOn w:val="Normal"/>
    <w:link w:val="BodyText3Char"/>
    <w:rsid w:val="00EE56DB"/>
    <w:pPr>
      <w:spacing w:after="120"/>
    </w:pPr>
    <w:rPr>
      <w:sz w:val="16"/>
      <w:szCs w:val="16"/>
      <w:lang/>
    </w:rPr>
  </w:style>
  <w:style w:type="paragraph" w:customStyle="1" w:styleId="CharCharCharCharCharCharChar">
    <w:name w:val=" Char Char Char Char Char Char Char"/>
    <w:basedOn w:val="Normal"/>
    <w:rsid w:val="009D0B36"/>
    <w:pPr>
      <w:spacing w:after="160" w:line="240" w:lineRule="exact"/>
    </w:pPr>
    <w:rPr>
      <w:rFonts w:ascii="Verdana" w:hAnsi="Verdana"/>
      <w:sz w:val="20"/>
      <w:szCs w:val="20"/>
    </w:rPr>
  </w:style>
  <w:style w:type="table" w:styleId="TableGrid">
    <w:name w:val="Table Grid"/>
    <w:basedOn w:val="TableNormal"/>
    <w:rsid w:val="00661BC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rsid w:val="0046479B"/>
    <w:pPr>
      <w:spacing w:after="160" w:line="240" w:lineRule="exact"/>
    </w:pPr>
    <w:rPr>
      <w:rFonts w:ascii="Verdana" w:hAnsi="Verdana" w:cs="Verdana"/>
      <w:sz w:val="20"/>
      <w:szCs w:val="20"/>
    </w:rPr>
  </w:style>
  <w:style w:type="paragraph" w:styleId="Caption">
    <w:name w:val="caption"/>
    <w:basedOn w:val="Normal"/>
    <w:next w:val="Normal"/>
    <w:qFormat/>
    <w:rsid w:val="004C0833"/>
    <w:pPr>
      <w:spacing w:before="120" w:after="120"/>
    </w:pPr>
    <w:rPr>
      <w:b/>
      <w:bCs/>
      <w:sz w:val="20"/>
      <w:szCs w:val="20"/>
    </w:rPr>
  </w:style>
  <w:style w:type="paragraph" w:customStyle="1" w:styleId="bac-body">
    <w:name w:val="bac-body"/>
    <w:basedOn w:val="Normal"/>
    <w:link w:val="bac-bodyChar"/>
    <w:rsid w:val="001464D1"/>
    <w:pPr>
      <w:widowControl w:val="0"/>
      <w:spacing w:after="120"/>
      <w:ind w:left="720"/>
    </w:pPr>
    <w:rPr>
      <w:lang w:val="vi-VN"/>
    </w:rPr>
  </w:style>
  <w:style w:type="character" w:customStyle="1" w:styleId="bac-bodyChar">
    <w:name w:val="bac-body Char"/>
    <w:link w:val="bac-body"/>
    <w:locked/>
    <w:rsid w:val="001464D1"/>
    <w:rPr>
      <w:sz w:val="24"/>
      <w:szCs w:val="24"/>
      <w:lang w:val="vi-VN"/>
    </w:rPr>
  </w:style>
  <w:style w:type="character" w:customStyle="1" w:styleId="FooterChar">
    <w:name w:val="Footer Char"/>
    <w:link w:val="Footer"/>
    <w:locked/>
    <w:rsid w:val="00D02AF9"/>
    <w:rPr>
      <w:sz w:val="24"/>
      <w:szCs w:val="24"/>
    </w:rPr>
  </w:style>
  <w:style w:type="paragraph" w:styleId="ListParagraph">
    <w:name w:val="List Paragraph"/>
    <w:basedOn w:val="Normal"/>
    <w:link w:val="ListParagraphChar"/>
    <w:uiPriority w:val="34"/>
    <w:qFormat/>
    <w:rsid w:val="00913E0A"/>
    <w:pPr>
      <w:ind w:left="720"/>
      <w:contextualSpacing/>
    </w:pPr>
  </w:style>
  <w:style w:type="paragraph" w:customStyle="1" w:styleId="bac-bullet01">
    <w:name w:val="bac-bullet01"/>
    <w:basedOn w:val="Normal"/>
    <w:rsid w:val="00E137B4"/>
    <w:pPr>
      <w:spacing w:before="120" w:after="120"/>
    </w:pPr>
    <w:rPr>
      <w:rFonts w:eastAsia="MS Mincho"/>
      <w:szCs w:val="26"/>
      <w:lang w:val="en-GB" w:eastAsia="ja-JP"/>
    </w:rPr>
  </w:style>
  <w:style w:type="paragraph" w:customStyle="1" w:styleId="bac-caption">
    <w:name w:val="bac-caption"/>
    <w:link w:val="bac-captionChar"/>
    <w:rsid w:val="00E137B4"/>
    <w:pPr>
      <w:keepNext/>
      <w:keepLines/>
      <w:spacing w:before="120" w:after="120"/>
      <w:jc w:val="center"/>
    </w:pPr>
    <w:rPr>
      <w:rFonts w:eastAsia="MS Mincho"/>
      <w:b/>
      <w:bCs/>
      <w:sz w:val="24"/>
      <w:szCs w:val="24"/>
      <w:lang w:val="vi-VN"/>
    </w:rPr>
  </w:style>
  <w:style w:type="character" w:customStyle="1" w:styleId="bac-captionChar">
    <w:name w:val="bac-caption Char"/>
    <w:link w:val="bac-caption"/>
    <w:locked/>
    <w:rsid w:val="00E137B4"/>
    <w:rPr>
      <w:rFonts w:eastAsia="MS Mincho"/>
      <w:b/>
      <w:bCs/>
      <w:sz w:val="24"/>
      <w:szCs w:val="24"/>
      <w:lang w:val="vi-VN" w:bidi="ar-SA"/>
    </w:rPr>
  </w:style>
  <w:style w:type="character" w:customStyle="1" w:styleId="HeaderChar">
    <w:name w:val="Header Char"/>
    <w:aliases w:val="S-title Char,h Char, Char Char Char Char2"/>
    <w:link w:val="Header"/>
    <w:uiPriority w:val="99"/>
    <w:rsid w:val="008972FD"/>
    <w:rPr>
      <w:sz w:val="24"/>
      <w:szCs w:val="24"/>
    </w:rPr>
  </w:style>
  <w:style w:type="paragraph" w:styleId="NormalWeb">
    <w:name w:val="Normal (Web)"/>
    <w:basedOn w:val="Normal"/>
    <w:uiPriority w:val="99"/>
    <w:rsid w:val="00291489"/>
    <w:pPr>
      <w:spacing w:before="100" w:beforeAutospacing="1" w:after="100" w:afterAutospacing="1"/>
    </w:pPr>
  </w:style>
  <w:style w:type="character" w:customStyle="1" w:styleId="Heading2Char">
    <w:name w:val="Heading 2 Char"/>
    <w:link w:val="Heading2"/>
    <w:rsid w:val="00272843"/>
    <w:rPr>
      <w:b/>
      <w:bCs/>
      <w:sz w:val="28"/>
      <w:szCs w:val="28"/>
      <w:lang/>
    </w:rPr>
  </w:style>
  <w:style w:type="character" w:customStyle="1" w:styleId="Heading4Char">
    <w:name w:val="Heading 4 Char"/>
    <w:aliases w:val="Heading 4 Char Char Char,Heading 4 Char Char Char Char Char"/>
    <w:link w:val="Heading4"/>
    <w:locked/>
    <w:rsid w:val="00376595"/>
    <w:rPr>
      <w:rFonts w:ascii="VNI-Times" w:hAnsi="VNI-Times"/>
      <w:b/>
      <w:bCs/>
      <w:sz w:val="34"/>
      <w:szCs w:val="24"/>
    </w:rPr>
  </w:style>
  <w:style w:type="character" w:customStyle="1" w:styleId="BodyText3Char">
    <w:name w:val="Body Text 3 Char"/>
    <w:link w:val="BodyText3"/>
    <w:rsid w:val="00376595"/>
    <w:rPr>
      <w:sz w:val="16"/>
      <w:szCs w:val="16"/>
    </w:rPr>
  </w:style>
  <w:style w:type="paragraph" w:customStyle="1" w:styleId="bac-cap-hinh">
    <w:name w:val="bac-cap-hinh"/>
    <w:basedOn w:val="Normal"/>
    <w:link w:val="bac-cap-hinhChar"/>
    <w:uiPriority w:val="99"/>
    <w:rsid w:val="004F5A57"/>
    <w:pPr>
      <w:keepLines/>
      <w:spacing w:before="120" w:after="120"/>
      <w:ind w:left="709"/>
      <w:jc w:val="center"/>
    </w:pPr>
    <w:rPr>
      <w:rFonts w:eastAsia="MS Mincho"/>
      <w:b/>
      <w:bCs/>
      <w:lang w:val="vi-VN"/>
    </w:rPr>
  </w:style>
  <w:style w:type="paragraph" w:customStyle="1" w:styleId="bac-heading2">
    <w:name w:val="bac-heading2"/>
    <w:next w:val="bac-body"/>
    <w:link w:val="bac-heading2Char"/>
    <w:rsid w:val="004F5A57"/>
    <w:pPr>
      <w:keepNext/>
      <w:keepLines/>
      <w:tabs>
        <w:tab w:val="num" w:pos="720"/>
      </w:tabs>
      <w:spacing w:before="120" w:after="120"/>
      <w:ind w:left="720" w:hanging="720"/>
      <w:outlineLvl w:val="1"/>
    </w:pPr>
    <w:rPr>
      <w:rFonts w:eastAsia="MS Mincho"/>
      <w:b/>
      <w:bCs/>
      <w:kern w:val="28"/>
      <w:sz w:val="28"/>
      <w:szCs w:val="28"/>
      <w:lang w:val="vi-VN"/>
    </w:rPr>
  </w:style>
  <w:style w:type="character" w:customStyle="1" w:styleId="bac-heading2Char">
    <w:name w:val="bac-heading2 Char"/>
    <w:link w:val="bac-heading2"/>
    <w:locked/>
    <w:rsid w:val="004F5A57"/>
    <w:rPr>
      <w:rFonts w:eastAsia="MS Mincho"/>
      <w:b/>
      <w:bCs/>
      <w:kern w:val="28"/>
      <w:sz w:val="28"/>
      <w:szCs w:val="28"/>
      <w:lang w:val="vi-VN" w:bidi="ar-SA"/>
    </w:rPr>
  </w:style>
  <w:style w:type="character" w:customStyle="1" w:styleId="bac-cap-hinhChar">
    <w:name w:val="bac-cap-hinh Char"/>
    <w:link w:val="bac-cap-hinh"/>
    <w:uiPriority w:val="99"/>
    <w:locked/>
    <w:rsid w:val="004F5A57"/>
    <w:rPr>
      <w:rFonts w:eastAsia="MS Mincho"/>
      <w:b/>
      <w:bCs/>
      <w:sz w:val="24"/>
      <w:szCs w:val="24"/>
      <w:lang w:val="vi-VN"/>
    </w:rPr>
  </w:style>
  <w:style w:type="paragraph" w:customStyle="1" w:styleId="bac-heading1">
    <w:name w:val="bac-heading1"/>
    <w:link w:val="bac-heading1Char"/>
    <w:uiPriority w:val="99"/>
    <w:rsid w:val="009257B5"/>
    <w:pPr>
      <w:keepNext/>
      <w:keepLines/>
      <w:tabs>
        <w:tab w:val="num" w:pos="720"/>
      </w:tabs>
      <w:spacing w:before="240" w:after="120"/>
      <w:ind w:left="720" w:hanging="720"/>
      <w:outlineLvl w:val="0"/>
    </w:pPr>
    <w:rPr>
      <w:b/>
      <w:bCs/>
      <w:caps/>
      <w:sz w:val="28"/>
      <w:szCs w:val="28"/>
      <w:lang w:val="vi-VN"/>
    </w:rPr>
  </w:style>
  <w:style w:type="character" w:customStyle="1" w:styleId="bac-heading1Char">
    <w:name w:val="bac-heading1 Char"/>
    <w:link w:val="bac-heading1"/>
    <w:uiPriority w:val="99"/>
    <w:locked/>
    <w:rsid w:val="009257B5"/>
    <w:rPr>
      <w:b/>
      <w:bCs/>
      <w:caps/>
      <w:sz w:val="28"/>
      <w:szCs w:val="28"/>
      <w:lang w:val="vi-VN" w:bidi="ar-SA"/>
    </w:rPr>
  </w:style>
  <w:style w:type="paragraph" w:customStyle="1" w:styleId="bac-heading3">
    <w:name w:val="bac-heading3"/>
    <w:next w:val="Normal"/>
    <w:link w:val="bac-heading3Char"/>
    <w:rsid w:val="00454F8D"/>
    <w:pPr>
      <w:tabs>
        <w:tab w:val="num" w:pos="720"/>
      </w:tabs>
      <w:spacing w:before="240" w:line="360" w:lineRule="auto"/>
      <w:ind w:left="720" w:hanging="720"/>
      <w:outlineLvl w:val="2"/>
    </w:pPr>
    <w:rPr>
      <w:rFonts w:eastAsia="MS Mincho"/>
      <w:b/>
      <w:bCs/>
      <w:sz w:val="26"/>
      <w:szCs w:val="26"/>
      <w:lang w:val="vi-VN"/>
    </w:rPr>
  </w:style>
  <w:style w:type="paragraph" w:customStyle="1" w:styleId="bac-heading4">
    <w:name w:val="bac-heading4"/>
    <w:link w:val="bac-heading4Char"/>
    <w:rsid w:val="00454F8D"/>
    <w:pPr>
      <w:tabs>
        <w:tab w:val="num" w:pos="1440"/>
      </w:tabs>
      <w:spacing w:before="120" w:after="120"/>
      <w:ind w:left="1440" w:hanging="720"/>
      <w:outlineLvl w:val="3"/>
    </w:pPr>
    <w:rPr>
      <w:rFonts w:eastAsia="MS Mincho"/>
      <w:b/>
      <w:bCs/>
      <w:sz w:val="26"/>
      <w:szCs w:val="26"/>
      <w:u w:val="single"/>
      <w:lang w:val="vi-VN"/>
    </w:rPr>
  </w:style>
  <w:style w:type="character" w:customStyle="1" w:styleId="bac-heading3Char">
    <w:name w:val="bac-heading3 Char"/>
    <w:link w:val="bac-heading3"/>
    <w:locked/>
    <w:rsid w:val="00454F8D"/>
    <w:rPr>
      <w:rFonts w:eastAsia="MS Mincho"/>
      <w:b/>
      <w:bCs/>
      <w:sz w:val="26"/>
      <w:szCs w:val="26"/>
      <w:lang w:val="vi-VN" w:bidi="ar-SA"/>
    </w:rPr>
  </w:style>
  <w:style w:type="character" w:customStyle="1" w:styleId="bac-heading4Char">
    <w:name w:val="bac-heading4 Char"/>
    <w:link w:val="bac-heading4"/>
    <w:locked/>
    <w:rsid w:val="00454F8D"/>
    <w:rPr>
      <w:rFonts w:eastAsia="MS Mincho"/>
      <w:b/>
      <w:bCs/>
      <w:sz w:val="26"/>
      <w:szCs w:val="26"/>
      <w:u w:val="single"/>
      <w:lang w:val="vi-VN" w:bidi="ar-SA"/>
    </w:rPr>
  </w:style>
  <w:style w:type="paragraph" w:styleId="TOC4">
    <w:name w:val="toc 4"/>
    <w:basedOn w:val="Normal"/>
    <w:next w:val="Normal"/>
    <w:autoRedefine/>
    <w:uiPriority w:val="39"/>
    <w:unhideWhenUsed/>
    <w:rsid w:val="009D7FB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D7FB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D7FB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D7FB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D7FB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D7FBA"/>
    <w:pPr>
      <w:spacing w:after="100" w:line="276" w:lineRule="auto"/>
      <w:ind w:left="1760"/>
    </w:pPr>
    <w:rPr>
      <w:rFonts w:ascii="Calibri" w:hAnsi="Calibri"/>
      <w:sz w:val="22"/>
      <w:szCs w:val="22"/>
    </w:rPr>
  </w:style>
  <w:style w:type="character" w:styleId="Emphasis">
    <w:name w:val="Emphasis"/>
    <w:qFormat/>
    <w:rsid w:val="00E226A0"/>
    <w:rPr>
      <w:i/>
      <w:iCs/>
    </w:rPr>
  </w:style>
  <w:style w:type="paragraph" w:styleId="BalloonText">
    <w:name w:val="Balloon Text"/>
    <w:basedOn w:val="Normal"/>
    <w:link w:val="BalloonTextChar"/>
    <w:rsid w:val="00FC5604"/>
    <w:rPr>
      <w:rFonts w:ascii="Tahoma" w:hAnsi="Tahoma"/>
      <w:sz w:val="16"/>
      <w:szCs w:val="16"/>
      <w:lang/>
    </w:rPr>
  </w:style>
  <w:style w:type="character" w:customStyle="1" w:styleId="BalloonTextChar">
    <w:name w:val="Balloon Text Char"/>
    <w:link w:val="BalloonText"/>
    <w:rsid w:val="00FC5604"/>
    <w:rPr>
      <w:rFonts w:ascii="Tahoma" w:hAnsi="Tahoma" w:cs="Tahoma"/>
      <w:sz w:val="16"/>
      <w:szCs w:val="16"/>
    </w:rPr>
  </w:style>
  <w:style w:type="character" w:customStyle="1" w:styleId="StyleNormalWebTimesNewRoman14ptChar">
    <w:name w:val="Style Normal (Web) + Times New Roman 14 pt Char"/>
    <w:link w:val="StyleNormalWebTimesNewRoman14pt"/>
    <w:locked/>
    <w:rsid w:val="00646C15"/>
    <w:rPr>
      <w:rFonts w:ascii="Arial Unicode MS" w:eastAsia="Arial Unicode MS" w:hAnsi="Arial Unicode MS" w:cs="Arial"/>
      <w:kern w:val="28"/>
      <w:szCs w:val="28"/>
    </w:rPr>
  </w:style>
  <w:style w:type="paragraph" w:customStyle="1" w:styleId="StyleNormalWebTimesNewRoman14pt">
    <w:name w:val="Style Normal (Web) + Times New Roman 14 pt"/>
    <w:basedOn w:val="NormalWeb"/>
    <w:link w:val="StyleNormalWebTimesNewRoman14ptChar"/>
    <w:rsid w:val="00646C15"/>
    <w:pPr>
      <w:keepNext/>
      <w:widowControl w:val="0"/>
      <w:spacing w:before="0" w:beforeAutospacing="0" w:after="120" w:afterAutospacing="0" w:line="340" w:lineRule="exact"/>
    </w:pPr>
    <w:rPr>
      <w:rFonts w:ascii="Arial Unicode MS" w:eastAsia="Arial Unicode MS" w:hAnsi="Arial Unicode MS" w:cs="Arial"/>
      <w:kern w:val="28"/>
      <w:sz w:val="20"/>
      <w:szCs w:val="28"/>
    </w:rPr>
  </w:style>
  <w:style w:type="character" w:customStyle="1" w:styleId="ListParagraphChar">
    <w:name w:val="List Paragraph Char"/>
    <w:link w:val="ListParagraph"/>
    <w:uiPriority w:val="34"/>
    <w:locked/>
    <w:rsid w:val="00646C15"/>
    <w:rPr>
      <w:sz w:val="24"/>
      <w:szCs w:val="24"/>
    </w:rPr>
  </w:style>
  <w:style w:type="character" w:customStyle="1" w:styleId="apple-converted-space">
    <w:name w:val="apple-converted-space"/>
    <w:rsid w:val="00646C15"/>
  </w:style>
  <w:style w:type="character" w:styleId="Strong">
    <w:name w:val="Strong"/>
    <w:qFormat/>
    <w:rsid w:val="00646C15"/>
    <w:rPr>
      <w:b/>
      <w:bCs/>
    </w:rPr>
  </w:style>
  <w:style w:type="paragraph" w:customStyle="1" w:styleId="gmail-msobodytextindent">
    <w:name w:val="gmail-msobodytextindent"/>
    <w:basedOn w:val="Normal"/>
    <w:rsid w:val="00D37368"/>
    <w:pPr>
      <w:spacing w:before="100" w:beforeAutospacing="1" w:after="100" w:afterAutospacing="1"/>
      <w:ind w:firstLine="0"/>
      <w:jc w:val="left"/>
    </w:pPr>
    <w:rPr>
      <w:rFonts w:ascii="Times New Roman" w:hAnsi="Times New Roman"/>
      <w:sz w:val="24"/>
    </w:rPr>
  </w:style>
  <w:style w:type="character" w:customStyle="1" w:styleId="FootnoteTextChar">
    <w:name w:val="Footnote Text Char"/>
    <w:link w:val="FootnoteText"/>
    <w:rsid w:val="00770582"/>
    <w:rPr>
      <w:rFonts w:eastAsia="Calibri" w:cs="Arial"/>
      <w:bCs/>
      <w:color w:val="000080"/>
      <w:lang w:val="vi-VN"/>
    </w:rPr>
  </w:style>
  <w:style w:type="paragraph" w:styleId="FootnoteText">
    <w:name w:val="footnote text"/>
    <w:basedOn w:val="Normal"/>
    <w:link w:val="FootnoteTextChar"/>
    <w:unhideWhenUsed/>
    <w:rsid w:val="00770582"/>
    <w:pPr>
      <w:spacing w:before="0" w:after="0"/>
      <w:ind w:firstLine="0"/>
      <w:jc w:val="left"/>
    </w:pPr>
    <w:rPr>
      <w:rFonts w:ascii="Times New Roman" w:eastAsia="Calibri" w:hAnsi="Times New Roman" w:cs="Arial"/>
      <w:bCs/>
      <w:color w:val="000080"/>
      <w:sz w:val="20"/>
      <w:szCs w:val="20"/>
      <w:lang w:val="vi-VN"/>
    </w:rPr>
  </w:style>
  <w:style w:type="character" w:customStyle="1" w:styleId="FootnoteTextChar1">
    <w:name w:val="Footnote Text Char1"/>
    <w:rsid w:val="00770582"/>
    <w:rPr>
      <w:rFonts w:ascii="Arial" w:hAnsi="Arial"/>
    </w:rPr>
  </w:style>
  <w:style w:type="character" w:styleId="FootnoteReference">
    <w:name w:val="footnote reference"/>
    <w:rsid w:val="00AB3B95"/>
    <w:rPr>
      <w:vertAlign w:val="superscript"/>
    </w:rPr>
  </w:style>
  <w:style w:type="paragraph" w:customStyle="1" w:styleId="CharCharCharChar">
    <w:name w:val=" Char Char Char Char"/>
    <w:basedOn w:val="Normal"/>
    <w:rsid w:val="00385AE2"/>
    <w:pPr>
      <w:spacing w:before="0" w:after="160" w:line="240" w:lineRule="exact"/>
      <w:ind w:firstLine="0"/>
      <w:jc w:val="lef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117">
      <w:bodyDiv w:val="1"/>
      <w:marLeft w:val="0"/>
      <w:marRight w:val="0"/>
      <w:marTop w:val="0"/>
      <w:marBottom w:val="0"/>
      <w:divBdr>
        <w:top w:val="none" w:sz="0" w:space="0" w:color="auto"/>
        <w:left w:val="none" w:sz="0" w:space="0" w:color="auto"/>
        <w:bottom w:val="none" w:sz="0" w:space="0" w:color="auto"/>
        <w:right w:val="none" w:sz="0" w:space="0" w:color="auto"/>
      </w:divBdr>
    </w:div>
    <w:div w:id="23675411">
      <w:bodyDiv w:val="1"/>
      <w:marLeft w:val="0"/>
      <w:marRight w:val="0"/>
      <w:marTop w:val="0"/>
      <w:marBottom w:val="0"/>
      <w:divBdr>
        <w:top w:val="none" w:sz="0" w:space="0" w:color="auto"/>
        <w:left w:val="none" w:sz="0" w:space="0" w:color="auto"/>
        <w:bottom w:val="none" w:sz="0" w:space="0" w:color="auto"/>
        <w:right w:val="none" w:sz="0" w:space="0" w:color="auto"/>
      </w:divBdr>
    </w:div>
    <w:div w:id="65341950">
      <w:bodyDiv w:val="1"/>
      <w:marLeft w:val="0"/>
      <w:marRight w:val="0"/>
      <w:marTop w:val="0"/>
      <w:marBottom w:val="0"/>
      <w:divBdr>
        <w:top w:val="none" w:sz="0" w:space="0" w:color="auto"/>
        <w:left w:val="none" w:sz="0" w:space="0" w:color="auto"/>
        <w:bottom w:val="none" w:sz="0" w:space="0" w:color="auto"/>
        <w:right w:val="none" w:sz="0" w:space="0" w:color="auto"/>
      </w:divBdr>
    </w:div>
    <w:div w:id="121000063">
      <w:bodyDiv w:val="1"/>
      <w:marLeft w:val="0"/>
      <w:marRight w:val="0"/>
      <w:marTop w:val="0"/>
      <w:marBottom w:val="0"/>
      <w:divBdr>
        <w:top w:val="none" w:sz="0" w:space="0" w:color="auto"/>
        <w:left w:val="none" w:sz="0" w:space="0" w:color="auto"/>
        <w:bottom w:val="none" w:sz="0" w:space="0" w:color="auto"/>
        <w:right w:val="none" w:sz="0" w:space="0" w:color="auto"/>
      </w:divBdr>
    </w:div>
    <w:div w:id="151021287">
      <w:bodyDiv w:val="1"/>
      <w:marLeft w:val="0"/>
      <w:marRight w:val="0"/>
      <w:marTop w:val="0"/>
      <w:marBottom w:val="0"/>
      <w:divBdr>
        <w:top w:val="none" w:sz="0" w:space="0" w:color="auto"/>
        <w:left w:val="none" w:sz="0" w:space="0" w:color="auto"/>
        <w:bottom w:val="none" w:sz="0" w:space="0" w:color="auto"/>
        <w:right w:val="none" w:sz="0" w:space="0" w:color="auto"/>
      </w:divBdr>
    </w:div>
    <w:div w:id="160437889">
      <w:bodyDiv w:val="1"/>
      <w:marLeft w:val="0"/>
      <w:marRight w:val="0"/>
      <w:marTop w:val="0"/>
      <w:marBottom w:val="0"/>
      <w:divBdr>
        <w:top w:val="none" w:sz="0" w:space="0" w:color="auto"/>
        <w:left w:val="none" w:sz="0" w:space="0" w:color="auto"/>
        <w:bottom w:val="none" w:sz="0" w:space="0" w:color="auto"/>
        <w:right w:val="none" w:sz="0" w:space="0" w:color="auto"/>
      </w:divBdr>
    </w:div>
    <w:div w:id="182406147">
      <w:bodyDiv w:val="1"/>
      <w:marLeft w:val="0"/>
      <w:marRight w:val="0"/>
      <w:marTop w:val="0"/>
      <w:marBottom w:val="0"/>
      <w:divBdr>
        <w:top w:val="none" w:sz="0" w:space="0" w:color="auto"/>
        <w:left w:val="none" w:sz="0" w:space="0" w:color="auto"/>
        <w:bottom w:val="none" w:sz="0" w:space="0" w:color="auto"/>
        <w:right w:val="none" w:sz="0" w:space="0" w:color="auto"/>
      </w:divBdr>
    </w:div>
    <w:div w:id="184180074">
      <w:bodyDiv w:val="1"/>
      <w:marLeft w:val="0"/>
      <w:marRight w:val="0"/>
      <w:marTop w:val="0"/>
      <w:marBottom w:val="0"/>
      <w:divBdr>
        <w:top w:val="none" w:sz="0" w:space="0" w:color="auto"/>
        <w:left w:val="none" w:sz="0" w:space="0" w:color="auto"/>
        <w:bottom w:val="none" w:sz="0" w:space="0" w:color="auto"/>
        <w:right w:val="none" w:sz="0" w:space="0" w:color="auto"/>
      </w:divBdr>
    </w:div>
    <w:div w:id="235555399">
      <w:bodyDiv w:val="1"/>
      <w:marLeft w:val="0"/>
      <w:marRight w:val="0"/>
      <w:marTop w:val="0"/>
      <w:marBottom w:val="0"/>
      <w:divBdr>
        <w:top w:val="none" w:sz="0" w:space="0" w:color="auto"/>
        <w:left w:val="none" w:sz="0" w:space="0" w:color="auto"/>
        <w:bottom w:val="none" w:sz="0" w:space="0" w:color="auto"/>
        <w:right w:val="none" w:sz="0" w:space="0" w:color="auto"/>
      </w:divBdr>
    </w:div>
    <w:div w:id="271011167">
      <w:bodyDiv w:val="1"/>
      <w:marLeft w:val="0"/>
      <w:marRight w:val="0"/>
      <w:marTop w:val="0"/>
      <w:marBottom w:val="0"/>
      <w:divBdr>
        <w:top w:val="none" w:sz="0" w:space="0" w:color="auto"/>
        <w:left w:val="none" w:sz="0" w:space="0" w:color="auto"/>
        <w:bottom w:val="none" w:sz="0" w:space="0" w:color="auto"/>
        <w:right w:val="none" w:sz="0" w:space="0" w:color="auto"/>
      </w:divBdr>
    </w:div>
    <w:div w:id="336537588">
      <w:bodyDiv w:val="1"/>
      <w:marLeft w:val="0"/>
      <w:marRight w:val="0"/>
      <w:marTop w:val="0"/>
      <w:marBottom w:val="0"/>
      <w:divBdr>
        <w:top w:val="none" w:sz="0" w:space="0" w:color="auto"/>
        <w:left w:val="none" w:sz="0" w:space="0" w:color="auto"/>
        <w:bottom w:val="none" w:sz="0" w:space="0" w:color="auto"/>
        <w:right w:val="none" w:sz="0" w:space="0" w:color="auto"/>
      </w:divBdr>
    </w:div>
    <w:div w:id="350692967">
      <w:bodyDiv w:val="1"/>
      <w:marLeft w:val="0"/>
      <w:marRight w:val="0"/>
      <w:marTop w:val="0"/>
      <w:marBottom w:val="0"/>
      <w:divBdr>
        <w:top w:val="none" w:sz="0" w:space="0" w:color="auto"/>
        <w:left w:val="none" w:sz="0" w:space="0" w:color="auto"/>
        <w:bottom w:val="none" w:sz="0" w:space="0" w:color="auto"/>
        <w:right w:val="none" w:sz="0" w:space="0" w:color="auto"/>
      </w:divBdr>
    </w:div>
    <w:div w:id="377436215">
      <w:bodyDiv w:val="1"/>
      <w:marLeft w:val="0"/>
      <w:marRight w:val="0"/>
      <w:marTop w:val="0"/>
      <w:marBottom w:val="0"/>
      <w:divBdr>
        <w:top w:val="none" w:sz="0" w:space="0" w:color="auto"/>
        <w:left w:val="none" w:sz="0" w:space="0" w:color="auto"/>
        <w:bottom w:val="none" w:sz="0" w:space="0" w:color="auto"/>
        <w:right w:val="none" w:sz="0" w:space="0" w:color="auto"/>
      </w:divBdr>
    </w:div>
    <w:div w:id="382100745">
      <w:bodyDiv w:val="1"/>
      <w:marLeft w:val="0"/>
      <w:marRight w:val="0"/>
      <w:marTop w:val="0"/>
      <w:marBottom w:val="0"/>
      <w:divBdr>
        <w:top w:val="none" w:sz="0" w:space="0" w:color="auto"/>
        <w:left w:val="none" w:sz="0" w:space="0" w:color="auto"/>
        <w:bottom w:val="none" w:sz="0" w:space="0" w:color="auto"/>
        <w:right w:val="none" w:sz="0" w:space="0" w:color="auto"/>
      </w:divBdr>
    </w:div>
    <w:div w:id="388115467">
      <w:bodyDiv w:val="1"/>
      <w:marLeft w:val="0"/>
      <w:marRight w:val="0"/>
      <w:marTop w:val="0"/>
      <w:marBottom w:val="0"/>
      <w:divBdr>
        <w:top w:val="none" w:sz="0" w:space="0" w:color="auto"/>
        <w:left w:val="none" w:sz="0" w:space="0" w:color="auto"/>
        <w:bottom w:val="none" w:sz="0" w:space="0" w:color="auto"/>
        <w:right w:val="none" w:sz="0" w:space="0" w:color="auto"/>
      </w:divBdr>
    </w:div>
    <w:div w:id="588542889">
      <w:bodyDiv w:val="1"/>
      <w:marLeft w:val="0"/>
      <w:marRight w:val="0"/>
      <w:marTop w:val="0"/>
      <w:marBottom w:val="0"/>
      <w:divBdr>
        <w:top w:val="none" w:sz="0" w:space="0" w:color="auto"/>
        <w:left w:val="none" w:sz="0" w:space="0" w:color="auto"/>
        <w:bottom w:val="none" w:sz="0" w:space="0" w:color="auto"/>
        <w:right w:val="none" w:sz="0" w:space="0" w:color="auto"/>
      </w:divBdr>
    </w:div>
    <w:div w:id="639460753">
      <w:bodyDiv w:val="1"/>
      <w:marLeft w:val="0"/>
      <w:marRight w:val="0"/>
      <w:marTop w:val="0"/>
      <w:marBottom w:val="0"/>
      <w:divBdr>
        <w:top w:val="none" w:sz="0" w:space="0" w:color="auto"/>
        <w:left w:val="none" w:sz="0" w:space="0" w:color="auto"/>
        <w:bottom w:val="none" w:sz="0" w:space="0" w:color="auto"/>
        <w:right w:val="none" w:sz="0" w:space="0" w:color="auto"/>
      </w:divBdr>
    </w:div>
    <w:div w:id="681392189">
      <w:bodyDiv w:val="1"/>
      <w:marLeft w:val="0"/>
      <w:marRight w:val="0"/>
      <w:marTop w:val="0"/>
      <w:marBottom w:val="0"/>
      <w:divBdr>
        <w:top w:val="none" w:sz="0" w:space="0" w:color="auto"/>
        <w:left w:val="none" w:sz="0" w:space="0" w:color="auto"/>
        <w:bottom w:val="none" w:sz="0" w:space="0" w:color="auto"/>
        <w:right w:val="none" w:sz="0" w:space="0" w:color="auto"/>
      </w:divBdr>
    </w:div>
    <w:div w:id="696544230">
      <w:bodyDiv w:val="1"/>
      <w:marLeft w:val="0"/>
      <w:marRight w:val="0"/>
      <w:marTop w:val="0"/>
      <w:marBottom w:val="0"/>
      <w:divBdr>
        <w:top w:val="none" w:sz="0" w:space="0" w:color="auto"/>
        <w:left w:val="none" w:sz="0" w:space="0" w:color="auto"/>
        <w:bottom w:val="none" w:sz="0" w:space="0" w:color="auto"/>
        <w:right w:val="none" w:sz="0" w:space="0" w:color="auto"/>
      </w:divBdr>
    </w:div>
    <w:div w:id="772092645">
      <w:bodyDiv w:val="1"/>
      <w:marLeft w:val="0"/>
      <w:marRight w:val="0"/>
      <w:marTop w:val="0"/>
      <w:marBottom w:val="0"/>
      <w:divBdr>
        <w:top w:val="none" w:sz="0" w:space="0" w:color="auto"/>
        <w:left w:val="none" w:sz="0" w:space="0" w:color="auto"/>
        <w:bottom w:val="none" w:sz="0" w:space="0" w:color="auto"/>
        <w:right w:val="none" w:sz="0" w:space="0" w:color="auto"/>
      </w:divBdr>
    </w:div>
    <w:div w:id="801966103">
      <w:bodyDiv w:val="1"/>
      <w:marLeft w:val="0"/>
      <w:marRight w:val="0"/>
      <w:marTop w:val="0"/>
      <w:marBottom w:val="0"/>
      <w:divBdr>
        <w:top w:val="none" w:sz="0" w:space="0" w:color="auto"/>
        <w:left w:val="none" w:sz="0" w:space="0" w:color="auto"/>
        <w:bottom w:val="none" w:sz="0" w:space="0" w:color="auto"/>
        <w:right w:val="none" w:sz="0" w:space="0" w:color="auto"/>
      </w:divBdr>
    </w:div>
    <w:div w:id="803276530">
      <w:bodyDiv w:val="1"/>
      <w:marLeft w:val="0"/>
      <w:marRight w:val="0"/>
      <w:marTop w:val="0"/>
      <w:marBottom w:val="0"/>
      <w:divBdr>
        <w:top w:val="none" w:sz="0" w:space="0" w:color="auto"/>
        <w:left w:val="none" w:sz="0" w:space="0" w:color="auto"/>
        <w:bottom w:val="none" w:sz="0" w:space="0" w:color="auto"/>
        <w:right w:val="none" w:sz="0" w:space="0" w:color="auto"/>
      </w:divBdr>
    </w:div>
    <w:div w:id="852112106">
      <w:bodyDiv w:val="1"/>
      <w:marLeft w:val="0"/>
      <w:marRight w:val="0"/>
      <w:marTop w:val="0"/>
      <w:marBottom w:val="0"/>
      <w:divBdr>
        <w:top w:val="none" w:sz="0" w:space="0" w:color="auto"/>
        <w:left w:val="none" w:sz="0" w:space="0" w:color="auto"/>
        <w:bottom w:val="none" w:sz="0" w:space="0" w:color="auto"/>
        <w:right w:val="none" w:sz="0" w:space="0" w:color="auto"/>
      </w:divBdr>
    </w:div>
    <w:div w:id="954016473">
      <w:bodyDiv w:val="1"/>
      <w:marLeft w:val="0"/>
      <w:marRight w:val="0"/>
      <w:marTop w:val="0"/>
      <w:marBottom w:val="0"/>
      <w:divBdr>
        <w:top w:val="none" w:sz="0" w:space="0" w:color="auto"/>
        <w:left w:val="none" w:sz="0" w:space="0" w:color="auto"/>
        <w:bottom w:val="none" w:sz="0" w:space="0" w:color="auto"/>
        <w:right w:val="none" w:sz="0" w:space="0" w:color="auto"/>
      </w:divBdr>
    </w:div>
    <w:div w:id="969746154">
      <w:bodyDiv w:val="1"/>
      <w:marLeft w:val="0"/>
      <w:marRight w:val="0"/>
      <w:marTop w:val="0"/>
      <w:marBottom w:val="0"/>
      <w:divBdr>
        <w:top w:val="none" w:sz="0" w:space="0" w:color="auto"/>
        <w:left w:val="none" w:sz="0" w:space="0" w:color="auto"/>
        <w:bottom w:val="none" w:sz="0" w:space="0" w:color="auto"/>
        <w:right w:val="none" w:sz="0" w:space="0" w:color="auto"/>
      </w:divBdr>
    </w:div>
    <w:div w:id="990603112">
      <w:bodyDiv w:val="1"/>
      <w:marLeft w:val="0"/>
      <w:marRight w:val="0"/>
      <w:marTop w:val="0"/>
      <w:marBottom w:val="0"/>
      <w:divBdr>
        <w:top w:val="none" w:sz="0" w:space="0" w:color="auto"/>
        <w:left w:val="none" w:sz="0" w:space="0" w:color="auto"/>
        <w:bottom w:val="none" w:sz="0" w:space="0" w:color="auto"/>
        <w:right w:val="none" w:sz="0" w:space="0" w:color="auto"/>
      </w:divBdr>
    </w:div>
    <w:div w:id="1055274655">
      <w:bodyDiv w:val="1"/>
      <w:marLeft w:val="0"/>
      <w:marRight w:val="0"/>
      <w:marTop w:val="0"/>
      <w:marBottom w:val="0"/>
      <w:divBdr>
        <w:top w:val="none" w:sz="0" w:space="0" w:color="auto"/>
        <w:left w:val="none" w:sz="0" w:space="0" w:color="auto"/>
        <w:bottom w:val="none" w:sz="0" w:space="0" w:color="auto"/>
        <w:right w:val="none" w:sz="0" w:space="0" w:color="auto"/>
      </w:divBdr>
    </w:div>
    <w:div w:id="1083525125">
      <w:bodyDiv w:val="1"/>
      <w:marLeft w:val="0"/>
      <w:marRight w:val="0"/>
      <w:marTop w:val="0"/>
      <w:marBottom w:val="0"/>
      <w:divBdr>
        <w:top w:val="none" w:sz="0" w:space="0" w:color="auto"/>
        <w:left w:val="none" w:sz="0" w:space="0" w:color="auto"/>
        <w:bottom w:val="none" w:sz="0" w:space="0" w:color="auto"/>
        <w:right w:val="none" w:sz="0" w:space="0" w:color="auto"/>
      </w:divBdr>
    </w:div>
    <w:div w:id="1084034994">
      <w:bodyDiv w:val="1"/>
      <w:marLeft w:val="0"/>
      <w:marRight w:val="0"/>
      <w:marTop w:val="0"/>
      <w:marBottom w:val="0"/>
      <w:divBdr>
        <w:top w:val="none" w:sz="0" w:space="0" w:color="auto"/>
        <w:left w:val="none" w:sz="0" w:space="0" w:color="auto"/>
        <w:bottom w:val="none" w:sz="0" w:space="0" w:color="auto"/>
        <w:right w:val="none" w:sz="0" w:space="0" w:color="auto"/>
      </w:divBdr>
    </w:div>
    <w:div w:id="1150564151">
      <w:bodyDiv w:val="1"/>
      <w:marLeft w:val="0"/>
      <w:marRight w:val="0"/>
      <w:marTop w:val="0"/>
      <w:marBottom w:val="0"/>
      <w:divBdr>
        <w:top w:val="none" w:sz="0" w:space="0" w:color="auto"/>
        <w:left w:val="none" w:sz="0" w:space="0" w:color="auto"/>
        <w:bottom w:val="none" w:sz="0" w:space="0" w:color="auto"/>
        <w:right w:val="none" w:sz="0" w:space="0" w:color="auto"/>
      </w:divBdr>
    </w:div>
    <w:div w:id="1197963769">
      <w:bodyDiv w:val="1"/>
      <w:marLeft w:val="0"/>
      <w:marRight w:val="0"/>
      <w:marTop w:val="0"/>
      <w:marBottom w:val="0"/>
      <w:divBdr>
        <w:top w:val="none" w:sz="0" w:space="0" w:color="auto"/>
        <w:left w:val="none" w:sz="0" w:space="0" w:color="auto"/>
        <w:bottom w:val="none" w:sz="0" w:space="0" w:color="auto"/>
        <w:right w:val="none" w:sz="0" w:space="0" w:color="auto"/>
      </w:divBdr>
    </w:div>
    <w:div w:id="1208950363">
      <w:bodyDiv w:val="1"/>
      <w:marLeft w:val="0"/>
      <w:marRight w:val="0"/>
      <w:marTop w:val="0"/>
      <w:marBottom w:val="0"/>
      <w:divBdr>
        <w:top w:val="none" w:sz="0" w:space="0" w:color="auto"/>
        <w:left w:val="none" w:sz="0" w:space="0" w:color="auto"/>
        <w:bottom w:val="none" w:sz="0" w:space="0" w:color="auto"/>
        <w:right w:val="none" w:sz="0" w:space="0" w:color="auto"/>
      </w:divBdr>
    </w:div>
    <w:div w:id="1241057385">
      <w:bodyDiv w:val="1"/>
      <w:marLeft w:val="0"/>
      <w:marRight w:val="0"/>
      <w:marTop w:val="0"/>
      <w:marBottom w:val="0"/>
      <w:divBdr>
        <w:top w:val="none" w:sz="0" w:space="0" w:color="auto"/>
        <w:left w:val="none" w:sz="0" w:space="0" w:color="auto"/>
        <w:bottom w:val="none" w:sz="0" w:space="0" w:color="auto"/>
        <w:right w:val="none" w:sz="0" w:space="0" w:color="auto"/>
      </w:divBdr>
    </w:div>
    <w:div w:id="1250889816">
      <w:bodyDiv w:val="1"/>
      <w:marLeft w:val="0"/>
      <w:marRight w:val="0"/>
      <w:marTop w:val="0"/>
      <w:marBottom w:val="0"/>
      <w:divBdr>
        <w:top w:val="none" w:sz="0" w:space="0" w:color="auto"/>
        <w:left w:val="none" w:sz="0" w:space="0" w:color="auto"/>
        <w:bottom w:val="none" w:sz="0" w:space="0" w:color="auto"/>
        <w:right w:val="none" w:sz="0" w:space="0" w:color="auto"/>
      </w:divBdr>
    </w:div>
    <w:div w:id="1256206221">
      <w:bodyDiv w:val="1"/>
      <w:marLeft w:val="0"/>
      <w:marRight w:val="0"/>
      <w:marTop w:val="0"/>
      <w:marBottom w:val="0"/>
      <w:divBdr>
        <w:top w:val="none" w:sz="0" w:space="0" w:color="auto"/>
        <w:left w:val="none" w:sz="0" w:space="0" w:color="auto"/>
        <w:bottom w:val="none" w:sz="0" w:space="0" w:color="auto"/>
        <w:right w:val="none" w:sz="0" w:space="0" w:color="auto"/>
      </w:divBdr>
    </w:div>
    <w:div w:id="1258252436">
      <w:bodyDiv w:val="1"/>
      <w:marLeft w:val="0"/>
      <w:marRight w:val="0"/>
      <w:marTop w:val="0"/>
      <w:marBottom w:val="0"/>
      <w:divBdr>
        <w:top w:val="none" w:sz="0" w:space="0" w:color="auto"/>
        <w:left w:val="none" w:sz="0" w:space="0" w:color="auto"/>
        <w:bottom w:val="none" w:sz="0" w:space="0" w:color="auto"/>
        <w:right w:val="none" w:sz="0" w:space="0" w:color="auto"/>
      </w:divBdr>
    </w:div>
    <w:div w:id="1263107035">
      <w:bodyDiv w:val="1"/>
      <w:marLeft w:val="0"/>
      <w:marRight w:val="0"/>
      <w:marTop w:val="0"/>
      <w:marBottom w:val="0"/>
      <w:divBdr>
        <w:top w:val="none" w:sz="0" w:space="0" w:color="auto"/>
        <w:left w:val="none" w:sz="0" w:space="0" w:color="auto"/>
        <w:bottom w:val="none" w:sz="0" w:space="0" w:color="auto"/>
        <w:right w:val="none" w:sz="0" w:space="0" w:color="auto"/>
      </w:divBdr>
    </w:div>
    <w:div w:id="1333682113">
      <w:bodyDiv w:val="1"/>
      <w:marLeft w:val="0"/>
      <w:marRight w:val="0"/>
      <w:marTop w:val="0"/>
      <w:marBottom w:val="0"/>
      <w:divBdr>
        <w:top w:val="none" w:sz="0" w:space="0" w:color="auto"/>
        <w:left w:val="none" w:sz="0" w:space="0" w:color="auto"/>
        <w:bottom w:val="none" w:sz="0" w:space="0" w:color="auto"/>
        <w:right w:val="none" w:sz="0" w:space="0" w:color="auto"/>
      </w:divBdr>
    </w:div>
    <w:div w:id="1336953989">
      <w:bodyDiv w:val="1"/>
      <w:marLeft w:val="0"/>
      <w:marRight w:val="0"/>
      <w:marTop w:val="0"/>
      <w:marBottom w:val="0"/>
      <w:divBdr>
        <w:top w:val="none" w:sz="0" w:space="0" w:color="auto"/>
        <w:left w:val="none" w:sz="0" w:space="0" w:color="auto"/>
        <w:bottom w:val="none" w:sz="0" w:space="0" w:color="auto"/>
        <w:right w:val="none" w:sz="0" w:space="0" w:color="auto"/>
      </w:divBdr>
    </w:div>
    <w:div w:id="1343121510">
      <w:bodyDiv w:val="1"/>
      <w:marLeft w:val="0"/>
      <w:marRight w:val="0"/>
      <w:marTop w:val="0"/>
      <w:marBottom w:val="0"/>
      <w:divBdr>
        <w:top w:val="none" w:sz="0" w:space="0" w:color="auto"/>
        <w:left w:val="none" w:sz="0" w:space="0" w:color="auto"/>
        <w:bottom w:val="none" w:sz="0" w:space="0" w:color="auto"/>
        <w:right w:val="none" w:sz="0" w:space="0" w:color="auto"/>
      </w:divBdr>
    </w:div>
    <w:div w:id="1377466563">
      <w:bodyDiv w:val="1"/>
      <w:marLeft w:val="0"/>
      <w:marRight w:val="0"/>
      <w:marTop w:val="0"/>
      <w:marBottom w:val="0"/>
      <w:divBdr>
        <w:top w:val="none" w:sz="0" w:space="0" w:color="auto"/>
        <w:left w:val="none" w:sz="0" w:space="0" w:color="auto"/>
        <w:bottom w:val="none" w:sz="0" w:space="0" w:color="auto"/>
        <w:right w:val="none" w:sz="0" w:space="0" w:color="auto"/>
      </w:divBdr>
      <w:divsChild>
        <w:div w:id="182982703">
          <w:marLeft w:val="0"/>
          <w:marRight w:val="0"/>
          <w:marTop w:val="0"/>
          <w:marBottom w:val="0"/>
          <w:divBdr>
            <w:top w:val="none" w:sz="0" w:space="0" w:color="auto"/>
            <w:left w:val="none" w:sz="0" w:space="0" w:color="auto"/>
            <w:bottom w:val="none" w:sz="0" w:space="0" w:color="auto"/>
            <w:right w:val="none" w:sz="0" w:space="0" w:color="auto"/>
          </w:divBdr>
        </w:div>
      </w:divsChild>
    </w:div>
    <w:div w:id="1439259418">
      <w:bodyDiv w:val="1"/>
      <w:marLeft w:val="0"/>
      <w:marRight w:val="0"/>
      <w:marTop w:val="0"/>
      <w:marBottom w:val="0"/>
      <w:divBdr>
        <w:top w:val="none" w:sz="0" w:space="0" w:color="auto"/>
        <w:left w:val="none" w:sz="0" w:space="0" w:color="auto"/>
        <w:bottom w:val="none" w:sz="0" w:space="0" w:color="auto"/>
        <w:right w:val="none" w:sz="0" w:space="0" w:color="auto"/>
      </w:divBdr>
    </w:div>
    <w:div w:id="1440758242">
      <w:bodyDiv w:val="1"/>
      <w:marLeft w:val="0"/>
      <w:marRight w:val="0"/>
      <w:marTop w:val="0"/>
      <w:marBottom w:val="0"/>
      <w:divBdr>
        <w:top w:val="none" w:sz="0" w:space="0" w:color="auto"/>
        <w:left w:val="none" w:sz="0" w:space="0" w:color="auto"/>
        <w:bottom w:val="none" w:sz="0" w:space="0" w:color="auto"/>
        <w:right w:val="none" w:sz="0" w:space="0" w:color="auto"/>
      </w:divBdr>
    </w:div>
    <w:div w:id="1444573398">
      <w:bodyDiv w:val="1"/>
      <w:marLeft w:val="0"/>
      <w:marRight w:val="0"/>
      <w:marTop w:val="0"/>
      <w:marBottom w:val="0"/>
      <w:divBdr>
        <w:top w:val="none" w:sz="0" w:space="0" w:color="auto"/>
        <w:left w:val="none" w:sz="0" w:space="0" w:color="auto"/>
        <w:bottom w:val="none" w:sz="0" w:space="0" w:color="auto"/>
        <w:right w:val="none" w:sz="0" w:space="0" w:color="auto"/>
      </w:divBdr>
    </w:div>
    <w:div w:id="1461915998">
      <w:bodyDiv w:val="1"/>
      <w:marLeft w:val="0"/>
      <w:marRight w:val="0"/>
      <w:marTop w:val="0"/>
      <w:marBottom w:val="0"/>
      <w:divBdr>
        <w:top w:val="none" w:sz="0" w:space="0" w:color="auto"/>
        <w:left w:val="none" w:sz="0" w:space="0" w:color="auto"/>
        <w:bottom w:val="none" w:sz="0" w:space="0" w:color="auto"/>
        <w:right w:val="none" w:sz="0" w:space="0" w:color="auto"/>
      </w:divBdr>
    </w:div>
    <w:div w:id="1466653298">
      <w:bodyDiv w:val="1"/>
      <w:marLeft w:val="0"/>
      <w:marRight w:val="0"/>
      <w:marTop w:val="0"/>
      <w:marBottom w:val="0"/>
      <w:divBdr>
        <w:top w:val="none" w:sz="0" w:space="0" w:color="auto"/>
        <w:left w:val="none" w:sz="0" w:space="0" w:color="auto"/>
        <w:bottom w:val="none" w:sz="0" w:space="0" w:color="auto"/>
        <w:right w:val="none" w:sz="0" w:space="0" w:color="auto"/>
      </w:divBdr>
    </w:div>
    <w:div w:id="1470636612">
      <w:bodyDiv w:val="1"/>
      <w:marLeft w:val="0"/>
      <w:marRight w:val="0"/>
      <w:marTop w:val="0"/>
      <w:marBottom w:val="0"/>
      <w:divBdr>
        <w:top w:val="none" w:sz="0" w:space="0" w:color="auto"/>
        <w:left w:val="none" w:sz="0" w:space="0" w:color="auto"/>
        <w:bottom w:val="none" w:sz="0" w:space="0" w:color="auto"/>
        <w:right w:val="none" w:sz="0" w:space="0" w:color="auto"/>
      </w:divBdr>
    </w:div>
    <w:div w:id="1488520977">
      <w:bodyDiv w:val="1"/>
      <w:marLeft w:val="0"/>
      <w:marRight w:val="0"/>
      <w:marTop w:val="0"/>
      <w:marBottom w:val="0"/>
      <w:divBdr>
        <w:top w:val="none" w:sz="0" w:space="0" w:color="auto"/>
        <w:left w:val="none" w:sz="0" w:space="0" w:color="auto"/>
        <w:bottom w:val="none" w:sz="0" w:space="0" w:color="auto"/>
        <w:right w:val="none" w:sz="0" w:space="0" w:color="auto"/>
      </w:divBdr>
    </w:div>
    <w:div w:id="1498422542">
      <w:bodyDiv w:val="1"/>
      <w:marLeft w:val="0"/>
      <w:marRight w:val="0"/>
      <w:marTop w:val="0"/>
      <w:marBottom w:val="0"/>
      <w:divBdr>
        <w:top w:val="none" w:sz="0" w:space="0" w:color="auto"/>
        <w:left w:val="none" w:sz="0" w:space="0" w:color="auto"/>
        <w:bottom w:val="none" w:sz="0" w:space="0" w:color="auto"/>
        <w:right w:val="none" w:sz="0" w:space="0" w:color="auto"/>
      </w:divBdr>
    </w:div>
    <w:div w:id="1502426533">
      <w:bodyDiv w:val="1"/>
      <w:marLeft w:val="0"/>
      <w:marRight w:val="0"/>
      <w:marTop w:val="0"/>
      <w:marBottom w:val="0"/>
      <w:divBdr>
        <w:top w:val="none" w:sz="0" w:space="0" w:color="auto"/>
        <w:left w:val="none" w:sz="0" w:space="0" w:color="auto"/>
        <w:bottom w:val="none" w:sz="0" w:space="0" w:color="auto"/>
        <w:right w:val="none" w:sz="0" w:space="0" w:color="auto"/>
      </w:divBdr>
    </w:div>
    <w:div w:id="1512524280">
      <w:bodyDiv w:val="1"/>
      <w:marLeft w:val="0"/>
      <w:marRight w:val="0"/>
      <w:marTop w:val="0"/>
      <w:marBottom w:val="0"/>
      <w:divBdr>
        <w:top w:val="none" w:sz="0" w:space="0" w:color="auto"/>
        <w:left w:val="none" w:sz="0" w:space="0" w:color="auto"/>
        <w:bottom w:val="none" w:sz="0" w:space="0" w:color="auto"/>
        <w:right w:val="none" w:sz="0" w:space="0" w:color="auto"/>
      </w:divBdr>
    </w:div>
    <w:div w:id="1523473074">
      <w:bodyDiv w:val="1"/>
      <w:marLeft w:val="0"/>
      <w:marRight w:val="0"/>
      <w:marTop w:val="0"/>
      <w:marBottom w:val="0"/>
      <w:divBdr>
        <w:top w:val="none" w:sz="0" w:space="0" w:color="auto"/>
        <w:left w:val="none" w:sz="0" w:space="0" w:color="auto"/>
        <w:bottom w:val="none" w:sz="0" w:space="0" w:color="auto"/>
        <w:right w:val="none" w:sz="0" w:space="0" w:color="auto"/>
      </w:divBdr>
    </w:div>
    <w:div w:id="1532840131">
      <w:bodyDiv w:val="1"/>
      <w:marLeft w:val="0"/>
      <w:marRight w:val="0"/>
      <w:marTop w:val="0"/>
      <w:marBottom w:val="0"/>
      <w:divBdr>
        <w:top w:val="none" w:sz="0" w:space="0" w:color="auto"/>
        <w:left w:val="none" w:sz="0" w:space="0" w:color="auto"/>
        <w:bottom w:val="none" w:sz="0" w:space="0" w:color="auto"/>
        <w:right w:val="none" w:sz="0" w:space="0" w:color="auto"/>
      </w:divBdr>
    </w:div>
    <w:div w:id="1584485762">
      <w:bodyDiv w:val="1"/>
      <w:marLeft w:val="0"/>
      <w:marRight w:val="0"/>
      <w:marTop w:val="0"/>
      <w:marBottom w:val="0"/>
      <w:divBdr>
        <w:top w:val="none" w:sz="0" w:space="0" w:color="auto"/>
        <w:left w:val="none" w:sz="0" w:space="0" w:color="auto"/>
        <w:bottom w:val="none" w:sz="0" w:space="0" w:color="auto"/>
        <w:right w:val="none" w:sz="0" w:space="0" w:color="auto"/>
      </w:divBdr>
    </w:div>
    <w:div w:id="1601060063">
      <w:bodyDiv w:val="1"/>
      <w:marLeft w:val="0"/>
      <w:marRight w:val="0"/>
      <w:marTop w:val="0"/>
      <w:marBottom w:val="0"/>
      <w:divBdr>
        <w:top w:val="none" w:sz="0" w:space="0" w:color="auto"/>
        <w:left w:val="none" w:sz="0" w:space="0" w:color="auto"/>
        <w:bottom w:val="none" w:sz="0" w:space="0" w:color="auto"/>
        <w:right w:val="none" w:sz="0" w:space="0" w:color="auto"/>
      </w:divBdr>
    </w:div>
    <w:div w:id="1603293970">
      <w:bodyDiv w:val="1"/>
      <w:marLeft w:val="0"/>
      <w:marRight w:val="0"/>
      <w:marTop w:val="0"/>
      <w:marBottom w:val="0"/>
      <w:divBdr>
        <w:top w:val="none" w:sz="0" w:space="0" w:color="auto"/>
        <w:left w:val="none" w:sz="0" w:space="0" w:color="auto"/>
        <w:bottom w:val="none" w:sz="0" w:space="0" w:color="auto"/>
        <w:right w:val="none" w:sz="0" w:space="0" w:color="auto"/>
      </w:divBdr>
    </w:div>
    <w:div w:id="1611088709">
      <w:bodyDiv w:val="1"/>
      <w:marLeft w:val="0"/>
      <w:marRight w:val="0"/>
      <w:marTop w:val="0"/>
      <w:marBottom w:val="0"/>
      <w:divBdr>
        <w:top w:val="none" w:sz="0" w:space="0" w:color="auto"/>
        <w:left w:val="none" w:sz="0" w:space="0" w:color="auto"/>
        <w:bottom w:val="none" w:sz="0" w:space="0" w:color="auto"/>
        <w:right w:val="none" w:sz="0" w:space="0" w:color="auto"/>
      </w:divBdr>
    </w:div>
    <w:div w:id="1631324277">
      <w:bodyDiv w:val="1"/>
      <w:marLeft w:val="0"/>
      <w:marRight w:val="0"/>
      <w:marTop w:val="0"/>
      <w:marBottom w:val="0"/>
      <w:divBdr>
        <w:top w:val="none" w:sz="0" w:space="0" w:color="auto"/>
        <w:left w:val="none" w:sz="0" w:space="0" w:color="auto"/>
        <w:bottom w:val="none" w:sz="0" w:space="0" w:color="auto"/>
        <w:right w:val="none" w:sz="0" w:space="0" w:color="auto"/>
      </w:divBdr>
    </w:div>
    <w:div w:id="1710646558">
      <w:bodyDiv w:val="1"/>
      <w:marLeft w:val="0"/>
      <w:marRight w:val="0"/>
      <w:marTop w:val="0"/>
      <w:marBottom w:val="0"/>
      <w:divBdr>
        <w:top w:val="none" w:sz="0" w:space="0" w:color="auto"/>
        <w:left w:val="none" w:sz="0" w:space="0" w:color="auto"/>
        <w:bottom w:val="none" w:sz="0" w:space="0" w:color="auto"/>
        <w:right w:val="none" w:sz="0" w:space="0" w:color="auto"/>
      </w:divBdr>
    </w:div>
    <w:div w:id="1711228034">
      <w:bodyDiv w:val="1"/>
      <w:marLeft w:val="0"/>
      <w:marRight w:val="0"/>
      <w:marTop w:val="0"/>
      <w:marBottom w:val="0"/>
      <w:divBdr>
        <w:top w:val="none" w:sz="0" w:space="0" w:color="auto"/>
        <w:left w:val="none" w:sz="0" w:space="0" w:color="auto"/>
        <w:bottom w:val="none" w:sz="0" w:space="0" w:color="auto"/>
        <w:right w:val="none" w:sz="0" w:space="0" w:color="auto"/>
      </w:divBdr>
    </w:div>
    <w:div w:id="1730807867">
      <w:bodyDiv w:val="1"/>
      <w:marLeft w:val="0"/>
      <w:marRight w:val="0"/>
      <w:marTop w:val="0"/>
      <w:marBottom w:val="0"/>
      <w:divBdr>
        <w:top w:val="none" w:sz="0" w:space="0" w:color="auto"/>
        <w:left w:val="none" w:sz="0" w:space="0" w:color="auto"/>
        <w:bottom w:val="none" w:sz="0" w:space="0" w:color="auto"/>
        <w:right w:val="none" w:sz="0" w:space="0" w:color="auto"/>
      </w:divBdr>
    </w:div>
    <w:div w:id="1772235729">
      <w:bodyDiv w:val="1"/>
      <w:marLeft w:val="0"/>
      <w:marRight w:val="0"/>
      <w:marTop w:val="0"/>
      <w:marBottom w:val="0"/>
      <w:divBdr>
        <w:top w:val="none" w:sz="0" w:space="0" w:color="auto"/>
        <w:left w:val="none" w:sz="0" w:space="0" w:color="auto"/>
        <w:bottom w:val="none" w:sz="0" w:space="0" w:color="auto"/>
        <w:right w:val="none" w:sz="0" w:space="0" w:color="auto"/>
      </w:divBdr>
    </w:div>
    <w:div w:id="1774940373">
      <w:bodyDiv w:val="1"/>
      <w:marLeft w:val="0"/>
      <w:marRight w:val="0"/>
      <w:marTop w:val="0"/>
      <w:marBottom w:val="0"/>
      <w:divBdr>
        <w:top w:val="none" w:sz="0" w:space="0" w:color="auto"/>
        <w:left w:val="none" w:sz="0" w:space="0" w:color="auto"/>
        <w:bottom w:val="none" w:sz="0" w:space="0" w:color="auto"/>
        <w:right w:val="none" w:sz="0" w:space="0" w:color="auto"/>
      </w:divBdr>
      <w:divsChild>
        <w:div w:id="760444742">
          <w:marLeft w:val="0"/>
          <w:marRight w:val="0"/>
          <w:marTop w:val="0"/>
          <w:marBottom w:val="0"/>
          <w:divBdr>
            <w:top w:val="none" w:sz="0" w:space="0" w:color="auto"/>
            <w:left w:val="none" w:sz="0" w:space="0" w:color="auto"/>
            <w:bottom w:val="none" w:sz="0" w:space="0" w:color="auto"/>
            <w:right w:val="none" w:sz="0" w:space="0" w:color="auto"/>
          </w:divBdr>
        </w:div>
      </w:divsChild>
    </w:div>
    <w:div w:id="1791898278">
      <w:bodyDiv w:val="1"/>
      <w:marLeft w:val="0"/>
      <w:marRight w:val="0"/>
      <w:marTop w:val="0"/>
      <w:marBottom w:val="0"/>
      <w:divBdr>
        <w:top w:val="none" w:sz="0" w:space="0" w:color="auto"/>
        <w:left w:val="none" w:sz="0" w:space="0" w:color="auto"/>
        <w:bottom w:val="none" w:sz="0" w:space="0" w:color="auto"/>
        <w:right w:val="none" w:sz="0" w:space="0" w:color="auto"/>
      </w:divBdr>
    </w:div>
    <w:div w:id="1811753465">
      <w:bodyDiv w:val="1"/>
      <w:marLeft w:val="0"/>
      <w:marRight w:val="0"/>
      <w:marTop w:val="0"/>
      <w:marBottom w:val="0"/>
      <w:divBdr>
        <w:top w:val="none" w:sz="0" w:space="0" w:color="auto"/>
        <w:left w:val="none" w:sz="0" w:space="0" w:color="auto"/>
        <w:bottom w:val="none" w:sz="0" w:space="0" w:color="auto"/>
        <w:right w:val="none" w:sz="0" w:space="0" w:color="auto"/>
      </w:divBdr>
    </w:div>
    <w:div w:id="1882664492">
      <w:bodyDiv w:val="1"/>
      <w:marLeft w:val="0"/>
      <w:marRight w:val="0"/>
      <w:marTop w:val="0"/>
      <w:marBottom w:val="0"/>
      <w:divBdr>
        <w:top w:val="none" w:sz="0" w:space="0" w:color="auto"/>
        <w:left w:val="none" w:sz="0" w:space="0" w:color="auto"/>
        <w:bottom w:val="none" w:sz="0" w:space="0" w:color="auto"/>
        <w:right w:val="none" w:sz="0" w:space="0" w:color="auto"/>
      </w:divBdr>
    </w:div>
    <w:div w:id="1907760646">
      <w:bodyDiv w:val="1"/>
      <w:marLeft w:val="0"/>
      <w:marRight w:val="0"/>
      <w:marTop w:val="0"/>
      <w:marBottom w:val="0"/>
      <w:divBdr>
        <w:top w:val="none" w:sz="0" w:space="0" w:color="auto"/>
        <w:left w:val="none" w:sz="0" w:space="0" w:color="auto"/>
        <w:bottom w:val="none" w:sz="0" w:space="0" w:color="auto"/>
        <w:right w:val="none" w:sz="0" w:space="0" w:color="auto"/>
      </w:divBdr>
    </w:div>
    <w:div w:id="1911387085">
      <w:bodyDiv w:val="1"/>
      <w:marLeft w:val="0"/>
      <w:marRight w:val="0"/>
      <w:marTop w:val="0"/>
      <w:marBottom w:val="0"/>
      <w:divBdr>
        <w:top w:val="none" w:sz="0" w:space="0" w:color="auto"/>
        <w:left w:val="none" w:sz="0" w:space="0" w:color="auto"/>
        <w:bottom w:val="none" w:sz="0" w:space="0" w:color="auto"/>
        <w:right w:val="none" w:sz="0" w:space="0" w:color="auto"/>
      </w:divBdr>
    </w:div>
    <w:div w:id="1942177065">
      <w:bodyDiv w:val="1"/>
      <w:marLeft w:val="0"/>
      <w:marRight w:val="0"/>
      <w:marTop w:val="0"/>
      <w:marBottom w:val="0"/>
      <w:divBdr>
        <w:top w:val="none" w:sz="0" w:space="0" w:color="auto"/>
        <w:left w:val="none" w:sz="0" w:space="0" w:color="auto"/>
        <w:bottom w:val="none" w:sz="0" w:space="0" w:color="auto"/>
        <w:right w:val="none" w:sz="0" w:space="0" w:color="auto"/>
      </w:divBdr>
    </w:div>
    <w:div w:id="1953900566">
      <w:bodyDiv w:val="1"/>
      <w:marLeft w:val="0"/>
      <w:marRight w:val="0"/>
      <w:marTop w:val="0"/>
      <w:marBottom w:val="0"/>
      <w:divBdr>
        <w:top w:val="none" w:sz="0" w:space="0" w:color="auto"/>
        <w:left w:val="none" w:sz="0" w:space="0" w:color="auto"/>
        <w:bottom w:val="none" w:sz="0" w:space="0" w:color="auto"/>
        <w:right w:val="none" w:sz="0" w:space="0" w:color="auto"/>
      </w:divBdr>
    </w:div>
    <w:div w:id="1953973706">
      <w:bodyDiv w:val="1"/>
      <w:marLeft w:val="0"/>
      <w:marRight w:val="0"/>
      <w:marTop w:val="0"/>
      <w:marBottom w:val="0"/>
      <w:divBdr>
        <w:top w:val="none" w:sz="0" w:space="0" w:color="auto"/>
        <w:left w:val="none" w:sz="0" w:space="0" w:color="auto"/>
        <w:bottom w:val="none" w:sz="0" w:space="0" w:color="auto"/>
        <w:right w:val="none" w:sz="0" w:space="0" w:color="auto"/>
      </w:divBdr>
    </w:div>
    <w:div w:id="1959068999">
      <w:bodyDiv w:val="1"/>
      <w:marLeft w:val="0"/>
      <w:marRight w:val="0"/>
      <w:marTop w:val="0"/>
      <w:marBottom w:val="0"/>
      <w:divBdr>
        <w:top w:val="none" w:sz="0" w:space="0" w:color="auto"/>
        <w:left w:val="none" w:sz="0" w:space="0" w:color="auto"/>
        <w:bottom w:val="none" w:sz="0" w:space="0" w:color="auto"/>
        <w:right w:val="none" w:sz="0" w:space="0" w:color="auto"/>
      </w:divBdr>
    </w:div>
    <w:div w:id="1959482754">
      <w:bodyDiv w:val="1"/>
      <w:marLeft w:val="0"/>
      <w:marRight w:val="0"/>
      <w:marTop w:val="0"/>
      <w:marBottom w:val="0"/>
      <w:divBdr>
        <w:top w:val="none" w:sz="0" w:space="0" w:color="auto"/>
        <w:left w:val="none" w:sz="0" w:space="0" w:color="auto"/>
        <w:bottom w:val="none" w:sz="0" w:space="0" w:color="auto"/>
        <w:right w:val="none" w:sz="0" w:space="0" w:color="auto"/>
      </w:divBdr>
    </w:div>
    <w:div w:id="1969359469">
      <w:bodyDiv w:val="1"/>
      <w:marLeft w:val="0"/>
      <w:marRight w:val="0"/>
      <w:marTop w:val="0"/>
      <w:marBottom w:val="0"/>
      <w:divBdr>
        <w:top w:val="none" w:sz="0" w:space="0" w:color="auto"/>
        <w:left w:val="none" w:sz="0" w:space="0" w:color="auto"/>
        <w:bottom w:val="none" w:sz="0" w:space="0" w:color="auto"/>
        <w:right w:val="none" w:sz="0" w:space="0" w:color="auto"/>
      </w:divBdr>
    </w:div>
    <w:div w:id="2009094634">
      <w:bodyDiv w:val="1"/>
      <w:marLeft w:val="0"/>
      <w:marRight w:val="0"/>
      <w:marTop w:val="0"/>
      <w:marBottom w:val="0"/>
      <w:divBdr>
        <w:top w:val="none" w:sz="0" w:space="0" w:color="auto"/>
        <w:left w:val="none" w:sz="0" w:space="0" w:color="auto"/>
        <w:bottom w:val="none" w:sz="0" w:space="0" w:color="auto"/>
        <w:right w:val="none" w:sz="0" w:space="0" w:color="auto"/>
      </w:divBdr>
    </w:div>
    <w:div w:id="2044086372">
      <w:bodyDiv w:val="1"/>
      <w:marLeft w:val="0"/>
      <w:marRight w:val="0"/>
      <w:marTop w:val="0"/>
      <w:marBottom w:val="0"/>
      <w:divBdr>
        <w:top w:val="none" w:sz="0" w:space="0" w:color="auto"/>
        <w:left w:val="none" w:sz="0" w:space="0" w:color="auto"/>
        <w:bottom w:val="none" w:sz="0" w:space="0" w:color="auto"/>
        <w:right w:val="none" w:sz="0" w:space="0" w:color="auto"/>
      </w:divBdr>
    </w:div>
    <w:div w:id="2093236687">
      <w:bodyDiv w:val="1"/>
      <w:marLeft w:val="0"/>
      <w:marRight w:val="0"/>
      <w:marTop w:val="0"/>
      <w:marBottom w:val="0"/>
      <w:divBdr>
        <w:top w:val="none" w:sz="0" w:space="0" w:color="auto"/>
        <w:left w:val="none" w:sz="0" w:space="0" w:color="auto"/>
        <w:bottom w:val="none" w:sz="0" w:space="0" w:color="auto"/>
        <w:right w:val="none" w:sz="0" w:space="0" w:color="auto"/>
      </w:divBdr>
    </w:div>
    <w:div w:id="2131044297">
      <w:bodyDiv w:val="1"/>
      <w:marLeft w:val="0"/>
      <w:marRight w:val="0"/>
      <w:marTop w:val="0"/>
      <w:marBottom w:val="0"/>
      <w:divBdr>
        <w:top w:val="none" w:sz="0" w:space="0" w:color="auto"/>
        <w:left w:val="none" w:sz="0" w:space="0" w:color="auto"/>
        <w:bottom w:val="none" w:sz="0" w:space="0" w:color="auto"/>
        <w:right w:val="none" w:sz="0" w:space="0" w:color="auto"/>
      </w:divBdr>
    </w:div>
    <w:div w:id="21416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1601-41D5-465F-82CD-13C93DD3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882138-4D02-47DD-976F-66C6035B994B}">
  <ds:schemaRefs>
    <ds:schemaRef ds:uri="http://schemas.microsoft.com/sharepoint/v3/contenttype/forms"/>
  </ds:schemaRefs>
</ds:datastoreItem>
</file>

<file path=customXml/itemProps3.xml><?xml version="1.0" encoding="utf-8"?>
<ds:datastoreItem xmlns:ds="http://schemas.openxmlformats.org/officeDocument/2006/customXml" ds:itemID="{A6593B5C-C036-4CA8-9AFE-C94C3BFB9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70C36-E9B5-4237-A8F6-E38EA156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hieäm vuï quy hoaïch chi tieát xaây döïng khu coâng nghieäp taân quôùi</vt:lpstr>
    </vt:vector>
  </TitlesOfParts>
  <Company>Microsoft</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eäm vuï quy hoaïch chi tieát xaây döïng khu coâng nghieäp taân quôùi</dc:title>
  <dc:creator>vutuan</dc:creator>
  <cp:lastModifiedBy>ADMIN</cp:lastModifiedBy>
  <cp:revision>2</cp:revision>
  <cp:lastPrinted>2022-05-13T08:41:00Z</cp:lastPrinted>
  <dcterms:created xsi:type="dcterms:W3CDTF">2022-10-13T10:07:00Z</dcterms:created>
  <dcterms:modified xsi:type="dcterms:W3CDTF">2022-10-13T10:07:00Z</dcterms:modified>
</cp:coreProperties>
</file>